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7701DE7" w14:textId="77777777" w:rsidR="001E5567" w:rsidRPr="0008207D" w:rsidRDefault="001E5567" w:rsidP="007E1175">
      <w:pPr>
        <w:jc w:val="right"/>
      </w:pPr>
      <w:bookmarkStart w:id="0" w:name="_GoBack"/>
      <w:bookmarkEnd w:id="0"/>
    </w:p>
    <w:p w14:paraId="7337D73E" w14:textId="77777777" w:rsidR="00B541D0" w:rsidRPr="004A7F88" w:rsidRDefault="00B541D0" w:rsidP="00B541D0"/>
    <w:p w14:paraId="40496BCC" w14:textId="77777777" w:rsidR="00B541D0" w:rsidRPr="00B541D0" w:rsidRDefault="00B541D0" w:rsidP="00B541D0"/>
    <w:p w14:paraId="5BB937C4" w14:textId="77777777" w:rsidR="00B541D0" w:rsidRPr="00B541D0" w:rsidRDefault="00001414" w:rsidP="00001414">
      <w:pPr>
        <w:tabs>
          <w:tab w:val="left" w:pos="2317"/>
        </w:tabs>
      </w:pPr>
      <w:r>
        <w:tab/>
      </w:r>
    </w:p>
    <w:p w14:paraId="6B9D3F0E" w14:textId="77777777" w:rsidR="00B541D0" w:rsidRPr="00B541D0" w:rsidRDefault="00B541D0" w:rsidP="00B541D0"/>
    <w:p w14:paraId="0A88E8A9" w14:textId="77777777" w:rsidR="00B541D0" w:rsidRPr="00B541D0" w:rsidRDefault="00B541D0" w:rsidP="00B541D0"/>
    <w:p w14:paraId="41525683" w14:textId="77777777" w:rsidR="00B541D0" w:rsidRPr="00B541D0" w:rsidRDefault="00B541D0" w:rsidP="00B541D0"/>
    <w:p w14:paraId="0ECDC57F" w14:textId="77777777" w:rsidR="00B541D0" w:rsidRPr="00B541D0" w:rsidRDefault="00B541D0" w:rsidP="00B541D0"/>
    <w:p w14:paraId="071E4DD1" w14:textId="77777777" w:rsidR="00B541D0" w:rsidRPr="00B541D0" w:rsidRDefault="00B541D0" w:rsidP="00B541D0"/>
    <w:p w14:paraId="309BF2A4" w14:textId="77777777" w:rsidR="00B541D0" w:rsidRPr="00B541D0" w:rsidRDefault="00B541D0" w:rsidP="00B541D0"/>
    <w:p w14:paraId="69B83B64" w14:textId="77777777" w:rsidR="00B541D0" w:rsidRPr="00B541D0" w:rsidRDefault="00B541D0" w:rsidP="00B541D0"/>
    <w:p w14:paraId="5BCB65E9" w14:textId="77777777" w:rsidR="00B541D0" w:rsidRPr="00B541D0" w:rsidRDefault="00B541D0" w:rsidP="00B541D0"/>
    <w:p w14:paraId="25117BC8" w14:textId="77777777" w:rsidR="00B541D0" w:rsidRPr="00B541D0" w:rsidRDefault="00B541D0" w:rsidP="00B541D0"/>
    <w:p w14:paraId="2AC65CDB" w14:textId="77777777" w:rsidR="00B541D0" w:rsidRPr="00B541D0" w:rsidRDefault="00B541D0" w:rsidP="00B541D0"/>
    <w:p w14:paraId="16E5160D" w14:textId="77777777" w:rsidR="00B541D0" w:rsidRDefault="00B541D0" w:rsidP="00B541D0"/>
    <w:p w14:paraId="6D8BB80D" w14:textId="77777777" w:rsidR="009E5852" w:rsidRDefault="00B541D0" w:rsidP="00B541D0">
      <w:r>
        <w:tab/>
      </w:r>
    </w:p>
    <w:p w14:paraId="2420C7EE" w14:textId="77777777" w:rsidR="00B541D0" w:rsidRDefault="00B541D0" w:rsidP="00B541D0"/>
    <w:p w14:paraId="363A2E33" w14:textId="136875B1" w:rsidR="00573735" w:rsidRPr="003167E3" w:rsidRDefault="00A663C4" w:rsidP="003167E3">
      <w:pPr>
        <w:jc w:val="center"/>
        <w:rPr>
          <w:b/>
          <w:color w:val="17438B"/>
          <w:sz w:val="40"/>
          <w:szCs w:val="40"/>
        </w:rPr>
      </w:pPr>
      <w:r>
        <w:rPr>
          <w:b/>
          <w:color w:val="17438B"/>
          <w:sz w:val="40"/>
          <w:szCs w:val="40"/>
        </w:rPr>
        <w:t>Sniffer-Mind</w:t>
      </w:r>
      <w:r w:rsidR="003167E3" w:rsidRPr="003167E3">
        <w:rPr>
          <w:b/>
          <w:color w:val="17438B"/>
          <w:sz w:val="40"/>
          <w:szCs w:val="40"/>
        </w:rPr>
        <w:t xml:space="preserve"> </w:t>
      </w:r>
      <w:r w:rsidR="00573735" w:rsidRPr="003167E3">
        <w:rPr>
          <w:b/>
          <w:color w:val="17438B"/>
          <w:sz w:val="40"/>
          <w:szCs w:val="40"/>
        </w:rPr>
        <w:t>R</w:t>
      </w:r>
      <w:r w:rsidR="003167E3" w:rsidRPr="003167E3">
        <w:rPr>
          <w:b/>
          <w:color w:val="17438B"/>
          <w:sz w:val="40"/>
          <w:szCs w:val="40"/>
        </w:rPr>
        <w:t>ESTful</w:t>
      </w:r>
      <w:r w:rsidR="00573735" w:rsidRPr="003167E3">
        <w:rPr>
          <w:b/>
          <w:color w:val="17438B"/>
          <w:sz w:val="40"/>
          <w:szCs w:val="40"/>
        </w:rPr>
        <w:t xml:space="preserve"> </w:t>
      </w:r>
      <w:r w:rsidR="003167E3" w:rsidRPr="003167E3">
        <w:rPr>
          <w:b/>
          <w:color w:val="17438B"/>
          <w:sz w:val="40"/>
          <w:szCs w:val="40"/>
        </w:rPr>
        <w:t>Services</w:t>
      </w:r>
    </w:p>
    <w:p w14:paraId="7FBBB717" w14:textId="4B6B4E59" w:rsidR="003167E3" w:rsidRPr="00B228EF" w:rsidRDefault="003167E3" w:rsidP="00573735">
      <w:pPr>
        <w:jc w:val="center"/>
        <w:rPr>
          <w:b/>
          <w:color w:val="17438B"/>
          <w:sz w:val="48"/>
          <w:szCs w:val="24"/>
        </w:rPr>
      </w:pPr>
      <w:r>
        <w:rPr>
          <w:b/>
          <w:color w:val="17438B"/>
          <w:sz w:val="48"/>
          <w:szCs w:val="24"/>
        </w:rPr>
        <w:t>API Documentations</w:t>
      </w:r>
    </w:p>
    <w:p w14:paraId="710B3C02" w14:textId="77777777" w:rsidR="00573735" w:rsidRPr="00B228EF" w:rsidRDefault="00573735" w:rsidP="00573735">
      <w:pPr>
        <w:rPr>
          <w:color w:val="17438B"/>
          <w:sz w:val="24"/>
          <w:szCs w:val="24"/>
        </w:rPr>
      </w:pPr>
    </w:p>
    <w:p w14:paraId="5709FEA1" w14:textId="77777777" w:rsidR="00B541D0" w:rsidRDefault="00573735" w:rsidP="00B541D0">
      <w:pPr>
        <w:rPr>
          <w:color w:val="17438B"/>
          <w:sz w:val="24"/>
          <w:szCs w:val="24"/>
        </w:rPr>
      </w:pPr>
      <w:r>
        <w:rPr>
          <w:color w:val="17438B"/>
          <w:sz w:val="24"/>
          <w:szCs w:val="24"/>
        </w:rPr>
        <w:t>25</w:t>
      </w:r>
      <w:r w:rsidRPr="00B228EF">
        <w:rPr>
          <w:color w:val="17438B"/>
          <w:sz w:val="24"/>
          <w:szCs w:val="24"/>
        </w:rPr>
        <w:t>.</w:t>
      </w:r>
      <w:r>
        <w:rPr>
          <w:color w:val="17438B"/>
          <w:sz w:val="24"/>
          <w:szCs w:val="24"/>
        </w:rPr>
        <w:t>12</w:t>
      </w:r>
      <w:r w:rsidRPr="00B228EF">
        <w:rPr>
          <w:color w:val="17438B"/>
          <w:sz w:val="24"/>
          <w:szCs w:val="24"/>
        </w:rPr>
        <w:t>.2015</w:t>
      </w:r>
    </w:p>
    <w:p w14:paraId="357A4187" w14:textId="77777777" w:rsidR="004936D0" w:rsidRDefault="004936D0" w:rsidP="00B541D0">
      <w:pPr>
        <w:rPr>
          <w:rFonts w:ascii="Times New Roman" w:hAnsi="Times New Roman" w:cs="Times New Roman"/>
          <w:b/>
          <w:bCs/>
          <w:color w:val="00339A"/>
          <w:sz w:val="24"/>
          <w:szCs w:val="24"/>
        </w:rPr>
      </w:pPr>
    </w:p>
    <w:p w14:paraId="2E30A61F" w14:textId="77777777" w:rsidR="004936D0" w:rsidRDefault="004936D0" w:rsidP="00B541D0">
      <w:pPr>
        <w:rPr>
          <w:rFonts w:ascii="Times New Roman" w:hAnsi="Times New Roman" w:cs="Times New Roman"/>
          <w:b/>
          <w:bCs/>
          <w:color w:val="00339A"/>
          <w:sz w:val="24"/>
          <w:szCs w:val="24"/>
        </w:rPr>
      </w:pPr>
    </w:p>
    <w:p w14:paraId="1B61B115" w14:textId="77777777" w:rsidR="004936D0" w:rsidRDefault="004936D0" w:rsidP="00B541D0">
      <w:pPr>
        <w:rPr>
          <w:color w:val="17438B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339A"/>
          <w:sz w:val="24"/>
          <w:szCs w:val="24"/>
        </w:rPr>
        <w:t>Revision History</w:t>
      </w:r>
    </w:p>
    <w:tbl>
      <w:tblPr>
        <w:tblStyle w:val="PlainTable2"/>
        <w:tblW w:w="10802" w:type="dxa"/>
        <w:tblLook w:val="04A0" w:firstRow="1" w:lastRow="0" w:firstColumn="1" w:lastColumn="0" w:noHBand="0" w:noVBand="1"/>
      </w:tblPr>
      <w:tblGrid>
        <w:gridCol w:w="957"/>
        <w:gridCol w:w="1703"/>
        <w:gridCol w:w="1344"/>
        <w:gridCol w:w="1491"/>
        <w:gridCol w:w="5307"/>
      </w:tblGrid>
      <w:tr w:rsidR="003A665F" w14:paraId="45D1EECF" w14:textId="77777777" w:rsidTr="005A5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0DD3207D" w14:textId="77777777" w:rsidR="003A665F" w:rsidRPr="004936D0" w:rsidRDefault="003A665F" w:rsidP="00CF209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b w:val="0"/>
                <w:color w:val="00339A"/>
                <w:sz w:val="20"/>
                <w:szCs w:val="20"/>
              </w:rPr>
            </w:pPr>
            <w:r w:rsidRPr="004936D0">
              <w:rPr>
                <w:rFonts w:ascii="Times New Roman" w:hAnsi="Times New Roman" w:cs="Times New Roman"/>
                <w:b w:val="0"/>
                <w:color w:val="00339A"/>
                <w:sz w:val="18"/>
                <w:szCs w:val="18"/>
              </w:rPr>
              <w:t>Revision</w:t>
            </w:r>
          </w:p>
        </w:tc>
        <w:tc>
          <w:tcPr>
            <w:tcW w:w="1703" w:type="dxa"/>
          </w:tcPr>
          <w:p w14:paraId="7792152D" w14:textId="77777777" w:rsidR="003A665F" w:rsidRPr="004936D0" w:rsidRDefault="003A665F" w:rsidP="00CF2095">
            <w:p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339A"/>
                <w:sz w:val="20"/>
                <w:szCs w:val="20"/>
              </w:rPr>
            </w:pPr>
            <w:r w:rsidRPr="004936D0">
              <w:rPr>
                <w:rFonts w:ascii="Times New Roman" w:hAnsi="Times New Roman" w:cs="Times New Roman"/>
                <w:b w:val="0"/>
                <w:color w:val="00339A"/>
                <w:sz w:val="20"/>
                <w:szCs w:val="20"/>
              </w:rPr>
              <w:t>Date</w:t>
            </w:r>
          </w:p>
        </w:tc>
        <w:tc>
          <w:tcPr>
            <w:tcW w:w="1344" w:type="dxa"/>
          </w:tcPr>
          <w:p w14:paraId="0BD4CBBC" w14:textId="7ECCB932" w:rsidR="003A665F" w:rsidRPr="003A665F" w:rsidRDefault="003A665F" w:rsidP="00CF2095">
            <w:p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 w:val="0"/>
                <w:color w:val="00339A"/>
                <w:sz w:val="20"/>
                <w:szCs w:val="20"/>
              </w:rPr>
              <w:t>Team</w:t>
            </w:r>
          </w:p>
        </w:tc>
        <w:tc>
          <w:tcPr>
            <w:tcW w:w="1491" w:type="dxa"/>
          </w:tcPr>
          <w:p w14:paraId="3A436146" w14:textId="3ED85229" w:rsidR="003A665F" w:rsidRPr="004936D0" w:rsidRDefault="003A665F" w:rsidP="00CF2095">
            <w:p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339A"/>
                <w:sz w:val="20"/>
                <w:szCs w:val="20"/>
              </w:rPr>
            </w:pPr>
            <w:r w:rsidRPr="004936D0">
              <w:rPr>
                <w:rFonts w:ascii="Times New Roman" w:hAnsi="Times New Roman" w:cs="Times New Roman"/>
                <w:b w:val="0"/>
                <w:color w:val="00339A"/>
                <w:sz w:val="20"/>
                <w:szCs w:val="20"/>
              </w:rPr>
              <w:t>Author</w:t>
            </w:r>
          </w:p>
        </w:tc>
        <w:tc>
          <w:tcPr>
            <w:tcW w:w="5307" w:type="dxa"/>
          </w:tcPr>
          <w:p w14:paraId="45F79312" w14:textId="77777777" w:rsidR="003A665F" w:rsidRPr="004936D0" w:rsidRDefault="003A665F" w:rsidP="00CF2095">
            <w:pPr>
              <w:autoSpaceDE w:val="0"/>
              <w:autoSpaceDN w:val="0"/>
              <w:adjustRightInd w:val="0"/>
              <w:spacing w:befor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00339A"/>
                <w:sz w:val="20"/>
                <w:szCs w:val="20"/>
              </w:rPr>
            </w:pPr>
            <w:r w:rsidRPr="004936D0">
              <w:rPr>
                <w:rFonts w:ascii="Times New Roman" w:hAnsi="Times New Roman" w:cs="Times New Roman"/>
                <w:b w:val="0"/>
                <w:color w:val="00339A"/>
                <w:sz w:val="20"/>
                <w:szCs w:val="20"/>
              </w:rPr>
              <w:t>Description</w:t>
            </w:r>
          </w:p>
        </w:tc>
      </w:tr>
      <w:tr w:rsidR="003A665F" w14:paraId="7C059082" w14:textId="77777777" w:rsidTr="005A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21C349CD" w14:textId="77777777" w:rsidR="003A665F" w:rsidRDefault="003A665F" w:rsidP="00CF209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1</w:t>
            </w:r>
          </w:p>
        </w:tc>
        <w:tc>
          <w:tcPr>
            <w:tcW w:w="1703" w:type="dxa"/>
          </w:tcPr>
          <w:p w14:paraId="5BF305B4" w14:textId="0103177A" w:rsidR="003A665F" w:rsidRDefault="005A5F8C" w:rsidP="00CF2095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Aug 20, </w:t>
            </w:r>
            <w:r w:rsidR="003A665F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635D801C" w14:textId="0EE9B8FD" w:rsidR="003A665F" w:rsidRDefault="003A665F" w:rsidP="00CF2095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152EA821" w14:textId="7D98A0CB" w:rsidR="003A665F" w:rsidRDefault="003A665F" w:rsidP="00CF2095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VNHUNG</w:t>
            </w:r>
          </w:p>
        </w:tc>
        <w:tc>
          <w:tcPr>
            <w:tcW w:w="5307" w:type="dxa"/>
          </w:tcPr>
          <w:p w14:paraId="39F4B662" w14:textId="77777777" w:rsidR="003A665F" w:rsidRDefault="003A665F" w:rsidP="00CF2095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Create the REST API for the application</w:t>
            </w:r>
          </w:p>
        </w:tc>
      </w:tr>
      <w:tr w:rsidR="003A665F" w14:paraId="69F2D221" w14:textId="77777777" w:rsidTr="005A5F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49DAB2D7" w14:textId="23741D8C" w:rsidR="003A665F" w:rsidRDefault="003A665F" w:rsidP="00CF209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</w:t>
            </w:r>
          </w:p>
        </w:tc>
        <w:tc>
          <w:tcPr>
            <w:tcW w:w="1703" w:type="dxa"/>
          </w:tcPr>
          <w:p w14:paraId="660BB9FF" w14:textId="5B94CD49" w:rsidR="003A665F" w:rsidRDefault="005A5F8C" w:rsidP="005A5F8C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Aug </w:t>
            </w:r>
            <w:r w:rsidR="003A665F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5</w:t>
            </w: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, </w:t>
            </w:r>
            <w:r w:rsidR="003A665F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04745AD1" w14:textId="376A8546" w:rsidR="003A665F" w:rsidRDefault="003A665F" w:rsidP="00CF2095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6AEB47F2" w14:textId="15088F76" w:rsidR="003A665F" w:rsidRDefault="003A665F" w:rsidP="00CF2095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Kiet</w:t>
            </w:r>
            <w:proofErr w:type="spellEnd"/>
          </w:p>
        </w:tc>
        <w:tc>
          <w:tcPr>
            <w:tcW w:w="5307" w:type="dxa"/>
          </w:tcPr>
          <w:p w14:paraId="5F3406B9" w14:textId="59589B51" w:rsidR="003A665F" w:rsidRDefault="00361B53" w:rsidP="00361B53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REST API for </w:t>
            </w: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SnifferResources</w:t>
            </w:r>
            <w:proofErr w:type="spellEnd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for POST method</w:t>
            </w:r>
          </w:p>
        </w:tc>
      </w:tr>
      <w:tr w:rsidR="00E16E79" w14:paraId="344064E3" w14:textId="77777777" w:rsidTr="005A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68592AB3" w14:textId="256B209F" w:rsidR="00E16E79" w:rsidRDefault="00E16E79" w:rsidP="00CF209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3</w:t>
            </w:r>
          </w:p>
        </w:tc>
        <w:tc>
          <w:tcPr>
            <w:tcW w:w="1703" w:type="dxa"/>
          </w:tcPr>
          <w:p w14:paraId="3FC80D23" w14:textId="65967D2B" w:rsidR="00E16E79" w:rsidRDefault="005A5F8C" w:rsidP="00CF2095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Aug 26, </w:t>
            </w:r>
            <w:r w:rsidR="00E16E79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78ACD812" w14:textId="406B03EB" w:rsidR="00E16E79" w:rsidRDefault="00E16E79" w:rsidP="00CF2095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19EA1B02" w14:textId="64823745" w:rsidR="00E16E79" w:rsidRDefault="00E16E79" w:rsidP="00CF2095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Khanh</w:t>
            </w:r>
          </w:p>
        </w:tc>
        <w:tc>
          <w:tcPr>
            <w:tcW w:w="5307" w:type="dxa"/>
          </w:tcPr>
          <w:p w14:paraId="451AE7EE" w14:textId="4553374A" w:rsidR="005E2BB7" w:rsidRDefault="00E16E79" w:rsidP="00361B53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GET method for Sniffer REST API</w:t>
            </w:r>
          </w:p>
        </w:tc>
      </w:tr>
      <w:tr w:rsidR="005E2BB7" w14:paraId="0AFC337A" w14:textId="77777777" w:rsidTr="005A5F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4903D63A" w14:textId="084F7FF4" w:rsidR="005E2BB7" w:rsidRDefault="005E2BB7" w:rsidP="00CF209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4</w:t>
            </w:r>
          </w:p>
        </w:tc>
        <w:tc>
          <w:tcPr>
            <w:tcW w:w="1703" w:type="dxa"/>
          </w:tcPr>
          <w:p w14:paraId="333E563F" w14:textId="75E517F0" w:rsidR="005E2BB7" w:rsidRDefault="005A5F8C" w:rsidP="00CF2095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Sep 3, </w:t>
            </w:r>
            <w:r w:rsidR="005E2BB7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797F8D4B" w14:textId="43932333" w:rsidR="005E2BB7" w:rsidRDefault="005E2BB7" w:rsidP="00CF2095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2D5C715B" w14:textId="7EBA41F3" w:rsidR="005E2BB7" w:rsidRDefault="005E2BB7" w:rsidP="00CF2095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VNHUNG</w:t>
            </w:r>
          </w:p>
        </w:tc>
        <w:tc>
          <w:tcPr>
            <w:tcW w:w="5307" w:type="dxa"/>
          </w:tcPr>
          <w:p w14:paraId="4E757451" w14:textId="4C14671D" w:rsidR="005E2BB7" w:rsidRDefault="005E2BB7" w:rsidP="005E2B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GET method for Sniffer, POST method for Pollutant Item</w:t>
            </w:r>
          </w:p>
        </w:tc>
      </w:tr>
      <w:tr w:rsidR="00495218" w14:paraId="3DD5DF95" w14:textId="77777777" w:rsidTr="005A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4E22A9E9" w14:textId="50EF38D6" w:rsidR="00495218" w:rsidRDefault="00495218" w:rsidP="00CF209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5</w:t>
            </w:r>
          </w:p>
        </w:tc>
        <w:tc>
          <w:tcPr>
            <w:tcW w:w="1703" w:type="dxa"/>
          </w:tcPr>
          <w:p w14:paraId="22DD1E3F" w14:textId="4AFD9437" w:rsidR="00495218" w:rsidRDefault="005A5F8C" w:rsidP="00CF2095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Sep 04, </w:t>
            </w:r>
            <w:r w:rsidR="00495218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17DE1F1F" w14:textId="034766EA" w:rsidR="00495218" w:rsidRDefault="00495218" w:rsidP="00CF2095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3F5C9FA2" w14:textId="036225AA" w:rsidR="00495218" w:rsidRDefault="00FF77D6" w:rsidP="00CF2095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DANGNH</w:t>
            </w:r>
          </w:p>
        </w:tc>
        <w:tc>
          <w:tcPr>
            <w:tcW w:w="5307" w:type="dxa"/>
          </w:tcPr>
          <w:p w14:paraId="5F64EC9B" w14:textId="775320AE" w:rsidR="00495218" w:rsidRDefault="00495218" w:rsidP="005E2BB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PUT method for Sniffer</w:t>
            </w:r>
          </w:p>
        </w:tc>
      </w:tr>
      <w:tr w:rsidR="009B14C1" w14:paraId="5DB0B89A" w14:textId="77777777" w:rsidTr="005A5F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4D29F887" w14:textId="5FA6E45A" w:rsidR="009B14C1" w:rsidRDefault="009B14C1" w:rsidP="00CF209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6</w:t>
            </w:r>
          </w:p>
        </w:tc>
        <w:tc>
          <w:tcPr>
            <w:tcW w:w="1703" w:type="dxa"/>
          </w:tcPr>
          <w:p w14:paraId="5E302649" w14:textId="1C423001" w:rsidR="009B14C1" w:rsidRDefault="005A5F8C" w:rsidP="005A5F8C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Sep </w:t>
            </w:r>
            <w:r w:rsidR="009B14C1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05</w:t>
            </w: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, </w:t>
            </w:r>
            <w:r w:rsidR="009B14C1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7839B727" w14:textId="4DFB0015" w:rsidR="009B14C1" w:rsidRDefault="009B14C1" w:rsidP="00CF2095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59343DF1" w14:textId="2A3F4110" w:rsidR="009B14C1" w:rsidRDefault="00DA670E" w:rsidP="00CF2095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VN</w:t>
            </w:r>
            <w:r w:rsidR="009B14C1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HUNG</w:t>
            </w:r>
          </w:p>
        </w:tc>
        <w:tc>
          <w:tcPr>
            <w:tcW w:w="5307" w:type="dxa"/>
          </w:tcPr>
          <w:p w14:paraId="44391A3F" w14:textId="35D85942" w:rsidR="009B14C1" w:rsidRDefault="009B14C1" w:rsidP="0091066C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Update GET method for Sniffer</w:t>
            </w:r>
            <w:r w:rsidR="00373AF7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, add Period</w:t>
            </w:r>
            <w:r w:rsidR="00A34C41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’s</w:t>
            </w:r>
            <w:r w:rsidR="00373AF7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</w:t>
            </w:r>
            <w:r w:rsidR="0091066C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information</w:t>
            </w:r>
          </w:p>
        </w:tc>
      </w:tr>
      <w:tr w:rsidR="00D556C1" w14:paraId="2E390E7B" w14:textId="77777777" w:rsidTr="005A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05AC120C" w14:textId="5DED5CB9" w:rsidR="00D556C1" w:rsidRDefault="00D556C1" w:rsidP="00CF209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7</w:t>
            </w:r>
          </w:p>
        </w:tc>
        <w:tc>
          <w:tcPr>
            <w:tcW w:w="1703" w:type="dxa"/>
          </w:tcPr>
          <w:p w14:paraId="353CFADA" w14:textId="7ED76A55" w:rsidR="00D556C1" w:rsidRDefault="005A5F8C" w:rsidP="005A5F8C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Sept </w:t>
            </w:r>
            <w:r w:rsidR="00D556C1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2</w:t>
            </w: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, </w:t>
            </w:r>
            <w:r w:rsidR="00D556C1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7F704247" w14:textId="2EA97BFD" w:rsidR="00D556C1" w:rsidRDefault="00D556C1" w:rsidP="00CF2095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10AB89C5" w14:textId="4B7EF631" w:rsidR="00D556C1" w:rsidRDefault="00D556C1" w:rsidP="00CF2095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MUONNV</w:t>
            </w:r>
          </w:p>
        </w:tc>
        <w:tc>
          <w:tcPr>
            <w:tcW w:w="5307" w:type="dxa"/>
          </w:tcPr>
          <w:p w14:paraId="1FD0F44E" w14:textId="77777777" w:rsidR="00D556C1" w:rsidRDefault="00D556C1" w:rsidP="0091066C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Update the URI of rest </w:t>
            </w: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pi</w:t>
            </w:r>
            <w:proofErr w:type="spellEnd"/>
          </w:p>
        </w:tc>
      </w:tr>
      <w:tr w:rsidR="005B5900" w14:paraId="290DDB3D" w14:textId="77777777" w:rsidTr="005A5F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608790DC" w14:textId="105F7569" w:rsidR="005B5900" w:rsidRDefault="005B5900" w:rsidP="00EC31D5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8</w:t>
            </w:r>
          </w:p>
        </w:tc>
        <w:tc>
          <w:tcPr>
            <w:tcW w:w="1703" w:type="dxa"/>
          </w:tcPr>
          <w:p w14:paraId="4BCD3996" w14:textId="43CC3C59" w:rsidR="005B5900" w:rsidRDefault="005A5F8C" w:rsidP="005A5F8C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Oct </w:t>
            </w:r>
            <w:r w:rsidR="005B5900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15</w:t>
            </w: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, </w:t>
            </w:r>
            <w:r w:rsidR="005B5900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1B271E63" w14:textId="77777777" w:rsidR="005B5900" w:rsidRDefault="005B5900" w:rsidP="00EC31D5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46C58F36" w14:textId="4D62CCC5" w:rsidR="005B5900" w:rsidRDefault="005B5900" w:rsidP="00EC31D5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Khanh</w:t>
            </w:r>
          </w:p>
        </w:tc>
        <w:tc>
          <w:tcPr>
            <w:tcW w:w="5307" w:type="dxa"/>
          </w:tcPr>
          <w:p w14:paraId="2413DCE4" w14:textId="62A41B07" w:rsidR="005B5900" w:rsidRDefault="00583B9A" w:rsidP="00EC31D5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Update the </w:t>
            </w: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Bom</w:t>
            </w:r>
            <w:proofErr w:type="spellEnd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attribute</w:t>
            </w:r>
          </w:p>
        </w:tc>
      </w:tr>
      <w:tr w:rsidR="00B33509" w14:paraId="586A1236" w14:textId="77777777" w:rsidTr="005A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367494A2" w14:textId="391D0621" w:rsidR="00B33509" w:rsidRDefault="00B33509" w:rsidP="006D0F3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9</w:t>
            </w:r>
          </w:p>
        </w:tc>
        <w:tc>
          <w:tcPr>
            <w:tcW w:w="1703" w:type="dxa"/>
          </w:tcPr>
          <w:p w14:paraId="3176D363" w14:textId="1669E8D0" w:rsidR="00B33509" w:rsidRDefault="005A5F8C" w:rsidP="005A5F8C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Oct 18, </w:t>
            </w:r>
            <w:r w:rsidR="00B33509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369840DA" w14:textId="77777777" w:rsidR="00B33509" w:rsidRDefault="00B33509" w:rsidP="006D0F32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09FCB467" w14:textId="77777777" w:rsidR="00B33509" w:rsidRDefault="00B33509" w:rsidP="006D0F32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Khanh</w:t>
            </w:r>
          </w:p>
        </w:tc>
        <w:tc>
          <w:tcPr>
            <w:tcW w:w="5307" w:type="dxa"/>
          </w:tcPr>
          <w:p w14:paraId="3EA198A7" w14:textId="1A9479E4" w:rsidR="00B33509" w:rsidRDefault="00B33509" w:rsidP="006D0F32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Update the URI for rest </w:t>
            </w: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pi</w:t>
            </w:r>
            <w:proofErr w:type="spellEnd"/>
          </w:p>
        </w:tc>
      </w:tr>
      <w:tr w:rsidR="002A5729" w14:paraId="60D17C5F" w14:textId="77777777" w:rsidTr="005A5F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5BD728D9" w14:textId="4AE191BC" w:rsidR="002A5729" w:rsidRDefault="006A412E" w:rsidP="006D0F3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10</w:t>
            </w:r>
          </w:p>
        </w:tc>
        <w:tc>
          <w:tcPr>
            <w:tcW w:w="1703" w:type="dxa"/>
          </w:tcPr>
          <w:p w14:paraId="6846F31B" w14:textId="499A0452" w:rsidR="002A5729" w:rsidRDefault="005A5F8C" w:rsidP="005A5F8C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Oct </w:t>
            </w:r>
            <w:r w:rsidR="006A412E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</w:t>
            </w: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, </w:t>
            </w:r>
            <w:r w:rsidR="006A412E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04E950B1" w14:textId="1515D415" w:rsidR="002A5729" w:rsidRDefault="006A412E" w:rsidP="006D0F32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05C94FC6" w14:textId="646CFBE8" w:rsidR="002A5729" w:rsidRDefault="00FF77D6" w:rsidP="006D0F32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DANGNH</w:t>
            </w:r>
          </w:p>
        </w:tc>
        <w:tc>
          <w:tcPr>
            <w:tcW w:w="5307" w:type="dxa"/>
          </w:tcPr>
          <w:p w14:paraId="17061E9F" w14:textId="35FA841D" w:rsidR="002A5729" w:rsidRDefault="00670B31" w:rsidP="006D0F32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Update Vocabularies, REST Resources and R</w:t>
            </w:r>
            <w:r w:rsidR="007543B9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equest T</w:t>
            </w:r>
            <w:r w:rsidR="009C34CB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emplates</w:t>
            </w:r>
          </w:p>
        </w:tc>
      </w:tr>
      <w:tr w:rsidR="00DA670E" w14:paraId="7BA63A62" w14:textId="77777777" w:rsidTr="005A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0C29AAE4" w14:textId="331ABCEF" w:rsidR="00DA670E" w:rsidRDefault="00DA670E" w:rsidP="006D0F3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lastRenderedPageBreak/>
              <w:t>11</w:t>
            </w:r>
          </w:p>
        </w:tc>
        <w:tc>
          <w:tcPr>
            <w:tcW w:w="1703" w:type="dxa"/>
          </w:tcPr>
          <w:p w14:paraId="358D93B8" w14:textId="59A632A4" w:rsidR="00DA670E" w:rsidRDefault="005A5F8C" w:rsidP="005A5F8C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Oct </w:t>
            </w:r>
            <w:r w:rsidR="00DA670E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, </w:t>
            </w:r>
            <w:r w:rsidR="00DA670E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1368B7BD" w14:textId="5C92A2BD" w:rsidR="00DA670E" w:rsidRDefault="00DA670E" w:rsidP="006D0F32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335D827C" w14:textId="67A44213" w:rsidR="00DA670E" w:rsidRDefault="00DA670E" w:rsidP="006D0F32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VNHUNG</w:t>
            </w:r>
          </w:p>
        </w:tc>
        <w:tc>
          <w:tcPr>
            <w:tcW w:w="5307" w:type="dxa"/>
          </w:tcPr>
          <w:p w14:paraId="2563AB10" w14:textId="42318B9D" w:rsidR="00DA670E" w:rsidRDefault="00DA670E" w:rsidP="00DA67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Add more sample about POST </w:t>
            </w: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PollutantValues</w:t>
            </w:r>
            <w:proofErr w:type="spellEnd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Data in </w:t>
            </w: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json</w:t>
            </w:r>
            <w:proofErr w:type="spellEnd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format</w:t>
            </w:r>
          </w:p>
        </w:tc>
      </w:tr>
      <w:tr w:rsidR="004A3CD9" w14:paraId="0AFF5485" w14:textId="77777777" w:rsidTr="005A5F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62B6D9F7" w14:textId="005A238C" w:rsidR="004A3CD9" w:rsidRDefault="004A3CD9" w:rsidP="006D0F3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12</w:t>
            </w:r>
          </w:p>
        </w:tc>
        <w:tc>
          <w:tcPr>
            <w:tcW w:w="1703" w:type="dxa"/>
          </w:tcPr>
          <w:p w14:paraId="1BD4BF16" w14:textId="0DF1C2A5" w:rsidR="004A3CD9" w:rsidRDefault="005A5F8C" w:rsidP="005A5F8C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Oct </w:t>
            </w:r>
            <w:r w:rsidR="00EF6036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1</w:t>
            </w: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, </w:t>
            </w:r>
            <w:r w:rsidR="00EF6036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4BB3671D" w14:textId="07618DED" w:rsidR="004A3CD9" w:rsidRDefault="00EF6036" w:rsidP="006D0F32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3C879F3F" w14:textId="630BDE1A" w:rsidR="004A3CD9" w:rsidRDefault="000D42A1" w:rsidP="006D0F32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DANGNH</w:t>
            </w:r>
          </w:p>
        </w:tc>
        <w:tc>
          <w:tcPr>
            <w:tcW w:w="5307" w:type="dxa"/>
          </w:tcPr>
          <w:p w14:paraId="39F51A50" w14:textId="2C57268F" w:rsidR="004A3CD9" w:rsidRDefault="00EF6036" w:rsidP="00DA67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Add sample request data in XML format for POST </w:t>
            </w: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PollutantValuePacket</w:t>
            </w:r>
            <w:proofErr w:type="spellEnd"/>
          </w:p>
        </w:tc>
      </w:tr>
      <w:tr w:rsidR="001E0180" w14:paraId="1F0B2B79" w14:textId="77777777" w:rsidTr="005A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6EFEF1BE" w14:textId="0A8F8838" w:rsidR="001E0180" w:rsidRDefault="001E0180" w:rsidP="006D0F3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13</w:t>
            </w:r>
          </w:p>
        </w:tc>
        <w:tc>
          <w:tcPr>
            <w:tcW w:w="1703" w:type="dxa"/>
          </w:tcPr>
          <w:p w14:paraId="458CFF68" w14:textId="63F56679" w:rsidR="001E0180" w:rsidRDefault="005A5F8C" w:rsidP="005A5F8C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Oct </w:t>
            </w:r>
            <w:r w:rsidR="001E0180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8</w:t>
            </w: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, </w:t>
            </w:r>
            <w:r w:rsidR="001E0180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4D2F1C83" w14:textId="4BDB1E29" w:rsidR="001E0180" w:rsidRDefault="001E0180" w:rsidP="006D0F32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23659E5D" w14:textId="3020EF4D" w:rsidR="001E0180" w:rsidRDefault="001E0180" w:rsidP="006D0F32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DANGNH</w:t>
            </w:r>
          </w:p>
        </w:tc>
        <w:tc>
          <w:tcPr>
            <w:tcW w:w="5307" w:type="dxa"/>
          </w:tcPr>
          <w:p w14:paraId="0C792849" w14:textId="0D556B70" w:rsidR="001E0180" w:rsidRDefault="003353FD" w:rsidP="00DA67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Add error messages, sample request for search sniffer, pollutant and </w:t>
            </w: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pollutantvalue</w:t>
            </w:r>
            <w:proofErr w:type="spellEnd"/>
          </w:p>
        </w:tc>
      </w:tr>
      <w:tr w:rsidR="002E30AA" w14:paraId="7665814B" w14:textId="77777777" w:rsidTr="005A5F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5CDBD87C" w14:textId="2F1E1D39" w:rsidR="002E30AA" w:rsidRDefault="002E30AA" w:rsidP="006D0F3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14</w:t>
            </w:r>
          </w:p>
        </w:tc>
        <w:tc>
          <w:tcPr>
            <w:tcW w:w="1703" w:type="dxa"/>
          </w:tcPr>
          <w:p w14:paraId="790CE935" w14:textId="1EFB12FC" w:rsidR="002E30AA" w:rsidRDefault="005A5F8C" w:rsidP="005A5F8C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Oct </w:t>
            </w:r>
            <w:r w:rsidR="002E30AA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31</w:t>
            </w: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, </w:t>
            </w:r>
            <w:r w:rsidR="002E30AA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7F5B8020" w14:textId="78F8861E" w:rsidR="002E30AA" w:rsidRDefault="002E30AA" w:rsidP="006D0F32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744F3EC9" w14:textId="713E2F59" w:rsidR="002E30AA" w:rsidRDefault="002E30AA" w:rsidP="006D0F32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DANGNH</w:t>
            </w:r>
          </w:p>
        </w:tc>
        <w:tc>
          <w:tcPr>
            <w:tcW w:w="5307" w:type="dxa"/>
          </w:tcPr>
          <w:p w14:paraId="1F28AC44" w14:textId="68115386" w:rsidR="002E30AA" w:rsidRDefault="005D217D" w:rsidP="00DA67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Express query parameters for search sniffer, pollutant and </w:t>
            </w: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pollutantvalue</w:t>
            </w:r>
            <w:proofErr w:type="spellEnd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in more detail</w:t>
            </w:r>
          </w:p>
        </w:tc>
      </w:tr>
      <w:tr w:rsidR="001C1E63" w14:paraId="4F872D05" w14:textId="77777777" w:rsidTr="005A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61833E61" w14:textId="0FD6F176" w:rsidR="001C1E63" w:rsidRDefault="001C1E63" w:rsidP="006D0F3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15</w:t>
            </w:r>
          </w:p>
        </w:tc>
        <w:tc>
          <w:tcPr>
            <w:tcW w:w="1703" w:type="dxa"/>
          </w:tcPr>
          <w:p w14:paraId="02FCF18C" w14:textId="714836E9" w:rsidR="001C1E63" w:rsidRDefault="0054074E" w:rsidP="005A5F8C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Nov</w:t>
            </w:r>
            <w:r w:rsidR="005A5F8C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03, </w:t>
            </w:r>
            <w:r w:rsidR="001C1E63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3CCB4753" w14:textId="65B07C87" w:rsidR="001C1E63" w:rsidRDefault="001C1E63" w:rsidP="006D0F32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5D7C0F39" w14:textId="3EA635A3" w:rsidR="001C1E63" w:rsidRDefault="001C1E63" w:rsidP="006D0F32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DANGNH</w:t>
            </w:r>
          </w:p>
        </w:tc>
        <w:tc>
          <w:tcPr>
            <w:tcW w:w="5307" w:type="dxa"/>
          </w:tcPr>
          <w:p w14:paraId="7B60E6E7" w14:textId="51C22707" w:rsidR="001C1E63" w:rsidRDefault="001C1E63" w:rsidP="00DA67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Change validation in </w:t>
            </w:r>
            <w:proofErr w:type="spellStart"/>
            <w:r w:rsidRPr="001C1E63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GroupedPollutantValues</w:t>
            </w:r>
            <w:proofErr w:type="spellEnd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and </w:t>
            </w: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macAddress</w:t>
            </w:r>
            <w:proofErr w:type="spellEnd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in Sniffer, correct mistakes in Request Templates</w:t>
            </w:r>
          </w:p>
        </w:tc>
      </w:tr>
      <w:tr w:rsidR="003542EC" w14:paraId="159D8FCC" w14:textId="77777777" w:rsidTr="005A5F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0BFC1A98" w14:textId="58A241F3" w:rsidR="003542EC" w:rsidRDefault="003542EC" w:rsidP="006D0F3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16</w:t>
            </w:r>
          </w:p>
        </w:tc>
        <w:tc>
          <w:tcPr>
            <w:tcW w:w="1703" w:type="dxa"/>
          </w:tcPr>
          <w:p w14:paraId="6194EEDE" w14:textId="63BCF851" w:rsidR="003542EC" w:rsidRDefault="0054074E" w:rsidP="006D0F32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Nov 15, </w:t>
            </w:r>
            <w:r w:rsidR="003542EC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2016</w:t>
            </w:r>
          </w:p>
        </w:tc>
        <w:tc>
          <w:tcPr>
            <w:tcW w:w="1344" w:type="dxa"/>
          </w:tcPr>
          <w:p w14:paraId="299C9696" w14:textId="2F456CFB" w:rsidR="003542EC" w:rsidRDefault="003542EC" w:rsidP="006D0F32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7749CD75" w14:textId="1572AFE1" w:rsidR="003542EC" w:rsidRDefault="003542EC" w:rsidP="006D0F32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VNHUNG</w:t>
            </w:r>
          </w:p>
        </w:tc>
        <w:tc>
          <w:tcPr>
            <w:tcW w:w="5307" w:type="dxa"/>
          </w:tcPr>
          <w:p w14:paraId="655C00F4" w14:textId="6BD20448" w:rsidR="003542EC" w:rsidRDefault="003542EC" w:rsidP="00DA670E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Add </w:t>
            </w: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GPSLocation</w:t>
            </w:r>
            <w:proofErr w:type="spellEnd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Class</w:t>
            </w:r>
          </w:p>
        </w:tc>
      </w:tr>
      <w:tr w:rsidR="005A5F8C" w14:paraId="30AFE328" w14:textId="77777777" w:rsidTr="005A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1A293E53" w14:textId="66AA3E22" w:rsidR="005A5F8C" w:rsidRDefault="005A5F8C" w:rsidP="006D0F32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17</w:t>
            </w:r>
          </w:p>
        </w:tc>
        <w:tc>
          <w:tcPr>
            <w:tcW w:w="1703" w:type="dxa"/>
          </w:tcPr>
          <w:p w14:paraId="3B48A4C2" w14:textId="22FB2DB2" w:rsidR="005A5F8C" w:rsidRDefault="008F0B50" w:rsidP="006D0F32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Dec 27, 2017</w:t>
            </w:r>
          </w:p>
        </w:tc>
        <w:tc>
          <w:tcPr>
            <w:tcW w:w="1344" w:type="dxa"/>
          </w:tcPr>
          <w:p w14:paraId="6CE57F90" w14:textId="1914DB29" w:rsidR="005A5F8C" w:rsidRDefault="008F0B50" w:rsidP="006D0F32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3B5BB664" w14:textId="50287109" w:rsidR="005A5F8C" w:rsidRDefault="008F0B50" w:rsidP="006D0F32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Kiet</w:t>
            </w:r>
            <w:proofErr w:type="spellEnd"/>
          </w:p>
        </w:tc>
        <w:tc>
          <w:tcPr>
            <w:tcW w:w="5307" w:type="dxa"/>
          </w:tcPr>
          <w:p w14:paraId="4870F691" w14:textId="1BC722E3" w:rsidR="005A5F8C" w:rsidRDefault="008F0B50" w:rsidP="00DA670E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Modify validation constraints for sniffer’s address</w:t>
            </w:r>
          </w:p>
        </w:tc>
      </w:tr>
      <w:tr w:rsidR="00597AFF" w14:paraId="76FA7A3C" w14:textId="77777777" w:rsidTr="00597AFF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1D143A98" w14:textId="77777777" w:rsidR="00597AFF" w:rsidRDefault="00597AFF" w:rsidP="000113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18</w:t>
            </w:r>
          </w:p>
        </w:tc>
        <w:tc>
          <w:tcPr>
            <w:tcW w:w="1703" w:type="dxa"/>
          </w:tcPr>
          <w:p w14:paraId="2C18A92B" w14:textId="77777777" w:rsidR="00597AFF" w:rsidRDefault="00597AFF" w:rsidP="000113B7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Feb 21, 2017</w:t>
            </w:r>
          </w:p>
        </w:tc>
        <w:tc>
          <w:tcPr>
            <w:tcW w:w="1344" w:type="dxa"/>
          </w:tcPr>
          <w:p w14:paraId="491EA931" w14:textId="77777777" w:rsidR="00597AFF" w:rsidRDefault="00597AFF" w:rsidP="000113B7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384D9D16" w14:textId="77777777" w:rsidR="00597AFF" w:rsidRDefault="00597AFF" w:rsidP="000113B7">
            <w:pPr>
              <w:autoSpaceDE w:val="0"/>
              <w:autoSpaceDN w:val="0"/>
              <w:adjustRightInd w:val="0"/>
              <w:spacing w:befor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Kiet</w:t>
            </w:r>
            <w:proofErr w:type="spellEnd"/>
          </w:p>
        </w:tc>
        <w:tc>
          <w:tcPr>
            <w:tcW w:w="5307" w:type="dxa"/>
          </w:tcPr>
          <w:p w14:paraId="14901822" w14:textId="77777777" w:rsidR="00597AFF" w:rsidRDefault="00597AFF" w:rsidP="000113B7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Modify API URL to adapt HTTPS protocol</w:t>
            </w:r>
          </w:p>
        </w:tc>
      </w:tr>
      <w:tr w:rsidR="00597AFF" w14:paraId="03DCBF5B" w14:textId="77777777" w:rsidTr="00597A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" w:type="dxa"/>
          </w:tcPr>
          <w:p w14:paraId="02303E3F" w14:textId="3CADEC77" w:rsidR="00597AFF" w:rsidRDefault="00597AFF" w:rsidP="000113B7">
            <w:pPr>
              <w:autoSpaceDE w:val="0"/>
              <w:autoSpaceDN w:val="0"/>
              <w:adjustRightInd w:val="0"/>
              <w:spacing w:before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19</w:t>
            </w:r>
          </w:p>
        </w:tc>
        <w:tc>
          <w:tcPr>
            <w:tcW w:w="1703" w:type="dxa"/>
          </w:tcPr>
          <w:p w14:paraId="0FD0A07A" w14:textId="0FA11896" w:rsidR="00597AFF" w:rsidRDefault="00597AFF" w:rsidP="000113B7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March 27, 2017</w:t>
            </w:r>
          </w:p>
        </w:tc>
        <w:tc>
          <w:tcPr>
            <w:tcW w:w="1344" w:type="dxa"/>
          </w:tcPr>
          <w:p w14:paraId="51A91488" w14:textId="77777777" w:rsidR="00597AFF" w:rsidRDefault="00597AFF" w:rsidP="000113B7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ATOM</w:t>
            </w:r>
          </w:p>
        </w:tc>
        <w:tc>
          <w:tcPr>
            <w:tcW w:w="1491" w:type="dxa"/>
          </w:tcPr>
          <w:p w14:paraId="5E857654" w14:textId="3B696DD6" w:rsidR="00597AFF" w:rsidRDefault="00597AFF" w:rsidP="000113B7">
            <w:pPr>
              <w:autoSpaceDE w:val="0"/>
              <w:autoSpaceDN w:val="0"/>
              <w:adjustRightInd w:val="0"/>
              <w:spacing w:befor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Khanh</w:t>
            </w:r>
          </w:p>
        </w:tc>
        <w:tc>
          <w:tcPr>
            <w:tcW w:w="5307" w:type="dxa"/>
          </w:tcPr>
          <w:p w14:paraId="411954F3" w14:textId="37855F69" w:rsidR="00597AFF" w:rsidRDefault="00571697" w:rsidP="000113B7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339A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Re-Correct the</w:t>
            </w:r>
            <w:r w:rsidR="00283965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request’s body in </w:t>
            </w:r>
            <w:proofErr w:type="spellStart"/>
            <w:r w:rsidR="00283965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Json</w:t>
            </w:r>
            <w:proofErr w:type="spellEnd"/>
            <w:r w:rsidR="00283965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and XML format</w:t>
            </w:r>
            <w:r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examples which have the wrong ty</w:t>
            </w:r>
            <w:r w:rsidR="001F6E1A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pe of </w:t>
            </w:r>
            <w:proofErr w:type="spellStart"/>
            <w:r w:rsidR="001F6E1A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gpsLocation</w:t>
            </w:r>
            <w:proofErr w:type="spellEnd"/>
            <w:r w:rsidR="00E33B96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>.</w:t>
            </w:r>
            <w:r w:rsidR="00FE5841">
              <w:rPr>
                <w:rFonts w:ascii="Times New Roman" w:hAnsi="Times New Roman" w:cs="Times New Roman"/>
                <w:color w:val="00339A"/>
                <w:sz w:val="20"/>
                <w:szCs w:val="20"/>
              </w:rPr>
              <w:t xml:space="preserve"> Change the type of latitude and longitude from String to Float </w:t>
            </w:r>
          </w:p>
        </w:tc>
      </w:tr>
    </w:tbl>
    <w:p w14:paraId="67B7AF8A" w14:textId="585F99C0" w:rsidR="004936D0" w:rsidRDefault="004A3CD9">
      <w:pPr>
        <w:rPr>
          <w:color w:val="17438B"/>
          <w:sz w:val="24"/>
          <w:szCs w:val="24"/>
        </w:rPr>
      </w:pPr>
      <w:r>
        <w:rPr>
          <w:color w:val="17438B"/>
          <w:sz w:val="24"/>
          <w:szCs w:val="24"/>
        </w:rPr>
        <w:br w:type="page"/>
      </w:r>
    </w:p>
    <w:p w14:paraId="298DD5BC" w14:textId="77777777" w:rsidR="00991594" w:rsidRPr="004B671A" w:rsidRDefault="00991594" w:rsidP="004B671A">
      <w:pPr>
        <w:pStyle w:val="Heading1"/>
        <w:numPr>
          <w:ilvl w:val="0"/>
          <w:numId w:val="6"/>
        </w:numPr>
        <w:rPr>
          <w:b/>
        </w:rPr>
      </w:pPr>
      <w:r w:rsidRPr="004B671A">
        <w:rPr>
          <w:b/>
        </w:rPr>
        <w:lastRenderedPageBreak/>
        <w:t>Vocabulary</w:t>
      </w:r>
    </w:p>
    <w:p w14:paraId="414D5B99" w14:textId="0CF19629" w:rsidR="007933F1" w:rsidRDefault="007933F1" w:rsidP="007933F1"/>
    <w:p w14:paraId="2C6A2C5D" w14:textId="02F043EA" w:rsidR="0054132C" w:rsidRDefault="0054132C" w:rsidP="00F64F87">
      <w:pPr>
        <w:pStyle w:val="Heading2"/>
        <w:numPr>
          <w:ilvl w:val="0"/>
          <w:numId w:val="8"/>
        </w:numPr>
        <w:rPr>
          <w:b/>
        </w:rPr>
      </w:pPr>
      <w:r>
        <w:rPr>
          <w:b/>
        </w:rPr>
        <w:t>Address</w:t>
      </w:r>
    </w:p>
    <w:p w14:paraId="113AA132" w14:textId="4D97F849" w:rsidR="00972E13" w:rsidRDefault="00972E13" w:rsidP="00972E13">
      <w:pPr>
        <w:ind w:left="720"/>
      </w:pPr>
      <w:r w:rsidRPr="00972E13">
        <w:t xml:space="preserve">Contains address information of a </w:t>
      </w:r>
      <w:r w:rsidR="008033A4">
        <w:t xml:space="preserve">person, </w:t>
      </w:r>
      <w:r w:rsidR="00BE34A7">
        <w:t xml:space="preserve">an </w:t>
      </w:r>
      <w:r w:rsidR="008033A4">
        <w:t>organization</w:t>
      </w:r>
      <w:r w:rsidRPr="00972E13">
        <w:t xml:space="preserve"> or </w:t>
      </w:r>
      <w:r w:rsidR="00BE34A7">
        <w:t xml:space="preserve">a </w:t>
      </w:r>
      <w:r w:rsidRPr="00972E13">
        <w:t>sniffer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28"/>
        <w:gridCol w:w="1513"/>
        <w:gridCol w:w="3658"/>
        <w:gridCol w:w="3258"/>
      </w:tblGrid>
      <w:tr w:rsidR="00230E67" w14:paraId="6A17E34F" w14:textId="77777777" w:rsidTr="006D0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05BA6501" w14:textId="77777777" w:rsidR="00230E67" w:rsidRDefault="00230E67" w:rsidP="006D0F32">
            <w:pPr>
              <w:pStyle w:val="ListParagraph"/>
              <w:ind w:left="0"/>
              <w:jc w:val="center"/>
            </w:pPr>
            <w:r>
              <w:t>Attribute name</w:t>
            </w:r>
          </w:p>
        </w:tc>
        <w:tc>
          <w:tcPr>
            <w:tcW w:w="1476" w:type="dxa"/>
          </w:tcPr>
          <w:p w14:paraId="5AC18871" w14:textId="77777777" w:rsidR="00230E67" w:rsidRDefault="00230E67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804" w:type="dxa"/>
          </w:tcPr>
          <w:p w14:paraId="4D9C2FEA" w14:textId="77777777" w:rsidR="00230E67" w:rsidRDefault="00230E67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342" w:type="dxa"/>
          </w:tcPr>
          <w:p w14:paraId="7BE70E2E" w14:textId="77777777" w:rsidR="00230E67" w:rsidRDefault="00230E67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230E67" w14:paraId="110DA3FC" w14:textId="77777777" w:rsidTr="006D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31783D6B" w14:textId="77777777" w:rsidR="00230E67" w:rsidRDefault="00230E67" w:rsidP="006D0F32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476" w:type="dxa"/>
          </w:tcPr>
          <w:p w14:paraId="6CD9050A" w14:textId="77777777" w:rsidR="00230E67" w:rsidRDefault="00230E67" w:rsidP="006D0F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804" w:type="dxa"/>
          </w:tcPr>
          <w:p w14:paraId="5CA3424C" w14:textId="49AE2745" w:rsidR="00230E67" w:rsidRDefault="00230E67" w:rsidP="00A2051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technical identify of the </w:t>
            </w:r>
            <w:r w:rsidR="00A2051C">
              <w:t>address</w:t>
            </w:r>
            <w:r>
              <w:t>. It’s for internal use only</w:t>
            </w:r>
            <w:r w:rsidR="00A2051C">
              <w:t>.</w:t>
            </w:r>
          </w:p>
        </w:tc>
        <w:tc>
          <w:tcPr>
            <w:tcW w:w="3342" w:type="dxa"/>
          </w:tcPr>
          <w:p w14:paraId="7E334C93" w14:textId="77777777" w:rsidR="00230E67" w:rsidRDefault="00230E67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cal id. Client side does not need to care about it</w:t>
            </w:r>
          </w:p>
        </w:tc>
      </w:tr>
      <w:tr w:rsidR="00230E67" w14:paraId="237B8E09" w14:textId="77777777" w:rsidTr="006D0F3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358A255" w14:textId="2BB076D7" w:rsidR="00230E67" w:rsidRDefault="006C4350" w:rsidP="006D0F32">
            <w:pPr>
              <w:pStyle w:val="ListParagraph"/>
              <w:ind w:left="0"/>
            </w:pPr>
            <w:proofErr w:type="spellStart"/>
            <w:r w:rsidRPr="006C4350">
              <w:t>objectId</w:t>
            </w:r>
            <w:proofErr w:type="spellEnd"/>
          </w:p>
        </w:tc>
        <w:tc>
          <w:tcPr>
            <w:tcW w:w="1476" w:type="dxa"/>
          </w:tcPr>
          <w:p w14:paraId="0A588208" w14:textId="7D7C7DB5" w:rsidR="00230E67" w:rsidRDefault="006C4350" w:rsidP="006D0F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804" w:type="dxa"/>
          </w:tcPr>
          <w:p w14:paraId="008116A5" w14:textId="41D6D9C2" w:rsidR="00230E67" w:rsidRDefault="00C64894" w:rsidP="009123F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C64894">
              <w:t>he identifier of an object that the address is belong to.</w:t>
            </w:r>
            <w:r>
              <w:t xml:space="preserve"> </w:t>
            </w:r>
            <w:r w:rsidR="00650E47" w:rsidRPr="00650E47">
              <w:t>Currently, it c</w:t>
            </w:r>
            <w:r w:rsidR="006C40B8">
              <w:t>an be address of</w:t>
            </w:r>
            <w:r w:rsidR="00DD264B">
              <w:t xml:space="preserve"> a</w:t>
            </w:r>
            <w:r w:rsidR="006C40B8">
              <w:t xml:space="preserve"> </w:t>
            </w:r>
            <w:r w:rsidR="009123F8">
              <w:t xml:space="preserve">person, </w:t>
            </w:r>
            <w:r w:rsidR="00BF1F4D">
              <w:t xml:space="preserve">an </w:t>
            </w:r>
            <w:r w:rsidR="009123F8">
              <w:t>organization</w:t>
            </w:r>
            <w:r w:rsidR="0083392F">
              <w:t xml:space="preserve"> or </w:t>
            </w:r>
            <w:r w:rsidR="00BF1F4D">
              <w:t xml:space="preserve">a </w:t>
            </w:r>
            <w:r w:rsidR="00650E47" w:rsidRPr="00650E47">
              <w:t>sniffer</w:t>
            </w:r>
            <w:r w:rsidR="00650E47">
              <w:t>.</w:t>
            </w:r>
          </w:p>
        </w:tc>
        <w:tc>
          <w:tcPr>
            <w:tcW w:w="3342" w:type="dxa"/>
          </w:tcPr>
          <w:p w14:paraId="734E7215" w14:textId="030CA53B" w:rsidR="00230E67" w:rsidRDefault="00BB45DF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230E67" w14:paraId="4962A2D6" w14:textId="77777777" w:rsidTr="006D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0F175AB2" w14:textId="60E3B314" w:rsidR="00230E67" w:rsidRPr="00B868A0" w:rsidRDefault="00076697" w:rsidP="00076697">
            <w:proofErr w:type="spellStart"/>
            <w:r w:rsidRPr="00076697">
              <w:t>objectKind</w:t>
            </w:r>
            <w:proofErr w:type="spellEnd"/>
          </w:p>
        </w:tc>
        <w:tc>
          <w:tcPr>
            <w:tcW w:w="1476" w:type="dxa"/>
          </w:tcPr>
          <w:p w14:paraId="0DFF0AF3" w14:textId="7810233A" w:rsidR="00230E67" w:rsidRDefault="00DB4A0A" w:rsidP="006D0F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DB4A0A">
              <w:t>ObjectKind</w:t>
            </w:r>
            <w:proofErr w:type="spellEnd"/>
          </w:p>
        </w:tc>
        <w:tc>
          <w:tcPr>
            <w:tcW w:w="3804" w:type="dxa"/>
          </w:tcPr>
          <w:p w14:paraId="0C53CD2B" w14:textId="6B2F7BDA" w:rsidR="00230E67" w:rsidRDefault="003C5339" w:rsidP="00BD7D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C5339">
              <w:t>The type of object that the address belongs to.</w:t>
            </w:r>
            <w:r>
              <w:t xml:space="preserve"> Currently, it can be </w:t>
            </w:r>
            <w:r w:rsidR="00BD7DEF">
              <w:t xml:space="preserve">a person, </w:t>
            </w:r>
            <w:r w:rsidR="00BF1F4D">
              <w:t xml:space="preserve">an </w:t>
            </w:r>
            <w:r w:rsidR="00BD7DEF">
              <w:t>organization</w:t>
            </w:r>
            <w:r>
              <w:t xml:space="preserve"> or</w:t>
            </w:r>
            <w:r w:rsidRPr="003C5339">
              <w:t xml:space="preserve"> </w:t>
            </w:r>
            <w:r w:rsidR="00BF1F4D">
              <w:t xml:space="preserve">a </w:t>
            </w:r>
            <w:r w:rsidRPr="003C5339">
              <w:t>member.</w:t>
            </w:r>
          </w:p>
        </w:tc>
        <w:tc>
          <w:tcPr>
            <w:tcW w:w="3342" w:type="dxa"/>
          </w:tcPr>
          <w:p w14:paraId="05F2A9A4" w14:textId="53C89E41" w:rsidR="00230E67" w:rsidRDefault="00230E67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  <w:r w:rsidR="00442C42">
              <w:t xml:space="preserve">. Possible values: </w:t>
            </w:r>
            <w:r w:rsidR="00AE0772" w:rsidRPr="00AE0772">
              <w:t>PERSON</w:t>
            </w:r>
            <w:r w:rsidR="00AE0772">
              <w:t xml:space="preserve">, </w:t>
            </w:r>
            <w:r w:rsidR="00AE0772" w:rsidRPr="00AE0772">
              <w:t>ORGANISATION</w:t>
            </w:r>
            <w:r w:rsidR="00AE0772">
              <w:t xml:space="preserve">, </w:t>
            </w:r>
            <w:r w:rsidR="00AE0772" w:rsidRPr="00AE0772">
              <w:t>SNIFFER</w:t>
            </w:r>
          </w:p>
        </w:tc>
      </w:tr>
      <w:tr w:rsidR="00230E67" w14:paraId="7A744057" w14:textId="77777777" w:rsidTr="006D0F32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680DD6AA" w14:textId="70369A0C" w:rsidR="00230E67" w:rsidRDefault="00360B96" w:rsidP="006D0F32">
            <w:pPr>
              <w:pStyle w:val="ListParagraph"/>
              <w:ind w:left="0"/>
            </w:pPr>
            <w:r w:rsidRPr="00360B96">
              <w:t>country</w:t>
            </w:r>
          </w:p>
        </w:tc>
        <w:tc>
          <w:tcPr>
            <w:tcW w:w="1476" w:type="dxa"/>
          </w:tcPr>
          <w:p w14:paraId="75F11950" w14:textId="7E0C939C" w:rsidR="00230E67" w:rsidRDefault="00CC4184" w:rsidP="006D0F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</w:t>
            </w:r>
            <w:r w:rsidR="00360B96">
              <w:t>ng</w:t>
            </w:r>
          </w:p>
        </w:tc>
        <w:tc>
          <w:tcPr>
            <w:tcW w:w="3804" w:type="dxa"/>
          </w:tcPr>
          <w:p w14:paraId="3D64FEEF" w14:textId="2F3CEC90" w:rsidR="00230E67" w:rsidRDefault="00AA659E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360B96" w:rsidRPr="00360B96">
              <w:t xml:space="preserve">he </w:t>
            </w:r>
            <w:r w:rsidR="00024636">
              <w:t>name of country.</w:t>
            </w:r>
          </w:p>
        </w:tc>
        <w:tc>
          <w:tcPr>
            <w:tcW w:w="3342" w:type="dxa"/>
          </w:tcPr>
          <w:p w14:paraId="6694EDD0" w14:textId="4B691269" w:rsidR="00230E67" w:rsidRDefault="00230E67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  <w:r w:rsidR="00AA659E">
              <w:t>, Size from 1 to 50</w:t>
            </w:r>
          </w:p>
        </w:tc>
      </w:tr>
      <w:tr w:rsidR="00230E67" w14:paraId="7272732E" w14:textId="77777777" w:rsidTr="006D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8D54C81" w14:textId="4E23892D" w:rsidR="00230E67" w:rsidRDefault="00BA17D1" w:rsidP="006D0F32">
            <w:pPr>
              <w:pStyle w:val="ListParagraph"/>
              <w:ind w:left="0"/>
            </w:pPr>
            <w:r w:rsidRPr="00BA17D1">
              <w:t>province</w:t>
            </w:r>
          </w:p>
        </w:tc>
        <w:tc>
          <w:tcPr>
            <w:tcW w:w="1476" w:type="dxa"/>
          </w:tcPr>
          <w:p w14:paraId="09E4D74B" w14:textId="77777777" w:rsidR="00230E67" w:rsidRDefault="00230E67" w:rsidP="006D0F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04" w:type="dxa"/>
          </w:tcPr>
          <w:p w14:paraId="2B241756" w14:textId="0A279F7D" w:rsidR="00230E67" w:rsidRDefault="00B962CE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</w:t>
            </w:r>
            <w:r w:rsidR="00024636">
              <w:t xml:space="preserve"> name of province.</w:t>
            </w:r>
          </w:p>
        </w:tc>
        <w:tc>
          <w:tcPr>
            <w:tcW w:w="3342" w:type="dxa"/>
          </w:tcPr>
          <w:p w14:paraId="22A015D6" w14:textId="071E05C5" w:rsidR="00230E67" w:rsidRDefault="00D873B6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, Size from 1 to 50</w:t>
            </w:r>
          </w:p>
        </w:tc>
      </w:tr>
      <w:tr w:rsidR="00230E67" w14:paraId="76CD3DDD" w14:textId="77777777" w:rsidTr="006D0F3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2BB98DA5" w14:textId="7524B969" w:rsidR="00230E67" w:rsidRDefault="002463BF" w:rsidP="006D0F32">
            <w:pPr>
              <w:pStyle w:val="ListParagraph"/>
              <w:ind w:left="0"/>
            </w:pPr>
            <w:r w:rsidRPr="002463BF">
              <w:t>district</w:t>
            </w:r>
          </w:p>
        </w:tc>
        <w:tc>
          <w:tcPr>
            <w:tcW w:w="1476" w:type="dxa"/>
          </w:tcPr>
          <w:p w14:paraId="087BB602" w14:textId="1D1669DE" w:rsidR="00230E67" w:rsidRDefault="002463BF" w:rsidP="006D0F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04" w:type="dxa"/>
          </w:tcPr>
          <w:p w14:paraId="0D020DA6" w14:textId="57B206E5" w:rsidR="00230E67" w:rsidRDefault="00024636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district.</w:t>
            </w:r>
          </w:p>
        </w:tc>
        <w:tc>
          <w:tcPr>
            <w:tcW w:w="3342" w:type="dxa"/>
          </w:tcPr>
          <w:p w14:paraId="22D23F25" w14:textId="6F51DD41" w:rsidR="00230E67" w:rsidRDefault="006826AC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  <w:r w:rsidR="00434A31">
              <w:t>, Size from 1 to 50</w:t>
            </w:r>
          </w:p>
        </w:tc>
      </w:tr>
      <w:tr w:rsidR="00024636" w14:paraId="12722986" w14:textId="77777777" w:rsidTr="006D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454420B3" w14:textId="51736C68" w:rsidR="00024636" w:rsidRPr="002463BF" w:rsidRDefault="00024636" w:rsidP="006D0F32">
            <w:pPr>
              <w:pStyle w:val="ListParagraph"/>
              <w:ind w:left="0"/>
            </w:pPr>
            <w:r w:rsidRPr="00024636">
              <w:t>ward</w:t>
            </w:r>
          </w:p>
        </w:tc>
        <w:tc>
          <w:tcPr>
            <w:tcW w:w="1476" w:type="dxa"/>
          </w:tcPr>
          <w:p w14:paraId="61A751E3" w14:textId="6662D7DD" w:rsidR="00024636" w:rsidRDefault="00AF7B09" w:rsidP="006D0F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04" w:type="dxa"/>
          </w:tcPr>
          <w:p w14:paraId="6AFD49A7" w14:textId="112FEA08" w:rsidR="00024636" w:rsidRDefault="00AF7B09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name of ward</w:t>
            </w:r>
            <w:r w:rsidR="00913EB6">
              <w:t>.</w:t>
            </w:r>
          </w:p>
        </w:tc>
        <w:tc>
          <w:tcPr>
            <w:tcW w:w="3342" w:type="dxa"/>
          </w:tcPr>
          <w:p w14:paraId="11FF83DB" w14:textId="0A62AEE7" w:rsidR="00024636" w:rsidRDefault="006826AC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  <w:r w:rsidR="00AF7B09">
              <w:t>, Size from 1 to 50</w:t>
            </w:r>
          </w:p>
        </w:tc>
      </w:tr>
      <w:tr w:rsidR="00574B58" w14:paraId="7BF06EBD" w14:textId="77777777" w:rsidTr="006D0F3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06664A78" w14:textId="0B679B1F" w:rsidR="00574B58" w:rsidRPr="00024636" w:rsidRDefault="00574B58" w:rsidP="00574B58">
            <w:pPr>
              <w:pStyle w:val="ListParagraph"/>
              <w:ind w:left="0"/>
            </w:pPr>
            <w:r w:rsidRPr="00574B58">
              <w:t>street</w:t>
            </w:r>
          </w:p>
        </w:tc>
        <w:tc>
          <w:tcPr>
            <w:tcW w:w="1476" w:type="dxa"/>
          </w:tcPr>
          <w:p w14:paraId="1D43962B" w14:textId="20B6A292" w:rsidR="00574B58" w:rsidRDefault="00574B58" w:rsidP="00574B5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04" w:type="dxa"/>
          </w:tcPr>
          <w:p w14:paraId="44E4A86B" w14:textId="7631FABD" w:rsidR="00574B58" w:rsidRDefault="00574B58" w:rsidP="00574B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street</w:t>
            </w:r>
            <w:r w:rsidR="00913EB6">
              <w:t>.</w:t>
            </w:r>
          </w:p>
        </w:tc>
        <w:tc>
          <w:tcPr>
            <w:tcW w:w="3342" w:type="dxa"/>
          </w:tcPr>
          <w:p w14:paraId="131DDE93" w14:textId="57D541BF" w:rsidR="00574B58" w:rsidRDefault="006826AC" w:rsidP="00574B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  <w:r w:rsidR="00574B58">
              <w:t>, Size from 1 to 50</w:t>
            </w:r>
          </w:p>
        </w:tc>
      </w:tr>
      <w:tr w:rsidR="00574B58" w14:paraId="348765A0" w14:textId="77777777" w:rsidTr="006D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2FE88FAC" w14:textId="2999C51D" w:rsidR="00574B58" w:rsidRPr="00574B58" w:rsidRDefault="00574B58" w:rsidP="00574B58">
            <w:pPr>
              <w:pStyle w:val="ListParagraph"/>
              <w:ind w:left="0"/>
            </w:pPr>
            <w:proofErr w:type="spellStart"/>
            <w:r w:rsidRPr="00574B58">
              <w:t>houseNr</w:t>
            </w:r>
            <w:proofErr w:type="spellEnd"/>
          </w:p>
        </w:tc>
        <w:tc>
          <w:tcPr>
            <w:tcW w:w="1476" w:type="dxa"/>
          </w:tcPr>
          <w:p w14:paraId="07DC8DEF" w14:textId="0B2BC0FB" w:rsidR="00574B58" w:rsidRDefault="00574B58" w:rsidP="00574B5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04" w:type="dxa"/>
          </w:tcPr>
          <w:p w14:paraId="333DB223" w14:textId="7CB1A56F" w:rsidR="00574B58" w:rsidRDefault="00A809CB" w:rsidP="00574B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house number</w:t>
            </w:r>
          </w:p>
        </w:tc>
        <w:tc>
          <w:tcPr>
            <w:tcW w:w="3342" w:type="dxa"/>
          </w:tcPr>
          <w:p w14:paraId="60E7B7EA" w14:textId="09C58703" w:rsidR="00574B58" w:rsidRDefault="006826AC" w:rsidP="00574B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  <w:r w:rsidR="00574B58">
              <w:t>, Size from 1 to 50</w:t>
            </w:r>
          </w:p>
        </w:tc>
      </w:tr>
      <w:tr w:rsidR="00EE6ECF" w14:paraId="3CBE64F5" w14:textId="77777777" w:rsidTr="006D0F3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2CD5F2F" w14:textId="67F344CD" w:rsidR="00EE6ECF" w:rsidRPr="00574B58" w:rsidRDefault="00EE6ECF" w:rsidP="00574B58">
            <w:pPr>
              <w:pStyle w:val="ListParagraph"/>
              <w:ind w:left="0"/>
            </w:pPr>
            <w:proofErr w:type="spellStart"/>
            <w:r w:rsidRPr="00EE6ECF">
              <w:t>gpsLocation</w:t>
            </w:r>
            <w:proofErr w:type="spellEnd"/>
          </w:p>
        </w:tc>
        <w:tc>
          <w:tcPr>
            <w:tcW w:w="1476" w:type="dxa"/>
          </w:tcPr>
          <w:p w14:paraId="64DEEF4B" w14:textId="5960D03C" w:rsidR="00EE6ECF" w:rsidRPr="00291C23" w:rsidRDefault="00291C23" w:rsidP="00291C2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PSLocation</w:t>
            </w:r>
            <w:proofErr w:type="spellEnd"/>
            <w:r w:rsidRPr="00291C23">
              <w:t xml:space="preserve"> </w:t>
            </w:r>
          </w:p>
        </w:tc>
        <w:tc>
          <w:tcPr>
            <w:tcW w:w="3804" w:type="dxa"/>
          </w:tcPr>
          <w:p w14:paraId="66F800F2" w14:textId="63CE5812" w:rsidR="00EE6ECF" w:rsidRDefault="00EE6ECF" w:rsidP="00574B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EE6ECF">
              <w:t>long</w:t>
            </w:r>
            <w:r>
              <w:t>itude and latitude values of</w:t>
            </w:r>
            <w:r w:rsidRPr="00EE6ECF">
              <w:t xml:space="preserve"> address</w:t>
            </w:r>
          </w:p>
        </w:tc>
        <w:tc>
          <w:tcPr>
            <w:tcW w:w="3342" w:type="dxa"/>
          </w:tcPr>
          <w:p w14:paraId="534943E4" w14:textId="44C74E22" w:rsidR="00EE6ECF" w:rsidRDefault="007169D9" w:rsidP="00574B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9D9">
              <w:t>Mandatory</w:t>
            </w:r>
          </w:p>
        </w:tc>
      </w:tr>
      <w:tr w:rsidR="00EE6ECF" w14:paraId="1C93A33A" w14:textId="77777777" w:rsidTr="006D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48679CBB" w14:textId="5B931D8D" w:rsidR="00EE6ECF" w:rsidRPr="00574B58" w:rsidRDefault="00F721A7" w:rsidP="00574B58">
            <w:pPr>
              <w:pStyle w:val="ListParagraph"/>
              <w:ind w:left="0"/>
            </w:pPr>
            <w:proofErr w:type="spellStart"/>
            <w:r>
              <w:t>validFrom</w:t>
            </w:r>
            <w:proofErr w:type="spellEnd"/>
          </w:p>
        </w:tc>
        <w:tc>
          <w:tcPr>
            <w:tcW w:w="1476" w:type="dxa"/>
          </w:tcPr>
          <w:p w14:paraId="49F48A93" w14:textId="35E18A48" w:rsidR="00EE6ECF" w:rsidRDefault="00F721A7" w:rsidP="00574B58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804" w:type="dxa"/>
          </w:tcPr>
          <w:p w14:paraId="4574FEAC" w14:textId="318C07F6" w:rsidR="00EE6ECF" w:rsidRDefault="00F721A7" w:rsidP="00574B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F721A7">
              <w:t>he effectively starting date of the sniffer</w:t>
            </w:r>
            <w:r w:rsidR="00EC2968">
              <w:t>.</w:t>
            </w:r>
          </w:p>
        </w:tc>
        <w:tc>
          <w:tcPr>
            <w:tcW w:w="3342" w:type="dxa"/>
          </w:tcPr>
          <w:p w14:paraId="345ADB16" w14:textId="616C0F64" w:rsidR="00EE6ECF" w:rsidRDefault="00D17700" w:rsidP="00574B58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F721A7" w14:paraId="0D5D9E6B" w14:textId="77777777" w:rsidTr="006D0F3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277FE441" w14:textId="2882C0C1" w:rsidR="00F721A7" w:rsidRPr="00574B58" w:rsidRDefault="00F721A7" w:rsidP="00574B58">
            <w:pPr>
              <w:pStyle w:val="ListParagraph"/>
              <w:ind w:left="0"/>
            </w:pPr>
            <w:proofErr w:type="spellStart"/>
            <w:r>
              <w:t>validTo</w:t>
            </w:r>
            <w:proofErr w:type="spellEnd"/>
          </w:p>
        </w:tc>
        <w:tc>
          <w:tcPr>
            <w:tcW w:w="1476" w:type="dxa"/>
          </w:tcPr>
          <w:p w14:paraId="70645D4A" w14:textId="3B29625D" w:rsidR="00F721A7" w:rsidRDefault="00F721A7" w:rsidP="00574B58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3804" w:type="dxa"/>
          </w:tcPr>
          <w:p w14:paraId="555BCB41" w14:textId="641A3F5B" w:rsidR="00F721A7" w:rsidRDefault="00F721A7" w:rsidP="00574B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F721A7">
              <w:t>he effectively ending date of the sniffer</w:t>
            </w:r>
            <w:r w:rsidR="00EC2968">
              <w:t>.</w:t>
            </w:r>
          </w:p>
        </w:tc>
        <w:tc>
          <w:tcPr>
            <w:tcW w:w="3342" w:type="dxa"/>
          </w:tcPr>
          <w:p w14:paraId="3D9161B1" w14:textId="099751CA" w:rsidR="00F721A7" w:rsidRDefault="00D17700" w:rsidP="00574B58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ptional</w:t>
            </w:r>
          </w:p>
        </w:tc>
      </w:tr>
    </w:tbl>
    <w:p w14:paraId="61E86141" w14:textId="135CDDA7" w:rsidR="00972E13" w:rsidRPr="00DA1FD3" w:rsidRDefault="008622D5" w:rsidP="008622D5">
      <w:pPr>
        <w:jc w:val="center"/>
        <w:rPr>
          <w:i/>
        </w:rPr>
      </w:pPr>
      <w:r w:rsidRPr="00DA1FD3">
        <w:rPr>
          <w:i/>
          <w:sz w:val="18"/>
        </w:rPr>
        <w:t>Table 1 Attributes of Address</w:t>
      </w:r>
    </w:p>
    <w:p w14:paraId="4E9A3A0D" w14:textId="77777777" w:rsidR="008622D5" w:rsidRPr="0054132C" w:rsidRDefault="008622D5" w:rsidP="00972E13"/>
    <w:p w14:paraId="2B289AEE" w14:textId="77777777" w:rsidR="00F64F87" w:rsidRDefault="00F64F87" w:rsidP="00F64F87">
      <w:pPr>
        <w:pStyle w:val="Heading2"/>
        <w:numPr>
          <w:ilvl w:val="0"/>
          <w:numId w:val="8"/>
        </w:numPr>
        <w:rPr>
          <w:b/>
        </w:rPr>
      </w:pPr>
      <w:r>
        <w:rPr>
          <w:b/>
        </w:rPr>
        <w:t>Sniffer</w:t>
      </w:r>
    </w:p>
    <w:p w14:paraId="4FCC58ED" w14:textId="77777777" w:rsidR="00F64F87" w:rsidRPr="00C85437" w:rsidRDefault="00F64F87" w:rsidP="00F64F87">
      <w:pPr>
        <w:pStyle w:val="ListParagraph"/>
      </w:pPr>
      <w:r>
        <w:t>Contains data of a sniffer</w:t>
      </w:r>
    </w:p>
    <w:p w14:paraId="6D7C6C56" w14:textId="77777777" w:rsidR="00F64F87" w:rsidRDefault="00F64F87" w:rsidP="00F64F87">
      <w:pPr>
        <w:pStyle w:val="ListParagraph"/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2035"/>
        <w:gridCol w:w="1476"/>
        <w:gridCol w:w="3685"/>
        <w:gridCol w:w="3261"/>
      </w:tblGrid>
      <w:tr w:rsidR="00F64F87" w14:paraId="7470396B" w14:textId="77777777" w:rsidTr="005C53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9552331" w14:textId="77777777" w:rsidR="00F64F87" w:rsidRDefault="00F64F87" w:rsidP="00EC31D5">
            <w:pPr>
              <w:pStyle w:val="ListParagraph"/>
              <w:ind w:left="0"/>
              <w:jc w:val="center"/>
            </w:pPr>
            <w:r>
              <w:t>Attribute name</w:t>
            </w:r>
          </w:p>
        </w:tc>
        <w:tc>
          <w:tcPr>
            <w:tcW w:w="1476" w:type="dxa"/>
          </w:tcPr>
          <w:p w14:paraId="3233E3B2" w14:textId="77777777" w:rsidR="00F64F87" w:rsidRDefault="00F64F87" w:rsidP="00EC31D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804" w:type="dxa"/>
          </w:tcPr>
          <w:p w14:paraId="0BB2F5CA" w14:textId="77777777" w:rsidR="00F64F87" w:rsidRDefault="00F64F87" w:rsidP="00EC31D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342" w:type="dxa"/>
          </w:tcPr>
          <w:p w14:paraId="6B8BFCDA" w14:textId="77777777" w:rsidR="00F64F87" w:rsidRDefault="00F64F87" w:rsidP="00EC31D5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F64F87" w14:paraId="529933EC" w14:textId="77777777" w:rsidTr="005C5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1057B263" w14:textId="77777777" w:rsidR="00F64F87" w:rsidRDefault="00F64F87" w:rsidP="00EC31D5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476" w:type="dxa"/>
          </w:tcPr>
          <w:p w14:paraId="0F6344D4" w14:textId="77777777" w:rsidR="00F64F87" w:rsidRDefault="00F64F87" w:rsidP="00EC31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3804" w:type="dxa"/>
          </w:tcPr>
          <w:p w14:paraId="6E5429B7" w14:textId="392554DD" w:rsidR="00F64F87" w:rsidRDefault="00F64F87" w:rsidP="00EC31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technical identify of the sniffer. It’s for internal use only</w:t>
            </w:r>
            <w:r w:rsidR="00A2051C">
              <w:t>.</w:t>
            </w:r>
          </w:p>
        </w:tc>
        <w:tc>
          <w:tcPr>
            <w:tcW w:w="3342" w:type="dxa"/>
          </w:tcPr>
          <w:p w14:paraId="2DD1543B" w14:textId="77777777" w:rsidR="00F64F87" w:rsidRDefault="00F64F87" w:rsidP="00EC31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chnical id. Client side does not need to care about it</w:t>
            </w:r>
          </w:p>
        </w:tc>
      </w:tr>
      <w:tr w:rsidR="00F64F87" w14:paraId="3CB4FA7E" w14:textId="77777777" w:rsidTr="005C539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A69D26E" w14:textId="77777777" w:rsidR="00F64F87" w:rsidRDefault="00F64F87" w:rsidP="00EC31D5">
            <w:pPr>
              <w:pStyle w:val="ListParagraph"/>
              <w:ind w:left="0"/>
            </w:pPr>
            <w:r>
              <w:t>code</w:t>
            </w:r>
          </w:p>
        </w:tc>
        <w:tc>
          <w:tcPr>
            <w:tcW w:w="1476" w:type="dxa"/>
          </w:tcPr>
          <w:p w14:paraId="28BA9CCE" w14:textId="77777777" w:rsidR="00F64F87" w:rsidRDefault="00F64F87" w:rsidP="00EC31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04" w:type="dxa"/>
          </w:tcPr>
          <w:p w14:paraId="1A1E5252" w14:textId="4B8A1D24" w:rsidR="00F64F87" w:rsidRDefault="004E66D9" w:rsidP="00EC31D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4E66D9">
              <w:t>he generated</w:t>
            </w:r>
            <w:r>
              <w:t xml:space="preserve"> or assigned code to the sniffe</w:t>
            </w:r>
            <w:r w:rsidR="00F64F87">
              <w:t>r, must be unique in the system.</w:t>
            </w:r>
          </w:p>
        </w:tc>
        <w:tc>
          <w:tcPr>
            <w:tcW w:w="3342" w:type="dxa"/>
          </w:tcPr>
          <w:p w14:paraId="1848D235" w14:textId="361D5B2D" w:rsidR="00F64F87" w:rsidRDefault="004E66D9" w:rsidP="009E0F90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F64F87">
              <w:t>anda</w:t>
            </w:r>
            <w:r w:rsidR="00D62AB3">
              <w:t>tory, Unique</w:t>
            </w:r>
            <w:r w:rsidR="00D834E3">
              <w:t xml:space="preserve">. The value is not used in case </w:t>
            </w:r>
            <w:r w:rsidR="009E0F90">
              <w:t>creating</w:t>
            </w:r>
            <w:r w:rsidR="00D834E3">
              <w:t xml:space="preserve"> a</w:t>
            </w:r>
            <w:r w:rsidR="009E0F90">
              <w:t xml:space="preserve"> new</w:t>
            </w:r>
            <w:r w:rsidR="00D834E3">
              <w:t xml:space="preserve"> sniffer.</w:t>
            </w:r>
          </w:p>
        </w:tc>
      </w:tr>
      <w:tr w:rsidR="00F64F87" w14:paraId="10A06A86" w14:textId="77777777" w:rsidTr="005C5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05FA994E" w14:textId="77777777" w:rsidR="00F64F87" w:rsidRDefault="00F64F87" w:rsidP="00EC31D5">
            <w:pPr>
              <w:pStyle w:val="ListParagraph"/>
              <w:ind w:left="0"/>
              <w:rPr>
                <w:b w:val="0"/>
                <w:bCs w:val="0"/>
              </w:rPr>
            </w:pPr>
            <w:r>
              <w:t>name</w:t>
            </w:r>
          </w:p>
          <w:p w14:paraId="79D7FD87" w14:textId="77777777" w:rsidR="00F64F87" w:rsidRPr="00B868A0" w:rsidRDefault="00F64F87" w:rsidP="00EC31D5">
            <w:pPr>
              <w:ind w:firstLine="720"/>
            </w:pPr>
          </w:p>
        </w:tc>
        <w:tc>
          <w:tcPr>
            <w:tcW w:w="1476" w:type="dxa"/>
          </w:tcPr>
          <w:p w14:paraId="6E262D16" w14:textId="77777777" w:rsidR="00F64F87" w:rsidRDefault="00F64F87" w:rsidP="00EC31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04" w:type="dxa"/>
          </w:tcPr>
          <w:p w14:paraId="499C875F" w14:textId="7199A6EB" w:rsidR="00F64F87" w:rsidRDefault="00A23422" w:rsidP="00EC31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A23422">
              <w:t>he user-defined name for the sniffer. If the name is empty, sniffer's code will be used to display on the GUI</w:t>
            </w:r>
            <w:r w:rsidR="00713D89">
              <w:t>.</w:t>
            </w:r>
          </w:p>
        </w:tc>
        <w:tc>
          <w:tcPr>
            <w:tcW w:w="3342" w:type="dxa"/>
          </w:tcPr>
          <w:p w14:paraId="15023463" w14:textId="28F9CE50" w:rsidR="00F64F87" w:rsidRDefault="00FF2483" w:rsidP="00EC31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F64F87" w14:paraId="7B06E532" w14:textId="77777777" w:rsidTr="005C539B">
        <w:trPr>
          <w:trHeight w:val="6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75233EC3" w14:textId="4BE997D9" w:rsidR="00F64F87" w:rsidRDefault="008D2196" w:rsidP="00EC31D5">
            <w:pPr>
              <w:pStyle w:val="ListParagraph"/>
              <w:ind w:left="0"/>
            </w:pPr>
            <w:r>
              <w:lastRenderedPageBreak/>
              <w:t>address</w:t>
            </w:r>
          </w:p>
        </w:tc>
        <w:tc>
          <w:tcPr>
            <w:tcW w:w="1476" w:type="dxa"/>
          </w:tcPr>
          <w:p w14:paraId="642BC5DC" w14:textId="21411964" w:rsidR="00F64F87" w:rsidRDefault="00F64F87" w:rsidP="00EC31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ress</w:t>
            </w:r>
          </w:p>
        </w:tc>
        <w:tc>
          <w:tcPr>
            <w:tcW w:w="3804" w:type="dxa"/>
          </w:tcPr>
          <w:p w14:paraId="7E526F0C" w14:textId="30E14342" w:rsidR="00F64F87" w:rsidRDefault="00C13406" w:rsidP="00EC31D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13406">
              <w:t>Address information of the sniffer</w:t>
            </w:r>
            <w:r>
              <w:t>.</w:t>
            </w:r>
          </w:p>
        </w:tc>
        <w:tc>
          <w:tcPr>
            <w:tcW w:w="3342" w:type="dxa"/>
          </w:tcPr>
          <w:p w14:paraId="3B7B0F4E" w14:textId="6FD9DD67" w:rsidR="00F64F87" w:rsidRDefault="000E24C7" w:rsidP="00EC31D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F64F87" w14:paraId="6D1C6202" w14:textId="77777777" w:rsidTr="005C53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5293A267" w14:textId="19489A29" w:rsidR="00F64F87" w:rsidRDefault="00F64F87" w:rsidP="00EC31D5">
            <w:pPr>
              <w:pStyle w:val="ListParagraph"/>
              <w:ind w:left="0"/>
            </w:pPr>
            <w:proofErr w:type="spellStart"/>
            <w:r>
              <w:t>macAddress</w:t>
            </w:r>
            <w:proofErr w:type="spellEnd"/>
          </w:p>
        </w:tc>
        <w:tc>
          <w:tcPr>
            <w:tcW w:w="1476" w:type="dxa"/>
          </w:tcPr>
          <w:p w14:paraId="04CA3159" w14:textId="77777777" w:rsidR="00F64F87" w:rsidRDefault="00F64F87" w:rsidP="00EC31D5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04" w:type="dxa"/>
          </w:tcPr>
          <w:p w14:paraId="5BD3D455" w14:textId="32773B04" w:rsidR="00F64F87" w:rsidRDefault="003C681F" w:rsidP="00EC31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c address of the sniffer. I</w:t>
            </w:r>
            <w:r w:rsidRPr="003C681F">
              <w:t>t's re-defined by sniffer provider and cannot change by the sniffer keeper.</w:t>
            </w:r>
          </w:p>
        </w:tc>
        <w:tc>
          <w:tcPr>
            <w:tcW w:w="3342" w:type="dxa"/>
          </w:tcPr>
          <w:p w14:paraId="6885B923" w14:textId="7C2D9E73" w:rsidR="00F64F87" w:rsidRDefault="00190A15" w:rsidP="00EC31D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datory, </w:t>
            </w:r>
            <w:r w:rsidR="000D0069">
              <w:t>Unique</w:t>
            </w:r>
          </w:p>
        </w:tc>
      </w:tr>
      <w:tr w:rsidR="00F64F87" w14:paraId="1FFF4F2F" w14:textId="77777777" w:rsidTr="005C539B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1" w:type="dxa"/>
          </w:tcPr>
          <w:p w14:paraId="73D23B92" w14:textId="5A9C4540" w:rsidR="00F64F87" w:rsidRDefault="00F64F87" w:rsidP="00EC31D5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1476" w:type="dxa"/>
          </w:tcPr>
          <w:p w14:paraId="6344478C" w14:textId="11524329" w:rsidR="00F64F87" w:rsidRDefault="00F64F87" w:rsidP="00EC31D5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64F87">
              <w:t>SnifferStatus</w:t>
            </w:r>
            <w:proofErr w:type="spellEnd"/>
          </w:p>
        </w:tc>
        <w:tc>
          <w:tcPr>
            <w:tcW w:w="3804" w:type="dxa"/>
          </w:tcPr>
          <w:p w14:paraId="4D79BB46" w14:textId="50685612" w:rsidR="00F64F87" w:rsidRDefault="00184BA2" w:rsidP="00F64F8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4BA2">
              <w:t>The current status that the keeper is working on</w:t>
            </w:r>
            <w:r w:rsidR="009F7D47">
              <w:t>.</w:t>
            </w:r>
          </w:p>
        </w:tc>
        <w:tc>
          <w:tcPr>
            <w:tcW w:w="3342" w:type="dxa"/>
          </w:tcPr>
          <w:p w14:paraId="5212381B" w14:textId="7E19D589" w:rsidR="00F64F87" w:rsidRDefault="00F64F87" w:rsidP="00EC31D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ossible values: </w:t>
            </w:r>
            <w:r w:rsidR="0056757A" w:rsidRPr="0056757A">
              <w:t>INACTIVE</w:t>
            </w:r>
            <w:r>
              <w:t xml:space="preserve">, </w:t>
            </w:r>
            <w:r w:rsidR="0056757A" w:rsidRPr="0056757A">
              <w:t>VERIFYING</w:t>
            </w:r>
            <w:r>
              <w:t>, OPERATING, MAINTAINING, STRIKED</w:t>
            </w:r>
          </w:p>
        </w:tc>
      </w:tr>
    </w:tbl>
    <w:p w14:paraId="106E0CDB" w14:textId="5CE6DF92" w:rsidR="00F64F87" w:rsidRPr="005115DB" w:rsidRDefault="00441AB0" w:rsidP="00F64F87">
      <w:pPr>
        <w:pStyle w:val="Caption"/>
        <w:jc w:val="center"/>
      </w:pPr>
      <w:r>
        <w:t>Table 2</w:t>
      </w:r>
      <w:r w:rsidR="00F64F87">
        <w:t xml:space="preserve"> Attributes of Sniffer</w:t>
      </w:r>
    </w:p>
    <w:p w14:paraId="23D282BF" w14:textId="23906C9B" w:rsidR="00FB5B2F" w:rsidRDefault="00F64F87" w:rsidP="00F64F87">
      <w:pPr>
        <w:pStyle w:val="Heading2"/>
        <w:numPr>
          <w:ilvl w:val="0"/>
          <w:numId w:val="8"/>
        </w:numPr>
        <w:rPr>
          <w:b/>
        </w:rPr>
      </w:pPr>
      <w:r>
        <w:rPr>
          <w:b/>
        </w:rPr>
        <w:t>Pollutan</w:t>
      </w:r>
      <w:r w:rsidR="00FB5B2F">
        <w:rPr>
          <w:b/>
        </w:rPr>
        <w:t>t</w:t>
      </w:r>
    </w:p>
    <w:p w14:paraId="69447A67" w14:textId="057BB9F9" w:rsidR="00FA475A" w:rsidRDefault="00FA475A" w:rsidP="00AD50F3">
      <w:pPr>
        <w:ind w:left="720"/>
      </w:pPr>
      <w:r w:rsidRPr="0050664D">
        <w:t>Represents a substance that pollutes something, especially the atmosphere (PM2.5, PM10, O</w:t>
      </w:r>
      <w:proofErr w:type="gramStart"/>
      <w:r w:rsidRPr="0050664D">
        <w:t>3,...</w:t>
      </w:r>
      <w:proofErr w:type="gramEnd"/>
      <w:r w:rsidRPr="0050664D">
        <w:t>) in the sniffer system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91"/>
        <w:gridCol w:w="1242"/>
        <w:gridCol w:w="3910"/>
        <w:gridCol w:w="3414"/>
      </w:tblGrid>
      <w:tr w:rsidR="00FA475A" w14:paraId="5D492ECC" w14:textId="77777777" w:rsidTr="006D0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318A59A" w14:textId="77777777" w:rsidR="00FA475A" w:rsidRDefault="00FA475A" w:rsidP="006D0F32">
            <w:pPr>
              <w:pStyle w:val="ListParagraph"/>
              <w:ind w:left="0"/>
              <w:jc w:val="center"/>
            </w:pPr>
            <w:r>
              <w:t>Attribute name</w:t>
            </w:r>
          </w:p>
        </w:tc>
        <w:tc>
          <w:tcPr>
            <w:tcW w:w="1264" w:type="dxa"/>
          </w:tcPr>
          <w:p w14:paraId="6395B2CD" w14:textId="77777777" w:rsidR="00FA475A" w:rsidRDefault="00FA475A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031" w:type="dxa"/>
          </w:tcPr>
          <w:p w14:paraId="00F9429D" w14:textId="77777777" w:rsidR="00FA475A" w:rsidRDefault="00FA475A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516" w:type="dxa"/>
          </w:tcPr>
          <w:p w14:paraId="757D26DF" w14:textId="77777777" w:rsidR="00FA475A" w:rsidRDefault="00FA475A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FA475A" w14:paraId="07C78BC2" w14:textId="77777777" w:rsidTr="006D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5B95422B" w14:textId="77777777" w:rsidR="00FA475A" w:rsidRDefault="00FA475A" w:rsidP="006D0F32">
            <w:pPr>
              <w:pStyle w:val="ListParagraph"/>
              <w:ind w:left="0"/>
            </w:pPr>
            <w:r>
              <w:t>code</w:t>
            </w:r>
          </w:p>
        </w:tc>
        <w:tc>
          <w:tcPr>
            <w:tcW w:w="1264" w:type="dxa"/>
          </w:tcPr>
          <w:p w14:paraId="08184158" w14:textId="77777777" w:rsidR="00FA475A" w:rsidRDefault="00FA475A" w:rsidP="006D0F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031" w:type="dxa"/>
          </w:tcPr>
          <w:p w14:paraId="258F78A7" w14:textId="77777777" w:rsidR="00FA475A" w:rsidRDefault="00FA475A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hemical code of pollutant, must be unique in the system (PM2.5, PM10…)</w:t>
            </w:r>
          </w:p>
        </w:tc>
        <w:tc>
          <w:tcPr>
            <w:tcW w:w="3516" w:type="dxa"/>
          </w:tcPr>
          <w:p w14:paraId="0C14748A" w14:textId="77777777" w:rsidR="00FA475A" w:rsidRDefault="00FA475A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, Size from 1 to 10.</w:t>
            </w:r>
          </w:p>
        </w:tc>
      </w:tr>
      <w:tr w:rsidR="00FA475A" w14:paraId="318F6126" w14:textId="77777777" w:rsidTr="006D0F3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0D4938BE" w14:textId="77777777" w:rsidR="00FA475A" w:rsidRDefault="00FA475A" w:rsidP="006D0F32">
            <w:pPr>
              <w:pStyle w:val="ListParagraph"/>
              <w:ind w:left="0"/>
              <w:rPr>
                <w:b w:val="0"/>
                <w:bCs w:val="0"/>
              </w:rPr>
            </w:pPr>
            <w:r>
              <w:t>name</w:t>
            </w:r>
          </w:p>
          <w:p w14:paraId="4D128B64" w14:textId="77777777" w:rsidR="00FA475A" w:rsidRPr="00B868A0" w:rsidRDefault="00FA475A" w:rsidP="006D0F32">
            <w:pPr>
              <w:ind w:firstLine="720"/>
            </w:pPr>
          </w:p>
        </w:tc>
        <w:tc>
          <w:tcPr>
            <w:tcW w:w="1264" w:type="dxa"/>
          </w:tcPr>
          <w:p w14:paraId="5B7A6846" w14:textId="77777777" w:rsidR="00FA475A" w:rsidRDefault="00FA475A" w:rsidP="006D0F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031" w:type="dxa"/>
          </w:tcPr>
          <w:p w14:paraId="01FF2352" w14:textId="77777777" w:rsidR="00FA475A" w:rsidRDefault="00FA475A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76472">
              <w:t>The chemical, science name of the pollutant</w:t>
            </w:r>
          </w:p>
        </w:tc>
        <w:tc>
          <w:tcPr>
            <w:tcW w:w="3516" w:type="dxa"/>
          </w:tcPr>
          <w:p w14:paraId="33FAA4C1" w14:textId="77777777" w:rsidR="00FA475A" w:rsidRDefault="00FA475A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, Size from 1 to 20</w:t>
            </w:r>
          </w:p>
        </w:tc>
      </w:tr>
      <w:tr w:rsidR="00FA475A" w14:paraId="3634C932" w14:textId="77777777" w:rsidTr="006D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648EC1E6" w14:textId="77777777" w:rsidR="00FA475A" w:rsidRDefault="00FA475A" w:rsidP="006D0F32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264" w:type="dxa"/>
          </w:tcPr>
          <w:p w14:paraId="53B17F40" w14:textId="77777777" w:rsidR="00FA475A" w:rsidRDefault="00FA475A" w:rsidP="006D0F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031" w:type="dxa"/>
          </w:tcPr>
          <w:p w14:paraId="5B6BAD43" w14:textId="77777777" w:rsidR="00FA475A" w:rsidRDefault="00FA475A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Pr="005E218A">
              <w:t xml:space="preserve"> s</w:t>
            </w:r>
            <w:r>
              <w:t>h</w:t>
            </w:r>
            <w:r w:rsidRPr="005E218A">
              <w:t>ort description to describe about the pollutant</w:t>
            </w:r>
            <w:r>
              <w:t>.</w:t>
            </w:r>
          </w:p>
        </w:tc>
        <w:tc>
          <w:tcPr>
            <w:tcW w:w="3516" w:type="dxa"/>
          </w:tcPr>
          <w:p w14:paraId="4CE2DC93" w14:textId="77777777" w:rsidR="00FA475A" w:rsidRDefault="00FA475A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ptional</w:t>
            </w:r>
          </w:p>
        </w:tc>
      </w:tr>
      <w:tr w:rsidR="00FA475A" w14:paraId="4B8F2232" w14:textId="77777777" w:rsidTr="006D0F32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5" w:type="dxa"/>
          </w:tcPr>
          <w:p w14:paraId="22175C2E" w14:textId="77777777" w:rsidR="00FA475A" w:rsidRDefault="00FA475A" w:rsidP="006D0F32">
            <w:pPr>
              <w:pStyle w:val="ListParagraph"/>
              <w:ind w:left="0"/>
            </w:pPr>
            <w:proofErr w:type="spellStart"/>
            <w:r>
              <w:t>defaultUnit</w:t>
            </w:r>
            <w:proofErr w:type="spellEnd"/>
          </w:p>
        </w:tc>
        <w:tc>
          <w:tcPr>
            <w:tcW w:w="1264" w:type="dxa"/>
          </w:tcPr>
          <w:p w14:paraId="75382274" w14:textId="77777777" w:rsidR="00FA475A" w:rsidRDefault="00FA475A" w:rsidP="006D0F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031" w:type="dxa"/>
          </w:tcPr>
          <w:p w14:paraId="058EC2DE" w14:textId="77777777" w:rsidR="00FA475A" w:rsidRDefault="00FA475A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EF04BA">
              <w:t xml:space="preserve">he unit will be used by default for values of the pollutant. for example: mg/m3, </w:t>
            </w:r>
            <w:proofErr w:type="spellStart"/>
            <w:r w:rsidRPr="00EF04BA">
              <w:t>ppmv</w:t>
            </w:r>
            <w:proofErr w:type="spellEnd"/>
            <w:r>
              <w:t>…</w:t>
            </w:r>
          </w:p>
        </w:tc>
        <w:tc>
          <w:tcPr>
            <w:tcW w:w="3516" w:type="dxa"/>
          </w:tcPr>
          <w:p w14:paraId="50D6628A" w14:textId="77777777" w:rsidR="00FA475A" w:rsidRDefault="00FA475A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, Size from 1 to 25.</w:t>
            </w:r>
          </w:p>
        </w:tc>
      </w:tr>
    </w:tbl>
    <w:p w14:paraId="412313AC" w14:textId="4D1FBEBE" w:rsidR="00FA475A" w:rsidRPr="00AD50F3" w:rsidRDefault="00FA475A" w:rsidP="00AD50F3">
      <w:pPr>
        <w:jc w:val="center"/>
        <w:rPr>
          <w:i/>
        </w:rPr>
      </w:pPr>
      <w:r w:rsidRPr="00AD50F3">
        <w:rPr>
          <w:i/>
          <w:sz w:val="18"/>
        </w:rPr>
        <w:t>Table 3 Attributes of Pollutant</w:t>
      </w:r>
    </w:p>
    <w:p w14:paraId="5AC5D6FC" w14:textId="7F1CAB41" w:rsidR="00F0562E" w:rsidRDefault="00FB5B2F" w:rsidP="00F0562E">
      <w:pPr>
        <w:pStyle w:val="Heading2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ValueA</w:t>
      </w:r>
      <w:r w:rsidR="00F0562E">
        <w:rPr>
          <w:b/>
        </w:rPr>
        <w:t>t</w:t>
      </w:r>
      <w:proofErr w:type="spellEnd"/>
    </w:p>
    <w:p w14:paraId="7C5B1A50" w14:textId="522A5366" w:rsidR="00F0562E" w:rsidRDefault="003B1F15" w:rsidP="00F0562E">
      <w:pPr>
        <w:pStyle w:val="ListParagraph"/>
      </w:pPr>
      <w:r>
        <w:t>C</w:t>
      </w:r>
      <w:r w:rsidRPr="003B1F15">
        <w:t xml:space="preserve">ontains </w:t>
      </w:r>
      <w:r w:rsidR="007A6837">
        <w:t>measured value of pollutant</w:t>
      </w:r>
      <w:r w:rsidRPr="003B1F15">
        <w:t xml:space="preserve"> at a specific time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95"/>
        <w:gridCol w:w="1208"/>
        <w:gridCol w:w="3924"/>
        <w:gridCol w:w="3430"/>
      </w:tblGrid>
      <w:tr w:rsidR="00F0562E" w14:paraId="5F5878BA" w14:textId="77777777" w:rsidTr="006D0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4E0D6E5D" w14:textId="77777777" w:rsidR="00F0562E" w:rsidRDefault="00F0562E" w:rsidP="006D0F32">
            <w:pPr>
              <w:pStyle w:val="ListParagraph"/>
              <w:ind w:left="0"/>
              <w:jc w:val="center"/>
            </w:pPr>
            <w:r>
              <w:t>Attribute name</w:t>
            </w:r>
          </w:p>
        </w:tc>
        <w:tc>
          <w:tcPr>
            <w:tcW w:w="1227" w:type="dxa"/>
          </w:tcPr>
          <w:p w14:paraId="744FD700" w14:textId="77777777" w:rsidR="00F0562E" w:rsidRDefault="00F0562E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026" w:type="dxa"/>
          </w:tcPr>
          <w:p w14:paraId="35F80673" w14:textId="77777777" w:rsidR="00F0562E" w:rsidRDefault="00F0562E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518" w:type="dxa"/>
          </w:tcPr>
          <w:p w14:paraId="071C2F8A" w14:textId="77777777" w:rsidR="00F0562E" w:rsidRDefault="00F0562E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F0562E" w14:paraId="03E2D96F" w14:textId="77777777" w:rsidTr="006D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601C6F3B" w14:textId="77777777" w:rsidR="00F0562E" w:rsidRDefault="00F0562E" w:rsidP="006D0F32">
            <w:pPr>
              <w:pStyle w:val="ListParagraph"/>
              <w:ind w:left="0"/>
            </w:pPr>
            <w:r>
              <w:t>value</w:t>
            </w:r>
          </w:p>
        </w:tc>
        <w:tc>
          <w:tcPr>
            <w:tcW w:w="1227" w:type="dxa"/>
          </w:tcPr>
          <w:p w14:paraId="3DE40758" w14:textId="77777777" w:rsidR="00F0562E" w:rsidRDefault="00F0562E" w:rsidP="006D0F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4026" w:type="dxa"/>
          </w:tcPr>
          <w:p w14:paraId="6FFA9DCC" w14:textId="708BB371" w:rsidR="00F0562E" w:rsidRDefault="00605478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05478">
              <w:t>The value of the pollutant.</w:t>
            </w:r>
          </w:p>
        </w:tc>
        <w:tc>
          <w:tcPr>
            <w:tcW w:w="3518" w:type="dxa"/>
          </w:tcPr>
          <w:p w14:paraId="7C848B59" w14:textId="77777777" w:rsidR="00F0562E" w:rsidRDefault="00F0562E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F0562E" w14:paraId="3F437D90" w14:textId="77777777" w:rsidTr="006D0F3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2" w:type="dxa"/>
          </w:tcPr>
          <w:p w14:paraId="30BC33CB" w14:textId="77777777" w:rsidR="00F0562E" w:rsidRDefault="00F0562E" w:rsidP="006D0F32">
            <w:pPr>
              <w:pStyle w:val="ListParagraph"/>
              <w:ind w:left="0"/>
              <w:rPr>
                <w:b w:val="0"/>
                <w:bCs w:val="0"/>
              </w:rPr>
            </w:pPr>
            <w:proofErr w:type="spellStart"/>
            <w:r>
              <w:t>measuredAt</w:t>
            </w:r>
            <w:proofErr w:type="spellEnd"/>
          </w:p>
          <w:p w14:paraId="3F1BBCA0" w14:textId="77777777" w:rsidR="00F0562E" w:rsidRPr="00B868A0" w:rsidRDefault="00F0562E" w:rsidP="006D0F32">
            <w:pPr>
              <w:ind w:firstLine="720"/>
            </w:pPr>
          </w:p>
        </w:tc>
        <w:tc>
          <w:tcPr>
            <w:tcW w:w="1227" w:type="dxa"/>
          </w:tcPr>
          <w:p w14:paraId="262023B6" w14:textId="656F1EF0" w:rsidR="00F0562E" w:rsidRDefault="00F55B0A" w:rsidP="006D0F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026" w:type="dxa"/>
          </w:tcPr>
          <w:p w14:paraId="3A06D1F0" w14:textId="1FA39039" w:rsidR="00F0562E" w:rsidRDefault="00F55B0A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55B0A">
              <w:t>The time when pollutant is measured</w:t>
            </w:r>
            <w:r>
              <w:t>.</w:t>
            </w:r>
          </w:p>
        </w:tc>
        <w:tc>
          <w:tcPr>
            <w:tcW w:w="3518" w:type="dxa"/>
          </w:tcPr>
          <w:p w14:paraId="32B0AF57" w14:textId="57127C2A" w:rsidR="00F0562E" w:rsidRDefault="00DC7E7C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  <w:r w:rsidR="00F0562E">
              <w:t>ptional. Current time will be used in case it’s not given</w:t>
            </w:r>
          </w:p>
        </w:tc>
      </w:tr>
    </w:tbl>
    <w:p w14:paraId="14130B75" w14:textId="5BAC6F02" w:rsidR="00F0562E" w:rsidRPr="00F0562E" w:rsidRDefault="00F0562E" w:rsidP="00F0562E">
      <w:pPr>
        <w:jc w:val="center"/>
        <w:rPr>
          <w:i/>
        </w:rPr>
      </w:pPr>
      <w:r w:rsidRPr="00F0562E">
        <w:rPr>
          <w:i/>
          <w:sz w:val="18"/>
        </w:rPr>
        <w:t xml:space="preserve">Table 4 Attributes of </w:t>
      </w:r>
      <w:proofErr w:type="spellStart"/>
      <w:r w:rsidRPr="00F0562E">
        <w:rPr>
          <w:i/>
          <w:sz w:val="18"/>
        </w:rPr>
        <w:t>ValueAt</w:t>
      </w:r>
      <w:proofErr w:type="spellEnd"/>
    </w:p>
    <w:p w14:paraId="42027BA5" w14:textId="0DF507F2" w:rsidR="00F0562E" w:rsidRDefault="00F0562E" w:rsidP="00F0562E">
      <w:pPr>
        <w:pStyle w:val="Heading2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PollutantValue</w:t>
      </w:r>
      <w:proofErr w:type="spellEnd"/>
    </w:p>
    <w:p w14:paraId="17F72031" w14:textId="3EEEBDE7" w:rsidR="00B8493B" w:rsidRDefault="00B8493B" w:rsidP="00790B67">
      <w:pPr>
        <w:ind w:firstLine="720"/>
      </w:pPr>
      <w:r>
        <w:t>Contains measured pollutant of a sniffer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82"/>
        <w:gridCol w:w="1218"/>
        <w:gridCol w:w="3925"/>
        <w:gridCol w:w="3432"/>
      </w:tblGrid>
      <w:tr w:rsidR="00B8493B" w14:paraId="7CA0B59A" w14:textId="77777777" w:rsidTr="006D0F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7E9AB8AF" w14:textId="77777777" w:rsidR="00B8493B" w:rsidRDefault="00B8493B" w:rsidP="006D0F32">
            <w:pPr>
              <w:pStyle w:val="ListParagraph"/>
              <w:ind w:left="0"/>
              <w:jc w:val="center"/>
            </w:pPr>
            <w:r>
              <w:t>Attribute name</w:t>
            </w:r>
          </w:p>
        </w:tc>
        <w:tc>
          <w:tcPr>
            <w:tcW w:w="1229" w:type="dxa"/>
          </w:tcPr>
          <w:p w14:paraId="10AC1D52" w14:textId="77777777" w:rsidR="00B8493B" w:rsidRDefault="00B8493B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045" w:type="dxa"/>
          </w:tcPr>
          <w:p w14:paraId="35ED7D20" w14:textId="77777777" w:rsidR="00B8493B" w:rsidRDefault="00B8493B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534" w:type="dxa"/>
          </w:tcPr>
          <w:p w14:paraId="72E60026" w14:textId="77777777" w:rsidR="00B8493B" w:rsidRDefault="00B8493B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B8493B" w14:paraId="5D4FEBF0" w14:textId="77777777" w:rsidTr="006D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3C63C244" w14:textId="4C8284D2" w:rsidR="00B8493B" w:rsidRDefault="00567599" w:rsidP="006D0F32">
            <w:pPr>
              <w:pStyle w:val="ListParagraph"/>
              <w:ind w:left="0"/>
            </w:pPr>
            <w:r>
              <w:t>c</w:t>
            </w:r>
            <w:r w:rsidR="00B8493B">
              <w:t>ode</w:t>
            </w:r>
          </w:p>
        </w:tc>
        <w:tc>
          <w:tcPr>
            <w:tcW w:w="1229" w:type="dxa"/>
          </w:tcPr>
          <w:p w14:paraId="5A208524" w14:textId="77777777" w:rsidR="00B8493B" w:rsidRDefault="00B8493B" w:rsidP="006D0F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045" w:type="dxa"/>
          </w:tcPr>
          <w:p w14:paraId="2CA09923" w14:textId="613EC4B7" w:rsidR="00B8493B" w:rsidRDefault="00567599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</w:t>
            </w:r>
            <w:r w:rsidRPr="00567599">
              <w:t>hemical code of the pollutant such as PM2.3, PM10, O3...</w:t>
            </w:r>
          </w:p>
        </w:tc>
        <w:tc>
          <w:tcPr>
            <w:tcW w:w="3534" w:type="dxa"/>
          </w:tcPr>
          <w:p w14:paraId="281F8C23" w14:textId="5A99DB20" w:rsidR="00B8493B" w:rsidRDefault="00FF1183" w:rsidP="00971755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004938">
              <w:t>andatory,</w:t>
            </w:r>
            <w:r w:rsidR="00B8493B">
              <w:t xml:space="preserve"> Size from 1 to 10</w:t>
            </w:r>
          </w:p>
        </w:tc>
      </w:tr>
      <w:tr w:rsidR="00B8493B" w14:paraId="2AC8F85A" w14:textId="77777777" w:rsidTr="006D0F32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5E1B2C21" w14:textId="77777777" w:rsidR="00B8493B" w:rsidRDefault="00B8493B" w:rsidP="006D0F32">
            <w:pPr>
              <w:pStyle w:val="ListParagraph"/>
              <w:ind w:left="0"/>
              <w:rPr>
                <w:b w:val="0"/>
                <w:bCs w:val="0"/>
              </w:rPr>
            </w:pPr>
            <w:r>
              <w:t>value</w:t>
            </w:r>
          </w:p>
          <w:p w14:paraId="5378D4F0" w14:textId="77777777" w:rsidR="00B8493B" w:rsidRPr="00B868A0" w:rsidRDefault="00B8493B" w:rsidP="006D0F32">
            <w:pPr>
              <w:ind w:firstLine="720"/>
            </w:pPr>
          </w:p>
        </w:tc>
        <w:tc>
          <w:tcPr>
            <w:tcW w:w="1229" w:type="dxa"/>
          </w:tcPr>
          <w:p w14:paraId="5D8DEB0E" w14:textId="77777777" w:rsidR="00B8493B" w:rsidRDefault="00B8493B" w:rsidP="006D0F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alueAt</w:t>
            </w:r>
            <w:proofErr w:type="spellEnd"/>
          </w:p>
        </w:tc>
        <w:tc>
          <w:tcPr>
            <w:tcW w:w="4045" w:type="dxa"/>
          </w:tcPr>
          <w:p w14:paraId="287F5932" w14:textId="35C45B07" w:rsidR="00B8493B" w:rsidRDefault="00971755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1755">
              <w:t>The value of the pollutant at a specific time</w:t>
            </w:r>
          </w:p>
        </w:tc>
        <w:tc>
          <w:tcPr>
            <w:tcW w:w="3534" w:type="dxa"/>
          </w:tcPr>
          <w:p w14:paraId="388D963A" w14:textId="39E7479F" w:rsidR="00B8493B" w:rsidRDefault="00DF0ECF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</w:t>
            </w:r>
            <w:r w:rsidR="00B8493B">
              <w:t>andatory</w:t>
            </w:r>
          </w:p>
        </w:tc>
      </w:tr>
      <w:tr w:rsidR="00B8493B" w14:paraId="531A8E63" w14:textId="77777777" w:rsidTr="006D0F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8" w:type="dxa"/>
          </w:tcPr>
          <w:p w14:paraId="7AEC60E5" w14:textId="77777777" w:rsidR="00B8493B" w:rsidRDefault="00B8493B" w:rsidP="006D0F32">
            <w:pPr>
              <w:pStyle w:val="ListParagraph"/>
              <w:ind w:left="0"/>
            </w:pPr>
            <w:r>
              <w:t>sensor</w:t>
            </w:r>
          </w:p>
        </w:tc>
        <w:tc>
          <w:tcPr>
            <w:tcW w:w="1229" w:type="dxa"/>
          </w:tcPr>
          <w:p w14:paraId="594E26FA" w14:textId="77777777" w:rsidR="00B8493B" w:rsidRDefault="00B8493B" w:rsidP="006D0F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4045" w:type="dxa"/>
          </w:tcPr>
          <w:p w14:paraId="263A3357" w14:textId="6822BC1C" w:rsidR="00B8493B" w:rsidRDefault="00B100AA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100AA">
              <w:t>The name of sensor</w:t>
            </w:r>
          </w:p>
        </w:tc>
        <w:tc>
          <w:tcPr>
            <w:tcW w:w="3534" w:type="dxa"/>
          </w:tcPr>
          <w:p w14:paraId="21D06760" w14:textId="39E24E6C" w:rsidR="00B8493B" w:rsidRDefault="007467B3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</w:t>
            </w:r>
            <w:r w:rsidR="00B8493B">
              <w:t>ptional</w:t>
            </w:r>
          </w:p>
        </w:tc>
      </w:tr>
    </w:tbl>
    <w:p w14:paraId="76FE0023" w14:textId="47F566CC" w:rsidR="00B8493B" w:rsidRPr="00B8493B" w:rsidRDefault="00B8493B" w:rsidP="00B8493B">
      <w:pPr>
        <w:jc w:val="center"/>
        <w:rPr>
          <w:i/>
          <w:sz w:val="18"/>
        </w:rPr>
      </w:pPr>
      <w:r w:rsidRPr="00B8493B">
        <w:rPr>
          <w:i/>
          <w:sz w:val="18"/>
        </w:rPr>
        <w:t xml:space="preserve">Table 5 Attributes of </w:t>
      </w:r>
      <w:proofErr w:type="spellStart"/>
      <w:r w:rsidR="00966C40">
        <w:rPr>
          <w:i/>
          <w:sz w:val="18"/>
        </w:rPr>
        <w:t>Pollutant</w:t>
      </w:r>
      <w:r w:rsidRPr="00B8493B">
        <w:rPr>
          <w:i/>
          <w:sz w:val="18"/>
        </w:rPr>
        <w:t>Value</w:t>
      </w:r>
      <w:proofErr w:type="spellEnd"/>
    </w:p>
    <w:p w14:paraId="67633A64" w14:textId="4C88D5F4" w:rsidR="00F0562E" w:rsidRDefault="00F0562E" w:rsidP="00F0562E">
      <w:pPr>
        <w:pStyle w:val="Heading2"/>
        <w:numPr>
          <w:ilvl w:val="0"/>
          <w:numId w:val="8"/>
        </w:numPr>
        <w:rPr>
          <w:b/>
        </w:rPr>
      </w:pPr>
      <w:r>
        <w:rPr>
          <w:b/>
        </w:rPr>
        <w:t>Source</w:t>
      </w:r>
    </w:p>
    <w:p w14:paraId="65695612" w14:textId="2E786B4D" w:rsidR="000D5CFF" w:rsidRDefault="00070DF6" w:rsidP="005963CD">
      <w:pPr>
        <w:ind w:left="720"/>
      </w:pPr>
      <w:r w:rsidRPr="00070DF6">
        <w:t>Represent summary information of a sniffer. it's used when sending measured pollutant values from a sniffer.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62"/>
        <w:gridCol w:w="1484"/>
        <w:gridCol w:w="3786"/>
        <w:gridCol w:w="3325"/>
      </w:tblGrid>
      <w:tr w:rsidR="000D5CFF" w14:paraId="51FC6BBA" w14:textId="77777777" w:rsidTr="00291C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1517E55B" w14:textId="77777777" w:rsidR="000D5CFF" w:rsidRDefault="000D5CFF" w:rsidP="006D0F32">
            <w:pPr>
              <w:pStyle w:val="ListParagraph"/>
              <w:ind w:left="0"/>
              <w:jc w:val="center"/>
            </w:pPr>
            <w:r>
              <w:t>Attribute name</w:t>
            </w:r>
          </w:p>
        </w:tc>
        <w:tc>
          <w:tcPr>
            <w:tcW w:w="1513" w:type="dxa"/>
          </w:tcPr>
          <w:p w14:paraId="50C68E5A" w14:textId="77777777" w:rsidR="000D5CFF" w:rsidRDefault="000D5CFF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885" w:type="dxa"/>
          </w:tcPr>
          <w:p w14:paraId="6C4FF8AC" w14:textId="77777777" w:rsidR="000D5CFF" w:rsidRDefault="000D5CFF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409" w:type="dxa"/>
          </w:tcPr>
          <w:p w14:paraId="5303C07D" w14:textId="77777777" w:rsidR="000D5CFF" w:rsidRDefault="000D5CFF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0D5CFF" w14:paraId="1BE84930" w14:textId="77777777" w:rsidTr="00291C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5BBDA31F" w14:textId="3DFF3C55" w:rsidR="000D5CFF" w:rsidRDefault="00861807" w:rsidP="006D0F32">
            <w:pPr>
              <w:pStyle w:val="ListParagraph"/>
              <w:ind w:left="0"/>
            </w:pPr>
            <w:proofErr w:type="spellStart"/>
            <w:r>
              <w:lastRenderedPageBreak/>
              <w:t>sourceId</w:t>
            </w:r>
            <w:proofErr w:type="spellEnd"/>
          </w:p>
        </w:tc>
        <w:tc>
          <w:tcPr>
            <w:tcW w:w="1513" w:type="dxa"/>
          </w:tcPr>
          <w:p w14:paraId="1527D353" w14:textId="77777777" w:rsidR="000D5CFF" w:rsidRDefault="000D5CFF" w:rsidP="006D0F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85" w:type="dxa"/>
          </w:tcPr>
          <w:p w14:paraId="33E2E2AE" w14:textId="7DC961A6" w:rsidR="000D5CFF" w:rsidRDefault="005174F2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174F2">
              <w:t>The sniffer's code.</w:t>
            </w:r>
          </w:p>
        </w:tc>
        <w:tc>
          <w:tcPr>
            <w:tcW w:w="3409" w:type="dxa"/>
          </w:tcPr>
          <w:p w14:paraId="221F0AA6" w14:textId="186D1D15" w:rsidR="000D5CFF" w:rsidRDefault="001C78AC" w:rsidP="003B7C6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</w:t>
            </w:r>
            <w:r w:rsidR="000D5CFF">
              <w:t>andatory. Size from 1 to 10</w:t>
            </w:r>
          </w:p>
        </w:tc>
      </w:tr>
      <w:tr w:rsidR="000D5CFF" w14:paraId="503A4FEE" w14:textId="77777777" w:rsidTr="00291C23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6" w:type="dxa"/>
          </w:tcPr>
          <w:p w14:paraId="394C89D5" w14:textId="77777777" w:rsidR="000D5CFF" w:rsidRDefault="000D5CFF" w:rsidP="006D0F32">
            <w:pPr>
              <w:pStyle w:val="ListParagraph"/>
              <w:ind w:left="0"/>
            </w:pPr>
            <w:proofErr w:type="spellStart"/>
            <w:r>
              <w:t>macAddress</w:t>
            </w:r>
            <w:proofErr w:type="spellEnd"/>
          </w:p>
        </w:tc>
        <w:tc>
          <w:tcPr>
            <w:tcW w:w="1513" w:type="dxa"/>
          </w:tcPr>
          <w:p w14:paraId="48509096" w14:textId="77777777" w:rsidR="000D5CFF" w:rsidRDefault="000D5CFF" w:rsidP="006D0F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885" w:type="dxa"/>
          </w:tcPr>
          <w:p w14:paraId="55C7AD06" w14:textId="1820E6BC" w:rsidR="000D5CFF" w:rsidRDefault="005C6E21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5C6E21">
              <w:t>mac address of a sniffer</w:t>
            </w:r>
          </w:p>
        </w:tc>
        <w:tc>
          <w:tcPr>
            <w:tcW w:w="3409" w:type="dxa"/>
          </w:tcPr>
          <w:p w14:paraId="6845938C" w14:textId="77777777" w:rsidR="000D5CFF" w:rsidRDefault="000D5CFF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</w:tr>
    </w:tbl>
    <w:p w14:paraId="6426C57D" w14:textId="60A0F359" w:rsidR="000D5CFF" w:rsidRPr="000D5CFF" w:rsidRDefault="000D5CFF" w:rsidP="00361C6A">
      <w:pPr>
        <w:pStyle w:val="Caption"/>
        <w:ind w:left="720"/>
        <w:jc w:val="center"/>
      </w:pPr>
      <w:bookmarkStart w:id="1" w:name="_Ref438829582"/>
      <w:r>
        <w:t xml:space="preserve">Table </w:t>
      </w:r>
      <w:r w:rsidR="00966C40">
        <w:t>6</w:t>
      </w:r>
      <w:r>
        <w:t xml:space="preserve"> Attributes of </w:t>
      </w:r>
      <w:bookmarkEnd w:id="1"/>
      <w:r>
        <w:t>Source</w:t>
      </w:r>
    </w:p>
    <w:p w14:paraId="18FEF9EE" w14:textId="4B71AA62" w:rsidR="00F8199C" w:rsidRDefault="00F0562E" w:rsidP="00F0562E">
      <w:pPr>
        <w:pStyle w:val="Heading2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PollutantValuePacke</w:t>
      </w:r>
      <w:r w:rsidR="00F8199C">
        <w:rPr>
          <w:b/>
        </w:rPr>
        <w:t>t</w:t>
      </w:r>
      <w:proofErr w:type="spellEnd"/>
    </w:p>
    <w:p w14:paraId="20F36F9D" w14:textId="5618A854" w:rsidR="00EF4FB4" w:rsidRDefault="00EF4FB4" w:rsidP="00EF4FB4">
      <w:pPr>
        <w:ind w:firstLine="720"/>
      </w:pPr>
      <w:r>
        <w:t>It encapsulates pollutant’s values (</w:t>
      </w:r>
      <w:r w:rsidRPr="00EF4FB4">
        <w:rPr>
          <w:rFonts w:cs="Arial"/>
          <w:color w:val="252525"/>
          <w:sz w:val="21"/>
          <w:szCs w:val="21"/>
          <w:shd w:val="clear" w:color="auto" w:fill="FFFFFF"/>
        </w:rPr>
        <w:t xml:space="preserve">PM2.5, PM10, </w:t>
      </w:r>
      <w:proofErr w:type="gramStart"/>
      <w:r w:rsidRPr="00EF4FB4">
        <w:rPr>
          <w:rFonts w:cs="Arial"/>
          <w:color w:val="252525"/>
          <w:sz w:val="21"/>
          <w:szCs w:val="21"/>
          <w:shd w:val="clear" w:color="auto" w:fill="FFFFFF"/>
        </w:rPr>
        <w:t>Ozone,…</w:t>
      </w:r>
      <w:proofErr w:type="gramEnd"/>
      <w:r w:rsidRPr="00EF4FB4">
        <w:rPr>
          <w:rFonts w:cs="Arial"/>
          <w:color w:val="252525"/>
          <w:sz w:val="21"/>
          <w:szCs w:val="21"/>
          <w:shd w:val="clear" w:color="auto" w:fill="FFFFFF"/>
        </w:rPr>
        <w:t>) transmitted to server from a sniffer.</w:t>
      </w:r>
    </w:p>
    <w:tbl>
      <w:tblPr>
        <w:tblStyle w:val="GridTable4"/>
        <w:tblW w:w="0" w:type="auto"/>
        <w:tblLayout w:type="fixed"/>
        <w:tblLook w:val="04A0" w:firstRow="1" w:lastRow="0" w:firstColumn="1" w:lastColumn="0" w:noHBand="0" w:noVBand="1"/>
      </w:tblPr>
      <w:tblGrid>
        <w:gridCol w:w="1908"/>
        <w:gridCol w:w="2250"/>
        <w:gridCol w:w="2970"/>
        <w:gridCol w:w="3218"/>
      </w:tblGrid>
      <w:tr w:rsidR="00EF4FB4" w14:paraId="7D57D12F" w14:textId="77777777" w:rsidTr="00AC7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360D965A" w14:textId="77777777" w:rsidR="00EF4FB4" w:rsidRDefault="00EF4FB4" w:rsidP="006D0F32">
            <w:pPr>
              <w:pStyle w:val="ListParagraph"/>
              <w:ind w:left="0"/>
              <w:jc w:val="center"/>
            </w:pPr>
            <w:r>
              <w:t>Attribute name</w:t>
            </w:r>
          </w:p>
        </w:tc>
        <w:tc>
          <w:tcPr>
            <w:tcW w:w="2250" w:type="dxa"/>
          </w:tcPr>
          <w:p w14:paraId="424DDD00" w14:textId="77777777" w:rsidR="00EF4FB4" w:rsidRDefault="00EF4FB4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2970" w:type="dxa"/>
          </w:tcPr>
          <w:p w14:paraId="40242ED4" w14:textId="77777777" w:rsidR="00EF4FB4" w:rsidRDefault="00EF4FB4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218" w:type="dxa"/>
          </w:tcPr>
          <w:p w14:paraId="47254F16" w14:textId="77777777" w:rsidR="00EF4FB4" w:rsidRDefault="00EF4FB4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EF4FB4" w14:paraId="07F375BE" w14:textId="77777777" w:rsidTr="00AC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D01023E" w14:textId="34E61960" w:rsidR="00EF4FB4" w:rsidRPr="009D6A06" w:rsidRDefault="00ED62AF" w:rsidP="006D0F32">
            <w:pPr>
              <w:pStyle w:val="ListParagraph"/>
              <w:ind w:left="0"/>
            </w:pPr>
            <w:r>
              <w:t>s</w:t>
            </w:r>
            <w:r w:rsidR="00EF4FB4">
              <w:t>ource</w:t>
            </w:r>
          </w:p>
        </w:tc>
        <w:tc>
          <w:tcPr>
            <w:tcW w:w="2250" w:type="dxa"/>
          </w:tcPr>
          <w:p w14:paraId="1ABFDC44" w14:textId="77777777" w:rsidR="00EF4FB4" w:rsidRDefault="00EF4FB4" w:rsidP="006D0F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ource</w:t>
            </w:r>
          </w:p>
        </w:tc>
        <w:tc>
          <w:tcPr>
            <w:tcW w:w="2970" w:type="dxa"/>
          </w:tcPr>
          <w:p w14:paraId="4D71EB14" w14:textId="18C454A5" w:rsidR="00EF4FB4" w:rsidRDefault="002F75F9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2F75F9">
              <w:t>he source of the packet. it contains information about the sniffer in which values is sent</w:t>
            </w:r>
          </w:p>
        </w:tc>
        <w:tc>
          <w:tcPr>
            <w:tcW w:w="3218" w:type="dxa"/>
          </w:tcPr>
          <w:p w14:paraId="265437F5" w14:textId="77777777" w:rsidR="00EF4FB4" w:rsidRDefault="00EF4FB4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</w:t>
            </w:r>
          </w:p>
        </w:tc>
      </w:tr>
      <w:tr w:rsidR="00EF4FB4" w14:paraId="0B7FF294" w14:textId="77777777" w:rsidTr="00AC71B8">
        <w:trPr>
          <w:trHeight w:val="5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8" w:type="dxa"/>
          </w:tcPr>
          <w:p w14:paraId="21F8B54B" w14:textId="51D47B60" w:rsidR="00EF4FB4" w:rsidRDefault="00353EC7" w:rsidP="006D0F32">
            <w:pPr>
              <w:pStyle w:val="ListParagraph"/>
              <w:ind w:left="0"/>
            </w:pPr>
            <w:r>
              <w:t>v</w:t>
            </w:r>
            <w:r w:rsidR="00EF4FB4">
              <w:t>alues</w:t>
            </w:r>
          </w:p>
        </w:tc>
        <w:tc>
          <w:tcPr>
            <w:tcW w:w="2250" w:type="dxa"/>
          </w:tcPr>
          <w:p w14:paraId="5D4FCBB8" w14:textId="77777777" w:rsidR="00EF4FB4" w:rsidRDefault="00EF4FB4" w:rsidP="006D0F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proofErr w:type="spellStart"/>
            <w:r>
              <w:t>PollutantValue</w:t>
            </w:r>
            <w:proofErr w:type="spellEnd"/>
            <w:r>
              <w:t>&gt;</w:t>
            </w:r>
          </w:p>
        </w:tc>
        <w:tc>
          <w:tcPr>
            <w:tcW w:w="2970" w:type="dxa"/>
          </w:tcPr>
          <w:p w14:paraId="59474B00" w14:textId="2DC6F608" w:rsidR="00EF4FB4" w:rsidRDefault="00EF7643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EF7643">
              <w:t>list of pollutant values measure</w:t>
            </w:r>
            <w:r w:rsidR="00943692">
              <w:t>d</w:t>
            </w:r>
            <w:r w:rsidRPr="00EF7643">
              <w:t xml:space="preserve"> from the sniffer</w:t>
            </w:r>
          </w:p>
        </w:tc>
        <w:tc>
          <w:tcPr>
            <w:tcW w:w="3218" w:type="dxa"/>
          </w:tcPr>
          <w:p w14:paraId="1F153431" w14:textId="50F75226" w:rsidR="00EF4FB4" w:rsidRDefault="00791D3F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</w:t>
            </w:r>
          </w:p>
        </w:tc>
      </w:tr>
    </w:tbl>
    <w:p w14:paraId="48FE596A" w14:textId="47A733DC" w:rsidR="00B1563D" w:rsidRPr="00B1563D" w:rsidRDefault="00EF4FB4" w:rsidP="00F1023A">
      <w:pPr>
        <w:pStyle w:val="Caption"/>
        <w:jc w:val="center"/>
      </w:pPr>
      <w:bookmarkStart w:id="2" w:name="_Ref438824188"/>
      <w:r>
        <w:t xml:space="preserve">Table 7 Attributes of </w:t>
      </w:r>
      <w:bookmarkEnd w:id="2"/>
      <w:proofErr w:type="spellStart"/>
      <w:r>
        <w:t>PollutantValuePacket</w:t>
      </w:r>
      <w:proofErr w:type="spellEnd"/>
    </w:p>
    <w:p w14:paraId="57EEC702" w14:textId="18E58C61" w:rsidR="00F0562E" w:rsidRDefault="00F8199C" w:rsidP="00F8199C">
      <w:pPr>
        <w:pStyle w:val="Heading2"/>
        <w:numPr>
          <w:ilvl w:val="0"/>
          <w:numId w:val="8"/>
        </w:numPr>
        <w:rPr>
          <w:b/>
        </w:rPr>
      </w:pPr>
      <w:proofErr w:type="spellStart"/>
      <w:r w:rsidRPr="00F8199C">
        <w:rPr>
          <w:b/>
        </w:rPr>
        <w:t>GroupedPollutantValues</w:t>
      </w:r>
      <w:proofErr w:type="spellEnd"/>
    </w:p>
    <w:p w14:paraId="0C3E8730" w14:textId="5D943182" w:rsidR="00F0562E" w:rsidRPr="00F0562E" w:rsidRDefault="003258CE" w:rsidP="00D25810">
      <w:pPr>
        <w:ind w:left="720"/>
      </w:pPr>
      <w:r w:rsidRPr="003258CE">
        <w:t xml:space="preserve">Group of </w:t>
      </w:r>
      <w:proofErr w:type="spellStart"/>
      <w:r w:rsidRPr="003258CE">
        <w:t>PollutantValues</w:t>
      </w:r>
      <w:proofErr w:type="spellEnd"/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3"/>
        <w:gridCol w:w="1263"/>
        <w:gridCol w:w="3858"/>
        <w:gridCol w:w="3463"/>
      </w:tblGrid>
      <w:tr w:rsidR="00D25810" w14:paraId="1BB00919" w14:textId="77777777" w:rsidTr="00AC71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0C15D6D4" w14:textId="77777777" w:rsidR="00D25810" w:rsidRDefault="00D25810" w:rsidP="006D0F32">
            <w:pPr>
              <w:pStyle w:val="ListParagraph"/>
              <w:ind w:left="0"/>
              <w:jc w:val="center"/>
            </w:pPr>
            <w:r>
              <w:t>Attribute name</w:t>
            </w:r>
          </w:p>
        </w:tc>
        <w:tc>
          <w:tcPr>
            <w:tcW w:w="1264" w:type="dxa"/>
          </w:tcPr>
          <w:p w14:paraId="3CDF4D0C" w14:textId="77777777" w:rsidR="00D25810" w:rsidRDefault="00D25810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960" w:type="dxa"/>
          </w:tcPr>
          <w:p w14:paraId="5D9B8A84" w14:textId="77777777" w:rsidR="00D25810" w:rsidRDefault="00D25810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555" w:type="dxa"/>
          </w:tcPr>
          <w:p w14:paraId="331DDCE5" w14:textId="77777777" w:rsidR="00D25810" w:rsidRDefault="00D25810" w:rsidP="006D0F32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D25810" w14:paraId="656E8AD0" w14:textId="77777777" w:rsidTr="00AC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B59B7A2" w14:textId="77777777" w:rsidR="00D25810" w:rsidRDefault="00D25810" w:rsidP="006D0F32">
            <w:pPr>
              <w:pStyle w:val="ListParagraph"/>
              <w:tabs>
                <w:tab w:val="left" w:pos="1230"/>
              </w:tabs>
              <w:ind w:left="0"/>
            </w:pPr>
            <w:r>
              <w:t>code</w:t>
            </w:r>
          </w:p>
        </w:tc>
        <w:tc>
          <w:tcPr>
            <w:tcW w:w="1264" w:type="dxa"/>
          </w:tcPr>
          <w:p w14:paraId="4BE69A7E" w14:textId="77777777" w:rsidR="00D25810" w:rsidRDefault="00D25810" w:rsidP="006D0F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960" w:type="dxa"/>
          </w:tcPr>
          <w:p w14:paraId="68C1A90A" w14:textId="77777777" w:rsidR="00D25810" w:rsidRDefault="00D25810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chemical code of pollutants: such as: O3, O2 , PM10,…</w:t>
            </w:r>
          </w:p>
        </w:tc>
        <w:tc>
          <w:tcPr>
            <w:tcW w:w="3555" w:type="dxa"/>
          </w:tcPr>
          <w:p w14:paraId="687ED998" w14:textId="64424BD0" w:rsidR="00D25810" w:rsidRDefault="00D25810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25810" w14:paraId="472AA9FA" w14:textId="77777777" w:rsidTr="00AC71B8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5CD02B4C" w14:textId="77777777" w:rsidR="00D25810" w:rsidRPr="00B868A0" w:rsidRDefault="00D25810" w:rsidP="006D0F32">
            <w:pPr>
              <w:pStyle w:val="ListParagraph"/>
              <w:tabs>
                <w:tab w:val="left" w:pos="1590"/>
              </w:tabs>
              <w:ind w:left="0"/>
            </w:pPr>
            <w:r>
              <w:t>sensor</w:t>
            </w:r>
            <w:r>
              <w:tab/>
            </w:r>
          </w:p>
        </w:tc>
        <w:tc>
          <w:tcPr>
            <w:tcW w:w="1264" w:type="dxa"/>
          </w:tcPr>
          <w:p w14:paraId="3919E55E" w14:textId="77777777" w:rsidR="00D25810" w:rsidRDefault="00D25810" w:rsidP="006D0F32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960" w:type="dxa"/>
          </w:tcPr>
          <w:p w14:paraId="31810A10" w14:textId="77777777" w:rsidR="00D25810" w:rsidRDefault="00D25810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name of the sensor</w:t>
            </w:r>
          </w:p>
        </w:tc>
        <w:tc>
          <w:tcPr>
            <w:tcW w:w="3555" w:type="dxa"/>
          </w:tcPr>
          <w:p w14:paraId="3E6BC328" w14:textId="5E634FB7" w:rsidR="00D25810" w:rsidRDefault="00D25810" w:rsidP="006D0F3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25810" w14:paraId="0D7942B2" w14:textId="77777777" w:rsidTr="00AC71B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AC7AA7F" w14:textId="77777777" w:rsidR="00D25810" w:rsidRDefault="00D25810" w:rsidP="006D0F32">
            <w:pPr>
              <w:pStyle w:val="ListParagraph"/>
              <w:tabs>
                <w:tab w:val="left" w:pos="1590"/>
              </w:tabs>
              <w:ind w:left="0"/>
            </w:pPr>
            <w:r>
              <w:t>values</w:t>
            </w:r>
          </w:p>
        </w:tc>
        <w:tc>
          <w:tcPr>
            <w:tcW w:w="1264" w:type="dxa"/>
          </w:tcPr>
          <w:p w14:paraId="68E49955" w14:textId="72B66C07" w:rsidR="00D25810" w:rsidRDefault="0026210C" w:rsidP="006D0F32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 &lt;</w:t>
            </w:r>
            <w:proofErr w:type="spellStart"/>
            <w:r w:rsidR="00D25810">
              <w:t>ValueAt</w:t>
            </w:r>
            <w:proofErr w:type="spellEnd"/>
            <w:r>
              <w:t>&gt;</w:t>
            </w:r>
          </w:p>
        </w:tc>
        <w:tc>
          <w:tcPr>
            <w:tcW w:w="3960" w:type="dxa"/>
          </w:tcPr>
          <w:p w14:paraId="24DB51DC" w14:textId="77777777" w:rsidR="00D25810" w:rsidRDefault="00D25810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ist of pollutant item  values in the packet at a specific time</w:t>
            </w:r>
          </w:p>
        </w:tc>
        <w:tc>
          <w:tcPr>
            <w:tcW w:w="3555" w:type="dxa"/>
          </w:tcPr>
          <w:p w14:paraId="0CE021B1" w14:textId="22F60190" w:rsidR="00D25810" w:rsidRDefault="00D25810" w:rsidP="006D0F32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40ABB71" w14:textId="2AAD0A76" w:rsidR="00F0562E" w:rsidRPr="00C92076" w:rsidRDefault="00C92076" w:rsidP="00C92076">
      <w:pPr>
        <w:jc w:val="center"/>
        <w:rPr>
          <w:i/>
          <w:sz w:val="18"/>
        </w:rPr>
      </w:pPr>
      <w:r w:rsidRPr="00C92076">
        <w:rPr>
          <w:i/>
          <w:sz w:val="18"/>
        </w:rPr>
        <w:t xml:space="preserve">Table 8 Attributes of </w:t>
      </w:r>
      <w:proofErr w:type="spellStart"/>
      <w:r w:rsidRPr="00C92076">
        <w:rPr>
          <w:i/>
          <w:sz w:val="18"/>
        </w:rPr>
        <w:t>GroupedPollutantValues</w:t>
      </w:r>
      <w:proofErr w:type="spellEnd"/>
    </w:p>
    <w:p w14:paraId="596E74FC" w14:textId="56CD89CC" w:rsidR="007E1175" w:rsidRDefault="006A5875" w:rsidP="006A5875">
      <w:pPr>
        <w:pStyle w:val="Heading2"/>
        <w:numPr>
          <w:ilvl w:val="0"/>
          <w:numId w:val="8"/>
        </w:numPr>
        <w:rPr>
          <w:b/>
        </w:rPr>
      </w:pPr>
      <w:proofErr w:type="spellStart"/>
      <w:r>
        <w:rPr>
          <w:b/>
        </w:rPr>
        <w:t>GPSLocation</w:t>
      </w:r>
      <w:proofErr w:type="spellEnd"/>
    </w:p>
    <w:p w14:paraId="7D8AC547" w14:textId="07397925" w:rsidR="007E1175" w:rsidRPr="00F0562E" w:rsidRDefault="006A5875" w:rsidP="007E1175">
      <w:pPr>
        <w:ind w:left="720"/>
      </w:pPr>
      <w:proofErr w:type="spellStart"/>
      <w:r>
        <w:t>GPSLocation</w:t>
      </w:r>
      <w:proofErr w:type="spellEnd"/>
      <w:r>
        <w:t xml:space="preserve"> of an Address</w:t>
      </w: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878"/>
        <w:gridCol w:w="1244"/>
        <w:gridCol w:w="3865"/>
        <w:gridCol w:w="3470"/>
      </w:tblGrid>
      <w:tr w:rsidR="007E1175" w14:paraId="4C83A8F0" w14:textId="77777777" w:rsidTr="005A5F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4FBF3DE9" w14:textId="77777777" w:rsidR="007E1175" w:rsidRDefault="007E1175" w:rsidP="005A5F8C">
            <w:pPr>
              <w:pStyle w:val="ListParagraph"/>
              <w:ind w:left="0"/>
              <w:jc w:val="center"/>
            </w:pPr>
            <w:r>
              <w:t>Attribute name</w:t>
            </w:r>
          </w:p>
        </w:tc>
        <w:tc>
          <w:tcPr>
            <w:tcW w:w="1264" w:type="dxa"/>
          </w:tcPr>
          <w:p w14:paraId="76B6FD11" w14:textId="77777777" w:rsidR="007E1175" w:rsidRDefault="007E1175" w:rsidP="005A5F8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3960" w:type="dxa"/>
          </w:tcPr>
          <w:p w14:paraId="651764D1" w14:textId="77777777" w:rsidR="007E1175" w:rsidRDefault="007E1175" w:rsidP="005A5F8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555" w:type="dxa"/>
          </w:tcPr>
          <w:p w14:paraId="4D8398A4" w14:textId="77777777" w:rsidR="007E1175" w:rsidRDefault="007E1175" w:rsidP="005A5F8C">
            <w:pPr>
              <w:pStyle w:val="ListParagraph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7E1175" w14:paraId="4536F5AA" w14:textId="77777777" w:rsidTr="005A5F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71F4E576" w14:textId="167DEF0A" w:rsidR="007E1175" w:rsidRDefault="007E1175" w:rsidP="005A5F8C">
            <w:pPr>
              <w:pStyle w:val="ListParagraph"/>
              <w:tabs>
                <w:tab w:val="left" w:pos="1230"/>
              </w:tabs>
              <w:ind w:left="0"/>
            </w:pPr>
            <w:r>
              <w:t>latitude</w:t>
            </w:r>
          </w:p>
        </w:tc>
        <w:tc>
          <w:tcPr>
            <w:tcW w:w="1264" w:type="dxa"/>
          </w:tcPr>
          <w:p w14:paraId="5B13DDBF" w14:textId="023A8B5F" w:rsidR="007E1175" w:rsidRDefault="00166B9C" w:rsidP="005A5F8C">
            <w:pPr>
              <w:pStyle w:val="ListParagraph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960" w:type="dxa"/>
          </w:tcPr>
          <w:p w14:paraId="242EC839" w14:textId="7596DB5D" w:rsidR="007E1175" w:rsidRDefault="009768F7" w:rsidP="005A5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latitude value of GPS </w:t>
            </w:r>
            <w:r w:rsidRPr="009768F7">
              <w:t>Coordinate</w:t>
            </w:r>
            <w:r>
              <w:t>.</w:t>
            </w:r>
          </w:p>
        </w:tc>
        <w:tc>
          <w:tcPr>
            <w:tcW w:w="3555" w:type="dxa"/>
          </w:tcPr>
          <w:p w14:paraId="31C3F266" w14:textId="77777777" w:rsidR="007E1175" w:rsidRDefault="007E1175" w:rsidP="005A5F8C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E1175" w14:paraId="1B9C0C04" w14:textId="77777777" w:rsidTr="005A5F8C">
        <w:trPr>
          <w:trHeight w:val="5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04" w:type="dxa"/>
          </w:tcPr>
          <w:p w14:paraId="687B66F4" w14:textId="0274BFEE" w:rsidR="007E1175" w:rsidRPr="00B868A0" w:rsidRDefault="007E1175" w:rsidP="005A5F8C">
            <w:pPr>
              <w:pStyle w:val="ListParagraph"/>
              <w:tabs>
                <w:tab w:val="left" w:pos="1590"/>
              </w:tabs>
              <w:ind w:left="0"/>
            </w:pPr>
            <w:r>
              <w:t>longitude</w:t>
            </w:r>
            <w:r>
              <w:tab/>
            </w:r>
          </w:p>
        </w:tc>
        <w:tc>
          <w:tcPr>
            <w:tcW w:w="1264" w:type="dxa"/>
          </w:tcPr>
          <w:p w14:paraId="61298391" w14:textId="54A0B1FE" w:rsidR="007E1175" w:rsidRDefault="00166B9C" w:rsidP="005A5F8C">
            <w:pPr>
              <w:pStyle w:val="ListParagraph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3960" w:type="dxa"/>
          </w:tcPr>
          <w:p w14:paraId="10A94538" w14:textId="3D17CC54" w:rsidR="007E1175" w:rsidRDefault="009768F7" w:rsidP="009768F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longitude value of GPS </w:t>
            </w:r>
            <w:r w:rsidRPr="009768F7">
              <w:t>Coordinate</w:t>
            </w:r>
            <w:r w:rsidR="008E28CB">
              <w:t>.</w:t>
            </w:r>
          </w:p>
        </w:tc>
        <w:tc>
          <w:tcPr>
            <w:tcW w:w="3555" w:type="dxa"/>
          </w:tcPr>
          <w:p w14:paraId="48D12C44" w14:textId="77777777" w:rsidR="007E1175" w:rsidRDefault="007E1175" w:rsidP="005A5F8C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82672B" w14:textId="1819243F" w:rsidR="007E1175" w:rsidRPr="00C92076" w:rsidRDefault="007E1175" w:rsidP="007E1175">
      <w:pPr>
        <w:jc w:val="center"/>
        <w:rPr>
          <w:i/>
          <w:sz w:val="18"/>
        </w:rPr>
      </w:pPr>
      <w:r>
        <w:rPr>
          <w:i/>
          <w:sz w:val="18"/>
        </w:rPr>
        <w:t>Table 9</w:t>
      </w:r>
      <w:r w:rsidRPr="00C92076">
        <w:rPr>
          <w:i/>
          <w:sz w:val="18"/>
        </w:rPr>
        <w:t xml:space="preserve"> Attributes of </w:t>
      </w:r>
      <w:proofErr w:type="spellStart"/>
      <w:r>
        <w:rPr>
          <w:i/>
          <w:sz w:val="18"/>
        </w:rPr>
        <w:t>GPSLocation</w:t>
      </w:r>
      <w:proofErr w:type="spellEnd"/>
    </w:p>
    <w:p w14:paraId="15C7B2D7" w14:textId="6E3DF1B4" w:rsidR="007E1175" w:rsidRDefault="007E1175"/>
    <w:p w14:paraId="783C2F0E" w14:textId="77777777" w:rsidR="007E1175" w:rsidRDefault="007E1175" w:rsidP="007033D7"/>
    <w:p w14:paraId="6F8639C0" w14:textId="77777777" w:rsidR="007E1175" w:rsidRPr="000022AC" w:rsidRDefault="007E1175" w:rsidP="007033D7"/>
    <w:p w14:paraId="06236326" w14:textId="12250391" w:rsidR="007933F1" w:rsidRPr="00344994" w:rsidRDefault="008A5BC4" w:rsidP="00344994">
      <w:pPr>
        <w:pStyle w:val="Heading1"/>
        <w:numPr>
          <w:ilvl w:val="0"/>
          <w:numId w:val="6"/>
        </w:numPr>
        <w:rPr>
          <w:b/>
        </w:rPr>
      </w:pPr>
      <w:r>
        <w:rPr>
          <w:b/>
        </w:rPr>
        <w:t>REST Resource</w:t>
      </w:r>
    </w:p>
    <w:p w14:paraId="5407B4AC" w14:textId="466A5DC3" w:rsidR="00606F68" w:rsidRPr="00344994" w:rsidRDefault="00606F68" w:rsidP="00606F68">
      <w:pPr>
        <w:pStyle w:val="Heading2"/>
        <w:numPr>
          <w:ilvl w:val="0"/>
          <w:numId w:val="9"/>
        </w:numPr>
        <w:rPr>
          <w:b/>
        </w:rPr>
      </w:pPr>
      <w:r w:rsidRPr="00361B53">
        <w:rPr>
          <w:b/>
        </w:rPr>
        <w:t>Detailed definitions for resources</w:t>
      </w:r>
    </w:p>
    <w:p w14:paraId="46AB0872" w14:textId="65690052" w:rsidR="00606F68" w:rsidRPr="00AC3C90" w:rsidRDefault="00606F68" w:rsidP="00606F68">
      <w:pPr>
        <w:rPr>
          <w:i/>
        </w:rPr>
      </w:pPr>
      <w:r w:rsidRPr="00AC3C90">
        <w:rPr>
          <w:i/>
        </w:rPr>
        <w:t xml:space="preserve">Note: context root for the API: </w:t>
      </w:r>
      <w:r w:rsidRPr="00AC3C90">
        <w:rPr>
          <w:b/>
          <w:i/>
        </w:rPr>
        <w:t>http</w:t>
      </w:r>
      <w:r w:rsidR="00D852EC">
        <w:rPr>
          <w:b/>
          <w:i/>
        </w:rPr>
        <w:t>s</w:t>
      </w:r>
      <w:r w:rsidRPr="00AC3C90">
        <w:rPr>
          <w:b/>
          <w:i/>
        </w:rPr>
        <w:t>://{</w:t>
      </w:r>
      <w:proofErr w:type="gramStart"/>
      <w:r w:rsidRPr="00AC3C90">
        <w:rPr>
          <w:b/>
          <w:i/>
        </w:rPr>
        <w:t>host:port</w:t>
      </w:r>
      <w:proofErr w:type="gramEnd"/>
      <w:r w:rsidRPr="00AC3C90">
        <w:rPr>
          <w:b/>
          <w:i/>
        </w:rPr>
        <w:t>}/</w:t>
      </w:r>
      <w:r w:rsidR="008D32EE">
        <w:rPr>
          <w:b/>
          <w:i/>
        </w:rPr>
        <w:t>sniffer-mind</w:t>
      </w:r>
      <w:r>
        <w:rPr>
          <w:b/>
          <w:i/>
        </w:rPr>
        <w:t>/api</w:t>
      </w:r>
    </w:p>
    <w:p w14:paraId="2A6FE5B7" w14:textId="77777777" w:rsidR="00606F68" w:rsidRPr="00B13EF2" w:rsidRDefault="00606F68" w:rsidP="00606F68"/>
    <w:tbl>
      <w:tblPr>
        <w:tblStyle w:val="TableGrid"/>
        <w:tblW w:w="10638" w:type="dxa"/>
        <w:tblLayout w:type="fixed"/>
        <w:tblLook w:val="04A0" w:firstRow="1" w:lastRow="0" w:firstColumn="1" w:lastColumn="0" w:noHBand="0" w:noVBand="1"/>
      </w:tblPr>
      <w:tblGrid>
        <w:gridCol w:w="3078"/>
        <w:gridCol w:w="1844"/>
        <w:gridCol w:w="5716"/>
      </w:tblGrid>
      <w:tr w:rsidR="00606F68" w:rsidRPr="00F62E9F" w14:paraId="65208FFA" w14:textId="77777777" w:rsidTr="002C3C96">
        <w:tc>
          <w:tcPr>
            <w:tcW w:w="3078" w:type="dxa"/>
          </w:tcPr>
          <w:p w14:paraId="21CC7154" w14:textId="77777777" w:rsidR="00606F68" w:rsidRPr="00F62E9F" w:rsidRDefault="00606F68" w:rsidP="0070669A">
            <w:pPr>
              <w:rPr>
                <w:rFonts w:cs="Arial"/>
              </w:rPr>
            </w:pPr>
            <w:r w:rsidRPr="00F62E9F">
              <w:rPr>
                <w:rFonts w:cs="Arial"/>
              </w:rPr>
              <w:t>URL</w:t>
            </w:r>
          </w:p>
        </w:tc>
        <w:tc>
          <w:tcPr>
            <w:tcW w:w="1844" w:type="dxa"/>
          </w:tcPr>
          <w:p w14:paraId="3B2460CF" w14:textId="77777777" w:rsidR="00606F68" w:rsidRPr="00F62E9F" w:rsidRDefault="00606F68" w:rsidP="0070669A">
            <w:pPr>
              <w:rPr>
                <w:rFonts w:cs="Arial"/>
              </w:rPr>
            </w:pPr>
            <w:r w:rsidRPr="00F62E9F">
              <w:rPr>
                <w:rFonts w:cs="Arial"/>
              </w:rPr>
              <w:t xml:space="preserve">JEE method </w:t>
            </w:r>
          </w:p>
        </w:tc>
        <w:tc>
          <w:tcPr>
            <w:tcW w:w="5716" w:type="dxa"/>
          </w:tcPr>
          <w:p w14:paraId="7DA2AF00" w14:textId="77777777" w:rsidR="00606F68" w:rsidRPr="00F62E9F" w:rsidRDefault="00606F68" w:rsidP="0070669A">
            <w:pPr>
              <w:rPr>
                <w:rFonts w:cs="Arial"/>
              </w:rPr>
            </w:pPr>
            <w:r w:rsidRPr="00F62E9F">
              <w:rPr>
                <w:rFonts w:cs="Arial"/>
              </w:rPr>
              <w:t>Detail</w:t>
            </w:r>
          </w:p>
        </w:tc>
      </w:tr>
      <w:tr w:rsidR="00B90F92" w:rsidRPr="00F62E9F" w14:paraId="4E2188C4" w14:textId="77777777" w:rsidTr="006D5926">
        <w:trPr>
          <w:trHeight w:val="1127"/>
        </w:trPr>
        <w:tc>
          <w:tcPr>
            <w:tcW w:w="3078" w:type="dxa"/>
          </w:tcPr>
          <w:p w14:paraId="44986422" w14:textId="020E23F5" w:rsidR="00B90F92" w:rsidRPr="00F62E9F" w:rsidRDefault="00027219" w:rsidP="006D5926">
            <w:pPr>
              <w:rPr>
                <w:rFonts w:cs="Arial"/>
                <w:b/>
              </w:rPr>
            </w:pPr>
            <w:r w:rsidRPr="00F62E9F">
              <w:rPr>
                <w:rFonts w:cs="Arial"/>
                <w:b/>
              </w:rPr>
              <w:t>/sniffers</w:t>
            </w:r>
          </w:p>
        </w:tc>
        <w:tc>
          <w:tcPr>
            <w:tcW w:w="1844" w:type="dxa"/>
          </w:tcPr>
          <w:p w14:paraId="254657BA" w14:textId="32433C33" w:rsidR="00B90F92" w:rsidRPr="00F62E9F" w:rsidRDefault="00150D34" w:rsidP="006D5926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B90F92" w:rsidRPr="00F62E9F">
              <w:rPr>
                <w:rFonts w:cs="Arial"/>
              </w:rPr>
              <w:t>ave</w:t>
            </w:r>
          </w:p>
        </w:tc>
        <w:tc>
          <w:tcPr>
            <w:tcW w:w="5716" w:type="dxa"/>
          </w:tcPr>
          <w:p w14:paraId="7A82179A" w14:textId="6352D50D" w:rsidR="00B90F92" w:rsidRPr="00F62E9F" w:rsidRDefault="00B90F92" w:rsidP="00B90F92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HTTP verb</w:t>
            </w:r>
            <w:r w:rsidRPr="00F62E9F">
              <w:rPr>
                <w:rFonts w:cs="Arial"/>
              </w:rPr>
              <w:t xml:space="preserve">: </w:t>
            </w:r>
            <w:r w:rsidRPr="00F62E9F">
              <w:rPr>
                <w:rFonts w:cs="Arial"/>
                <w:b/>
              </w:rPr>
              <w:t>POST</w:t>
            </w:r>
          </w:p>
          <w:p w14:paraId="6BD0743E" w14:textId="63513316" w:rsidR="00B90F92" w:rsidRPr="00F62E9F" w:rsidRDefault="00CE35E7" w:rsidP="00CE35E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dd</w:t>
            </w:r>
            <w:r w:rsidR="008C2BD8">
              <w:rPr>
                <w:rFonts w:cs="Arial"/>
              </w:rPr>
              <w:t xml:space="preserve"> a</w:t>
            </w:r>
            <w:r w:rsidRPr="00F62E9F">
              <w:rPr>
                <w:rFonts w:cs="Arial"/>
              </w:rPr>
              <w:t xml:space="preserve"> new</w:t>
            </w:r>
            <w:r w:rsidR="008C2BD8">
              <w:rPr>
                <w:rFonts w:cs="Arial"/>
              </w:rPr>
              <w:t xml:space="preserve"> sniffer</w:t>
            </w:r>
            <w:r w:rsidRPr="00F62E9F">
              <w:rPr>
                <w:rFonts w:cs="Arial"/>
              </w:rPr>
              <w:t xml:space="preserve"> </w:t>
            </w:r>
            <w:r w:rsidR="009E76F1" w:rsidRPr="00F62E9F">
              <w:rPr>
                <w:rFonts w:cs="Arial"/>
              </w:rPr>
              <w:t xml:space="preserve">or update an existing </w:t>
            </w:r>
            <w:r w:rsidRPr="00F62E9F">
              <w:rPr>
                <w:rFonts w:cs="Arial"/>
              </w:rPr>
              <w:t>sniffer into the system</w:t>
            </w:r>
          </w:p>
          <w:p w14:paraId="1BBFA0C4" w14:textId="5D870ED0" w:rsidR="00B90F92" w:rsidRPr="00F62E9F" w:rsidRDefault="00B90F92" w:rsidP="006D5926">
            <w:pPr>
              <w:rPr>
                <w:rFonts w:cs="Arial"/>
              </w:rPr>
            </w:pPr>
          </w:p>
          <w:p w14:paraId="3D0D0007" w14:textId="292EC0D5" w:rsidR="00B90F92" w:rsidRPr="00F62E9F" w:rsidRDefault="00B90F92" w:rsidP="00B90F92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Request</w:t>
            </w:r>
            <w:r w:rsidR="00CE35E7" w:rsidRPr="00F62E9F">
              <w:rPr>
                <w:rFonts w:cs="Arial"/>
                <w:u w:val="single"/>
              </w:rPr>
              <w:t xml:space="preserve"> parameter</w:t>
            </w:r>
            <w:r w:rsidR="0069191A" w:rsidRPr="00F62E9F">
              <w:rPr>
                <w:rFonts w:cs="Arial"/>
                <w:u w:val="single"/>
              </w:rPr>
              <w:t>s</w:t>
            </w:r>
            <w:r w:rsidRPr="00F62E9F">
              <w:rPr>
                <w:rFonts w:cs="Arial"/>
                <w:u w:val="single"/>
              </w:rPr>
              <w:t>:</w:t>
            </w:r>
          </w:p>
          <w:p w14:paraId="36C6D334" w14:textId="34541BCB" w:rsidR="00B90F92" w:rsidRPr="00F62E9F" w:rsidRDefault="00CE35E7" w:rsidP="00CE35E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lastRenderedPageBreak/>
              <w:t>sniffer</w:t>
            </w:r>
            <w:r w:rsidRPr="00F62E9F">
              <w:rPr>
                <w:rFonts w:cs="Arial"/>
              </w:rPr>
              <w:t xml:space="preserve"> </w:t>
            </w:r>
            <w:r w:rsidR="0069191A" w:rsidRPr="00F62E9F">
              <w:rPr>
                <w:rFonts w:cs="Arial"/>
              </w:rPr>
              <w:t>(</w:t>
            </w:r>
            <w:r w:rsidRPr="00F62E9F">
              <w:rPr>
                <w:rFonts w:cs="Arial"/>
                <w:b/>
              </w:rPr>
              <w:t>Sniffer</w:t>
            </w:r>
            <w:r w:rsidR="0069191A" w:rsidRPr="00F62E9F">
              <w:rPr>
                <w:rFonts w:cs="Arial"/>
                <w:b/>
              </w:rPr>
              <w:t>)</w:t>
            </w:r>
            <w:r w:rsidR="0069191A" w:rsidRPr="00F62E9F">
              <w:rPr>
                <w:rFonts w:cs="Arial"/>
              </w:rPr>
              <w:t>:</w:t>
            </w:r>
            <w:r w:rsidRPr="00F62E9F">
              <w:rPr>
                <w:rFonts w:cs="Arial"/>
              </w:rPr>
              <w:t xml:space="preserve"> </w:t>
            </w:r>
            <w:r w:rsidR="00B90F92" w:rsidRPr="00F62E9F">
              <w:rPr>
                <w:rFonts w:cs="Arial"/>
              </w:rPr>
              <w:t xml:space="preserve"> contains </w:t>
            </w:r>
            <w:r w:rsidRPr="00F62E9F">
              <w:rPr>
                <w:rFonts w:cs="Arial"/>
              </w:rPr>
              <w:t>information of a sniffer (</w:t>
            </w:r>
            <w:r w:rsidR="003A2B13">
              <w:rPr>
                <w:rFonts w:cs="Arial"/>
                <w:i/>
              </w:rPr>
              <w:t>Table 2</w:t>
            </w:r>
            <w:r w:rsidRPr="00F62E9F">
              <w:rPr>
                <w:rFonts w:cs="Arial"/>
                <w:i/>
              </w:rPr>
              <w:t xml:space="preserve"> Attributes of Sniffer</w:t>
            </w:r>
            <w:r w:rsidRPr="00F62E9F">
              <w:rPr>
                <w:rFonts w:cs="Arial"/>
              </w:rPr>
              <w:t>)</w:t>
            </w:r>
          </w:p>
          <w:p w14:paraId="770CB1C6" w14:textId="77777777" w:rsidR="00B90F92" w:rsidRPr="00F62E9F" w:rsidRDefault="00B90F92" w:rsidP="006D5926">
            <w:pPr>
              <w:rPr>
                <w:rFonts w:cs="Arial"/>
              </w:rPr>
            </w:pPr>
          </w:p>
          <w:p w14:paraId="176307EF" w14:textId="2925AEB3" w:rsidR="00CE35E7" w:rsidRPr="00F62E9F" w:rsidRDefault="00EE1D7D" w:rsidP="006D5926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Data Format (Content-Type):</w:t>
            </w:r>
          </w:p>
          <w:p w14:paraId="05C1CBCD" w14:textId="77777777" w:rsidR="00CE35E7" w:rsidRPr="00F62E9F" w:rsidRDefault="00B90F92" w:rsidP="00CE35E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</w:t>
            </w:r>
            <w:proofErr w:type="spellStart"/>
            <w:r w:rsidRPr="00F62E9F">
              <w:rPr>
                <w:rFonts w:cs="Arial"/>
              </w:rPr>
              <w:t>json</w:t>
            </w:r>
            <w:proofErr w:type="spellEnd"/>
          </w:p>
          <w:p w14:paraId="5A96300C" w14:textId="1F9C2F3F" w:rsidR="00B90F92" w:rsidRPr="00F62E9F" w:rsidRDefault="00B90F92" w:rsidP="006D5926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xml</w:t>
            </w:r>
          </w:p>
          <w:p w14:paraId="3DD95D85" w14:textId="77777777" w:rsidR="00B90F92" w:rsidRPr="00F62E9F" w:rsidRDefault="00B90F92" w:rsidP="006D5926">
            <w:pPr>
              <w:rPr>
                <w:rFonts w:cs="Arial"/>
                <w:u w:val="single"/>
              </w:rPr>
            </w:pPr>
          </w:p>
          <w:p w14:paraId="56E5895D" w14:textId="6076284C" w:rsidR="00B90F92" w:rsidRPr="00F62E9F" w:rsidRDefault="00B90F92" w:rsidP="006D5926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Response</w:t>
            </w:r>
            <w:r w:rsidR="000913E5" w:rsidRPr="00F62E9F">
              <w:rPr>
                <w:rFonts w:cs="Arial"/>
                <w:u w:val="single"/>
              </w:rPr>
              <w:t xml:space="preserve"> status</w:t>
            </w:r>
            <w:r w:rsidRPr="00F62E9F">
              <w:rPr>
                <w:rFonts w:cs="Arial"/>
              </w:rPr>
              <w:t>:</w:t>
            </w:r>
          </w:p>
          <w:p w14:paraId="3ED38AA7" w14:textId="77777777" w:rsidR="00B90F92" w:rsidRPr="00F62E9F" w:rsidRDefault="00B90F92" w:rsidP="006D5926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201 – Created: </w:t>
            </w:r>
            <w:r w:rsidRPr="00F62E9F">
              <w:rPr>
                <w:rFonts w:cs="Arial"/>
                <w:color w:val="000000" w:themeColor="text1"/>
              </w:rPr>
              <w:t>save successfully</w:t>
            </w:r>
          </w:p>
          <w:p w14:paraId="2643ECDC" w14:textId="5B9E8E43" w:rsidR="00CE35E7" w:rsidRPr="00F62E9F" w:rsidRDefault="00B90F92" w:rsidP="006D5926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400 – Bad Request: </w:t>
            </w:r>
            <w:r w:rsidRPr="00F62E9F">
              <w:rPr>
                <w:rFonts w:cs="Arial"/>
              </w:rPr>
              <w:t xml:space="preserve">input data is violated constraint </w:t>
            </w:r>
            <w:r w:rsidR="009D47FE">
              <w:rPr>
                <w:rFonts w:cs="Arial"/>
              </w:rPr>
              <w:t>validation, input</w:t>
            </w:r>
            <w:r w:rsidR="00087E19">
              <w:rPr>
                <w:rFonts w:cs="Arial"/>
              </w:rPr>
              <w:t xml:space="preserve"> data is</w:t>
            </w:r>
            <w:r w:rsidR="009D47FE">
              <w:rPr>
                <w:rFonts w:cs="Arial"/>
              </w:rPr>
              <w:t xml:space="preserve"> wrong format</w:t>
            </w:r>
            <w:r w:rsidR="00D473CF">
              <w:rPr>
                <w:rFonts w:cs="Arial"/>
              </w:rPr>
              <w:t xml:space="preserve">, code is not </w:t>
            </w:r>
            <w:proofErr w:type="gramStart"/>
            <w:r w:rsidR="00D473CF">
              <w:rPr>
                <w:rFonts w:cs="Arial"/>
              </w:rPr>
              <w:t>existed(</w:t>
            </w:r>
            <w:proofErr w:type="gramEnd"/>
            <w:r w:rsidR="00D473CF">
              <w:rPr>
                <w:rFonts w:cs="Arial"/>
              </w:rPr>
              <w:t>in case updating)</w:t>
            </w:r>
          </w:p>
          <w:p w14:paraId="0B9EFC6E" w14:textId="3475077D" w:rsidR="0069191A" w:rsidRDefault="00B90F92" w:rsidP="0055552F">
            <w:pPr>
              <w:pStyle w:val="ListParagraph"/>
              <w:numPr>
                <w:ilvl w:val="0"/>
                <w:numId w:val="10"/>
              </w:numPr>
              <w:ind w:left="388"/>
              <w:rPr>
                <w:rFonts w:cs="Arial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 w:rsidRPr="00F62E9F">
              <w:rPr>
                <w:rFonts w:cs="Arial"/>
              </w:rPr>
              <w:t xml:space="preserve">: </w:t>
            </w:r>
            <w:r w:rsidR="006335EA">
              <w:rPr>
                <w:rFonts w:cs="Arial"/>
              </w:rPr>
              <w:t xml:space="preserve">for internal errors. </w:t>
            </w:r>
            <w:r w:rsidR="002907C9">
              <w:rPr>
                <w:rFonts w:cs="Arial"/>
              </w:rPr>
              <w:t>Please contact admin if you have this error</w:t>
            </w:r>
          </w:p>
          <w:p w14:paraId="36CF69FB" w14:textId="5BBA0D59" w:rsidR="0055552F" w:rsidRPr="0055552F" w:rsidRDefault="0055552F" w:rsidP="0055552F">
            <w:pPr>
              <w:ind w:left="28"/>
              <w:rPr>
                <w:rFonts w:cs="Arial"/>
              </w:rPr>
            </w:pPr>
          </w:p>
        </w:tc>
      </w:tr>
      <w:tr w:rsidR="001A1100" w:rsidRPr="00F62E9F" w14:paraId="64B7AA02" w14:textId="77777777" w:rsidTr="00EC31D5">
        <w:trPr>
          <w:trHeight w:val="1127"/>
        </w:trPr>
        <w:tc>
          <w:tcPr>
            <w:tcW w:w="3078" w:type="dxa"/>
          </w:tcPr>
          <w:p w14:paraId="51A8DD3B" w14:textId="07C3CEE9" w:rsidR="001A1100" w:rsidRPr="00F62E9F" w:rsidRDefault="001A1100" w:rsidP="00EC31D5">
            <w:pPr>
              <w:rPr>
                <w:rFonts w:cs="Arial"/>
                <w:b/>
              </w:rPr>
            </w:pPr>
            <w:r w:rsidRPr="00F62E9F">
              <w:rPr>
                <w:rFonts w:cs="Arial"/>
                <w:b/>
              </w:rPr>
              <w:lastRenderedPageBreak/>
              <w:t>/sniffers</w:t>
            </w:r>
            <w:r w:rsidR="00877FE0">
              <w:rPr>
                <w:rFonts w:cs="Arial"/>
                <w:b/>
              </w:rPr>
              <w:t>/{code}</w:t>
            </w:r>
          </w:p>
        </w:tc>
        <w:tc>
          <w:tcPr>
            <w:tcW w:w="1844" w:type="dxa"/>
          </w:tcPr>
          <w:p w14:paraId="563C0E94" w14:textId="24313892" w:rsidR="001A1100" w:rsidRPr="00F62E9F" w:rsidRDefault="00AC1C30" w:rsidP="00EC31D5">
            <w:pPr>
              <w:rPr>
                <w:rFonts w:cs="Arial"/>
              </w:rPr>
            </w:pPr>
            <w:proofErr w:type="spellStart"/>
            <w:r w:rsidRPr="00AC1C30">
              <w:rPr>
                <w:rFonts w:cs="Arial"/>
              </w:rPr>
              <w:t>readByCode</w:t>
            </w:r>
            <w:proofErr w:type="spellEnd"/>
          </w:p>
        </w:tc>
        <w:tc>
          <w:tcPr>
            <w:tcW w:w="5716" w:type="dxa"/>
          </w:tcPr>
          <w:p w14:paraId="282C729A" w14:textId="77777777" w:rsidR="00757EEB" w:rsidRPr="00F62E9F" w:rsidRDefault="00757EEB" w:rsidP="00757EEB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HTTP verb:</w:t>
            </w:r>
            <w:r w:rsidRPr="00F62E9F">
              <w:rPr>
                <w:rFonts w:cs="Arial"/>
              </w:rPr>
              <w:t xml:space="preserve"> </w:t>
            </w:r>
            <w:r w:rsidRPr="00757EEB">
              <w:rPr>
                <w:rFonts w:cs="Arial"/>
                <w:b/>
              </w:rPr>
              <w:t>GET</w:t>
            </w:r>
          </w:p>
          <w:p w14:paraId="4C354221" w14:textId="0CA1DD4D" w:rsidR="00757EEB" w:rsidRPr="00F62E9F" w:rsidRDefault="00C44F18" w:rsidP="00757EEB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</w:rPr>
              <w:t>Get</w:t>
            </w:r>
            <w:r w:rsidR="00757EEB">
              <w:rPr>
                <w:rFonts w:cs="Arial"/>
              </w:rPr>
              <w:t xml:space="preserve"> a sniffer with a given code</w:t>
            </w:r>
          </w:p>
          <w:p w14:paraId="3236D111" w14:textId="77777777" w:rsidR="00757EEB" w:rsidRPr="00F62E9F" w:rsidRDefault="00757EEB" w:rsidP="00757EEB">
            <w:pPr>
              <w:rPr>
                <w:rFonts w:cs="Arial"/>
              </w:rPr>
            </w:pPr>
          </w:p>
          <w:p w14:paraId="7BFF5449" w14:textId="4F17E1CC" w:rsidR="00757EEB" w:rsidRPr="00F62E9F" w:rsidRDefault="00757EEB" w:rsidP="00757EEB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Path parameter:</w:t>
            </w:r>
          </w:p>
          <w:p w14:paraId="0D516FEE" w14:textId="77777777" w:rsidR="00757EEB" w:rsidRPr="00F62E9F" w:rsidRDefault="00757EEB" w:rsidP="00757EEB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code</w:t>
            </w:r>
            <w:r w:rsidRPr="00F62E9F">
              <w:rPr>
                <w:rFonts w:cs="Arial"/>
              </w:rPr>
              <w:t xml:space="preserve"> (</w:t>
            </w:r>
            <w:r w:rsidRPr="00F62E9F">
              <w:rPr>
                <w:rFonts w:cs="Arial"/>
                <w:b/>
              </w:rPr>
              <w:t>String)</w:t>
            </w:r>
            <w:r w:rsidRPr="00F62E9F">
              <w:rPr>
                <w:rFonts w:cs="Arial"/>
              </w:rPr>
              <w:t>.  The assigned code to the sniffer.</w:t>
            </w:r>
          </w:p>
          <w:p w14:paraId="083FB73C" w14:textId="77777777" w:rsidR="00757EEB" w:rsidRPr="00F62E9F" w:rsidRDefault="00757EEB" w:rsidP="00757EEB">
            <w:pPr>
              <w:rPr>
                <w:rFonts w:cs="Arial"/>
              </w:rPr>
            </w:pPr>
          </w:p>
          <w:p w14:paraId="0F652E00" w14:textId="77777777" w:rsidR="00757EEB" w:rsidRPr="00F62E9F" w:rsidRDefault="00757EEB" w:rsidP="00757EEB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Response</w:t>
            </w:r>
            <w:r w:rsidRPr="00F62E9F">
              <w:rPr>
                <w:rFonts w:cs="Arial"/>
              </w:rPr>
              <w:t>:</w:t>
            </w:r>
          </w:p>
          <w:p w14:paraId="37A26821" w14:textId="77777777" w:rsidR="00757EEB" w:rsidRPr="00F62E9F" w:rsidRDefault="00757EEB" w:rsidP="00757EEB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200 – OK</w:t>
            </w:r>
          </w:p>
          <w:p w14:paraId="6C818151" w14:textId="77777777" w:rsidR="00757EEB" w:rsidRPr="00F62E9F" w:rsidRDefault="00757EEB" w:rsidP="00757EEB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404 – Not Found: </w:t>
            </w:r>
            <w:r w:rsidRPr="00F62E9F">
              <w:rPr>
                <w:rFonts w:cs="Arial"/>
              </w:rPr>
              <w:t>No sniffer found with given code</w:t>
            </w:r>
          </w:p>
          <w:p w14:paraId="3F4AFDA2" w14:textId="77777777" w:rsidR="00757EEB" w:rsidRPr="00F62E9F" w:rsidRDefault="00757EEB" w:rsidP="00757EEB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 w:rsidRPr="00F62E9F">
              <w:rPr>
                <w:rFonts w:cs="Arial"/>
              </w:rPr>
              <w:t>: for internal errors. Please contact Administrator if you have this error</w:t>
            </w:r>
          </w:p>
          <w:p w14:paraId="3AF0F769" w14:textId="77777777" w:rsidR="00757EEB" w:rsidRPr="00F62E9F" w:rsidRDefault="00757EEB" w:rsidP="00757EEB">
            <w:pPr>
              <w:pStyle w:val="ListParagraph"/>
              <w:ind w:left="414"/>
              <w:rPr>
                <w:rFonts w:cs="Arial"/>
              </w:rPr>
            </w:pPr>
          </w:p>
          <w:p w14:paraId="49503C87" w14:textId="77777777" w:rsidR="00757EEB" w:rsidRPr="00F62E9F" w:rsidRDefault="00757EEB" w:rsidP="00757EEB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Response data</w:t>
            </w:r>
            <w:r w:rsidRPr="00F62E9F">
              <w:rPr>
                <w:rFonts w:cs="Arial"/>
              </w:rPr>
              <w:t>:</w:t>
            </w:r>
          </w:p>
          <w:p w14:paraId="1A1B0107" w14:textId="262EE887" w:rsidR="00757EEB" w:rsidRDefault="00757EEB" w:rsidP="00757EEB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b/>
              </w:rPr>
              <w:t>sniffer (Sniffer)</w:t>
            </w:r>
            <w:r w:rsidRPr="00F62E9F">
              <w:rPr>
                <w:rFonts w:cs="Arial"/>
              </w:rPr>
              <w:t>: returned sniffer with given code.</w:t>
            </w:r>
          </w:p>
          <w:p w14:paraId="17BA64BF" w14:textId="2C845D2C" w:rsidR="00AA590D" w:rsidRPr="000328D1" w:rsidRDefault="00AA590D" w:rsidP="000328D1">
            <w:pPr>
              <w:rPr>
                <w:rFonts w:cs="Arial"/>
                <w:u w:val="single"/>
              </w:rPr>
            </w:pPr>
          </w:p>
        </w:tc>
      </w:tr>
      <w:tr w:rsidR="00005137" w:rsidRPr="00F62E9F" w14:paraId="0ED27310" w14:textId="77777777" w:rsidTr="00EC31D5">
        <w:trPr>
          <w:trHeight w:val="1127"/>
        </w:trPr>
        <w:tc>
          <w:tcPr>
            <w:tcW w:w="3078" w:type="dxa"/>
          </w:tcPr>
          <w:p w14:paraId="0416DEC6" w14:textId="384BA04D" w:rsidR="00005137" w:rsidRPr="00F62E9F" w:rsidRDefault="00005137" w:rsidP="00005137">
            <w:pPr>
              <w:rPr>
                <w:rFonts w:cs="Arial"/>
                <w:b/>
              </w:rPr>
            </w:pPr>
            <w:r w:rsidRPr="00F62E9F">
              <w:rPr>
                <w:rFonts w:cs="Arial"/>
                <w:b/>
              </w:rPr>
              <w:t>/sniffers/{code}</w:t>
            </w:r>
          </w:p>
        </w:tc>
        <w:tc>
          <w:tcPr>
            <w:tcW w:w="1844" w:type="dxa"/>
          </w:tcPr>
          <w:p w14:paraId="7C6D10CB" w14:textId="75C5920E" w:rsidR="00005137" w:rsidRPr="00AC1C30" w:rsidRDefault="004C153F" w:rsidP="00005137">
            <w:pPr>
              <w:rPr>
                <w:rFonts w:cs="Arial"/>
              </w:rPr>
            </w:pPr>
            <w:proofErr w:type="spellStart"/>
            <w:r w:rsidRPr="004C153F">
              <w:rPr>
                <w:rFonts w:cs="Arial"/>
              </w:rPr>
              <w:t>updateStatusByCode</w:t>
            </w:r>
            <w:proofErr w:type="spellEnd"/>
          </w:p>
        </w:tc>
        <w:tc>
          <w:tcPr>
            <w:tcW w:w="5716" w:type="dxa"/>
          </w:tcPr>
          <w:p w14:paraId="7B098AEB" w14:textId="1D6A4FF3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HTTP verb:</w:t>
            </w:r>
            <w:r w:rsidRPr="00F62E9F">
              <w:rPr>
                <w:rFonts w:cs="Arial"/>
              </w:rPr>
              <w:t xml:space="preserve"> </w:t>
            </w:r>
            <w:r w:rsidR="000F7FBC" w:rsidRPr="000F7FBC">
              <w:rPr>
                <w:rFonts w:cs="Arial"/>
                <w:b/>
              </w:rPr>
              <w:t>PUT</w:t>
            </w:r>
          </w:p>
          <w:p w14:paraId="38236351" w14:textId="75F50DF6" w:rsidR="00005137" w:rsidRPr="00F62E9F" w:rsidRDefault="000F7FBC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</w:rPr>
              <w:t>Update sniffer status with specific code to given status</w:t>
            </w:r>
          </w:p>
          <w:p w14:paraId="40A5DD56" w14:textId="77777777" w:rsidR="00005137" w:rsidRPr="00F62E9F" w:rsidRDefault="00005137" w:rsidP="00005137">
            <w:pPr>
              <w:rPr>
                <w:rFonts w:cs="Arial"/>
              </w:rPr>
            </w:pPr>
          </w:p>
          <w:p w14:paraId="36290DF3" w14:textId="149BF206" w:rsidR="00005137" w:rsidRPr="00F62E9F" w:rsidRDefault="00005137" w:rsidP="00005137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Path parameter:</w:t>
            </w:r>
          </w:p>
          <w:p w14:paraId="6008F7B8" w14:textId="77777777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code</w:t>
            </w:r>
            <w:r w:rsidRPr="00F62E9F">
              <w:rPr>
                <w:rFonts w:cs="Arial"/>
              </w:rPr>
              <w:t xml:space="preserve"> (</w:t>
            </w:r>
            <w:r w:rsidRPr="00F62E9F">
              <w:rPr>
                <w:rFonts w:cs="Arial"/>
                <w:b/>
              </w:rPr>
              <w:t>String)</w:t>
            </w:r>
            <w:r w:rsidRPr="00F62E9F">
              <w:rPr>
                <w:rFonts w:cs="Arial"/>
              </w:rPr>
              <w:t>:  The assigned code to the sniffer.</w:t>
            </w:r>
          </w:p>
          <w:p w14:paraId="531442E2" w14:textId="77777777" w:rsidR="00005137" w:rsidRDefault="00005137" w:rsidP="00005137">
            <w:pPr>
              <w:rPr>
                <w:rFonts w:cs="Arial"/>
              </w:rPr>
            </w:pPr>
          </w:p>
          <w:p w14:paraId="7729AB42" w14:textId="4FE850D9" w:rsidR="009920B9" w:rsidRPr="00F62E9F" w:rsidRDefault="009920B9" w:rsidP="009920B9">
            <w:pPr>
              <w:rPr>
                <w:rFonts w:cs="Arial"/>
                <w:u w:val="single"/>
              </w:rPr>
            </w:pPr>
            <w:r>
              <w:rPr>
                <w:rFonts w:cs="Arial"/>
                <w:u w:val="single"/>
              </w:rPr>
              <w:t>Query</w:t>
            </w:r>
            <w:r w:rsidRPr="00F62E9F">
              <w:rPr>
                <w:rFonts w:cs="Arial"/>
                <w:u w:val="single"/>
              </w:rPr>
              <w:t xml:space="preserve"> parameters:</w:t>
            </w:r>
          </w:p>
          <w:p w14:paraId="20A1B857" w14:textId="52ADD0BF" w:rsidR="009920B9" w:rsidRPr="00137859" w:rsidRDefault="00137859" w:rsidP="00137859">
            <w:pPr>
              <w:pStyle w:val="ListParagraph"/>
              <w:numPr>
                <w:ilvl w:val="0"/>
                <w:numId w:val="10"/>
              </w:numPr>
              <w:ind w:left="388"/>
              <w:rPr>
                <w:rFonts w:cs="Arial"/>
              </w:rPr>
            </w:pPr>
            <w:r>
              <w:rPr>
                <w:rFonts w:cs="Arial"/>
                <w:b/>
              </w:rPr>
              <w:t>status (</w:t>
            </w:r>
            <w:proofErr w:type="spellStart"/>
            <w:r>
              <w:rPr>
                <w:rFonts w:cs="Arial"/>
                <w:b/>
              </w:rPr>
              <w:t>SnifferStatus</w:t>
            </w:r>
            <w:proofErr w:type="spellEnd"/>
            <w:r>
              <w:rPr>
                <w:rFonts w:cs="Arial"/>
                <w:b/>
              </w:rPr>
              <w:t>)</w:t>
            </w:r>
            <w:r>
              <w:rPr>
                <w:rFonts w:cs="Arial"/>
              </w:rPr>
              <w:t xml:space="preserve">: </w:t>
            </w:r>
            <w:r w:rsidR="008165C7">
              <w:rPr>
                <w:rFonts w:cs="Arial"/>
              </w:rPr>
              <w:t>The status to update</w:t>
            </w:r>
          </w:p>
          <w:p w14:paraId="3785BC9E" w14:textId="77777777" w:rsidR="009920B9" w:rsidRPr="00F62E9F" w:rsidRDefault="009920B9" w:rsidP="00005137">
            <w:pPr>
              <w:rPr>
                <w:rFonts w:cs="Arial"/>
              </w:rPr>
            </w:pPr>
          </w:p>
          <w:p w14:paraId="4B56A74D" w14:textId="77777777" w:rsidR="00005137" w:rsidRPr="00F62E9F" w:rsidRDefault="00005137" w:rsidP="00005137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Response status</w:t>
            </w:r>
            <w:r w:rsidRPr="00F62E9F">
              <w:rPr>
                <w:rFonts w:cs="Arial"/>
              </w:rPr>
              <w:t>:</w:t>
            </w:r>
          </w:p>
          <w:p w14:paraId="565D0E96" w14:textId="45419EB9" w:rsidR="00005137" w:rsidRPr="000E677A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200 – OK: </w:t>
            </w:r>
            <w:r w:rsidRPr="00F62E9F">
              <w:rPr>
                <w:rFonts w:cs="Arial"/>
                <w:color w:val="000000" w:themeColor="text1"/>
              </w:rPr>
              <w:t>update successfull</w:t>
            </w:r>
            <w:r w:rsidR="00AF1DA7">
              <w:rPr>
                <w:rFonts w:cs="Arial"/>
                <w:color w:val="000000" w:themeColor="text1"/>
              </w:rPr>
              <w:t>y</w:t>
            </w:r>
          </w:p>
          <w:p w14:paraId="06D55525" w14:textId="01FBBA52" w:rsidR="000E677A" w:rsidRPr="00F62E9F" w:rsidRDefault="000E677A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  <w:b/>
              </w:rPr>
              <w:t xml:space="preserve">404 </w:t>
            </w:r>
            <w:r w:rsidRPr="00F62E9F">
              <w:rPr>
                <w:rFonts w:cs="Arial"/>
                <w:b/>
              </w:rPr>
              <w:t>–</w:t>
            </w:r>
            <w:r>
              <w:rPr>
                <w:rFonts w:cs="Arial"/>
                <w:b/>
              </w:rPr>
              <w:t xml:space="preserve"> Not Found</w:t>
            </w:r>
            <w:r>
              <w:rPr>
                <w:rFonts w:cs="Arial"/>
              </w:rPr>
              <w:t>: Sniffer with given code is not existed</w:t>
            </w:r>
          </w:p>
          <w:p w14:paraId="4B05739F" w14:textId="77777777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 w:rsidRPr="00F62E9F">
              <w:rPr>
                <w:rFonts w:cs="Arial"/>
              </w:rPr>
              <w:t>: for internal errors. Please contact Administrator if you have this error</w:t>
            </w:r>
          </w:p>
          <w:p w14:paraId="7F2A24CB" w14:textId="77777777" w:rsidR="00005137" w:rsidRPr="00F62E9F" w:rsidRDefault="00005137" w:rsidP="00005137">
            <w:pPr>
              <w:rPr>
                <w:rFonts w:cs="Arial"/>
                <w:u w:val="single"/>
              </w:rPr>
            </w:pPr>
          </w:p>
        </w:tc>
      </w:tr>
      <w:tr w:rsidR="00005137" w:rsidRPr="00F62E9F" w14:paraId="08C81CF2" w14:textId="77777777" w:rsidTr="006D5926">
        <w:trPr>
          <w:trHeight w:val="1127"/>
        </w:trPr>
        <w:tc>
          <w:tcPr>
            <w:tcW w:w="3078" w:type="dxa"/>
          </w:tcPr>
          <w:p w14:paraId="0CB47FDF" w14:textId="36797E12" w:rsidR="00005137" w:rsidRPr="00F62E9F" w:rsidRDefault="000A1544" w:rsidP="00005137">
            <w:pPr>
              <w:rPr>
                <w:rFonts w:cs="Arial"/>
                <w:b/>
              </w:rPr>
            </w:pPr>
            <w:r>
              <w:rPr>
                <w:rFonts w:cs="Arial"/>
                <w:b/>
              </w:rPr>
              <w:t>/</w:t>
            </w:r>
            <w:proofErr w:type="spellStart"/>
            <w:r>
              <w:rPr>
                <w:rFonts w:cs="Arial"/>
                <w:b/>
              </w:rPr>
              <w:t>sniffers?searchBy</w:t>
            </w:r>
            <w:proofErr w:type="spellEnd"/>
            <w:r>
              <w:rPr>
                <w:rFonts w:cs="Arial"/>
                <w:b/>
              </w:rPr>
              <w:t>=&lt;</w:t>
            </w:r>
            <w:proofErr w:type="spellStart"/>
            <w:r>
              <w:rPr>
                <w:rFonts w:cs="Arial"/>
                <w:b/>
              </w:rPr>
              <w:t>val</w:t>
            </w:r>
            <w:proofErr w:type="spellEnd"/>
            <w:r>
              <w:rPr>
                <w:rFonts w:cs="Arial"/>
                <w:b/>
              </w:rPr>
              <w:t>&gt;&amp;</w:t>
            </w:r>
            <w:proofErr w:type="spellStart"/>
            <w:r w:rsidR="00005137" w:rsidRPr="00F62E9F">
              <w:rPr>
                <w:rFonts w:cs="Arial"/>
                <w:b/>
              </w:rPr>
              <w:t>sortBy</w:t>
            </w:r>
            <w:proofErr w:type="spellEnd"/>
            <w:r w:rsidR="00005137" w:rsidRPr="00F62E9F">
              <w:rPr>
                <w:rFonts w:cs="Arial"/>
                <w:b/>
              </w:rPr>
              <w:t>=&lt;</w:t>
            </w:r>
            <w:proofErr w:type="spellStart"/>
            <w:r w:rsidR="00005137" w:rsidRPr="00F62E9F">
              <w:rPr>
                <w:rFonts w:cs="Arial"/>
                <w:b/>
              </w:rPr>
              <w:t>val</w:t>
            </w:r>
            <w:proofErr w:type="spellEnd"/>
            <w:r w:rsidR="00005137" w:rsidRPr="00F62E9F">
              <w:rPr>
                <w:rFonts w:cs="Arial"/>
                <w:b/>
              </w:rPr>
              <w:t>&gt;</w:t>
            </w:r>
            <w:r w:rsidR="00F930DD">
              <w:rPr>
                <w:rFonts w:cs="Arial"/>
                <w:b/>
              </w:rPr>
              <w:t>&amp;</w:t>
            </w:r>
            <w:r w:rsidR="00782735">
              <w:rPr>
                <w:rFonts w:cs="Arial"/>
                <w:b/>
              </w:rPr>
              <w:t>range=&lt;</w:t>
            </w:r>
            <w:proofErr w:type="spellStart"/>
            <w:r w:rsidR="00782735">
              <w:rPr>
                <w:rFonts w:cs="Arial"/>
                <w:b/>
              </w:rPr>
              <w:t>val</w:t>
            </w:r>
            <w:proofErr w:type="spellEnd"/>
            <w:r w:rsidR="00782735">
              <w:rPr>
                <w:rFonts w:cs="Arial"/>
                <w:b/>
              </w:rPr>
              <w:t>&gt;</w:t>
            </w:r>
          </w:p>
        </w:tc>
        <w:tc>
          <w:tcPr>
            <w:tcW w:w="1844" w:type="dxa"/>
          </w:tcPr>
          <w:p w14:paraId="039A42EA" w14:textId="5E9A5367" w:rsidR="00005137" w:rsidRPr="00F62E9F" w:rsidRDefault="00782735" w:rsidP="00005137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005137" w:rsidRPr="00F62E9F">
              <w:rPr>
                <w:rFonts w:cs="Arial"/>
              </w:rPr>
              <w:t>earch</w:t>
            </w:r>
          </w:p>
        </w:tc>
        <w:tc>
          <w:tcPr>
            <w:tcW w:w="5716" w:type="dxa"/>
          </w:tcPr>
          <w:p w14:paraId="36C17C46" w14:textId="77777777" w:rsidR="00005137" w:rsidRPr="00F62E9F" w:rsidRDefault="00005137" w:rsidP="00005137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HTTP verb</w:t>
            </w:r>
            <w:r w:rsidRPr="00F62E9F">
              <w:rPr>
                <w:rFonts w:cs="Arial"/>
              </w:rPr>
              <w:t xml:space="preserve">: </w:t>
            </w:r>
            <w:r w:rsidRPr="00F62E9F">
              <w:rPr>
                <w:rFonts w:cs="Arial"/>
                <w:b/>
              </w:rPr>
              <w:t>GET</w:t>
            </w:r>
          </w:p>
          <w:p w14:paraId="2B660C71" w14:textId="7F4AB341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Return all existing sniffers from the system that matched with given search criteria. The returned values can b</w:t>
            </w:r>
            <w:r w:rsidR="001963E0">
              <w:rPr>
                <w:rFonts w:cs="Arial"/>
              </w:rPr>
              <w:t>e sorted by given sort criteria and split by given range criteria</w:t>
            </w:r>
          </w:p>
          <w:p w14:paraId="2805EFCB" w14:textId="77777777" w:rsidR="00005137" w:rsidRPr="00F62E9F" w:rsidRDefault="00005137" w:rsidP="00005137">
            <w:pPr>
              <w:pStyle w:val="ListParagraph"/>
              <w:ind w:left="414"/>
              <w:rPr>
                <w:rFonts w:cs="Arial"/>
              </w:rPr>
            </w:pPr>
          </w:p>
          <w:p w14:paraId="070143CD" w14:textId="07D98D8A" w:rsidR="00005137" w:rsidRPr="00F62E9F" w:rsidRDefault="00005137" w:rsidP="00005137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Query parameters:</w:t>
            </w:r>
          </w:p>
          <w:p w14:paraId="50CCE3E1" w14:textId="77777777" w:rsidR="00C366AE" w:rsidRDefault="00005137" w:rsidP="007E769C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proofErr w:type="spellStart"/>
            <w:r w:rsidRPr="00F62E9F">
              <w:rPr>
                <w:rFonts w:cs="Arial"/>
                <w:b/>
              </w:rPr>
              <w:lastRenderedPageBreak/>
              <w:t>searchBy</w:t>
            </w:r>
            <w:proofErr w:type="spellEnd"/>
            <w:r w:rsidRPr="00F62E9F">
              <w:rPr>
                <w:rFonts w:cs="Arial"/>
              </w:rPr>
              <w:t xml:space="preserve"> (</w:t>
            </w:r>
            <w:proofErr w:type="spellStart"/>
            <w:r w:rsidRPr="00F62E9F">
              <w:rPr>
                <w:rFonts w:cs="Arial"/>
                <w:b/>
              </w:rPr>
              <w:t>SearchByCriteria</w:t>
            </w:r>
            <w:proofErr w:type="spellEnd"/>
            <w:r w:rsidRPr="00F62E9F">
              <w:rPr>
                <w:rFonts w:cs="Arial"/>
                <w:b/>
              </w:rPr>
              <w:t>)</w:t>
            </w:r>
            <w:r w:rsidR="007E769C">
              <w:rPr>
                <w:rFonts w:cs="Arial"/>
              </w:rPr>
              <w:t>:</w:t>
            </w:r>
            <w:r w:rsidRPr="00F62E9F">
              <w:rPr>
                <w:rFonts w:cs="Arial"/>
              </w:rPr>
              <w:t xml:space="preserve"> Contains list of </w:t>
            </w:r>
            <w:r w:rsidR="00725BE3">
              <w:rPr>
                <w:rFonts w:cs="Arial"/>
              </w:rPr>
              <w:t xml:space="preserve">search </w:t>
            </w:r>
            <w:r w:rsidRPr="00F62E9F">
              <w:rPr>
                <w:rFonts w:cs="Arial"/>
              </w:rPr>
              <w:t xml:space="preserve">criteria. Accepted search fields are: </w:t>
            </w:r>
            <w:r w:rsidR="00463D51" w:rsidRPr="00463D51">
              <w:rPr>
                <w:rFonts w:cs="Arial"/>
                <w:b/>
                <w:i/>
              </w:rPr>
              <w:t>code, name</w:t>
            </w:r>
            <w:r w:rsidRPr="00463D51">
              <w:rPr>
                <w:rFonts w:cs="Arial"/>
                <w:b/>
                <w:i/>
              </w:rPr>
              <w:t xml:space="preserve">, </w:t>
            </w:r>
            <w:r w:rsidR="00463D51" w:rsidRPr="00463D51">
              <w:rPr>
                <w:rFonts w:cs="Arial"/>
                <w:b/>
                <w:i/>
              </w:rPr>
              <w:t>status</w:t>
            </w:r>
            <w:r w:rsidRPr="00463D51">
              <w:rPr>
                <w:rFonts w:cs="Arial"/>
                <w:b/>
                <w:i/>
              </w:rPr>
              <w:t xml:space="preserve">, </w:t>
            </w:r>
            <w:r w:rsidR="00463D51" w:rsidRPr="00463D51">
              <w:rPr>
                <w:rFonts w:cs="Arial"/>
                <w:b/>
                <w:i/>
              </w:rPr>
              <w:t>location</w:t>
            </w:r>
            <w:r w:rsidR="00C366AE">
              <w:rPr>
                <w:rFonts w:cs="Arial"/>
              </w:rPr>
              <w:t>.</w:t>
            </w:r>
          </w:p>
          <w:p w14:paraId="5FA92471" w14:textId="5D95A44C" w:rsidR="007E769C" w:rsidRPr="007E769C" w:rsidRDefault="007E769C" w:rsidP="00C366AE">
            <w:pPr>
              <w:pStyle w:val="ListParagraph"/>
              <w:ind w:left="414"/>
              <w:rPr>
                <w:rFonts w:cs="Arial"/>
              </w:rPr>
            </w:pPr>
            <w:r>
              <w:rPr>
                <w:rFonts w:cs="Arial"/>
              </w:rPr>
              <w:t xml:space="preserve">Accepted expressions are: </w:t>
            </w:r>
            <w:r w:rsidR="00463D51" w:rsidRPr="00C3426F">
              <w:rPr>
                <w:rFonts w:cs="Arial"/>
                <w:b/>
                <w:i/>
              </w:rPr>
              <w:t>equal</w:t>
            </w:r>
            <w:r w:rsidRPr="00C3426F">
              <w:rPr>
                <w:rFonts w:cs="Arial"/>
                <w:b/>
                <w:i/>
              </w:rPr>
              <w:t xml:space="preserve">, </w:t>
            </w:r>
            <w:proofErr w:type="spellStart"/>
            <w:r w:rsidR="00463D51" w:rsidRPr="00C3426F">
              <w:rPr>
                <w:rFonts w:cs="Arial"/>
                <w:b/>
                <w:i/>
              </w:rPr>
              <w:t>notequal</w:t>
            </w:r>
            <w:proofErr w:type="spellEnd"/>
            <w:r w:rsidR="00463D51" w:rsidRPr="00C3426F">
              <w:rPr>
                <w:rFonts w:cs="Arial"/>
                <w:b/>
                <w:i/>
              </w:rPr>
              <w:t xml:space="preserve">, </w:t>
            </w:r>
            <w:proofErr w:type="spellStart"/>
            <w:proofErr w:type="gramStart"/>
            <w:r w:rsidR="00463D51" w:rsidRPr="00C3426F">
              <w:rPr>
                <w:rFonts w:cs="Arial"/>
                <w:b/>
                <w:i/>
              </w:rPr>
              <w:t>gt</w:t>
            </w:r>
            <w:proofErr w:type="spellEnd"/>
            <w:r w:rsidR="00463D51">
              <w:rPr>
                <w:rFonts w:cs="Arial"/>
              </w:rPr>
              <w:t>(</w:t>
            </w:r>
            <w:proofErr w:type="gramEnd"/>
            <w:r w:rsidR="00463D51">
              <w:rPr>
                <w:rFonts w:cs="Arial"/>
              </w:rPr>
              <w:t xml:space="preserve">greater than), </w:t>
            </w:r>
            <w:proofErr w:type="spellStart"/>
            <w:r w:rsidR="00463D51" w:rsidRPr="00C3426F">
              <w:rPr>
                <w:rFonts w:cs="Arial"/>
                <w:b/>
                <w:i/>
              </w:rPr>
              <w:t>ge</w:t>
            </w:r>
            <w:proofErr w:type="spellEnd"/>
            <w:r w:rsidR="00463D51">
              <w:rPr>
                <w:rFonts w:cs="Arial"/>
              </w:rPr>
              <w:t xml:space="preserve">(greater than or equal), </w:t>
            </w:r>
            <w:proofErr w:type="spellStart"/>
            <w:r w:rsidR="00463D51" w:rsidRPr="00C3426F">
              <w:rPr>
                <w:rFonts w:cs="Arial"/>
                <w:b/>
                <w:i/>
              </w:rPr>
              <w:t>lt</w:t>
            </w:r>
            <w:proofErr w:type="spellEnd"/>
            <w:r w:rsidR="00463D51">
              <w:rPr>
                <w:rFonts w:cs="Arial"/>
              </w:rPr>
              <w:t xml:space="preserve">(less than), </w:t>
            </w:r>
            <w:r w:rsidR="00463D51" w:rsidRPr="00C3426F">
              <w:rPr>
                <w:rFonts w:cs="Arial"/>
                <w:b/>
                <w:i/>
              </w:rPr>
              <w:t>le</w:t>
            </w:r>
            <w:r w:rsidR="00463D51">
              <w:rPr>
                <w:rFonts w:cs="Arial"/>
              </w:rPr>
              <w:t xml:space="preserve">(less than or equal), </w:t>
            </w:r>
            <w:r w:rsidR="00DE04FF">
              <w:rPr>
                <w:rFonts w:cs="Arial"/>
                <w:b/>
                <w:i/>
              </w:rPr>
              <w:t xml:space="preserve">between, </w:t>
            </w:r>
            <w:proofErr w:type="spellStart"/>
            <w:r w:rsidR="00DE04FF">
              <w:rPr>
                <w:rFonts w:cs="Arial"/>
                <w:b/>
                <w:i/>
              </w:rPr>
              <w:t>notbetween</w:t>
            </w:r>
            <w:proofErr w:type="spellEnd"/>
            <w:r w:rsidR="00D07311">
              <w:rPr>
                <w:rFonts w:cs="Arial"/>
                <w:b/>
                <w:i/>
              </w:rPr>
              <w:t>, like</w:t>
            </w:r>
          </w:p>
          <w:p w14:paraId="13D35AB3" w14:textId="0CCC7CB0" w:rsidR="00005137" w:rsidRPr="008A40C6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proofErr w:type="spellStart"/>
            <w:r w:rsidRPr="00F62E9F">
              <w:rPr>
                <w:rFonts w:cs="Arial"/>
                <w:b/>
              </w:rPr>
              <w:t>sortBy</w:t>
            </w:r>
            <w:proofErr w:type="spellEnd"/>
            <w:r w:rsidRPr="00F62E9F">
              <w:rPr>
                <w:rFonts w:cs="Arial"/>
                <w:b/>
              </w:rPr>
              <w:t xml:space="preserve"> (</w:t>
            </w:r>
            <w:proofErr w:type="spellStart"/>
            <w:r w:rsidRPr="00F62E9F">
              <w:rPr>
                <w:rFonts w:cs="Arial"/>
                <w:b/>
              </w:rPr>
              <w:t>SortByCriteria</w:t>
            </w:r>
            <w:proofErr w:type="spellEnd"/>
            <w:r w:rsidRPr="00F62E9F">
              <w:rPr>
                <w:rFonts w:cs="Arial"/>
                <w:b/>
              </w:rPr>
              <w:t>)</w:t>
            </w:r>
            <w:r w:rsidR="008A40C6">
              <w:rPr>
                <w:rFonts w:cs="Arial"/>
              </w:rPr>
              <w:t>:</w:t>
            </w:r>
            <w:r w:rsidR="008A40C6" w:rsidRPr="00F62E9F">
              <w:rPr>
                <w:rFonts w:cs="Arial"/>
              </w:rPr>
              <w:t xml:space="preserve"> </w:t>
            </w:r>
            <w:r w:rsidR="008A40C6">
              <w:rPr>
                <w:rFonts w:cs="Arial"/>
              </w:rPr>
              <w:t>C</w:t>
            </w:r>
            <w:r w:rsidRPr="00F62E9F">
              <w:rPr>
                <w:rFonts w:cs="Arial"/>
              </w:rPr>
              <w:t>ontains list of criteria for sorting the returned result. Accepted sort fields are:</w:t>
            </w:r>
            <w:r w:rsidR="0005319E">
              <w:rPr>
                <w:rFonts w:cs="Arial"/>
              </w:rPr>
              <w:t xml:space="preserve"> </w:t>
            </w:r>
            <w:r w:rsidR="00D07311">
              <w:rPr>
                <w:rFonts w:cs="Arial"/>
                <w:b/>
                <w:i/>
              </w:rPr>
              <w:t>nam</w:t>
            </w:r>
            <w:r w:rsidR="00D07311" w:rsidRPr="00D07311">
              <w:rPr>
                <w:rFonts w:cs="Arial"/>
                <w:b/>
                <w:i/>
              </w:rPr>
              <w:t>e</w:t>
            </w:r>
            <w:r w:rsidR="0005319E" w:rsidRPr="00D07311">
              <w:rPr>
                <w:rFonts w:cs="Arial"/>
                <w:b/>
                <w:i/>
              </w:rPr>
              <w:t xml:space="preserve">, </w:t>
            </w:r>
            <w:r w:rsidR="00D07311" w:rsidRPr="00D07311">
              <w:rPr>
                <w:rFonts w:cs="Arial"/>
                <w:b/>
                <w:i/>
              </w:rPr>
              <w:t>status</w:t>
            </w:r>
            <w:r w:rsidR="0005319E" w:rsidRPr="00D07311">
              <w:rPr>
                <w:rFonts w:cs="Arial"/>
                <w:b/>
                <w:i/>
              </w:rPr>
              <w:t xml:space="preserve">, </w:t>
            </w:r>
            <w:r w:rsidR="00D07311" w:rsidRPr="00D07311">
              <w:rPr>
                <w:rFonts w:cs="Arial"/>
                <w:b/>
                <w:i/>
              </w:rPr>
              <w:t>location</w:t>
            </w:r>
          </w:p>
          <w:p w14:paraId="2CBF0836" w14:textId="1ED128A7" w:rsidR="008A40C6" w:rsidRPr="00F62E9F" w:rsidRDefault="008A40C6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  <w:b/>
              </w:rPr>
              <w:t>range (</w:t>
            </w:r>
            <w:proofErr w:type="spellStart"/>
            <w:r>
              <w:rPr>
                <w:rFonts w:cs="Arial"/>
                <w:b/>
              </w:rPr>
              <w:t>RangeCriteria</w:t>
            </w:r>
            <w:proofErr w:type="spellEnd"/>
            <w:r>
              <w:rPr>
                <w:rFonts w:cs="Arial"/>
                <w:b/>
              </w:rPr>
              <w:t>)</w:t>
            </w:r>
            <w:r>
              <w:rPr>
                <w:rFonts w:cs="Arial"/>
              </w:rPr>
              <w:t xml:space="preserve">: </w:t>
            </w:r>
            <w:r w:rsidR="000521C0">
              <w:rPr>
                <w:rFonts w:cs="Arial"/>
              </w:rPr>
              <w:t xml:space="preserve">Contains two attributes: </w:t>
            </w:r>
            <w:r w:rsidR="000521C0" w:rsidRPr="00C17725">
              <w:rPr>
                <w:rFonts w:cs="Arial"/>
                <w:i/>
              </w:rPr>
              <w:t>from</w:t>
            </w:r>
            <w:r w:rsidR="000521C0">
              <w:rPr>
                <w:rFonts w:cs="Arial"/>
              </w:rPr>
              <w:t xml:space="preserve">, </w:t>
            </w:r>
            <w:r w:rsidR="000521C0" w:rsidRPr="00C17725">
              <w:rPr>
                <w:rFonts w:cs="Arial"/>
                <w:i/>
              </w:rPr>
              <w:t>to</w:t>
            </w:r>
            <w:r w:rsidR="000521C0">
              <w:rPr>
                <w:rFonts w:cs="Arial"/>
              </w:rPr>
              <w:t xml:space="preserve"> which are used to restricted the result</w:t>
            </w:r>
          </w:p>
          <w:p w14:paraId="41967AE6" w14:textId="77777777" w:rsidR="00005137" w:rsidRPr="00F62E9F" w:rsidRDefault="00005137" w:rsidP="00005137">
            <w:pPr>
              <w:rPr>
                <w:rFonts w:cs="Arial"/>
                <w:u w:val="single"/>
              </w:rPr>
            </w:pPr>
          </w:p>
          <w:p w14:paraId="33D8C00D" w14:textId="25ABD4E5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Data Format (Content-Type)</w:t>
            </w:r>
            <w:r w:rsidRPr="00F62E9F">
              <w:rPr>
                <w:rFonts w:cs="Arial"/>
              </w:rPr>
              <w:t xml:space="preserve">: </w:t>
            </w:r>
          </w:p>
          <w:p w14:paraId="10BD8ACD" w14:textId="77777777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</w:t>
            </w:r>
            <w:proofErr w:type="spellStart"/>
            <w:r w:rsidRPr="00F62E9F">
              <w:rPr>
                <w:rFonts w:cs="Arial"/>
              </w:rPr>
              <w:t>json</w:t>
            </w:r>
            <w:proofErr w:type="spellEnd"/>
          </w:p>
          <w:p w14:paraId="52829E22" w14:textId="77777777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xml</w:t>
            </w:r>
          </w:p>
          <w:p w14:paraId="01B6A589" w14:textId="23AC94E6" w:rsidR="00005137" w:rsidRPr="00F62E9F" w:rsidRDefault="00005137" w:rsidP="00005137">
            <w:pPr>
              <w:rPr>
                <w:rFonts w:cs="Arial"/>
                <w:u w:val="single"/>
              </w:rPr>
            </w:pPr>
          </w:p>
          <w:p w14:paraId="56F9298C" w14:textId="7D6528AF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Response status</w:t>
            </w:r>
            <w:r w:rsidRPr="00F62E9F">
              <w:rPr>
                <w:rFonts w:cs="Arial"/>
              </w:rPr>
              <w:t>:</w:t>
            </w:r>
          </w:p>
          <w:p w14:paraId="21BA7E94" w14:textId="77777777" w:rsidR="000376A9" w:rsidRPr="00F62E9F" w:rsidRDefault="000376A9" w:rsidP="000376A9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200 – Ok</w:t>
            </w:r>
            <w:r w:rsidRPr="00F62E9F">
              <w:rPr>
                <w:rFonts w:cs="Arial"/>
              </w:rPr>
              <w:t xml:space="preserve"> </w:t>
            </w:r>
          </w:p>
          <w:p w14:paraId="0A96B94D" w14:textId="77777777" w:rsidR="000376A9" w:rsidRPr="00F62E9F" w:rsidRDefault="000376A9" w:rsidP="000376A9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400 – Bad Request: </w:t>
            </w:r>
            <w:r w:rsidRPr="00F62E9F">
              <w:rPr>
                <w:rFonts w:cs="Arial"/>
              </w:rPr>
              <w:t>input search criteria or sort criteria is not valid. Search or sort fields are not accepted.</w:t>
            </w:r>
          </w:p>
          <w:p w14:paraId="534F8807" w14:textId="77777777" w:rsidR="000376A9" w:rsidRPr="00F62E9F" w:rsidRDefault="000376A9" w:rsidP="000376A9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u w:val="single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>
              <w:rPr>
                <w:rFonts w:cs="Arial"/>
              </w:rPr>
              <w:t>: for internal errors</w:t>
            </w:r>
            <w:r w:rsidRPr="00F62E9F">
              <w:rPr>
                <w:rFonts w:cs="Arial"/>
              </w:rPr>
              <w:t>. Please contact Administrator if you have this error</w:t>
            </w:r>
          </w:p>
          <w:p w14:paraId="691F7497" w14:textId="77777777" w:rsidR="00005137" w:rsidRPr="00F62E9F" w:rsidRDefault="00005137" w:rsidP="00005137">
            <w:pPr>
              <w:pStyle w:val="ListParagraph"/>
              <w:ind w:left="414"/>
              <w:rPr>
                <w:rFonts w:cs="Arial"/>
                <w:u w:val="single"/>
              </w:rPr>
            </w:pPr>
          </w:p>
          <w:p w14:paraId="300DD9FB" w14:textId="77777777" w:rsidR="00005137" w:rsidRPr="00F62E9F" w:rsidRDefault="00005137" w:rsidP="00005137">
            <w:pPr>
              <w:ind w:left="54"/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Response data:</w:t>
            </w:r>
          </w:p>
          <w:p w14:paraId="0C7C61CF" w14:textId="36DD4AA6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color w:val="FF0000"/>
              </w:rPr>
            </w:pPr>
            <w:r w:rsidRPr="00F62E9F">
              <w:rPr>
                <w:rFonts w:cs="Arial"/>
                <w:b/>
                <w:color w:val="000000" w:themeColor="text1"/>
              </w:rPr>
              <w:t>sniffers (List&lt;Sniffer&gt;)</w:t>
            </w:r>
            <w:r w:rsidRPr="00F62E9F">
              <w:rPr>
                <w:rFonts w:cs="Arial"/>
                <w:color w:val="000000" w:themeColor="text1"/>
              </w:rPr>
              <w:t>: all sniffers for the search criteria</w:t>
            </w:r>
            <w:r w:rsidR="00045E76">
              <w:rPr>
                <w:rFonts w:cs="Arial"/>
                <w:color w:val="000000" w:themeColor="text1"/>
              </w:rPr>
              <w:t>, return</w:t>
            </w:r>
            <w:r w:rsidRPr="00F62E9F">
              <w:rPr>
                <w:rFonts w:cs="Arial"/>
                <w:color w:val="000000" w:themeColor="text1"/>
              </w:rPr>
              <w:t xml:space="preserve"> empty if there is no sniffer matched with the criteria</w:t>
            </w:r>
          </w:p>
          <w:p w14:paraId="5005C7A0" w14:textId="7DD725BE" w:rsidR="00005137" w:rsidRPr="00F62E9F" w:rsidRDefault="00005137" w:rsidP="00005137">
            <w:pPr>
              <w:ind w:left="54"/>
              <w:rPr>
                <w:rFonts w:cs="Arial"/>
                <w:u w:val="single"/>
              </w:rPr>
            </w:pPr>
          </w:p>
        </w:tc>
      </w:tr>
      <w:tr w:rsidR="00005137" w:rsidRPr="00F62E9F" w14:paraId="19ABD1B3" w14:textId="77777777" w:rsidTr="00EC31D5">
        <w:tc>
          <w:tcPr>
            <w:tcW w:w="3078" w:type="dxa"/>
          </w:tcPr>
          <w:p w14:paraId="208130DB" w14:textId="5F4F1AA2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  <w:b/>
              </w:rPr>
              <w:lastRenderedPageBreak/>
              <w:t>/pollutants</w:t>
            </w:r>
          </w:p>
        </w:tc>
        <w:tc>
          <w:tcPr>
            <w:tcW w:w="1844" w:type="dxa"/>
          </w:tcPr>
          <w:p w14:paraId="173C05AC" w14:textId="2A76D6FA" w:rsidR="00005137" w:rsidRPr="00F62E9F" w:rsidRDefault="00E9766F" w:rsidP="00005137">
            <w:pPr>
              <w:rPr>
                <w:rFonts w:cs="Arial"/>
              </w:rPr>
            </w:pPr>
            <w:r>
              <w:rPr>
                <w:rFonts w:cs="Arial"/>
              </w:rPr>
              <w:t>s</w:t>
            </w:r>
            <w:r w:rsidR="00005137" w:rsidRPr="00F62E9F">
              <w:rPr>
                <w:rFonts w:cs="Arial"/>
              </w:rPr>
              <w:t>ave</w:t>
            </w:r>
          </w:p>
        </w:tc>
        <w:tc>
          <w:tcPr>
            <w:tcW w:w="5716" w:type="dxa"/>
          </w:tcPr>
          <w:p w14:paraId="74B24F3A" w14:textId="77777777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HTTP verb</w:t>
            </w:r>
            <w:r w:rsidRPr="00F62E9F">
              <w:rPr>
                <w:rFonts w:cs="Arial"/>
              </w:rPr>
              <w:t xml:space="preserve">: </w:t>
            </w:r>
            <w:r w:rsidRPr="00F62E9F">
              <w:rPr>
                <w:rFonts w:cs="Arial"/>
                <w:b/>
              </w:rPr>
              <w:t>POST</w:t>
            </w:r>
          </w:p>
          <w:p w14:paraId="779669AA" w14:textId="419D341B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 xml:space="preserve"> Add</w:t>
            </w:r>
            <w:r w:rsidR="009B2A34">
              <w:rPr>
                <w:rFonts w:cs="Arial"/>
              </w:rPr>
              <w:t xml:space="preserve"> new a pollutant or update an existing pollutant into the system</w:t>
            </w:r>
          </w:p>
          <w:p w14:paraId="75F77841" w14:textId="77777777" w:rsidR="00005137" w:rsidRPr="00F62E9F" w:rsidRDefault="00005137" w:rsidP="00005137">
            <w:pPr>
              <w:pStyle w:val="ListParagraph"/>
              <w:ind w:left="414"/>
              <w:rPr>
                <w:rFonts w:cs="Arial"/>
              </w:rPr>
            </w:pPr>
          </w:p>
          <w:p w14:paraId="788F88C6" w14:textId="4D1C6641" w:rsidR="00005137" w:rsidRPr="00F62E9F" w:rsidRDefault="00005137" w:rsidP="00005137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Request parameters:</w:t>
            </w:r>
          </w:p>
          <w:p w14:paraId="357F13AF" w14:textId="1DF4BCFC" w:rsidR="00005137" w:rsidRPr="00F62E9F" w:rsidRDefault="00062B0D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  <w:b/>
              </w:rPr>
              <w:t>p</w:t>
            </w:r>
            <w:r w:rsidR="00005137" w:rsidRPr="00F62E9F">
              <w:rPr>
                <w:rFonts w:cs="Arial"/>
                <w:b/>
              </w:rPr>
              <w:t>ollutant</w:t>
            </w:r>
            <w:r>
              <w:rPr>
                <w:rFonts w:cs="Arial"/>
                <w:b/>
              </w:rPr>
              <w:t xml:space="preserve"> </w:t>
            </w:r>
            <w:r w:rsidRPr="00062B0D">
              <w:rPr>
                <w:rFonts w:cs="Arial"/>
                <w:b/>
              </w:rPr>
              <w:t>(</w:t>
            </w:r>
            <w:r w:rsidR="00005137" w:rsidRPr="00062B0D">
              <w:rPr>
                <w:rFonts w:cs="Arial"/>
                <w:b/>
              </w:rPr>
              <w:t>Pollutant</w:t>
            </w:r>
            <w:r w:rsidRPr="00062B0D">
              <w:rPr>
                <w:rFonts w:cs="Arial"/>
                <w:b/>
              </w:rPr>
              <w:t>)</w:t>
            </w:r>
            <w:r>
              <w:rPr>
                <w:rFonts w:cs="Arial"/>
              </w:rPr>
              <w:t>:</w:t>
            </w:r>
            <w:r w:rsidR="00005137" w:rsidRPr="00F62E9F">
              <w:rPr>
                <w:rFonts w:cs="Arial"/>
              </w:rPr>
              <w:t xml:space="preserve">  contains information of a Pollutant (</w:t>
            </w:r>
            <w:r w:rsidR="0059714D">
              <w:rPr>
                <w:rFonts w:cs="Arial"/>
                <w:i/>
              </w:rPr>
              <w:t>Table 3</w:t>
            </w:r>
            <w:r w:rsidR="00005137" w:rsidRPr="00F62E9F">
              <w:rPr>
                <w:rFonts w:cs="Arial"/>
                <w:i/>
              </w:rPr>
              <w:t xml:space="preserve"> Attributes of Pollutant</w:t>
            </w:r>
            <w:r w:rsidR="00005137" w:rsidRPr="00F62E9F">
              <w:rPr>
                <w:rFonts w:cs="Arial"/>
              </w:rPr>
              <w:t>)</w:t>
            </w:r>
          </w:p>
          <w:p w14:paraId="05E68BD8" w14:textId="77777777" w:rsidR="00005137" w:rsidRPr="00F62E9F" w:rsidRDefault="00005137" w:rsidP="00005137">
            <w:pPr>
              <w:rPr>
                <w:rFonts w:cs="Arial"/>
              </w:rPr>
            </w:pPr>
          </w:p>
          <w:p w14:paraId="2C6F1C3B" w14:textId="77777777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Data Format (Content-Type)</w:t>
            </w:r>
            <w:r w:rsidRPr="00F62E9F">
              <w:rPr>
                <w:rFonts w:cs="Arial"/>
              </w:rPr>
              <w:t xml:space="preserve">: </w:t>
            </w:r>
          </w:p>
          <w:p w14:paraId="5C21D669" w14:textId="77777777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</w:t>
            </w:r>
            <w:proofErr w:type="spellStart"/>
            <w:r w:rsidRPr="00F62E9F">
              <w:rPr>
                <w:rFonts w:cs="Arial"/>
              </w:rPr>
              <w:t>json</w:t>
            </w:r>
            <w:proofErr w:type="spellEnd"/>
          </w:p>
          <w:p w14:paraId="127CE6DC" w14:textId="4A29029F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xml</w:t>
            </w:r>
          </w:p>
          <w:p w14:paraId="22566342" w14:textId="77777777" w:rsidR="00005137" w:rsidRPr="00F62E9F" w:rsidRDefault="00005137" w:rsidP="00005137">
            <w:pPr>
              <w:pStyle w:val="ListParagraph"/>
              <w:ind w:left="414"/>
              <w:rPr>
                <w:rFonts w:cs="Arial"/>
              </w:rPr>
            </w:pPr>
          </w:p>
          <w:p w14:paraId="5CB13ECB" w14:textId="6D5D8933" w:rsidR="00005137" w:rsidRPr="00F62E9F" w:rsidRDefault="00005137" w:rsidP="00005137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Response status</w:t>
            </w:r>
            <w:r w:rsidRPr="00F62E9F">
              <w:rPr>
                <w:rFonts w:cs="Arial"/>
              </w:rPr>
              <w:t>:</w:t>
            </w:r>
          </w:p>
          <w:p w14:paraId="16C2C66B" w14:textId="77777777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201 – Created: </w:t>
            </w:r>
            <w:r w:rsidRPr="00F62E9F">
              <w:rPr>
                <w:rFonts w:cs="Arial"/>
                <w:color w:val="000000" w:themeColor="text1"/>
              </w:rPr>
              <w:t>save successfully</w:t>
            </w:r>
          </w:p>
          <w:p w14:paraId="4942B416" w14:textId="3DD463F9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400 – Bad Request: </w:t>
            </w:r>
            <w:r w:rsidRPr="00F62E9F">
              <w:rPr>
                <w:rFonts w:cs="Arial"/>
              </w:rPr>
              <w:t>input data is violated constraint validation, input wrong format</w:t>
            </w:r>
          </w:p>
          <w:p w14:paraId="22AA9E4F" w14:textId="77777777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color w:val="FF0000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 w:rsidRPr="00F62E9F">
              <w:rPr>
                <w:rFonts w:cs="Arial"/>
              </w:rPr>
              <w:t>: for internal errors. Please contact Administrator if you have this error</w:t>
            </w:r>
          </w:p>
          <w:p w14:paraId="6818C789" w14:textId="38655640" w:rsidR="00005137" w:rsidRPr="00F62E9F" w:rsidRDefault="00005137" w:rsidP="00005137">
            <w:pPr>
              <w:pStyle w:val="ListParagraph"/>
              <w:ind w:left="414"/>
              <w:rPr>
                <w:rFonts w:cs="Arial"/>
                <w:color w:val="FF0000"/>
              </w:rPr>
            </w:pPr>
          </w:p>
        </w:tc>
      </w:tr>
      <w:tr w:rsidR="00795932" w:rsidRPr="00F62E9F" w14:paraId="0BAB970D" w14:textId="77777777" w:rsidTr="00EC31D5">
        <w:tc>
          <w:tcPr>
            <w:tcW w:w="3078" w:type="dxa"/>
          </w:tcPr>
          <w:p w14:paraId="0795085C" w14:textId="1A33ECDF" w:rsidR="00795932" w:rsidRPr="00F62E9F" w:rsidRDefault="00795932" w:rsidP="00795932">
            <w:pPr>
              <w:rPr>
                <w:rFonts w:cs="Arial"/>
                <w:b/>
              </w:rPr>
            </w:pPr>
            <w:r w:rsidRPr="00F62E9F">
              <w:rPr>
                <w:rFonts w:cs="Arial"/>
                <w:b/>
              </w:rPr>
              <w:t>/pollutants/{code}</w:t>
            </w:r>
          </w:p>
        </w:tc>
        <w:tc>
          <w:tcPr>
            <w:tcW w:w="1844" w:type="dxa"/>
          </w:tcPr>
          <w:p w14:paraId="7B6E5E60" w14:textId="5512F0D1" w:rsidR="00795932" w:rsidRDefault="00795932" w:rsidP="00795932">
            <w:pPr>
              <w:rPr>
                <w:rFonts w:cs="Arial"/>
              </w:rPr>
            </w:pPr>
            <w:proofErr w:type="spellStart"/>
            <w:r w:rsidRPr="00F62E9F">
              <w:rPr>
                <w:rFonts w:cs="Arial"/>
              </w:rPr>
              <w:t>readByCode</w:t>
            </w:r>
            <w:proofErr w:type="spellEnd"/>
          </w:p>
        </w:tc>
        <w:tc>
          <w:tcPr>
            <w:tcW w:w="5716" w:type="dxa"/>
          </w:tcPr>
          <w:p w14:paraId="52AD588B" w14:textId="77777777" w:rsidR="00795932" w:rsidRPr="00F62E9F" w:rsidRDefault="00795932" w:rsidP="00795932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HTTP verb</w:t>
            </w:r>
            <w:r w:rsidRPr="00F62E9F">
              <w:rPr>
                <w:rFonts w:cs="Arial"/>
              </w:rPr>
              <w:t xml:space="preserve">: </w:t>
            </w:r>
            <w:r w:rsidRPr="00F62E9F">
              <w:rPr>
                <w:rFonts w:cs="Arial"/>
                <w:b/>
              </w:rPr>
              <w:t>GET</w:t>
            </w:r>
          </w:p>
          <w:p w14:paraId="5F2AA56F" w14:textId="38B38C25" w:rsidR="00795932" w:rsidRPr="00F62E9F" w:rsidRDefault="00E42A67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</w:rPr>
              <w:t>Get a pollutant with</w:t>
            </w:r>
            <w:r w:rsidR="00C44F18">
              <w:rPr>
                <w:rFonts w:cs="Arial"/>
              </w:rPr>
              <w:t xml:space="preserve"> a</w:t>
            </w:r>
            <w:r>
              <w:rPr>
                <w:rFonts w:cs="Arial"/>
              </w:rPr>
              <w:t xml:space="preserve"> given code</w:t>
            </w:r>
          </w:p>
          <w:p w14:paraId="02198478" w14:textId="77777777" w:rsidR="00795932" w:rsidRPr="00F62E9F" w:rsidRDefault="00795932" w:rsidP="00795932">
            <w:pPr>
              <w:rPr>
                <w:rFonts w:cs="Arial"/>
                <w:u w:val="single"/>
              </w:rPr>
            </w:pPr>
          </w:p>
          <w:p w14:paraId="27FBADB6" w14:textId="77777777" w:rsidR="00795932" w:rsidRPr="00F62E9F" w:rsidRDefault="00795932" w:rsidP="00795932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Path parameters:</w:t>
            </w:r>
          </w:p>
          <w:p w14:paraId="7D43E8D8" w14:textId="5BA38E89" w:rsidR="00795932" w:rsidRPr="00F62E9F" w:rsidRDefault="00795932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code</w:t>
            </w:r>
            <w:r w:rsidRPr="00F62E9F">
              <w:rPr>
                <w:rFonts w:cs="Arial"/>
              </w:rPr>
              <w:t xml:space="preserve"> (</w:t>
            </w:r>
            <w:r w:rsidRPr="00F62E9F">
              <w:rPr>
                <w:rFonts w:cs="Arial"/>
                <w:b/>
              </w:rPr>
              <w:t>String</w:t>
            </w:r>
            <w:r w:rsidRPr="00F62E9F">
              <w:rPr>
                <w:rFonts w:cs="Arial"/>
              </w:rPr>
              <w:t xml:space="preserve">): </w:t>
            </w:r>
            <w:r w:rsidR="00315DEB">
              <w:rPr>
                <w:rFonts w:cs="Arial"/>
              </w:rPr>
              <w:t xml:space="preserve">the </w:t>
            </w:r>
            <w:r w:rsidRPr="00F62E9F">
              <w:rPr>
                <w:rFonts w:cs="Arial"/>
              </w:rPr>
              <w:t>code of pollutant.</w:t>
            </w:r>
          </w:p>
          <w:p w14:paraId="3148B37C" w14:textId="77777777" w:rsidR="00795932" w:rsidRPr="00F62E9F" w:rsidRDefault="00795932" w:rsidP="00795932">
            <w:pPr>
              <w:ind w:left="54"/>
              <w:rPr>
                <w:rFonts w:cs="Arial"/>
              </w:rPr>
            </w:pPr>
          </w:p>
          <w:p w14:paraId="4D1A7031" w14:textId="77777777" w:rsidR="00795932" w:rsidRPr="00F62E9F" w:rsidRDefault="00795932" w:rsidP="00795932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Data Format (Content-Type)</w:t>
            </w:r>
            <w:r w:rsidRPr="00F62E9F">
              <w:rPr>
                <w:rFonts w:cs="Arial"/>
              </w:rPr>
              <w:t xml:space="preserve">: </w:t>
            </w:r>
          </w:p>
          <w:p w14:paraId="0A4EE0F8" w14:textId="77777777" w:rsidR="00795932" w:rsidRPr="00F62E9F" w:rsidRDefault="00795932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lastRenderedPageBreak/>
              <w:t>application/</w:t>
            </w:r>
            <w:proofErr w:type="spellStart"/>
            <w:r w:rsidRPr="00F62E9F">
              <w:rPr>
                <w:rFonts w:cs="Arial"/>
              </w:rPr>
              <w:t>json</w:t>
            </w:r>
            <w:proofErr w:type="spellEnd"/>
          </w:p>
          <w:p w14:paraId="0F19436B" w14:textId="77777777" w:rsidR="00795932" w:rsidRPr="00F62E9F" w:rsidRDefault="00795932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xml</w:t>
            </w:r>
          </w:p>
          <w:p w14:paraId="573C119F" w14:textId="77777777" w:rsidR="00795932" w:rsidRPr="00F62E9F" w:rsidRDefault="00795932" w:rsidP="00795932">
            <w:pPr>
              <w:rPr>
                <w:rFonts w:cs="Arial"/>
                <w:u w:val="single"/>
              </w:rPr>
            </w:pPr>
          </w:p>
          <w:p w14:paraId="367CF1FB" w14:textId="77777777" w:rsidR="00795932" w:rsidRPr="00F62E9F" w:rsidRDefault="00795932" w:rsidP="00795932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Response status</w:t>
            </w:r>
            <w:r w:rsidRPr="00F62E9F">
              <w:rPr>
                <w:rFonts w:cs="Arial"/>
              </w:rPr>
              <w:t>:</w:t>
            </w:r>
          </w:p>
          <w:p w14:paraId="725BEF44" w14:textId="77777777" w:rsidR="00795932" w:rsidRPr="00F62E9F" w:rsidRDefault="00795932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b/>
              </w:rPr>
            </w:pPr>
            <w:r w:rsidRPr="00F62E9F">
              <w:rPr>
                <w:rFonts w:cs="Arial"/>
                <w:b/>
              </w:rPr>
              <w:t>200 – OK</w:t>
            </w:r>
          </w:p>
          <w:p w14:paraId="4BF6EFAD" w14:textId="0206F2D7" w:rsidR="00795932" w:rsidRPr="00F62E9F" w:rsidRDefault="00795932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400 – Bad Request: </w:t>
            </w:r>
            <w:r w:rsidRPr="00F62E9F">
              <w:rPr>
                <w:rFonts w:cs="Arial"/>
              </w:rPr>
              <w:t xml:space="preserve">pollutant is not </w:t>
            </w:r>
            <w:r w:rsidR="00782312">
              <w:rPr>
                <w:rFonts w:cs="Arial"/>
              </w:rPr>
              <w:t>existed</w:t>
            </w:r>
          </w:p>
          <w:p w14:paraId="5B558FF2" w14:textId="77777777" w:rsidR="00795932" w:rsidRPr="00F62E9F" w:rsidRDefault="00795932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u w:val="single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 w:rsidRPr="00F62E9F">
              <w:rPr>
                <w:rFonts w:cs="Arial"/>
              </w:rPr>
              <w:t>: for other errors. Please contact Administrator if you have this error</w:t>
            </w:r>
          </w:p>
          <w:p w14:paraId="7C80176B" w14:textId="77777777" w:rsidR="00795932" w:rsidRPr="00F62E9F" w:rsidRDefault="00795932" w:rsidP="00795932">
            <w:pPr>
              <w:pStyle w:val="ListParagraph"/>
              <w:ind w:left="414"/>
              <w:rPr>
                <w:rFonts w:cs="Arial"/>
                <w:u w:val="single"/>
              </w:rPr>
            </w:pPr>
          </w:p>
          <w:p w14:paraId="590F6246" w14:textId="77777777" w:rsidR="00795932" w:rsidRPr="00F62E9F" w:rsidRDefault="00795932" w:rsidP="00795932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Response data:</w:t>
            </w:r>
          </w:p>
          <w:p w14:paraId="3E3A01C1" w14:textId="77777777" w:rsidR="00795932" w:rsidRPr="00F62E9F" w:rsidRDefault="00795932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u w:val="single"/>
              </w:rPr>
            </w:pPr>
            <w:r w:rsidRPr="00F62E9F">
              <w:rPr>
                <w:rFonts w:cs="Arial"/>
                <w:b/>
              </w:rPr>
              <w:t>pollutant (Pollutant)</w:t>
            </w:r>
            <w:r w:rsidRPr="00F62E9F">
              <w:rPr>
                <w:rFonts w:cs="Arial"/>
              </w:rPr>
              <w:t>: pollutant item match with given symbol code.</w:t>
            </w:r>
          </w:p>
          <w:p w14:paraId="5427887A" w14:textId="77777777" w:rsidR="00795932" w:rsidRPr="00F62E9F" w:rsidRDefault="00795932" w:rsidP="00795932">
            <w:pPr>
              <w:rPr>
                <w:rFonts w:cs="Arial"/>
                <w:u w:val="single"/>
              </w:rPr>
            </w:pPr>
          </w:p>
        </w:tc>
      </w:tr>
      <w:tr w:rsidR="00795932" w:rsidRPr="00F62E9F" w14:paraId="1C4B53B3" w14:textId="77777777" w:rsidTr="00EC31D5">
        <w:tc>
          <w:tcPr>
            <w:tcW w:w="3078" w:type="dxa"/>
          </w:tcPr>
          <w:p w14:paraId="3994BCA7" w14:textId="52621949" w:rsidR="00795932" w:rsidRPr="00F62E9F" w:rsidRDefault="00795932" w:rsidP="00795932">
            <w:pPr>
              <w:rPr>
                <w:rFonts w:cs="Arial"/>
                <w:b/>
              </w:rPr>
            </w:pPr>
            <w:r w:rsidRPr="00F62E9F">
              <w:rPr>
                <w:rFonts w:cs="Arial"/>
                <w:b/>
              </w:rPr>
              <w:lastRenderedPageBreak/>
              <w:t>/pollutants/{code}</w:t>
            </w:r>
          </w:p>
        </w:tc>
        <w:tc>
          <w:tcPr>
            <w:tcW w:w="1844" w:type="dxa"/>
          </w:tcPr>
          <w:p w14:paraId="1A16301B" w14:textId="1870ED00" w:rsidR="00795932" w:rsidRDefault="00795932" w:rsidP="00795932">
            <w:pPr>
              <w:rPr>
                <w:rFonts w:cs="Arial"/>
              </w:rPr>
            </w:pPr>
            <w:proofErr w:type="spellStart"/>
            <w:r w:rsidRPr="00F62E9F">
              <w:rPr>
                <w:rFonts w:cs="Arial"/>
              </w:rPr>
              <w:t>removeByCode</w:t>
            </w:r>
            <w:proofErr w:type="spellEnd"/>
          </w:p>
        </w:tc>
        <w:tc>
          <w:tcPr>
            <w:tcW w:w="5716" w:type="dxa"/>
          </w:tcPr>
          <w:p w14:paraId="3F40C68F" w14:textId="77777777" w:rsidR="00795932" w:rsidRPr="00F62E9F" w:rsidRDefault="00795932" w:rsidP="00795932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HTTP verb</w:t>
            </w:r>
            <w:r w:rsidRPr="00F62E9F">
              <w:rPr>
                <w:rFonts w:cs="Arial"/>
              </w:rPr>
              <w:t xml:space="preserve">: </w:t>
            </w:r>
            <w:r w:rsidRPr="00F62E9F">
              <w:rPr>
                <w:rFonts w:cs="Arial"/>
                <w:b/>
              </w:rPr>
              <w:t>DELETE</w:t>
            </w:r>
          </w:p>
          <w:p w14:paraId="330E2036" w14:textId="77777777" w:rsidR="00795932" w:rsidRPr="00F62E9F" w:rsidRDefault="00795932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Remove an existing pollutant in the system</w:t>
            </w:r>
          </w:p>
          <w:p w14:paraId="3FF67D4D" w14:textId="77777777" w:rsidR="00795932" w:rsidRPr="00F62E9F" w:rsidRDefault="00795932" w:rsidP="00795932">
            <w:pPr>
              <w:rPr>
                <w:rFonts w:cs="Arial"/>
                <w:u w:val="single"/>
              </w:rPr>
            </w:pPr>
          </w:p>
          <w:p w14:paraId="6E31C9F6" w14:textId="77777777" w:rsidR="00795932" w:rsidRPr="00F62E9F" w:rsidRDefault="00795932" w:rsidP="00795932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Path parameter:</w:t>
            </w:r>
          </w:p>
          <w:p w14:paraId="071DDE27" w14:textId="628ACB24" w:rsidR="00795932" w:rsidRPr="00F62E9F" w:rsidRDefault="00795932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code</w:t>
            </w:r>
            <w:r w:rsidRPr="00F62E9F">
              <w:rPr>
                <w:rFonts w:cs="Arial"/>
              </w:rPr>
              <w:t xml:space="preserve"> (</w:t>
            </w:r>
            <w:r w:rsidRPr="00F62E9F">
              <w:rPr>
                <w:rFonts w:cs="Arial"/>
                <w:b/>
              </w:rPr>
              <w:t>String</w:t>
            </w:r>
            <w:r w:rsidR="004023F0">
              <w:rPr>
                <w:rFonts w:cs="Arial"/>
              </w:rPr>
              <w:t>): the code</w:t>
            </w:r>
            <w:r w:rsidRPr="00F62E9F">
              <w:rPr>
                <w:rFonts w:cs="Arial"/>
              </w:rPr>
              <w:t xml:space="preserve"> of pollutant.</w:t>
            </w:r>
          </w:p>
          <w:p w14:paraId="1FE03458" w14:textId="77777777" w:rsidR="00795932" w:rsidRPr="00F62E9F" w:rsidRDefault="00795932" w:rsidP="00795932">
            <w:pPr>
              <w:ind w:left="54"/>
              <w:rPr>
                <w:rFonts w:cs="Arial"/>
              </w:rPr>
            </w:pPr>
          </w:p>
          <w:p w14:paraId="7744D3F4" w14:textId="77777777" w:rsidR="00795932" w:rsidRPr="00F62E9F" w:rsidRDefault="00795932" w:rsidP="00795932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Data Format (Content-Type)</w:t>
            </w:r>
            <w:r w:rsidRPr="00F62E9F">
              <w:rPr>
                <w:rFonts w:cs="Arial"/>
              </w:rPr>
              <w:t xml:space="preserve">: </w:t>
            </w:r>
          </w:p>
          <w:p w14:paraId="26843C7E" w14:textId="77777777" w:rsidR="00795932" w:rsidRPr="00F62E9F" w:rsidRDefault="00795932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</w:t>
            </w:r>
            <w:proofErr w:type="spellStart"/>
            <w:r w:rsidRPr="00F62E9F">
              <w:rPr>
                <w:rFonts w:cs="Arial"/>
              </w:rPr>
              <w:t>json</w:t>
            </w:r>
            <w:proofErr w:type="spellEnd"/>
          </w:p>
          <w:p w14:paraId="3A116333" w14:textId="77777777" w:rsidR="00795932" w:rsidRPr="00F62E9F" w:rsidRDefault="00795932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xml</w:t>
            </w:r>
          </w:p>
          <w:p w14:paraId="4817628F" w14:textId="77777777" w:rsidR="00795932" w:rsidRPr="00F62E9F" w:rsidRDefault="00795932" w:rsidP="00795932">
            <w:pPr>
              <w:rPr>
                <w:rFonts w:cs="Arial"/>
                <w:u w:val="single"/>
              </w:rPr>
            </w:pPr>
          </w:p>
          <w:p w14:paraId="442CE948" w14:textId="77777777" w:rsidR="00795932" w:rsidRPr="00F62E9F" w:rsidRDefault="00795932" w:rsidP="00795932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Response status</w:t>
            </w:r>
            <w:r w:rsidRPr="00F62E9F">
              <w:rPr>
                <w:rFonts w:cs="Arial"/>
              </w:rPr>
              <w:t>:</w:t>
            </w:r>
          </w:p>
          <w:p w14:paraId="09FE4720" w14:textId="0A5B51D1" w:rsidR="00795932" w:rsidRPr="00F62E9F" w:rsidRDefault="001072FF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  <w:b/>
              </w:rPr>
              <w:t>204 – No Content</w:t>
            </w:r>
            <w:r w:rsidRPr="00F62E9F">
              <w:rPr>
                <w:rFonts w:cs="Arial"/>
                <w:b/>
              </w:rPr>
              <w:t xml:space="preserve">: </w:t>
            </w:r>
            <w:r>
              <w:rPr>
                <w:rFonts w:cs="Arial"/>
              </w:rPr>
              <w:t>delete successfully or pollutant is not existed</w:t>
            </w:r>
          </w:p>
          <w:p w14:paraId="7AFB538A" w14:textId="77777777" w:rsidR="00795932" w:rsidRPr="00F62E9F" w:rsidRDefault="00795932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400 – Bad Request</w:t>
            </w:r>
            <w:r w:rsidRPr="00F62E9F">
              <w:rPr>
                <w:rFonts w:cs="Arial"/>
              </w:rPr>
              <w:t>: if the pollutant is already in use.</w:t>
            </w:r>
          </w:p>
          <w:p w14:paraId="16C0C8D3" w14:textId="77777777" w:rsidR="00795932" w:rsidRPr="00F62E9F" w:rsidRDefault="00795932" w:rsidP="00795932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u w:val="single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 w:rsidRPr="00F62E9F">
              <w:rPr>
                <w:rFonts w:cs="Arial"/>
              </w:rPr>
              <w:t>: for other errors. Please contact Administrator if you have this error</w:t>
            </w:r>
          </w:p>
          <w:p w14:paraId="604042B0" w14:textId="77777777" w:rsidR="00795932" w:rsidRPr="00F62E9F" w:rsidRDefault="00795932" w:rsidP="00795932">
            <w:pPr>
              <w:rPr>
                <w:rFonts w:cs="Arial"/>
                <w:u w:val="single"/>
              </w:rPr>
            </w:pPr>
          </w:p>
        </w:tc>
      </w:tr>
      <w:tr w:rsidR="00005137" w:rsidRPr="00F62E9F" w14:paraId="30803BF7" w14:textId="77777777" w:rsidTr="00EC31D5">
        <w:tc>
          <w:tcPr>
            <w:tcW w:w="3078" w:type="dxa"/>
          </w:tcPr>
          <w:p w14:paraId="697B5835" w14:textId="27D0B384" w:rsidR="00005137" w:rsidRPr="00F62E9F" w:rsidRDefault="00005137" w:rsidP="00005137">
            <w:pPr>
              <w:rPr>
                <w:rFonts w:cs="Arial"/>
                <w:b/>
              </w:rPr>
            </w:pPr>
            <w:r w:rsidRPr="00F62E9F">
              <w:rPr>
                <w:rFonts w:cs="Arial"/>
              </w:rPr>
              <w:t>/</w:t>
            </w:r>
            <w:r w:rsidR="000A1544">
              <w:rPr>
                <w:rFonts w:cs="Arial"/>
                <w:b/>
              </w:rPr>
              <w:t xml:space="preserve"> pollutants? </w:t>
            </w:r>
            <w:proofErr w:type="spellStart"/>
            <w:r w:rsidR="000A1544">
              <w:rPr>
                <w:rFonts w:cs="Arial"/>
                <w:b/>
              </w:rPr>
              <w:t>searchBy</w:t>
            </w:r>
            <w:proofErr w:type="spellEnd"/>
            <w:r w:rsidR="000A1544">
              <w:rPr>
                <w:rFonts w:cs="Arial"/>
                <w:b/>
              </w:rPr>
              <w:t>=&lt;</w:t>
            </w:r>
            <w:proofErr w:type="spellStart"/>
            <w:r w:rsidR="000A1544">
              <w:rPr>
                <w:rFonts w:cs="Arial"/>
                <w:b/>
              </w:rPr>
              <w:t>val</w:t>
            </w:r>
            <w:proofErr w:type="spellEnd"/>
            <w:r w:rsidR="000A1544">
              <w:rPr>
                <w:rFonts w:cs="Arial"/>
                <w:b/>
              </w:rPr>
              <w:t>&gt;</w:t>
            </w:r>
            <w:r>
              <w:rPr>
                <w:rFonts w:cs="Arial"/>
                <w:b/>
              </w:rPr>
              <w:t>&amp;</w:t>
            </w:r>
            <w:proofErr w:type="spellStart"/>
            <w:r>
              <w:rPr>
                <w:rFonts w:cs="Arial"/>
                <w:b/>
              </w:rPr>
              <w:t>orderBy</w:t>
            </w:r>
            <w:proofErr w:type="spellEnd"/>
            <w:r w:rsidRPr="00F62E9F">
              <w:rPr>
                <w:rFonts w:cs="Arial"/>
                <w:b/>
              </w:rPr>
              <w:t>=&lt;</w:t>
            </w:r>
            <w:proofErr w:type="spellStart"/>
            <w:r w:rsidRPr="00F62E9F">
              <w:rPr>
                <w:rFonts w:cs="Arial"/>
                <w:b/>
              </w:rPr>
              <w:t>val</w:t>
            </w:r>
            <w:proofErr w:type="spellEnd"/>
            <w:r w:rsidRPr="00F62E9F">
              <w:rPr>
                <w:rFonts w:cs="Arial"/>
                <w:b/>
              </w:rPr>
              <w:t>&gt;</w:t>
            </w:r>
            <w:r w:rsidR="000A1544">
              <w:rPr>
                <w:rFonts w:cs="Arial"/>
                <w:b/>
              </w:rPr>
              <w:t>&amp;</w:t>
            </w:r>
            <w:r w:rsidR="00763D5A">
              <w:rPr>
                <w:rFonts w:cs="Arial"/>
                <w:b/>
              </w:rPr>
              <w:t>range=&lt;</w:t>
            </w:r>
            <w:proofErr w:type="spellStart"/>
            <w:r w:rsidR="00763D5A">
              <w:rPr>
                <w:rFonts w:cs="Arial"/>
                <w:b/>
              </w:rPr>
              <w:t>val</w:t>
            </w:r>
            <w:proofErr w:type="spellEnd"/>
            <w:r w:rsidR="00763D5A">
              <w:rPr>
                <w:rFonts w:cs="Arial"/>
                <w:b/>
              </w:rPr>
              <w:t>&gt;</w:t>
            </w:r>
          </w:p>
        </w:tc>
        <w:tc>
          <w:tcPr>
            <w:tcW w:w="1844" w:type="dxa"/>
          </w:tcPr>
          <w:p w14:paraId="3BF3D6CD" w14:textId="329667D0" w:rsidR="00005137" w:rsidRPr="00F62E9F" w:rsidRDefault="00005137" w:rsidP="00005137">
            <w:pPr>
              <w:rPr>
                <w:rFonts w:cs="Arial"/>
              </w:rPr>
            </w:pPr>
            <w:r>
              <w:rPr>
                <w:rFonts w:cs="Arial"/>
              </w:rPr>
              <w:t>search</w:t>
            </w:r>
          </w:p>
        </w:tc>
        <w:tc>
          <w:tcPr>
            <w:tcW w:w="5716" w:type="dxa"/>
          </w:tcPr>
          <w:p w14:paraId="3FE06F31" w14:textId="77777777" w:rsidR="00005137" w:rsidRPr="00F62E9F" w:rsidRDefault="00005137" w:rsidP="00005137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HTTP verb</w:t>
            </w:r>
            <w:r w:rsidRPr="00F62E9F">
              <w:rPr>
                <w:rFonts w:cs="Arial"/>
              </w:rPr>
              <w:t xml:space="preserve">: </w:t>
            </w:r>
            <w:r w:rsidRPr="00F62E9F">
              <w:rPr>
                <w:rFonts w:cs="Arial"/>
                <w:b/>
              </w:rPr>
              <w:t>GET</w:t>
            </w:r>
          </w:p>
          <w:p w14:paraId="201693DA" w14:textId="4B4F8721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</w:rPr>
              <w:t>Search pollutants</w:t>
            </w:r>
            <w:r w:rsidRPr="00F62E9F">
              <w:rPr>
                <w:rFonts w:cs="Arial"/>
              </w:rPr>
              <w:t xml:space="preserve"> from the system based on the given search criteria. The returned result can be </w:t>
            </w:r>
            <w:r w:rsidR="00725BE3">
              <w:rPr>
                <w:rFonts w:cs="Arial"/>
              </w:rPr>
              <w:t>sorted with given sort criteria and split by given range criteria</w:t>
            </w:r>
            <w:r w:rsidR="00450BD1">
              <w:rPr>
                <w:rFonts w:cs="Arial"/>
              </w:rPr>
              <w:t>.</w:t>
            </w:r>
          </w:p>
          <w:p w14:paraId="1D32DF00" w14:textId="77777777" w:rsidR="00005137" w:rsidRPr="00F62E9F" w:rsidRDefault="00005137" w:rsidP="00005137">
            <w:pPr>
              <w:rPr>
                <w:rFonts w:cs="Arial"/>
              </w:rPr>
            </w:pPr>
          </w:p>
          <w:p w14:paraId="43A1BD72" w14:textId="77777777" w:rsidR="00005137" w:rsidRPr="00F62E9F" w:rsidRDefault="00005137" w:rsidP="00005137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Query parameters:</w:t>
            </w:r>
          </w:p>
          <w:p w14:paraId="7FD2BBC0" w14:textId="77777777" w:rsidR="00CD6B0A" w:rsidRDefault="00725BE3" w:rsidP="00725BE3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proofErr w:type="spellStart"/>
            <w:r w:rsidRPr="00F62E9F">
              <w:rPr>
                <w:rFonts w:cs="Arial"/>
                <w:b/>
              </w:rPr>
              <w:t>searchBy</w:t>
            </w:r>
            <w:proofErr w:type="spellEnd"/>
            <w:r w:rsidRPr="00F62E9F">
              <w:rPr>
                <w:rFonts w:cs="Arial"/>
              </w:rPr>
              <w:t xml:space="preserve"> (</w:t>
            </w:r>
            <w:proofErr w:type="spellStart"/>
            <w:r w:rsidRPr="00F62E9F">
              <w:rPr>
                <w:rFonts w:cs="Arial"/>
                <w:b/>
              </w:rPr>
              <w:t>SearchByCriteria</w:t>
            </w:r>
            <w:proofErr w:type="spellEnd"/>
            <w:r w:rsidRPr="00F62E9F">
              <w:rPr>
                <w:rFonts w:cs="Arial"/>
                <w:b/>
              </w:rPr>
              <w:t>)</w:t>
            </w:r>
            <w:r w:rsidRPr="00F62E9F">
              <w:rPr>
                <w:rFonts w:cs="Arial"/>
              </w:rPr>
              <w:t xml:space="preserve">:  Contains list of </w:t>
            </w:r>
            <w:r>
              <w:rPr>
                <w:rFonts w:cs="Arial"/>
              </w:rPr>
              <w:t xml:space="preserve">search </w:t>
            </w:r>
            <w:r w:rsidRPr="00F62E9F">
              <w:rPr>
                <w:rFonts w:cs="Arial"/>
              </w:rPr>
              <w:t xml:space="preserve">criteria. Accepted search fields are: </w:t>
            </w:r>
            <w:r w:rsidR="00143FC2" w:rsidRPr="00143FC2">
              <w:rPr>
                <w:rFonts w:cs="Arial"/>
                <w:b/>
                <w:i/>
              </w:rPr>
              <w:t>code</w:t>
            </w:r>
            <w:r w:rsidR="00C451F1" w:rsidRPr="00143FC2">
              <w:rPr>
                <w:rFonts w:cs="Arial"/>
                <w:b/>
                <w:i/>
              </w:rPr>
              <w:t xml:space="preserve">, </w:t>
            </w:r>
            <w:r w:rsidR="00143FC2" w:rsidRPr="00143FC2">
              <w:rPr>
                <w:rFonts w:cs="Arial"/>
                <w:b/>
                <w:i/>
              </w:rPr>
              <w:t>name</w:t>
            </w:r>
            <w:r w:rsidR="00CD6B0A">
              <w:rPr>
                <w:rFonts w:cs="Arial"/>
              </w:rPr>
              <w:t>.</w:t>
            </w:r>
          </w:p>
          <w:p w14:paraId="186937B9" w14:textId="2820726E" w:rsidR="00725BE3" w:rsidRPr="00F62E9F" w:rsidRDefault="00B92850" w:rsidP="00CD6B0A">
            <w:pPr>
              <w:pStyle w:val="ListParagraph"/>
              <w:ind w:left="414"/>
              <w:rPr>
                <w:rFonts w:cs="Arial"/>
              </w:rPr>
            </w:pPr>
            <w:r>
              <w:rPr>
                <w:rFonts w:cs="Arial"/>
              </w:rPr>
              <w:t xml:space="preserve">Accepted expressions are: </w:t>
            </w:r>
            <w:r w:rsidRPr="00C3426F">
              <w:rPr>
                <w:rFonts w:cs="Arial"/>
                <w:b/>
                <w:i/>
              </w:rPr>
              <w:t xml:space="preserve">equal, </w:t>
            </w:r>
            <w:proofErr w:type="spellStart"/>
            <w:r w:rsidRPr="00C3426F">
              <w:rPr>
                <w:rFonts w:cs="Arial"/>
                <w:b/>
                <w:i/>
              </w:rPr>
              <w:t>notequal</w:t>
            </w:r>
            <w:proofErr w:type="spellEnd"/>
            <w:r w:rsidRPr="00C3426F">
              <w:rPr>
                <w:rFonts w:cs="Arial"/>
                <w:b/>
                <w:i/>
              </w:rPr>
              <w:t xml:space="preserve">, </w:t>
            </w:r>
            <w:proofErr w:type="spellStart"/>
            <w:proofErr w:type="gramStart"/>
            <w:r w:rsidRPr="00C3426F">
              <w:rPr>
                <w:rFonts w:cs="Arial"/>
                <w:b/>
                <w:i/>
              </w:rPr>
              <w:t>gt</w:t>
            </w:r>
            <w:proofErr w:type="spellEnd"/>
            <w:r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t xml:space="preserve">greater than), </w:t>
            </w:r>
            <w:proofErr w:type="spellStart"/>
            <w:r w:rsidRPr="00C3426F">
              <w:rPr>
                <w:rFonts w:cs="Arial"/>
                <w:b/>
                <w:i/>
              </w:rPr>
              <w:t>ge</w:t>
            </w:r>
            <w:proofErr w:type="spellEnd"/>
            <w:r>
              <w:rPr>
                <w:rFonts w:cs="Arial"/>
              </w:rPr>
              <w:t xml:space="preserve">(greater than or equal), </w:t>
            </w:r>
            <w:proofErr w:type="spellStart"/>
            <w:r w:rsidRPr="00C3426F">
              <w:rPr>
                <w:rFonts w:cs="Arial"/>
                <w:b/>
                <w:i/>
              </w:rPr>
              <w:t>lt</w:t>
            </w:r>
            <w:proofErr w:type="spellEnd"/>
            <w:r>
              <w:rPr>
                <w:rFonts w:cs="Arial"/>
              </w:rPr>
              <w:t xml:space="preserve">(less than), </w:t>
            </w:r>
            <w:r w:rsidRPr="00C3426F">
              <w:rPr>
                <w:rFonts w:cs="Arial"/>
                <w:b/>
                <w:i/>
              </w:rPr>
              <w:t>le</w:t>
            </w:r>
            <w:r>
              <w:rPr>
                <w:rFonts w:cs="Arial"/>
              </w:rPr>
              <w:t xml:space="preserve">(less than or equal), </w:t>
            </w:r>
            <w:r>
              <w:rPr>
                <w:rFonts w:cs="Arial"/>
                <w:b/>
                <w:i/>
              </w:rPr>
              <w:t xml:space="preserve">between, </w:t>
            </w:r>
            <w:proofErr w:type="spellStart"/>
            <w:r>
              <w:rPr>
                <w:rFonts w:cs="Arial"/>
                <w:b/>
                <w:i/>
              </w:rPr>
              <w:t>notbetween</w:t>
            </w:r>
            <w:proofErr w:type="spellEnd"/>
            <w:r>
              <w:rPr>
                <w:rFonts w:cs="Arial"/>
                <w:b/>
                <w:i/>
              </w:rPr>
              <w:t>, like</w:t>
            </w:r>
          </w:p>
          <w:p w14:paraId="178B84AF" w14:textId="44A42432" w:rsidR="00725BE3" w:rsidRPr="008A40C6" w:rsidRDefault="00725BE3" w:rsidP="00725BE3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proofErr w:type="spellStart"/>
            <w:r w:rsidRPr="00F62E9F">
              <w:rPr>
                <w:rFonts w:cs="Arial"/>
                <w:b/>
              </w:rPr>
              <w:t>sortBy</w:t>
            </w:r>
            <w:proofErr w:type="spellEnd"/>
            <w:r w:rsidRPr="00F62E9F">
              <w:rPr>
                <w:rFonts w:cs="Arial"/>
                <w:b/>
              </w:rPr>
              <w:t xml:space="preserve"> (</w:t>
            </w:r>
            <w:proofErr w:type="spellStart"/>
            <w:r w:rsidRPr="00F62E9F">
              <w:rPr>
                <w:rFonts w:cs="Arial"/>
                <w:b/>
              </w:rPr>
              <w:t>SortByCriteria</w:t>
            </w:r>
            <w:proofErr w:type="spellEnd"/>
            <w:r w:rsidRPr="00F62E9F">
              <w:rPr>
                <w:rFonts w:cs="Arial"/>
                <w:b/>
              </w:rPr>
              <w:t>)</w:t>
            </w:r>
            <w:r>
              <w:rPr>
                <w:rFonts w:cs="Arial"/>
              </w:rPr>
              <w:t>:</w:t>
            </w:r>
            <w:r w:rsidRPr="00F62E9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</w:t>
            </w:r>
            <w:r w:rsidRPr="00F62E9F">
              <w:rPr>
                <w:rFonts w:cs="Arial"/>
              </w:rPr>
              <w:t xml:space="preserve">ontains list of criteria for sorting the returned result. Accepted sort fields are: </w:t>
            </w:r>
            <w:r w:rsidR="00F27978" w:rsidRPr="00F27978">
              <w:rPr>
                <w:rFonts w:cs="Arial"/>
                <w:b/>
              </w:rPr>
              <w:t>code</w:t>
            </w:r>
            <w:r w:rsidRPr="00F27978">
              <w:rPr>
                <w:rFonts w:cs="Arial"/>
                <w:b/>
              </w:rPr>
              <w:t xml:space="preserve">, </w:t>
            </w:r>
            <w:r w:rsidR="00F27978" w:rsidRPr="00F27978">
              <w:rPr>
                <w:rFonts w:cs="Arial"/>
                <w:b/>
                <w:i/>
              </w:rPr>
              <w:t>name</w:t>
            </w:r>
          </w:p>
          <w:p w14:paraId="6A1F5C7E" w14:textId="6FF41086" w:rsidR="00005137" w:rsidRPr="00F62E9F" w:rsidRDefault="00725BE3" w:rsidP="00725BE3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  <w:b/>
              </w:rPr>
              <w:t>range (</w:t>
            </w:r>
            <w:proofErr w:type="spellStart"/>
            <w:r>
              <w:rPr>
                <w:rFonts w:cs="Arial"/>
                <w:b/>
              </w:rPr>
              <w:t>RangeCriteria</w:t>
            </w:r>
            <w:proofErr w:type="spellEnd"/>
            <w:r>
              <w:rPr>
                <w:rFonts w:cs="Arial"/>
                <w:b/>
              </w:rPr>
              <w:t>)</w:t>
            </w:r>
            <w:r>
              <w:rPr>
                <w:rFonts w:cs="Arial"/>
              </w:rPr>
              <w:t xml:space="preserve">: Contains two attributes: </w:t>
            </w:r>
            <w:r w:rsidRPr="00C17725">
              <w:rPr>
                <w:rFonts w:cs="Arial"/>
                <w:i/>
              </w:rPr>
              <w:t>from</w:t>
            </w:r>
            <w:r>
              <w:rPr>
                <w:rFonts w:cs="Arial"/>
              </w:rPr>
              <w:t xml:space="preserve">, </w:t>
            </w:r>
            <w:r w:rsidRPr="00C17725">
              <w:rPr>
                <w:rFonts w:cs="Arial"/>
                <w:i/>
              </w:rPr>
              <w:t>to</w:t>
            </w:r>
            <w:r>
              <w:rPr>
                <w:rFonts w:cs="Arial"/>
              </w:rPr>
              <w:t xml:space="preserve"> which a</w:t>
            </w:r>
            <w:r w:rsidR="00C451F1">
              <w:rPr>
                <w:rFonts w:cs="Arial"/>
              </w:rPr>
              <w:t>re used to restricted the resul</w:t>
            </w:r>
            <w:r w:rsidR="00005137" w:rsidRPr="00F62E9F">
              <w:rPr>
                <w:rFonts w:cs="Arial"/>
              </w:rPr>
              <w:t>t</w:t>
            </w:r>
          </w:p>
          <w:p w14:paraId="502C3ED7" w14:textId="77777777" w:rsidR="00005137" w:rsidRPr="00F62E9F" w:rsidRDefault="00005137" w:rsidP="00005137">
            <w:pPr>
              <w:rPr>
                <w:rFonts w:cs="Arial"/>
              </w:rPr>
            </w:pPr>
          </w:p>
          <w:p w14:paraId="4C739B9E" w14:textId="77777777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Data Format (Accept / Content-type)</w:t>
            </w:r>
            <w:r w:rsidRPr="00F62E9F">
              <w:rPr>
                <w:rFonts w:cs="Arial"/>
              </w:rPr>
              <w:t xml:space="preserve">: </w:t>
            </w:r>
          </w:p>
          <w:p w14:paraId="0A25CA41" w14:textId="77777777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</w:t>
            </w:r>
            <w:proofErr w:type="spellStart"/>
            <w:r w:rsidRPr="00F62E9F">
              <w:rPr>
                <w:rFonts w:cs="Arial"/>
              </w:rPr>
              <w:t>json</w:t>
            </w:r>
            <w:proofErr w:type="spellEnd"/>
          </w:p>
          <w:p w14:paraId="66CCC886" w14:textId="77777777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xml</w:t>
            </w:r>
            <w:r w:rsidRPr="00F62E9F">
              <w:rPr>
                <w:rFonts w:cs="Arial"/>
                <w:u w:val="single"/>
              </w:rPr>
              <w:t xml:space="preserve"> </w:t>
            </w:r>
          </w:p>
          <w:p w14:paraId="59359D43" w14:textId="77777777" w:rsidR="00005137" w:rsidRPr="00F62E9F" w:rsidRDefault="00005137" w:rsidP="00005137">
            <w:pPr>
              <w:rPr>
                <w:rFonts w:cs="Arial"/>
                <w:u w:val="single"/>
              </w:rPr>
            </w:pPr>
          </w:p>
          <w:p w14:paraId="78DEF259" w14:textId="77777777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Response status</w:t>
            </w:r>
            <w:r w:rsidRPr="00F62E9F">
              <w:rPr>
                <w:rFonts w:cs="Arial"/>
              </w:rPr>
              <w:t>:</w:t>
            </w:r>
          </w:p>
          <w:p w14:paraId="1C042676" w14:textId="77777777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lastRenderedPageBreak/>
              <w:t>200 – Ok</w:t>
            </w:r>
            <w:r w:rsidRPr="00F62E9F">
              <w:rPr>
                <w:rFonts w:cs="Arial"/>
              </w:rPr>
              <w:t xml:space="preserve"> </w:t>
            </w:r>
          </w:p>
          <w:p w14:paraId="66444685" w14:textId="77777777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400 – Bad Request: </w:t>
            </w:r>
            <w:r w:rsidRPr="00F62E9F">
              <w:rPr>
                <w:rFonts w:cs="Arial"/>
              </w:rPr>
              <w:t>input search criteria or sort criteria is not valid. Search or sort fields are not accepted.</w:t>
            </w:r>
          </w:p>
          <w:p w14:paraId="64524B5C" w14:textId="50B3FE41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u w:val="single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 w:rsidR="00602E17">
              <w:rPr>
                <w:rFonts w:cs="Arial"/>
              </w:rPr>
              <w:t>: for internal errors</w:t>
            </w:r>
            <w:r w:rsidRPr="00F62E9F">
              <w:rPr>
                <w:rFonts w:cs="Arial"/>
              </w:rPr>
              <w:t>. Please contact Administrator if you have this error</w:t>
            </w:r>
          </w:p>
          <w:p w14:paraId="234CBCC2" w14:textId="77777777" w:rsidR="00005137" w:rsidRPr="00F62E9F" w:rsidRDefault="00005137" w:rsidP="00005137">
            <w:pPr>
              <w:rPr>
                <w:rFonts w:cs="Arial"/>
                <w:u w:val="single"/>
              </w:rPr>
            </w:pPr>
          </w:p>
          <w:p w14:paraId="51F21DF1" w14:textId="77777777" w:rsidR="00005137" w:rsidRPr="00F62E9F" w:rsidRDefault="00005137" w:rsidP="00005137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Response data:</w:t>
            </w:r>
          </w:p>
          <w:p w14:paraId="74657E68" w14:textId="485D6686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color w:val="FF0000"/>
              </w:rPr>
            </w:pPr>
            <w:r w:rsidRPr="00F62E9F">
              <w:rPr>
                <w:rFonts w:cs="Arial"/>
                <w:b/>
                <w:color w:val="000000" w:themeColor="text1"/>
              </w:rPr>
              <w:t>pollutants</w:t>
            </w:r>
            <w:r w:rsidRPr="00F62E9F">
              <w:rPr>
                <w:rFonts w:cs="Arial"/>
                <w:color w:val="000000" w:themeColor="text1"/>
              </w:rPr>
              <w:t xml:space="preserve"> (</w:t>
            </w:r>
            <w:r w:rsidRPr="00F62E9F">
              <w:rPr>
                <w:rFonts w:cs="Arial"/>
                <w:b/>
                <w:color w:val="000000" w:themeColor="text1"/>
              </w:rPr>
              <w:t>List&lt;Pollutant&gt;)</w:t>
            </w:r>
            <w:r w:rsidRPr="00F62E9F">
              <w:rPr>
                <w:rFonts w:cs="Arial"/>
                <w:color w:val="000000" w:themeColor="text1"/>
              </w:rPr>
              <w:t xml:space="preserve">. </w:t>
            </w:r>
            <w:r w:rsidR="00744994" w:rsidRPr="00F62E9F">
              <w:rPr>
                <w:rFonts w:cs="Arial"/>
                <w:color w:val="000000" w:themeColor="text1"/>
              </w:rPr>
              <w:t xml:space="preserve">all </w:t>
            </w:r>
            <w:r w:rsidR="00744994">
              <w:rPr>
                <w:rFonts w:cs="Arial"/>
                <w:color w:val="000000" w:themeColor="text1"/>
              </w:rPr>
              <w:t>pollutants</w:t>
            </w:r>
            <w:r w:rsidR="00744994" w:rsidRPr="00F62E9F">
              <w:rPr>
                <w:rFonts w:cs="Arial"/>
                <w:color w:val="000000" w:themeColor="text1"/>
              </w:rPr>
              <w:t xml:space="preserve"> for the search criteria</w:t>
            </w:r>
            <w:r w:rsidR="00744994">
              <w:rPr>
                <w:rFonts w:cs="Arial"/>
                <w:color w:val="000000" w:themeColor="text1"/>
              </w:rPr>
              <w:t>, return</w:t>
            </w:r>
            <w:r w:rsidR="00744994" w:rsidRPr="00F62E9F">
              <w:rPr>
                <w:rFonts w:cs="Arial"/>
                <w:color w:val="000000" w:themeColor="text1"/>
              </w:rPr>
              <w:t xml:space="preserve"> empty if there is no </w:t>
            </w:r>
            <w:r w:rsidR="00323907">
              <w:rPr>
                <w:rFonts w:cs="Arial"/>
                <w:color w:val="000000" w:themeColor="text1"/>
              </w:rPr>
              <w:t>pollutant</w:t>
            </w:r>
            <w:r w:rsidR="00744994" w:rsidRPr="00F62E9F">
              <w:rPr>
                <w:rFonts w:cs="Arial"/>
                <w:color w:val="000000" w:themeColor="text1"/>
              </w:rPr>
              <w:t xml:space="preserve"> matched with the criteria</w:t>
            </w:r>
          </w:p>
          <w:p w14:paraId="14843F62" w14:textId="77777777" w:rsidR="00005137" w:rsidRPr="00F62E9F" w:rsidRDefault="00005137" w:rsidP="00744994">
            <w:pPr>
              <w:rPr>
                <w:rFonts w:cs="Arial"/>
                <w:u w:val="single"/>
              </w:rPr>
            </w:pPr>
          </w:p>
        </w:tc>
      </w:tr>
      <w:tr w:rsidR="00005137" w:rsidRPr="00F62E9F" w14:paraId="2748A99B" w14:textId="77777777" w:rsidTr="002C3C96">
        <w:tc>
          <w:tcPr>
            <w:tcW w:w="3078" w:type="dxa"/>
          </w:tcPr>
          <w:p w14:paraId="2D406920" w14:textId="5279B421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  <w:b/>
              </w:rPr>
              <w:lastRenderedPageBreak/>
              <w:t>/</w:t>
            </w:r>
            <w:proofErr w:type="spellStart"/>
            <w:r w:rsidRPr="00F62E9F">
              <w:rPr>
                <w:rFonts w:cs="Arial"/>
                <w:b/>
              </w:rPr>
              <w:t>pollutantvalues</w:t>
            </w:r>
            <w:proofErr w:type="spellEnd"/>
          </w:p>
        </w:tc>
        <w:tc>
          <w:tcPr>
            <w:tcW w:w="1844" w:type="dxa"/>
          </w:tcPr>
          <w:p w14:paraId="1B0DBB68" w14:textId="77777777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</w:rPr>
              <w:t>save</w:t>
            </w:r>
          </w:p>
        </w:tc>
        <w:tc>
          <w:tcPr>
            <w:tcW w:w="5716" w:type="dxa"/>
          </w:tcPr>
          <w:p w14:paraId="78DB42E5" w14:textId="21722CCC" w:rsidR="00005137" w:rsidRPr="00F62E9F" w:rsidRDefault="00005137" w:rsidP="00005137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HTTP verb</w:t>
            </w:r>
            <w:r w:rsidRPr="00F62E9F">
              <w:rPr>
                <w:rFonts w:cs="Arial"/>
              </w:rPr>
              <w:t xml:space="preserve">: </w:t>
            </w:r>
            <w:r w:rsidRPr="00F62E9F">
              <w:rPr>
                <w:rFonts w:cs="Arial"/>
                <w:b/>
              </w:rPr>
              <w:t>POST</w:t>
            </w:r>
          </w:p>
          <w:p w14:paraId="342D4508" w14:textId="05B6C977" w:rsidR="00005137" w:rsidRPr="00F62E9F" w:rsidRDefault="00E63366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</w:rPr>
              <w:t>save a packet of pollutant values in to system</w:t>
            </w:r>
          </w:p>
          <w:p w14:paraId="0EA23B4A" w14:textId="77777777" w:rsidR="00005137" w:rsidRPr="00F62E9F" w:rsidRDefault="00005137" w:rsidP="00005137">
            <w:pPr>
              <w:rPr>
                <w:rFonts w:cs="Arial"/>
                <w:u w:val="single"/>
              </w:rPr>
            </w:pPr>
          </w:p>
          <w:p w14:paraId="00C92F2C" w14:textId="742315A6" w:rsidR="00005137" w:rsidRPr="00F62E9F" w:rsidRDefault="00005137" w:rsidP="00005137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Request parameters:</w:t>
            </w:r>
          </w:p>
          <w:p w14:paraId="412361AF" w14:textId="28E95564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values (</w:t>
            </w:r>
            <w:proofErr w:type="spellStart"/>
            <w:r w:rsidRPr="00F62E9F">
              <w:rPr>
                <w:rFonts w:cs="Arial"/>
                <w:b/>
              </w:rPr>
              <w:t>PollutantValuePacket</w:t>
            </w:r>
            <w:proofErr w:type="spellEnd"/>
            <w:r w:rsidRPr="00F62E9F">
              <w:rPr>
                <w:rFonts w:cs="Arial"/>
                <w:b/>
              </w:rPr>
              <w:t>)</w:t>
            </w:r>
            <w:r w:rsidRPr="00F62E9F">
              <w:rPr>
                <w:rFonts w:cs="Arial"/>
              </w:rPr>
              <w:t>: contains</w:t>
            </w:r>
            <w:r w:rsidR="008325C5">
              <w:rPr>
                <w:rFonts w:cs="Arial"/>
              </w:rPr>
              <w:t xml:space="preserve"> </w:t>
            </w:r>
            <w:r w:rsidR="00FC05DC">
              <w:rPr>
                <w:rFonts w:cs="Arial"/>
              </w:rPr>
              <w:t>a</w:t>
            </w:r>
            <w:r w:rsidRPr="00F62E9F">
              <w:rPr>
                <w:rFonts w:cs="Arial"/>
              </w:rPr>
              <w:t xml:space="preserve"> list</w:t>
            </w:r>
            <w:r w:rsidR="00FC05DC">
              <w:rPr>
                <w:rFonts w:cs="Arial"/>
              </w:rPr>
              <w:t xml:space="preserve"> of pollutant values that are measured by a sniffer.</w:t>
            </w:r>
          </w:p>
          <w:p w14:paraId="056740FC" w14:textId="77777777" w:rsidR="00005137" w:rsidRPr="00F62E9F" w:rsidRDefault="00005137" w:rsidP="00005137">
            <w:pPr>
              <w:pStyle w:val="ListParagraph"/>
              <w:ind w:left="414"/>
              <w:rPr>
                <w:rFonts w:cs="Arial"/>
              </w:rPr>
            </w:pPr>
          </w:p>
          <w:p w14:paraId="32247BD7" w14:textId="77777777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Data Format (Content-Type)</w:t>
            </w:r>
            <w:r w:rsidRPr="00F62E9F">
              <w:rPr>
                <w:rFonts w:cs="Arial"/>
              </w:rPr>
              <w:t xml:space="preserve">: </w:t>
            </w:r>
          </w:p>
          <w:p w14:paraId="50D4491D" w14:textId="77777777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</w:t>
            </w:r>
            <w:proofErr w:type="spellStart"/>
            <w:r w:rsidRPr="00F62E9F">
              <w:rPr>
                <w:rFonts w:cs="Arial"/>
              </w:rPr>
              <w:t>json</w:t>
            </w:r>
            <w:proofErr w:type="spellEnd"/>
          </w:p>
          <w:p w14:paraId="3945925D" w14:textId="77777777" w:rsidR="00005137" w:rsidRPr="00F62E9F" w:rsidRDefault="00005137" w:rsidP="00005137">
            <w:pPr>
              <w:rPr>
                <w:rFonts w:cs="Arial"/>
                <w:u w:val="single"/>
              </w:rPr>
            </w:pPr>
          </w:p>
          <w:p w14:paraId="3D0CCF21" w14:textId="30BFCA8A" w:rsidR="00005137" w:rsidRPr="00F62E9F" w:rsidRDefault="00005137" w:rsidP="00005137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Response status</w:t>
            </w:r>
            <w:r w:rsidRPr="00F62E9F">
              <w:rPr>
                <w:rFonts w:cs="Arial"/>
              </w:rPr>
              <w:t>:</w:t>
            </w:r>
          </w:p>
          <w:p w14:paraId="2F72FA8F" w14:textId="77777777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color w:val="FF0000"/>
              </w:rPr>
            </w:pPr>
            <w:r w:rsidRPr="00F62E9F">
              <w:rPr>
                <w:rFonts w:cs="Arial"/>
                <w:b/>
                <w:color w:val="000000" w:themeColor="text1"/>
              </w:rPr>
              <w:t>201 – Created</w:t>
            </w:r>
            <w:r w:rsidRPr="00F62E9F">
              <w:rPr>
                <w:rFonts w:cs="Arial"/>
                <w:color w:val="000000" w:themeColor="text1"/>
              </w:rPr>
              <w:t>: save successfully</w:t>
            </w:r>
          </w:p>
          <w:p w14:paraId="6903040F" w14:textId="7ABF63F7" w:rsidR="00005137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400 – Bad Request: </w:t>
            </w:r>
            <w:r w:rsidRPr="00F62E9F">
              <w:rPr>
                <w:rFonts w:cs="Arial"/>
              </w:rPr>
              <w:t xml:space="preserve">input data is violated constraint validation, </w:t>
            </w:r>
            <w:r w:rsidR="000F0EBC">
              <w:rPr>
                <w:rFonts w:cs="Arial"/>
              </w:rPr>
              <w:t>source</w:t>
            </w:r>
            <w:r w:rsidR="00E33B7F">
              <w:rPr>
                <w:rFonts w:cs="Arial"/>
              </w:rPr>
              <w:t>(sniffer) is not operating</w:t>
            </w:r>
            <w:r w:rsidRPr="00F62E9F">
              <w:rPr>
                <w:rFonts w:cs="Arial"/>
              </w:rPr>
              <w:t xml:space="preserve">, </w:t>
            </w:r>
            <w:r w:rsidR="009147D9">
              <w:rPr>
                <w:rFonts w:cs="Arial"/>
              </w:rPr>
              <w:t xml:space="preserve">pollutant is </w:t>
            </w:r>
            <w:r w:rsidRPr="00F62E9F">
              <w:rPr>
                <w:rFonts w:cs="Arial"/>
              </w:rPr>
              <w:t xml:space="preserve">not </w:t>
            </w:r>
            <w:r w:rsidR="009147D9">
              <w:rPr>
                <w:rFonts w:cs="Arial"/>
              </w:rPr>
              <w:t>existed</w:t>
            </w:r>
            <w:r w:rsidRPr="00F62E9F">
              <w:rPr>
                <w:rFonts w:cs="Arial"/>
              </w:rPr>
              <w:t xml:space="preserve">, </w:t>
            </w:r>
            <w:proofErr w:type="spellStart"/>
            <w:r w:rsidR="00DB69BD">
              <w:rPr>
                <w:rFonts w:cs="Arial"/>
              </w:rPr>
              <w:t>measuredAt</w:t>
            </w:r>
            <w:proofErr w:type="spellEnd"/>
            <w:r w:rsidR="00DB69BD">
              <w:rPr>
                <w:rFonts w:cs="Arial"/>
              </w:rPr>
              <w:t xml:space="preserve"> is</w:t>
            </w:r>
            <w:r w:rsidRPr="00F62E9F">
              <w:rPr>
                <w:rFonts w:cs="Arial"/>
              </w:rPr>
              <w:t xml:space="preserve"> in wrong </w:t>
            </w:r>
            <w:r w:rsidR="00F1676E">
              <w:rPr>
                <w:rFonts w:cs="Arial"/>
              </w:rPr>
              <w:t>format</w:t>
            </w:r>
          </w:p>
          <w:p w14:paraId="5B727AF0" w14:textId="5CBE8D2B" w:rsidR="0073739F" w:rsidRPr="00F62E9F" w:rsidRDefault="0073739F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  <w:b/>
              </w:rPr>
              <w:t>404</w:t>
            </w:r>
            <w:r w:rsidRPr="00F62E9F">
              <w:rPr>
                <w:rFonts w:cs="Arial"/>
                <w:b/>
              </w:rPr>
              <w:t xml:space="preserve"> – Bad Request: </w:t>
            </w:r>
            <w:r>
              <w:rPr>
                <w:rFonts w:cs="Arial"/>
              </w:rPr>
              <w:t>source(sniffer) is not existed</w:t>
            </w:r>
          </w:p>
          <w:p w14:paraId="573FFA2F" w14:textId="37393BFE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color w:val="FF0000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 w:rsidRPr="00F62E9F">
              <w:rPr>
                <w:rFonts w:cs="Arial"/>
              </w:rPr>
              <w:t xml:space="preserve">: for </w:t>
            </w:r>
            <w:r w:rsidR="009A1C17">
              <w:rPr>
                <w:rFonts w:cs="Arial"/>
              </w:rPr>
              <w:t>internal</w:t>
            </w:r>
            <w:r w:rsidRPr="00F62E9F">
              <w:rPr>
                <w:rFonts w:cs="Arial"/>
              </w:rPr>
              <w:t xml:space="preserve"> errors. Please contact Administrator if you have this error</w:t>
            </w:r>
          </w:p>
          <w:p w14:paraId="4C6DB1BE" w14:textId="77777777" w:rsidR="00005137" w:rsidRPr="00F62E9F" w:rsidRDefault="00005137" w:rsidP="00005137">
            <w:pPr>
              <w:rPr>
                <w:rFonts w:cs="Arial"/>
              </w:rPr>
            </w:pPr>
          </w:p>
        </w:tc>
      </w:tr>
      <w:tr w:rsidR="00005137" w:rsidRPr="00F62E9F" w14:paraId="67F5D3A4" w14:textId="77777777" w:rsidTr="002C3C96">
        <w:tc>
          <w:tcPr>
            <w:tcW w:w="3078" w:type="dxa"/>
          </w:tcPr>
          <w:p w14:paraId="299F6225" w14:textId="4401A1E7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</w:rPr>
              <w:t>/</w:t>
            </w:r>
            <w:r w:rsidRPr="00F62E9F">
              <w:rPr>
                <w:rFonts w:cs="Arial"/>
                <w:b/>
              </w:rPr>
              <w:t xml:space="preserve"> </w:t>
            </w:r>
            <w:proofErr w:type="spellStart"/>
            <w:r w:rsidRPr="00F62E9F">
              <w:rPr>
                <w:rFonts w:cs="Arial"/>
                <w:b/>
              </w:rPr>
              <w:t>p</w:t>
            </w:r>
            <w:r w:rsidR="000A1544">
              <w:rPr>
                <w:rFonts w:cs="Arial"/>
                <w:b/>
              </w:rPr>
              <w:t>ollutantvalues</w:t>
            </w:r>
            <w:proofErr w:type="spellEnd"/>
            <w:r w:rsidR="000A1544">
              <w:rPr>
                <w:rFonts w:cs="Arial"/>
                <w:b/>
              </w:rPr>
              <w:t xml:space="preserve">? </w:t>
            </w:r>
            <w:proofErr w:type="spellStart"/>
            <w:r w:rsidR="000A1544">
              <w:rPr>
                <w:rFonts w:cs="Arial"/>
                <w:b/>
              </w:rPr>
              <w:t>searchBy</w:t>
            </w:r>
            <w:proofErr w:type="spellEnd"/>
            <w:r w:rsidR="000A1544">
              <w:rPr>
                <w:rFonts w:cs="Arial"/>
                <w:b/>
              </w:rPr>
              <w:t>=&lt;</w:t>
            </w:r>
            <w:proofErr w:type="spellStart"/>
            <w:r w:rsidR="000A1544">
              <w:rPr>
                <w:rFonts w:cs="Arial"/>
                <w:b/>
              </w:rPr>
              <w:t>val</w:t>
            </w:r>
            <w:proofErr w:type="spellEnd"/>
            <w:r w:rsidR="000A1544">
              <w:rPr>
                <w:rFonts w:cs="Arial"/>
                <w:b/>
              </w:rPr>
              <w:t>&gt;</w:t>
            </w:r>
            <w:r w:rsidR="00E76801">
              <w:rPr>
                <w:rFonts w:cs="Arial"/>
                <w:b/>
              </w:rPr>
              <w:t>&amp;</w:t>
            </w:r>
            <w:proofErr w:type="spellStart"/>
            <w:r w:rsidR="00E76801">
              <w:rPr>
                <w:rFonts w:cs="Arial"/>
                <w:b/>
              </w:rPr>
              <w:t>sortBy</w:t>
            </w:r>
            <w:proofErr w:type="spellEnd"/>
            <w:r w:rsidRPr="00F62E9F">
              <w:rPr>
                <w:rFonts w:cs="Arial"/>
                <w:b/>
              </w:rPr>
              <w:t>=&lt;</w:t>
            </w:r>
            <w:proofErr w:type="spellStart"/>
            <w:r w:rsidRPr="00F62E9F">
              <w:rPr>
                <w:rFonts w:cs="Arial"/>
                <w:b/>
              </w:rPr>
              <w:t>val</w:t>
            </w:r>
            <w:proofErr w:type="spellEnd"/>
            <w:r w:rsidRPr="00F62E9F">
              <w:rPr>
                <w:rFonts w:cs="Arial"/>
                <w:b/>
              </w:rPr>
              <w:t>&gt;</w:t>
            </w:r>
            <w:r w:rsidR="00E76801">
              <w:rPr>
                <w:rFonts w:cs="Arial"/>
                <w:b/>
              </w:rPr>
              <w:t>&amp;range=&lt;</w:t>
            </w:r>
            <w:proofErr w:type="spellStart"/>
            <w:r w:rsidR="00E76801">
              <w:rPr>
                <w:rFonts w:cs="Arial"/>
                <w:b/>
              </w:rPr>
              <w:t>val</w:t>
            </w:r>
            <w:proofErr w:type="spellEnd"/>
            <w:r w:rsidR="00E76801">
              <w:rPr>
                <w:rFonts w:cs="Arial"/>
                <w:b/>
              </w:rPr>
              <w:t>&gt;</w:t>
            </w:r>
          </w:p>
        </w:tc>
        <w:tc>
          <w:tcPr>
            <w:tcW w:w="1844" w:type="dxa"/>
          </w:tcPr>
          <w:p w14:paraId="6285002E" w14:textId="43BF8897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</w:rPr>
              <w:t>search</w:t>
            </w:r>
          </w:p>
        </w:tc>
        <w:tc>
          <w:tcPr>
            <w:tcW w:w="5716" w:type="dxa"/>
          </w:tcPr>
          <w:p w14:paraId="2364BD47" w14:textId="5D007238" w:rsidR="00005137" w:rsidRPr="00F62E9F" w:rsidRDefault="00005137" w:rsidP="00005137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HTTP verb</w:t>
            </w:r>
            <w:r w:rsidRPr="00F62E9F">
              <w:rPr>
                <w:rFonts w:cs="Arial"/>
              </w:rPr>
              <w:t xml:space="preserve">: </w:t>
            </w:r>
            <w:r w:rsidRPr="00F62E9F">
              <w:rPr>
                <w:rFonts w:cs="Arial"/>
                <w:b/>
              </w:rPr>
              <w:t>GET</w:t>
            </w:r>
          </w:p>
          <w:p w14:paraId="752AAE79" w14:textId="7626FCB0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 xml:space="preserve">Search pollutant values from the system based on the given search criteria. The returned result can be sorted with given sort </w:t>
            </w:r>
            <w:r w:rsidR="00450BD1">
              <w:rPr>
                <w:rFonts w:cs="Arial"/>
              </w:rPr>
              <w:t>criteria and split by given range criteria.</w:t>
            </w:r>
          </w:p>
          <w:p w14:paraId="6ABE1B17" w14:textId="174AD08F" w:rsidR="00005137" w:rsidRPr="00F62E9F" w:rsidRDefault="00005137" w:rsidP="00005137">
            <w:pPr>
              <w:rPr>
                <w:rFonts w:cs="Arial"/>
              </w:rPr>
            </w:pPr>
          </w:p>
          <w:p w14:paraId="3C09FC08" w14:textId="369924ED" w:rsidR="00005137" w:rsidRPr="00F62E9F" w:rsidRDefault="00005137" w:rsidP="00005137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Query parameters:</w:t>
            </w:r>
          </w:p>
          <w:p w14:paraId="7A124AD6" w14:textId="77777777" w:rsidR="00182CD6" w:rsidRDefault="00047AFE" w:rsidP="00537996">
            <w:pPr>
              <w:pStyle w:val="ListParagraph"/>
              <w:numPr>
                <w:ilvl w:val="0"/>
                <w:numId w:val="10"/>
              </w:numPr>
              <w:ind w:left="388"/>
              <w:rPr>
                <w:rFonts w:cs="Arial"/>
              </w:rPr>
            </w:pPr>
            <w:proofErr w:type="spellStart"/>
            <w:r w:rsidRPr="00F62E9F">
              <w:rPr>
                <w:rFonts w:cs="Arial"/>
                <w:b/>
              </w:rPr>
              <w:t>searchBy</w:t>
            </w:r>
            <w:proofErr w:type="spellEnd"/>
            <w:r w:rsidRPr="00F62E9F">
              <w:rPr>
                <w:rFonts w:cs="Arial"/>
              </w:rPr>
              <w:t xml:space="preserve"> (</w:t>
            </w:r>
            <w:proofErr w:type="spellStart"/>
            <w:r w:rsidRPr="00F62E9F">
              <w:rPr>
                <w:rFonts w:cs="Arial"/>
                <w:b/>
              </w:rPr>
              <w:t>SearchByCriteria</w:t>
            </w:r>
            <w:proofErr w:type="spellEnd"/>
            <w:r w:rsidRPr="00F62E9F">
              <w:rPr>
                <w:rFonts w:cs="Arial"/>
                <w:b/>
              </w:rPr>
              <w:t>)</w:t>
            </w:r>
            <w:r w:rsidRPr="00F62E9F">
              <w:rPr>
                <w:rFonts w:cs="Arial"/>
              </w:rPr>
              <w:t xml:space="preserve">:  Contains list of </w:t>
            </w:r>
            <w:r>
              <w:rPr>
                <w:rFonts w:cs="Arial"/>
              </w:rPr>
              <w:t xml:space="preserve">search </w:t>
            </w:r>
            <w:r w:rsidR="00F56D1C">
              <w:rPr>
                <w:rFonts w:cs="Arial"/>
              </w:rPr>
              <w:t>criteria.</w:t>
            </w:r>
          </w:p>
          <w:p w14:paraId="5A1FBC5C" w14:textId="2ACDDFF1" w:rsidR="003F14D1" w:rsidRDefault="00537996" w:rsidP="00182CD6">
            <w:pPr>
              <w:pStyle w:val="ListParagraph"/>
              <w:ind w:left="388"/>
              <w:rPr>
                <w:rFonts w:cs="Arial"/>
              </w:rPr>
            </w:pPr>
            <w:r w:rsidRPr="00537996">
              <w:rPr>
                <w:rFonts w:cs="Arial"/>
              </w:rPr>
              <w:t>Accept</w:t>
            </w:r>
            <w:r>
              <w:rPr>
                <w:rFonts w:cs="Arial"/>
              </w:rPr>
              <w:t xml:space="preserve">ed search fields are: </w:t>
            </w:r>
            <w:proofErr w:type="spellStart"/>
            <w:r w:rsidR="003A58E0" w:rsidRPr="003A58E0">
              <w:rPr>
                <w:rFonts w:cs="Arial"/>
                <w:b/>
                <w:i/>
              </w:rPr>
              <w:t>sourceId</w:t>
            </w:r>
            <w:proofErr w:type="spellEnd"/>
            <w:r w:rsidR="001F40BB" w:rsidRPr="003A58E0">
              <w:rPr>
                <w:rFonts w:cs="Arial"/>
                <w:b/>
                <w:i/>
              </w:rPr>
              <w:t xml:space="preserve">, </w:t>
            </w:r>
            <w:r w:rsidR="003A58E0" w:rsidRPr="003A58E0">
              <w:rPr>
                <w:rFonts w:cs="Arial"/>
                <w:b/>
                <w:i/>
              </w:rPr>
              <w:t>code</w:t>
            </w:r>
            <w:r w:rsidRPr="003A58E0">
              <w:rPr>
                <w:rFonts w:cs="Arial"/>
                <w:b/>
                <w:i/>
              </w:rPr>
              <w:t xml:space="preserve">, </w:t>
            </w:r>
            <w:proofErr w:type="spellStart"/>
            <w:r w:rsidR="003A58E0" w:rsidRPr="003A58E0">
              <w:rPr>
                <w:rFonts w:cs="Arial"/>
                <w:b/>
                <w:i/>
              </w:rPr>
              <w:t>measuredAt</w:t>
            </w:r>
            <w:proofErr w:type="spellEnd"/>
            <w:r w:rsidRPr="003A58E0">
              <w:rPr>
                <w:rFonts w:cs="Arial"/>
                <w:b/>
                <w:i/>
              </w:rPr>
              <w:t xml:space="preserve">, </w:t>
            </w:r>
            <w:r w:rsidR="003A58E0" w:rsidRPr="003A58E0">
              <w:rPr>
                <w:rFonts w:cs="Arial"/>
                <w:b/>
                <w:i/>
              </w:rPr>
              <w:t>sensor</w:t>
            </w:r>
            <w:r w:rsidR="003F14D1">
              <w:rPr>
                <w:rFonts w:cs="Arial"/>
              </w:rPr>
              <w:t>.</w:t>
            </w:r>
          </w:p>
          <w:p w14:paraId="37DEA9DC" w14:textId="26F22C0E" w:rsidR="00047AFE" w:rsidRDefault="003A58E0" w:rsidP="003F14D1">
            <w:pPr>
              <w:pStyle w:val="ListParagraph"/>
              <w:ind w:left="388"/>
              <w:rPr>
                <w:rFonts w:cs="Arial"/>
                <w:b/>
                <w:i/>
              </w:rPr>
            </w:pPr>
            <w:r>
              <w:rPr>
                <w:rFonts w:cs="Arial"/>
              </w:rPr>
              <w:t>Ac</w:t>
            </w:r>
            <w:r w:rsidR="003F14D1">
              <w:rPr>
                <w:rFonts w:cs="Arial"/>
              </w:rPr>
              <w:t xml:space="preserve">cepted expressions for </w:t>
            </w:r>
            <w:proofErr w:type="spellStart"/>
            <w:r w:rsidR="003F14D1" w:rsidRPr="003A58E0">
              <w:rPr>
                <w:rFonts w:cs="Arial"/>
                <w:b/>
                <w:i/>
              </w:rPr>
              <w:t>sourceId</w:t>
            </w:r>
            <w:proofErr w:type="spellEnd"/>
            <w:r w:rsidR="003F14D1" w:rsidRPr="003A58E0">
              <w:rPr>
                <w:rFonts w:cs="Arial"/>
                <w:b/>
                <w:i/>
              </w:rPr>
              <w:t xml:space="preserve">, code, </w:t>
            </w:r>
            <w:proofErr w:type="gramStart"/>
            <w:r w:rsidR="003F14D1" w:rsidRPr="003A58E0">
              <w:rPr>
                <w:rFonts w:cs="Arial"/>
                <w:b/>
                <w:i/>
              </w:rPr>
              <w:t>sensor</w:t>
            </w:r>
            <w:r w:rsidR="003F14D1">
              <w:rPr>
                <w:rFonts w:cs="Arial"/>
              </w:rPr>
              <w:t xml:space="preserve">  are</w:t>
            </w:r>
            <w:proofErr w:type="gramEnd"/>
            <w:r w:rsidR="003F14D1">
              <w:rPr>
                <w:rFonts w:cs="Arial"/>
              </w:rPr>
              <w:t xml:space="preserve">: </w:t>
            </w:r>
            <w:r w:rsidR="003F14D1" w:rsidRPr="00C3426F">
              <w:rPr>
                <w:rFonts w:cs="Arial"/>
                <w:b/>
                <w:i/>
              </w:rPr>
              <w:t xml:space="preserve">equal, </w:t>
            </w:r>
            <w:proofErr w:type="spellStart"/>
            <w:r w:rsidR="003F14D1" w:rsidRPr="00C3426F">
              <w:rPr>
                <w:rFonts w:cs="Arial"/>
                <w:b/>
                <w:i/>
              </w:rPr>
              <w:t>notequal</w:t>
            </w:r>
            <w:proofErr w:type="spellEnd"/>
            <w:r w:rsidR="003F14D1" w:rsidRPr="00C3426F">
              <w:rPr>
                <w:rFonts w:cs="Arial"/>
                <w:b/>
                <w:i/>
              </w:rPr>
              <w:t xml:space="preserve">, </w:t>
            </w:r>
            <w:proofErr w:type="spellStart"/>
            <w:r w:rsidR="003F14D1" w:rsidRPr="00C3426F">
              <w:rPr>
                <w:rFonts w:cs="Arial"/>
                <w:b/>
                <w:i/>
              </w:rPr>
              <w:t>gt</w:t>
            </w:r>
            <w:proofErr w:type="spellEnd"/>
            <w:r w:rsidR="003F14D1">
              <w:rPr>
                <w:rFonts w:cs="Arial"/>
              </w:rPr>
              <w:t xml:space="preserve">(greater than), </w:t>
            </w:r>
            <w:proofErr w:type="spellStart"/>
            <w:r w:rsidR="003F14D1" w:rsidRPr="00C3426F">
              <w:rPr>
                <w:rFonts w:cs="Arial"/>
                <w:b/>
                <w:i/>
              </w:rPr>
              <w:t>ge</w:t>
            </w:r>
            <w:proofErr w:type="spellEnd"/>
            <w:r w:rsidR="003F14D1">
              <w:rPr>
                <w:rFonts w:cs="Arial"/>
              </w:rPr>
              <w:t xml:space="preserve">(greater than or equal), </w:t>
            </w:r>
            <w:proofErr w:type="spellStart"/>
            <w:r w:rsidR="003F14D1" w:rsidRPr="00C3426F">
              <w:rPr>
                <w:rFonts w:cs="Arial"/>
                <w:b/>
                <w:i/>
              </w:rPr>
              <w:t>lt</w:t>
            </w:r>
            <w:proofErr w:type="spellEnd"/>
            <w:r w:rsidR="003F14D1">
              <w:rPr>
                <w:rFonts w:cs="Arial"/>
              </w:rPr>
              <w:t xml:space="preserve">(less than), </w:t>
            </w:r>
            <w:r w:rsidR="003F14D1" w:rsidRPr="00C3426F">
              <w:rPr>
                <w:rFonts w:cs="Arial"/>
                <w:b/>
                <w:i/>
              </w:rPr>
              <w:t>le</w:t>
            </w:r>
            <w:r w:rsidR="003F14D1">
              <w:rPr>
                <w:rFonts w:cs="Arial"/>
              </w:rPr>
              <w:t xml:space="preserve">(less than or equal), </w:t>
            </w:r>
            <w:r w:rsidR="003F14D1">
              <w:rPr>
                <w:rFonts w:cs="Arial"/>
                <w:b/>
                <w:i/>
              </w:rPr>
              <w:t xml:space="preserve">between, </w:t>
            </w:r>
            <w:proofErr w:type="spellStart"/>
            <w:r w:rsidR="003F14D1">
              <w:rPr>
                <w:rFonts w:cs="Arial"/>
                <w:b/>
                <w:i/>
              </w:rPr>
              <w:t>notbetween</w:t>
            </w:r>
            <w:proofErr w:type="spellEnd"/>
            <w:r w:rsidR="003F14D1">
              <w:rPr>
                <w:rFonts w:cs="Arial"/>
                <w:b/>
                <w:i/>
              </w:rPr>
              <w:t>, like</w:t>
            </w:r>
            <w:r w:rsidR="00764543">
              <w:rPr>
                <w:rFonts w:cs="Arial"/>
                <w:b/>
                <w:i/>
              </w:rPr>
              <w:t>.</w:t>
            </w:r>
          </w:p>
          <w:p w14:paraId="5827A1B0" w14:textId="51399B48" w:rsidR="00764543" w:rsidRPr="00764543" w:rsidRDefault="00764543" w:rsidP="003F14D1">
            <w:pPr>
              <w:pStyle w:val="ListParagraph"/>
              <w:ind w:left="388"/>
              <w:rPr>
                <w:rFonts w:cs="Arial"/>
              </w:rPr>
            </w:pPr>
            <w:r>
              <w:rPr>
                <w:rFonts w:cs="Arial"/>
              </w:rPr>
              <w:t xml:space="preserve">Accepted expressions for </w:t>
            </w:r>
            <w:proofErr w:type="spellStart"/>
            <w:r w:rsidRPr="003A58E0">
              <w:rPr>
                <w:rFonts w:cs="Arial"/>
                <w:b/>
                <w:i/>
              </w:rPr>
              <w:t>measuredAt</w:t>
            </w:r>
            <w:proofErr w:type="spellEnd"/>
            <w:r>
              <w:rPr>
                <w:rFonts w:cs="Arial"/>
              </w:rPr>
              <w:t xml:space="preserve"> are: </w:t>
            </w:r>
            <w:r w:rsidRPr="00C3426F">
              <w:rPr>
                <w:rFonts w:cs="Arial"/>
                <w:b/>
                <w:i/>
              </w:rPr>
              <w:t xml:space="preserve">equal, </w:t>
            </w:r>
            <w:proofErr w:type="spellStart"/>
            <w:proofErr w:type="gramStart"/>
            <w:r w:rsidRPr="00C3426F">
              <w:rPr>
                <w:rFonts w:cs="Arial"/>
                <w:b/>
                <w:i/>
              </w:rPr>
              <w:t>gt</w:t>
            </w:r>
            <w:proofErr w:type="spellEnd"/>
            <w:r>
              <w:rPr>
                <w:rFonts w:cs="Arial"/>
              </w:rPr>
              <w:t>(</w:t>
            </w:r>
            <w:proofErr w:type="gramEnd"/>
            <w:r>
              <w:rPr>
                <w:rFonts w:cs="Arial"/>
              </w:rPr>
              <w:t xml:space="preserve">greater than), </w:t>
            </w:r>
            <w:proofErr w:type="spellStart"/>
            <w:r w:rsidRPr="00C3426F">
              <w:rPr>
                <w:rFonts w:cs="Arial"/>
                <w:b/>
                <w:i/>
              </w:rPr>
              <w:t>ge</w:t>
            </w:r>
            <w:proofErr w:type="spellEnd"/>
            <w:r>
              <w:rPr>
                <w:rFonts w:cs="Arial"/>
              </w:rPr>
              <w:t xml:space="preserve">(greater than or equal), </w:t>
            </w:r>
            <w:proofErr w:type="spellStart"/>
            <w:r w:rsidRPr="00C3426F">
              <w:rPr>
                <w:rFonts w:cs="Arial"/>
                <w:b/>
                <w:i/>
              </w:rPr>
              <w:t>lt</w:t>
            </w:r>
            <w:proofErr w:type="spellEnd"/>
            <w:r>
              <w:rPr>
                <w:rFonts w:cs="Arial"/>
              </w:rPr>
              <w:t xml:space="preserve">(less than), </w:t>
            </w:r>
            <w:r w:rsidRPr="00C3426F">
              <w:rPr>
                <w:rFonts w:cs="Arial"/>
                <w:b/>
                <w:i/>
              </w:rPr>
              <w:t>le</w:t>
            </w:r>
            <w:r>
              <w:rPr>
                <w:rFonts w:cs="Arial"/>
              </w:rPr>
              <w:t>(less than or equal)</w:t>
            </w:r>
          </w:p>
          <w:p w14:paraId="7427297F" w14:textId="0BF56A52" w:rsidR="00047AFE" w:rsidRPr="008A40C6" w:rsidRDefault="00047AFE" w:rsidP="00047AFE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proofErr w:type="spellStart"/>
            <w:r w:rsidRPr="00F62E9F">
              <w:rPr>
                <w:rFonts w:cs="Arial"/>
                <w:b/>
              </w:rPr>
              <w:t>sortBy</w:t>
            </w:r>
            <w:proofErr w:type="spellEnd"/>
            <w:r w:rsidRPr="00F62E9F">
              <w:rPr>
                <w:rFonts w:cs="Arial"/>
                <w:b/>
              </w:rPr>
              <w:t xml:space="preserve"> (</w:t>
            </w:r>
            <w:proofErr w:type="spellStart"/>
            <w:r w:rsidRPr="00F62E9F">
              <w:rPr>
                <w:rFonts w:cs="Arial"/>
                <w:b/>
              </w:rPr>
              <w:t>SortByCriteria</w:t>
            </w:r>
            <w:proofErr w:type="spellEnd"/>
            <w:r w:rsidRPr="00F62E9F">
              <w:rPr>
                <w:rFonts w:cs="Arial"/>
                <w:b/>
              </w:rPr>
              <w:t>)</w:t>
            </w:r>
            <w:r>
              <w:rPr>
                <w:rFonts w:cs="Arial"/>
              </w:rPr>
              <w:t>:</w:t>
            </w:r>
            <w:r w:rsidRPr="00F62E9F">
              <w:rPr>
                <w:rFonts w:cs="Arial"/>
              </w:rPr>
              <w:t xml:space="preserve"> </w:t>
            </w:r>
            <w:r>
              <w:rPr>
                <w:rFonts w:cs="Arial"/>
              </w:rPr>
              <w:t>C</w:t>
            </w:r>
            <w:r w:rsidRPr="00F62E9F">
              <w:rPr>
                <w:rFonts w:cs="Arial"/>
              </w:rPr>
              <w:t>ontains list of criteria for sorting the returned result</w:t>
            </w:r>
            <w:r w:rsidR="00F56D1C">
              <w:rPr>
                <w:rFonts w:cs="Arial"/>
              </w:rPr>
              <w:t>.</w:t>
            </w:r>
            <w:r w:rsidR="004350E0">
              <w:rPr>
                <w:rFonts w:cs="Arial"/>
              </w:rPr>
              <w:t xml:space="preserve"> </w:t>
            </w:r>
            <w:r w:rsidR="004350E0" w:rsidRPr="00F62E9F">
              <w:rPr>
                <w:rFonts w:cs="Arial"/>
              </w:rPr>
              <w:t>Accepted sort fields are</w:t>
            </w:r>
            <w:r w:rsidR="005B6DE6">
              <w:rPr>
                <w:rFonts w:cs="Arial"/>
              </w:rPr>
              <w:t xml:space="preserve">: </w:t>
            </w:r>
            <w:r w:rsidR="005B6DE6" w:rsidRPr="005E74A5">
              <w:rPr>
                <w:rFonts w:cs="Arial"/>
                <w:b/>
                <w:i/>
              </w:rPr>
              <w:t xml:space="preserve">code, </w:t>
            </w:r>
            <w:proofErr w:type="spellStart"/>
            <w:r w:rsidR="005B6DE6" w:rsidRPr="005E74A5">
              <w:rPr>
                <w:rFonts w:cs="Arial"/>
                <w:b/>
                <w:i/>
              </w:rPr>
              <w:t>measuredAt</w:t>
            </w:r>
            <w:proofErr w:type="spellEnd"/>
          </w:p>
          <w:p w14:paraId="44A2619F" w14:textId="1D6FDF68" w:rsidR="00005137" w:rsidRPr="00F62E9F" w:rsidRDefault="00047AFE" w:rsidP="00047AFE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  <w:b/>
              </w:rPr>
              <w:t>range (</w:t>
            </w:r>
            <w:proofErr w:type="spellStart"/>
            <w:r>
              <w:rPr>
                <w:rFonts w:cs="Arial"/>
                <w:b/>
              </w:rPr>
              <w:t>RangeCriteria</w:t>
            </w:r>
            <w:proofErr w:type="spellEnd"/>
            <w:r>
              <w:rPr>
                <w:rFonts w:cs="Arial"/>
                <w:b/>
              </w:rPr>
              <w:t>)</w:t>
            </w:r>
            <w:r>
              <w:rPr>
                <w:rFonts w:cs="Arial"/>
              </w:rPr>
              <w:t xml:space="preserve">: Contains two attributes: </w:t>
            </w:r>
            <w:r w:rsidRPr="00C17725">
              <w:rPr>
                <w:rFonts w:cs="Arial"/>
                <w:i/>
              </w:rPr>
              <w:t>from</w:t>
            </w:r>
            <w:r>
              <w:rPr>
                <w:rFonts w:cs="Arial"/>
              </w:rPr>
              <w:t xml:space="preserve">, </w:t>
            </w:r>
            <w:r w:rsidRPr="00C17725">
              <w:rPr>
                <w:rFonts w:cs="Arial"/>
                <w:i/>
              </w:rPr>
              <w:t>to</w:t>
            </w:r>
            <w:r>
              <w:rPr>
                <w:rFonts w:cs="Arial"/>
              </w:rPr>
              <w:t xml:space="preserve"> which are used to restricted the resul</w:t>
            </w:r>
            <w:r w:rsidRPr="00F62E9F">
              <w:rPr>
                <w:rFonts w:cs="Arial"/>
              </w:rPr>
              <w:t>t</w:t>
            </w:r>
          </w:p>
          <w:p w14:paraId="5C985849" w14:textId="00D8704D" w:rsidR="00005137" w:rsidRPr="00F62E9F" w:rsidRDefault="00005137" w:rsidP="00005137">
            <w:pPr>
              <w:rPr>
                <w:rFonts w:cs="Arial"/>
              </w:rPr>
            </w:pPr>
          </w:p>
          <w:p w14:paraId="4AF447E1" w14:textId="15672A25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lastRenderedPageBreak/>
              <w:t>Data Format (Accept / Content-type)</w:t>
            </w:r>
            <w:r w:rsidRPr="00F62E9F">
              <w:rPr>
                <w:rFonts w:cs="Arial"/>
              </w:rPr>
              <w:t xml:space="preserve">: </w:t>
            </w:r>
          </w:p>
          <w:p w14:paraId="105FE4B7" w14:textId="77777777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</w:t>
            </w:r>
            <w:proofErr w:type="spellStart"/>
            <w:r w:rsidRPr="00F62E9F">
              <w:rPr>
                <w:rFonts w:cs="Arial"/>
              </w:rPr>
              <w:t>json</w:t>
            </w:r>
            <w:proofErr w:type="spellEnd"/>
          </w:p>
          <w:p w14:paraId="1A223A71" w14:textId="0CE2F1AB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</w:rPr>
              <w:t>application/xml</w:t>
            </w:r>
            <w:r w:rsidRPr="00F62E9F">
              <w:rPr>
                <w:rFonts w:cs="Arial"/>
                <w:u w:val="single"/>
              </w:rPr>
              <w:t xml:space="preserve"> </w:t>
            </w:r>
          </w:p>
          <w:p w14:paraId="2E28C8E9" w14:textId="77777777" w:rsidR="00005137" w:rsidRPr="00F62E9F" w:rsidRDefault="00005137" w:rsidP="00005137">
            <w:pPr>
              <w:rPr>
                <w:rFonts w:cs="Arial"/>
                <w:u w:val="single"/>
              </w:rPr>
            </w:pPr>
          </w:p>
          <w:p w14:paraId="6DB04D89" w14:textId="446D1C22" w:rsidR="00005137" w:rsidRPr="00F62E9F" w:rsidRDefault="00005137" w:rsidP="00005137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Response status</w:t>
            </w:r>
            <w:r w:rsidRPr="00F62E9F">
              <w:rPr>
                <w:rFonts w:cs="Arial"/>
              </w:rPr>
              <w:t>:</w:t>
            </w:r>
          </w:p>
          <w:p w14:paraId="1F9B7822" w14:textId="0500AE96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200 – Ok</w:t>
            </w:r>
            <w:r w:rsidRPr="00F62E9F">
              <w:rPr>
                <w:rFonts w:cs="Arial"/>
              </w:rPr>
              <w:t xml:space="preserve"> </w:t>
            </w:r>
          </w:p>
          <w:p w14:paraId="1FAAD5D3" w14:textId="251526F9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400 – Bad Request: </w:t>
            </w:r>
            <w:r w:rsidRPr="00F62E9F">
              <w:rPr>
                <w:rFonts w:cs="Arial"/>
              </w:rPr>
              <w:t>input search criteria or sort criteria is not valid. Search or sort fields are not accepted.</w:t>
            </w:r>
          </w:p>
          <w:p w14:paraId="6CB47412" w14:textId="6C954438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u w:val="single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 w:rsidRPr="00F62E9F">
              <w:rPr>
                <w:rFonts w:cs="Arial"/>
              </w:rPr>
              <w:t>: for other errors. Please contact Administrator if you have this error</w:t>
            </w:r>
          </w:p>
          <w:p w14:paraId="61D5D730" w14:textId="77777777" w:rsidR="00005137" w:rsidRPr="00F62E9F" w:rsidRDefault="00005137" w:rsidP="00005137">
            <w:pPr>
              <w:rPr>
                <w:rFonts w:cs="Arial"/>
                <w:u w:val="single"/>
              </w:rPr>
            </w:pPr>
          </w:p>
          <w:p w14:paraId="63AD47FE" w14:textId="203D60B7" w:rsidR="00005137" w:rsidRPr="00F62E9F" w:rsidRDefault="00005137" w:rsidP="00005137">
            <w:pPr>
              <w:rPr>
                <w:rFonts w:cs="Arial"/>
                <w:u w:val="single"/>
              </w:rPr>
            </w:pPr>
            <w:r w:rsidRPr="00F62E9F">
              <w:rPr>
                <w:rFonts w:cs="Arial"/>
                <w:u w:val="single"/>
              </w:rPr>
              <w:t>Response data:</w:t>
            </w:r>
          </w:p>
          <w:p w14:paraId="37C9286B" w14:textId="26030838" w:rsidR="00005137" w:rsidRPr="00F62E9F" w:rsidRDefault="00005137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  <w:u w:val="single"/>
              </w:rPr>
            </w:pPr>
            <w:r w:rsidRPr="00F62E9F">
              <w:rPr>
                <w:rFonts w:cs="Arial"/>
                <w:b/>
              </w:rPr>
              <w:t>values</w:t>
            </w:r>
            <w:r w:rsidRPr="00F62E9F">
              <w:rPr>
                <w:rFonts w:cs="Arial"/>
              </w:rPr>
              <w:t xml:space="preserve"> (</w:t>
            </w:r>
            <w:proofErr w:type="spellStart"/>
            <w:r w:rsidRPr="00F62E9F">
              <w:rPr>
                <w:rFonts w:cs="Arial"/>
                <w:b/>
              </w:rPr>
              <w:t>GroupedPollutantValues</w:t>
            </w:r>
            <w:proofErr w:type="spellEnd"/>
            <w:r w:rsidRPr="00F62E9F">
              <w:rPr>
                <w:rFonts w:cs="Arial"/>
                <w:b/>
              </w:rPr>
              <w:t>):</w:t>
            </w:r>
            <w:r w:rsidRPr="00F62E9F">
              <w:rPr>
                <w:rFonts w:cs="Arial"/>
              </w:rPr>
              <w:t xml:space="preserve"> matched with given criteria.</w:t>
            </w:r>
          </w:p>
          <w:p w14:paraId="534DBA6D" w14:textId="77777777" w:rsidR="00005137" w:rsidRPr="00F62E9F" w:rsidRDefault="00005137" w:rsidP="00005137">
            <w:pPr>
              <w:rPr>
                <w:rFonts w:cs="Arial"/>
                <w:u w:val="single"/>
              </w:rPr>
            </w:pPr>
          </w:p>
        </w:tc>
      </w:tr>
      <w:tr w:rsidR="001D754B" w:rsidRPr="00F62E9F" w14:paraId="6B8E4337" w14:textId="77777777" w:rsidTr="002C3C96">
        <w:tc>
          <w:tcPr>
            <w:tcW w:w="3078" w:type="dxa"/>
          </w:tcPr>
          <w:p w14:paraId="37806B68" w14:textId="0372BECC" w:rsidR="001D754B" w:rsidRPr="005A212D" w:rsidRDefault="001D754B" w:rsidP="00005137">
            <w:pPr>
              <w:rPr>
                <w:rFonts w:cs="Arial"/>
                <w:b/>
              </w:rPr>
            </w:pPr>
            <w:r w:rsidRPr="005A212D">
              <w:rPr>
                <w:rFonts w:cs="Arial"/>
                <w:b/>
              </w:rPr>
              <w:lastRenderedPageBreak/>
              <w:t>/caches</w:t>
            </w:r>
          </w:p>
        </w:tc>
        <w:tc>
          <w:tcPr>
            <w:tcW w:w="1844" w:type="dxa"/>
          </w:tcPr>
          <w:p w14:paraId="54A539B7" w14:textId="388877FF" w:rsidR="001D754B" w:rsidRPr="00F62E9F" w:rsidRDefault="00904570" w:rsidP="00005137">
            <w:pPr>
              <w:rPr>
                <w:rFonts w:cs="Arial"/>
              </w:rPr>
            </w:pPr>
            <w:proofErr w:type="spellStart"/>
            <w:r w:rsidRPr="00904570">
              <w:rPr>
                <w:rFonts w:cs="Arial"/>
              </w:rPr>
              <w:t>refreshCaches</w:t>
            </w:r>
            <w:proofErr w:type="spellEnd"/>
          </w:p>
        </w:tc>
        <w:tc>
          <w:tcPr>
            <w:tcW w:w="5716" w:type="dxa"/>
          </w:tcPr>
          <w:p w14:paraId="0922D22D" w14:textId="77777777" w:rsidR="00AC1EBB" w:rsidRPr="00F62E9F" w:rsidRDefault="00AC1EBB" w:rsidP="00AC1EBB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HTTP verb:</w:t>
            </w:r>
            <w:r w:rsidRPr="00F62E9F">
              <w:rPr>
                <w:rFonts w:cs="Arial"/>
              </w:rPr>
              <w:t xml:space="preserve"> </w:t>
            </w:r>
            <w:r w:rsidRPr="000F7FBC">
              <w:rPr>
                <w:rFonts w:cs="Arial"/>
                <w:b/>
              </w:rPr>
              <w:t>PUT</w:t>
            </w:r>
          </w:p>
          <w:p w14:paraId="0AA0A1C7" w14:textId="3C8583BF" w:rsidR="00AC1EBB" w:rsidRDefault="00AC1EBB" w:rsidP="00AC1EBB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</w:rPr>
              <w:t>Refresh all caches in system</w:t>
            </w:r>
          </w:p>
          <w:p w14:paraId="691C0FB3" w14:textId="77777777" w:rsidR="003133BD" w:rsidRPr="003133BD" w:rsidRDefault="003133BD" w:rsidP="003133BD">
            <w:pPr>
              <w:ind w:left="54"/>
              <w:rPr>
                <w:rFonts w:cs="Arial"/>
              </w:rPr>
            </w:pPr>
          </w:p>
          <w:p w14:paraId="4F6B01F2" w14:textId="77777777" w:rsidR="00AC1EBB" w:rsidRPr="00F62E9F" w:rsidRDefault="00AC1EBB" w:rsidP="00AC1EBB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Response status</w:t>
            </w:r>
            <w:r w:rsidRPr="00F62E9F">
              <w:rPr>
                <w:rFonts w:cs="Arial"/>
              </w:rPr>
              <w:t>:</w:t>
            </w:r>
          </w:p>
          <w:p w14:paraId="573672A9" w14:textId="458665B5" w:rsidR="00AC1EBB" w:rsidRPr="000E677A" w:rsidRDefault="00AC1EBB" w:rsidP="00AC1EBB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200 – OK: </w:t>
            </w:r>
            <w:r w:rsidR="00D01BEF">
              <w:rPr>
                <w:rFonts w:cs="Arial"/>
                <w:color w:val="000000" w:themeColor="text1"/>
              </w:rPr>
              <w:t>refresh caches</w:t>
            </w:r>
            <w:r w:rsidRPr="00F62E9F">
              <w:rPr>
                <w:rFonts w:cs="Arial"/>
                <w:color w:val="000000" w:themeColor="text1"/>
              </w:rPr>
              <w:t xml:space="preserve"> successfull</w:t>
            </w:r>
            <w:r>
              <w:rPr>
                <w:rFonts w:cs="Arial"/>
                <w:color w:val="000000" w:themeColor="text1"/>
              </w:rPr>
              <w:t>y</w:t>
            </w:r>
          </w:p>
          <w:p w14:paraId="51B963F2" w14:textId="77777777" w:rsidR="001D754B" w:rsidRDefault="00AC1EBB" w:rsidP="00005137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 w:rsidRPr="00F62E9F">
              <w:rPr>
                <w:rFonts w:cs="Arial"/>
              </w:rPr>
              <w:t>: for internal errors. Please contact Administrator if you have this error</w:t>
            </w:r>
          </w:p>
          <w:p w14:paraId="61A3FF84" w14:textId="54770B98" w:rsidR="007A5136" w:rsidRPr="007A5136" w:rsidRDefault="007A5136" w:rsidP="007A5136">
            <w:pPr>
              <w:ind w:left="54"/>
              <w:rPr>
                <w:rFonts w:cs="Arial"/>
              </w:rPr>
            </w:pPr>
          </w:p>
        </w:tc>
      </w:tr>
      <w:tr w:rsidR="00102C67" w:rsidRPr="00F62E9F" w14:paraId="7A1BFB05" w14:textId="77777777" w:rsidTr="002C3C96">
        <w:tc>
          <w:tcPr>
            <w:tcW w:w="3078" w:type="dxa"/>
          </w:tcPr>
          <w:p w14:paraId="69F2EE38" w14:textId="34343ED8" w:rsidR="00102C67" w:rsidRPr="005A212D" w:rsidRDefault="00102C67" w:rsidP="00005137">
            <w:pPr>
              <w:rPr>
                <w:rFonts w:cs="Arial"/>
                <w:b/>
              </w:rPr>
            </w:pPr>
            <w:r w:rsidRPr="005A212D">
              <w:rPr>
                <w:rFonts w:cs="Arial"/>
                <w:b/>
              </w:rPr>
              <w:t>/caches/pollutants</w:t>
            </w:r>
          </w:p>
        </w:tc>
        <w:tc>
          <w:tcPr>
            <w:tcW w:w="1844" w:type="dxa"/>
          </w:tcPr>
          <w:p w14:paraId="27A9CCB0" w14:textId="48E260B6" w:rsidR="00102C67" w:rsidRPr="00904570" w:rsidRDefault="00102C67" w:rsidP="00005137">
            <w:pPr>
              <w:rPr>
                <w:rFonts w:cs="Arial"/>
              </w:rPr>
            </w:pPr>
            <w:proofErr w:type="spellStart"/>
            <w:r w:rsidRPr="00102C67">
              <w:rPr>
                <w:rFonts w:cs="Arial"/>
              </w:rPr>
              <w:t>refreshPollutantCache</w:t>
            </w:r>
            <w:proofErr w:type="spellEnd"/>
          </w:p>
        </w:tc>
        <w:tc>
          <w:tcPr>
            <w:tcW w:w="5716" w:type="dxa"/>
          </w:tcPr>
          <w:p w14:paraId="7604AA3F" w14:textId="77777777" w:rsidR="003133BD" w:rsidRPr="00F62E9F" w:rsidRDefault="003133BD" w:rsidP="003133BD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HTTP verb:</w:t>
            </w:r>
            <w:r w:rsidRPr="00F62E9F">
              <w:rPr>
                <w:rFonts w:cs="Arial"/>
              </w:rPr>
              <w:t xml:space="preserve"> </w:t>
            </w:r>
            <w:r w:rsidRPr="000F7FBC">
              <w:rPr>
                <w:rFonts w:cs="Arial"/>
                <w:b/>
              </w:rPr>
              <w:t>PUT</w:t>
            </w:r>
          </w:p>
          <w:p w14:paraId="1B4D5293" w14:textId="21E5CF73" w:rsidR="003133BD" w:rsidRPr="00C60C4B" w:rsidRDefault="003133BD" w:rsidP="003133BD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</w:rPr>
              <w:t xml:space="preserve">Refresh </w:t>
            </w:r>
            <w:r w:rsidR="00F520A5">
              <w:rPr>
                <w:rFonts w:cs="Arial"/>
              </w:rPr>
              <w:t>pollutant cache</w:t>
            </w:r>
            <w:r>
              <w:rPr>
                <w:rFonts w:cs="Arial"/>
              </w:rPr>
              <w:t xml:space="preserve"> in system</w:t>
            </w:r>
          </w:p>
          <w:p w14:paraId="00659D75" w14:textId="77777777" w:rsidR="003133BD" w:rsidRPr="00F62E9F" w:rsidRDefault="003133BD" w:rsidP="003133BD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Response status</w:t>
            </w:r>
            <w:r w:rsidRPr="00F62E9F">
              <w:rPr>
                <w:rFonts w:cs="Arial"/>
              </w:rPr>
              <w:t>:</w:t>
            </w:r>
          </w:p>
          <w:p w14:paraId="555652FE" w14:textId="218748B2" w:rsidR="003133BD" w:rsidRPr="000E677A" w:rsidRDefault="003133BD" w:rsidP="003133BD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200 – OK: </w:t>
            </w:r>
            <w:r w:rsidR="00C60C4B">
              <w:rPr>
                <w:rFonts w:cs="Arial"/>
                <w:color w:val="000000" w:themeColor="text1"/>
              </w:rPr>
              <w:t>refresh cache</w:t>
            </w:r>
            <w:r w:rsidRPr="00F62E9F">
              <w:rPr>
                <w:rFonts w:cs="Arial"/>
                <w:color w:val="000000" w:themeColor="text1"/>
              </w:rPr>
              <w:t xml:space="preserve"> successfull</w:t>
            </w:r>
            <w:r>
              <w:rPr>
                <w:rFonts w:cs="Arial"/>
                <w:color w:val="000000" w:themeColor="text1"/>
              </w:rPr>
              <w:t>y</w:t>
            </w:r>
          </w:p>
          <w:p w14:paraId="6BBAAAAC" w14:textId="77777777" w:rsidR="003133BD" w:rsidRPr="00F62E9F" w:rsidRDefault="003133BD" w:rsidP="003133BD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 w:rsidRPr="00F62E9F">
              <w:rPr>
                <w:rFonts w:cs="Arial"/>
              </w:rPr>
              <w:t>: for internal errors. Please contact Administrator if you have this error</w:t>
            </w:r>
          </w:p>
          <w:p w14:paraId="381E3675" w14:textId="77777777" w:rsidR="00102C67" w:rsidRPr="00F62E9F" w:rsidRDefault="00102C67" w:rsidP="00005137">
            <w:pPr>
              <w:rPr>
                <w:rFonts w:cs="Arial"/>
                <w:u w:val="single"/>
              </w:rPr>
            </w:pPr>
          </w:p>
        </w:tc>
      </w:tr>
      <w:tr w:rsidR="00102C67" w:rsidRPr="00F62E9F" w14:paraId="3D64AA11" w14:textId="77777777" w:rsidTr="002C3C96">
        <w:tc>
          <w:tcPr>
            <w:tcW w:w="3078" w:type="dxa"/>
          </w:tcPr>
          <w:p w14:paraId="23FEAD3C" w14:textId="4CF0316E" w:rsidR="00102C67" w:rsidRPr="005A212D" w:rsidRDefault="00102C67" w:rsidP="00005137">
            <w:pPr>
              <w:rPr>
                <w:rFonts w:cs="Arial"/>
                <w:b/>
              </w:rPr>
            </w:pPr>
            <w:r w:rsidRPr="005A212D">
              <w:rPr>
                <w:rFonts w:cs="Arial"/>
                <w:b/>
              </w:rPr>
              <w:t>/caches/sniffers</w:t>
            </w:r>
          </w:p>
        </w:tc>
        <w:tc>
          <w:tcPr>
            <w:tcW w:w="1844" w:type="dxa"/>
          </w:tcPr>
          <w:p w14:paraId="7C48A851" w14:textId="38639C58" w:rsidR="00102C67" w:rsidRPr="00904570" w:rsidRDefault="00102C67" w:rsidP="00005137">
            <w:pPr>
              <w:rPr>
                <w:rFonts w:cs="Arial"/>
              </w:rPr>
            </w:pPr>
            <w:proofErr w:type="spellStart"/>
            <w:r w:rsidRPr="00102C67">
              <w:rPr>
                <w:rFonts w:cs="Arial"/>
              </w:rPr>
              <w:t>refreshSnifferCache</w:t>
            </w:r>
            <w:proofErr w:type="spellEnd"/>
          </w:p>
        </w:tc>
        <w:tc>
          <w:tcPr>
            <w:tcW w:w="5716" w:type="dxa"/>
          </w:tcPr>
          <w:p w14:paraId="30D016A0" w14:textId="77777777" w:rsidR="00E734A4" w:rsidRPr="00F62E9F" w:rsidRDefault="00E734A4" w:rsidP="00E734A4">
            <w:pPr>
              <w:rPr>
                <w:rFonts w:cs="Arial"/>
              </w:rPr>
            </w:pPr>
            <w:r w:rsidRPr="00F62E9F">
              <w:rPr>
                <w:rFonts w:cs="Arial"/>
                <w:u w:val="single"/>
              </w:rPr>
              <w:t>HTTP verb:</w:t>
            </w:r>
            <w:r w:rsidRPr="00F62E9F">
              <w:rPr>
                <w:rFonts w:cs="Arial"/>
              </w:rPr>
              <w:t xml:space="preserve"> </w:t>
            </w:r>
            <w:r w:rsidRPr="000F7FBC">
              <w:rPr>
                <w:rFonts w:cs="Arial"/>
                <w:b/>
              </w:rPr>
              <w:t>PUT</w:t>
            </w:r>
          </w:p>
          <w:p w14:paraId="3A00CCB8" w14:textId="4226AE8E" w:rsidR="00E734A4" w:rsidRPr="00C60C4B" w:rsidRDefault="00E734A4" w:rsidP="00E734A4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>
              <w:rPr>
                <w:rFonts w:cs="Arial"/>
              </w:rPr>
              <w:t>Refresh sniffer cache in system</w:t>
            </w:r>
          </w:p>
          <w:p w14:paraId="4BBA8B74" w14:textId="77777777" w:rsidR="00E734A4" w:rsidRPr="00F62E9F" w:rsidRDefault="00E734A4" w:rsidP="00E734A4">
            <w:pPr>
              <w:rPr>
                <w:rFonts w:cs="Arial"/>
                <w:b/>
              </w:rPr>
            </w:pPr>
            <w:r w:rsidRPr="00F62E9F">
              <w:rPr>
                <w:rFonts w:cs="Arial"/>
                <w:u w:val="single"/>
              </w:rPr>
              <w:t>Response status</w:t>
            </w:r>
            <w:r w:rsidRPr="00F62E9F">
              <w:rPr>
                <w:rFonts w:cs="Arial"/>
              </w:rPr>
              <w:t>:</w:t>
            </w:r>
          </w:p>
          <w:p w14:paraId="4E84CE76" w14:textId="77777777" w:rsidR="00E734A4" w:rsidRPr="000E677A" w:rsidRDefault="00E734A4" w:rsidP="00E734A4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 xml:space="preserve">200 – OK: </w:t>
            </w:r>
            <w:r>
              <w:rPr>
                <w:rFonts w:cs="Arial"/>
                <w:color w:val="000000" w:themeColor="text1"/>
              </w:rPr>
              <w:t>refresh cache</w:t>
            </w:r>
            <w:r w:rsidRPr="00F62E9F">
              <w:rPr>
                <w:rFonts w:cs="Arial"/>
                <w:color w:val="000000" w:themeColor="text1"/>
              </w:rPr>
              <w:t xml:space="preserve"> successfull</w:t>
            </w:r>
            <w:r>
              <w:rPr>
                <w:rFonts w:cs="Arial"/>
                <w:color w:val="000000" w:themeColor="text1"/>
              </w:rPr>
              <w:t>y</w:t>
            </w:r>
          </w:p>
          <w:p w14:paraId="57F15F3B" w14:textId="77777777" w:rsidR="00E734A4" w:rsidRPr="00F62E9F" w:rsidRDefault="00E734A4" w:rsidP="00E734A4">
            <w:pPr>
              <w:pStyle w:val="ListParagraph"/>
              <w:numPr>
                <w:ilvl w:val="0"/>
                <w:numId w:val="10"/>
              </w:numPr>
              <w:ind w:left="414"/>
              <w:rPr>
                <w:rFonts w:cs="Arial"/>
              </w:rPr>
            </w:pPr>
            <w:r w:rsidRPr="00F62E9F">
              <w:rPr>
                <w:rFonts w:cs="Arial"/>
                <w:b/>
              </w:rPr>
              <w:t>500 – Internal server error</w:t>
            </w:r>
            <w:r w:rsidRPr="00F62E9F">
              <w:rPr>
                <w:rFonts w:cs="Arial"/>
              </w:rPr>
              <w:t>: for internal errors. Please contact Administrator if you have this error</w:t>
            </w:r>
          </w:p>
          <w:p w14:paraId="0A6E1D3F" w14:textId="77777777" w:rsidR="00102C67" w:rsidRPr="00F62E9F" w:rsidRDefault="00102C67" w:rsidP="00005137">
            <w:pPr>
              <w:rPr>
                <w:rFonts w:cs="Arial"/>
                <w:u w:val="single"/>
              </w:rPr>
            </w:pPr>
          </w:p>
        </w:tc>
      </w:tr>
    </w:tbl>
    <w:p w14:paraId="3934638D" w14:textId="4A3D8BED" w:rsidR="00D2114B" w:rsidRDefault="00D2114B" w:rsidP="00A22D4F">
      <w:pPr>
        <w:rPr>
          <w:b/>
        </w:rPr>
      </w:pPr>
    </w:p>
    <w:p w14:paraId="75293E07" w14:textId="19FD23CA" w:rsidR="003C5E66" w:rsidRPr="00A22D4F" w:rsidRDefault="00D2114B" w:rsidP="00A22D4F">
      <w:pPr>
        <w:rPr>
          <w:b/>
        </w:rPr>
      </w:pPr>
      <w:r>
        <w:rPr>
          <w:b/>
        </w:rPr>
        <w:br w:type="page"/>
      </w:r>
    </w:p>
    <w:p w14:paraId="455ED4A6" w14:textId="4F017A8C" w:rsidR="00945012" w:rsidRDefault="00945012" w:rsidP="00945012">
      <w:pPr>
        <w:pStyle w:val="Heading1"/>
        <w:numPr>
          <w:ilvl w:val="0"/>
          <w:numId w:val="6"/>
        </w:numPr>
        <w:rPr>
          <w:b/>
        </w:rPr>
      </w:pPr>
      <w:r>
        <w:rPr>
          <w:b/>
        </w:rPr>
        <w:lastRenderedPageBreak/>
        <w:t>Messages</w:t>
      </w:r>
    </w:p>
    <w:p w14:paraId="40EA76B1" w14:textId="68D064CC" w:rsidR="001F19A6" w:rsidRDefault="001F19A6" w:rsidP="001F19A6">
      <w:pPr>
        <w:pStyle w:val="Heading2"/>
        <w:numPr>
          <w:ilvl w:val="0"/>
          <w:numId w:val="18"/>
        </w:numPr>
        <w:rPr>
          <w:b/>
        </w:rPr>
      </w:pPr>
      <w:r>
        <w:rPr>
          <w:b/>
        </w:rPr>
        <w:t>Error</w:t>
      </w:r>
    </w:p>
    <w:p w14:paraId="6E9AF7D9" w14:textId="5B36C5A7" w:rsidR="001F19A6" w:rsidRPr="004B671A" w:rsidRDefault="001F19A6" w:rsidP="001F19A6">
      <w:pPr>
        <w:ind w:firstLine="720"/>
      </w:pPr>
      <w:r>
        <w:rPr>
          <w:b/>
          <w:u w:val="single"/>
        </w:rPr>
        <w:t>Format of error messages</w:t>
      </w:r>
      <w:r>
        <w:t>:</w:t>
      </w:r>
    </w:p>
    <w:p w14:paraId="27B31FA5" w14:textId="3D2152E6" w:rsidR="00FE509A" w:rsidRPr="008430C1" w:rsidRDefault="003600D3" w:rsidP="008430C1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FER0**</w:t>
      </w:r>
      <w:r w:rsidR="004717BC">
        <w:rPr>
          <w:b/>
        </w:rPr>
        <w:t xml:space="preserve">: </w:t>
      </w:r>
      <w:r w:rsidR="0075599E">
        <w:t xml:space="preserve">Data sent from request </w:t>
      </w:r>
      <w:r w:rsidR="00460B1D">
        <w:t>violated bus</w:t>
      </w:r>
      <w:r>
        <w:t>iness logic</w:t>
      </w:r>
      <w:r w:rsidR="00826B16">
        <w:t>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30"/>
        <w:gridCol w:w="4121"/>
        <w:gridCol w:w="4078"/>
      </w:tblGrid>
      <w:tr w:rsidR="00524E55" w14:paraId="5978076A" w14:textId="77777777" w:rsidTr="00483F22">
        <w:tc>
          <w:tcPr>
            <w:tcW w:w="1440" w:type="dxa"/>
          </w:tcPr>
          <w:p w14:paraId="42948917" w14:textId="7B8E6AFF" w:rsidR="00524E55" w:rsidRPr="007A4C40" w:rsidRDefault="00AF7466" w:rsidP="007A4C40">
            <w:pPr>
              <w:jc w:val="center"/>
              <w:rPr>
                <w:b/>
                <w:noProof/>
              </w:rPr>
            </w:pPr>
            <w:bookmarkStart w:id="3" w:name="OLE_LINK51"/>
            <w:bookmarkStart w:id="4" w:name="OLE_LINK52"/>
            <w:bookmarkStart w:id="5" w:name="OLE_LINK53"/>
            <w:r>
              <w:rPr>
                <w:b/>
                <w:noProof/>
              </w:rPr>
              <w:t>Error c</w:t>
            </w:r>
            <w:r w:rsidR="00524E55" w:rsidRPr="007A4C40">
              <w:rPr>
                <w:b/>
                <w:noProof/>
              </w:rPr>
              <w:t>ode</w:t>
            </w:r>
          </w:p>
        </w:tc>
        <w:tc>
          <w:tcPr>
            <w:tcW w:w="4230" w:type="dxa"/>
          </w:tcPr>
          <w:p w14:paraId="575C13BE" w14:textId="07CB51EC" w:rsidR="00524E55" w:rsidRPr="007A4C40" w:rsidRDefault="00524E55" w:rsidP="007A4C40">
            <w:pPr>
              <w:jc w:val="center"/>
              <w:rPr>
                <w:b/>
                <w:noProof/>
              </w:rPr>
            </w:pPr>
            <w:r w:rsidRPr="007A4C40">
              <w:rPr>
                <w:b/>
                <w:noProof/>
              </w:rPr>
              <w:t>Message in English</w:t>
            </w:r>
          </w:p>
        </w:tc>
        <w:tc>
          <w:tcPr>
            <w:tcW w:w="4185" w:type="dxa"/>
          </w:tcPr>
          <w:p w14:paraId="026E3871" w14:textId="1E127167" w:rsidR="00524E55" w:rsidRPr="007A4C40" w:rsidRDefault="00524E55" w:rsidP="007A4C40">
            <w:pPr>
              <w:jc w:val="center"/>
              <w:rPr>
                <w:b/>
                <w:noProof/>
              </w:rPr>
            </w:pPr>
            <w:r w:rsidRPr="007A4C40">
              <w:rPr>
                <w:b/>
                <w:noProof/>
              </w:rPr>
              <w:t>Message in Vietnamese</w:t>
            </w:r>
          </w:p>
        </w:tc>
      </w:tr>
      <w:tr w:rsidR="00524E55" w14:paraId="5FF5D7D0" w14:textId="77777777" w:rsidTr="00483F22">
        <w:tc>
          <w:tcPr>
            <w:tcW w:w="1440" w:type="dxa"/>
            <w:vAlign w:val="center"/>
          </w:tcPr>
          <w:p w14:paraId="6CC14878" w14:textId="7E683FB4" w:rsidR="00524E55" w:rsidRDefault="00082EB1" w:rsidP="008430C1">
            <w:pPr>
              <w:rPr>
                <w:noProof/>
              </w:rPr>
            </w:pPr>
            <w:r>
              <w:rPr>
                <w:noProof/>
              </w:rPr>
              <w:t>SFER001</w:t>
            </w:r>
          </w:p>
        </w:tc>
        <w:tc>
          <w:tcPr>
            <w:tcW w:w="4230" w:type="dxa"/>
          </w:tcPr>
          <w:p w14:paraId="4E062811" w14:textId="67E8B566" w:rsidR="00524E55" w:rsidRDefault="00082EB1" w:rsidP="008430C1">
            <w:pPr>
              <w:rPr>
                <w:noProof/>
              </w:rPr>
            </w:pPr>
            <w:r>
              <w:rPr>
                <w:noProof/>
              </w:rPr>
              <w:t>Source is not registered! Please register it before sending a packet.</w:t>
            </w:r>
          </w:p>
        </w:tc>
        <w:tc>
          <w:tcPr>
            <w:tcW w:w="4185" w:type="dxa"/>
          </w:tcPr>
          <w:p w14:paraId="5D3BF368" w14:textId="4F469E75" w:rsidR="00524E55" w:rsidRDefault="005F70E8" w:rsidP="008430C1">
            <w:pPr>
              <w:rPr>
                <w:noProof/>
              </w:rPr>
            </w:pPr>
            <w:r>
              <w:rPr>
                <w:noProof/>
              </w:rPr>
              <w:t>Source chưa được đăng kí! Xin hãy đăng kí trước khi gửi một packet.</w:t>
            </w:r>
          </w:p>
        </w:tc>
      </w:tr>
      <w:tr w:rsidR="00524E55" w14:paraId="581D0FF8" w14:textId="77777777" w:rsidTr="00483F22">
        <w:tc>
          <w:tcPr>
            <w:tcW w:w="1440" w:type="dxa"/>
            <w:vAlign w:val="center"/>
          </w:tcPr>
          <w:p w14:paraId="75652A24" w14:textId="5C0AE907" w:rsidR="00524E55" w:rsidRDefault="00082EB1" w:rsidP="008430C1">
            <w:pPr>
              <w:rPr>
                <w:noProof/>
              </w:rPr>
            </w:pPr>
            <w:r>
              <w:rPr>
                <w:noProof/>
              </w:rPr>
              <w:t>SFER002</w:t>
            </w:r>
          </w:p>
        </w:tc>
        <w:tc>
          <w:tcPr>
            <w:tcW w:w="4230" w:type="dxa"/>
          </w:tcPr>
          <w:p w14:paraId="450E9047" w14:textId="30274D13" w:rsidR="00524E55" w:rsidRDefault="00082EB1" w:rsidP="008430C1">
            <w:pPr>
              <w:rPr>
                <w:noProof/>
              </w:rPr>
            </w:pPr>
            <w:r>
              <w:rPr>
                <w:noProof/>
              </w:rPr>
              <w:t>This source {0} had already sent a packet with the same creation time!</w:t>
            </w:r>
          </w:p>
        </w:tc>
        <w:tc>
          <w:tcPr>
            <w:tcW w:w="4185" w:type="dxa"/>
          </w:tcPr>
          <w:p w14:paraId="5AC1CE88" w14:textId="0F6C04FD" w:rsidR="00524E55" w:rsidRDefault="005F70E8" w:rsidP="008430C1">
            <w:pPr>
              <w:rPr>
                <w:noProof/>
              </w:rPr>
            </w:pPr>
            <w:r>
              <w:rPr>
                <w:noProof/>
              </w:rPr>
              <w:t>Source với mã {0} đã từng gửi một packet với cùng creation time!</w:t>
            </w:r>
          </w:p>
        </w:tc>
      </w:tr>
      <w:tr w:rsidR="00524E55" w14:paraId="00B16EDD" w14:textId="77777777" w:rsidTr="00483F22">
        <w:tc>
          <w:tcPr>
            <w:tcW w:w="1440" w:type="dxa"/>
            <w:vAlign w:val="center"/>
          </w:tcPr>
          <w:p w14:paraId="6DFA91C1" w14:textId="010849E3" w:rsidR="00524E55" w:rsidRDefault="00082EB1" w:rsidP="008430C1">
            <w:pPr>
              <w:rPr>
                <w:noProof/>
              </w:rPr>
            </w:pPr>
            <w:r>
              <w:rPr>
                <w:noProof/>
              </w:rPr>
              <w:t>SFER003</w:t>
            </w:r>
          </w:p>
        </w:tc>
        <w:tc>
          <w:tcPr>
            <w:tcW w:w="4230" w:type="dxa"/>
          </w:tcPr>
          <w:p w14:paraId="40B69233" w14:textId="60973954" w:rsidR="00524E55" w:rsidRDefault="00082EB1" w:rsidP="008430C1">
            <w:pPr>
              <w:rPr>
                <w:noProof/>
              </w:rPr>
            </w:pPr>
            <w:r>
              <w:rPr>
                <w:noProof/>
              </w:rPr>
              <w:t>Pollutant item with symbol code {0} has already existed in database!</w:t>
            </w:r>
          </w:p>
        </w:tc>
        <w:tc>
          <w:tcPr>
            <w:tcW w:w="4185" w:type="dxa"/>
          </w:tcPr>
          <w:p w14:paraId="37137662" w14:textId="232E793A" w:rsidR="00524E55" w:rsidRDefault="005F70E8" w:rsidP="008430C1">
            <w:pPr>
              <w:rPr>
                <w:noProof/>
              </w:rPr>
            </w:pPr>
            <w:r>
              <w:rPr>
                <w:noProof/>
              </w:rPr>
              <w:t>Pollutant Item với mã {0} đã tồn tại trong database!</w:t>
            </w:r>
          </w:p>
        </w:tc>
      </w:tr>
      <w:tr w:rsidR="00524E55" w14:paraId="6254BEAB" w14:textId="77777777" w:rsidTr="00483F22">
        <w:tc>
          <w:tcPr>
            <w:tcW w:w="1440" w:type="dxa"/>
            <w:vAlign w:val="center"/>
          </w:tcPr>
          <w:p w14:paraId="31F6BEEC" w14:textId="63CE9F6B" w:rsidR="00524E55" w:rsidRDefault="00082EB1" w:rsidP="008430C1">
            <w:pPr>
              <w:rPr>
                <w:noProof/>
              </w:rPr>
            </w:pPr>
            <w:r>
              <w:rPr>
                <w:noProof/>
              </w:rPr>
              <w:t>SFER004</w:t>
            </w:r>
          </w:p>
        </w:tc>
        <w:tc>
          <w:tcPr>
            <w:tcW w:w="4230" w:type="dxa"/>
          </w:tcPr>
          <w:p w14:paraId="620724C6" w14:textId="5A712CBA" w:rsidR="00524E55" w:rsidRDefault="00082EB1" w:rsidP="008430C1">
            <w:pPr>
              <w:rPr>
                <w:noProof/>
              </w:rPr>
            </w:pPr>
            <w:r>
              <w:rPr>
                <w:noProof/>
              </w:rPr>
              <w:t>MacAddress is not matched!</w:t>
            </w:r>
          </w:p>
        </w:tc>
        <w:tc>
          <w:tcPr>
            <w:tcW w:w="4185" w:type="dxa"/>
          </w:tcPr>
          <w:p w14:paraId="471A9862" w14:textId="7A6D58ED" w:rsidR="00524E55" w:rsidRDefault="005F70E8" w:rsidP="008430C1">
            <w:pPr>
              <w:rPr>
                <w:noProof/>
              </w:rPr>
            </w:pPr>
            <w:r>
              <w:rPr>
                <w:noProof/>
              </w:rPr>
              <w:t>MacAddress không trùng khớp.</w:t>
            </w:r>
          </w:p>
        </w:tc>
      </w:tr>
      <w:tr w:rsidR="00082EB1" w14:paraId="4111DC08" w14:textId="77777777" w:rsidTr="00483F22">
        <w:tc>
          <w:tcPr>
            <w:tcW w:w="1440" w:type="dxa"/>
            <w:vAlign w:val="center"/>
          </w:tcPr>
          <w:p w14:paraId="7A91303A" w14:textId="6B06CA2A" w:rsidR="00082EB1" w:rsidRDefault="00082EB1" w:rsidP="008430C1">
            <w:pPr>
              <w:rPr>
                <w:noProof/>
              </w:rPr>
            </w:pPr>
            <w:r>
              <w:rPr>
                <w:noProof/>
              </w:rPr>
              <w:t>SFER005</w:t>
            </w:r>
          </w:p>
        </w:tc>
        <w:tc>
          <w:tcPr>
            <w:tcW w:w="4230" w:type="dxa"/>
          </w:tcPr>
          <w:p w14:paraId="2EF416DC" w14:textId="6CE9FF32" w:rsidR="00082EB1" w:rsidRDefault="00082EB1" w:rsidP="008430C1">
            <w:pPr>
              <w:rPr>
                <w:noProof/>
              </w:rPr>
            </w:pPr>
            <w:r>
              <w:rPr>
                <w:noProof/>
              </w:rPr>
              <w:t>Address doesn't belong to sniffer!</w:t>
            </w:r>
          </w:p>
        </w:tc>
        <w:tc>
          <w:tcPr>
            <w:tcW w:w="4185" w:type="dxa"/>
          </w:tcPr>
          <w:p w14:paraId="651DBE13" w14:textId="51CD6EFC" w:rsidR="00082EB1" w:rsidRDefault="005F70E8" w:rsidP="008430C1">
            <w:pPr>
              <w:rPr>
                <w:noProof/>
              </w:rPr>
            </w:pPr>
            <w:r>
              <w:rPr>
                <w:noProof/>
              </w:rPr>
              <w:t>Địa chỉ của sniffer không chính xác.</w:t>
            </w:r>
          </w:p>
        </w:tc>
      </w:tr>
      <w:tr w:rsidR="00082EB1" w14:paraId="76B6C692" w14:textId="77777777" w:rsidTr="00483F22">
        <w:tc>
          <w:tcPr>
            <w:tcW w:w="1440" w:type="dxa"/>
            <w:vAlign w:val="center"/>
          </w:tcPr>
          <w:p w14:paraId="0E0D51BF" w14:textId="5CECB3F7" w:rsidR="00082EB1" w:rsidRDefault="00082EB1" w:rsidP="008430C1">
            <w:pPr>
              <w:rPr>
                <w:noProof/>
              </w:rPr>
            </w:pPr>
            <w:r>
              <w:rPr>
                <w:noProof/>
              </w:rPr>
              <w:t>SFER006</w:t>
            </w:r>
          </w:p>
        </w:tc>
        <w:tc>
          <w:tcPr>
            <w:tcW w:w="4230" w:type="dxa"/>
          </w:tcPr>
          <w:p w14:paraId="3005CC14" w14:textId="382B4D8C" w:rsidR="00082EB1" w:rsidRDefault="00082EB1" w:rsidP="008430C1">
            <w:pPr>
              <w:rPr>
                <w:noProof/>
              </w:rPr>
            </w:pPr>
            <w:r>
              <w:rPr>
                <w:noProof/>
              </w:rPr>
              <w:t>The pollutant {0} is already in use.</w:t>
            </w:r>
          </w:p>
        </w:tc>
        <w:tc>
          <w:tcPr>
            <w:tcW w:w="4185" w:type="dxa"/>
          </w:tcPr>
          <w:p w14:paraId="6972DDE0" w14:textId="0B1A8579" w:rsidR="00082EB1" w:rsidRDefault="005F70E8" w:rsidP="008430C1">
            <w:pPr>
              <w:rPr>
                <w:noProof/>
              </w:rPr>
            </w:pPr>
            <w:r>
              <w:rPr>
                <w:noProof/>
              </w:rPr>
              <w:t>Thành phần {0} đang được sử dụng.</w:t>
            </w:r>
          </w:p>
        </w:tc>
      </w:tr>
      <w:bookmarkEnd w:id="3"/>
      <w:bookmarkEnd w:id="4"/>
      <w:bookmarkEnd w:id="5"/>
    </w:tbl>
    <w:p w14:paraId="50F5CE35" w14:textId="77777777" w:rsidR="00935B92" w:rsidRDefault="00935B92" w:rsidP="00D54C75"/>
    <w:p w14:paraId="4C372DF3" w14:textId="220B2DDB" w:rsidR="001F19A6" w:rsidRDefault="003600D3" w:rsidP="00996541">
      <w:pPr>
        <w:pStyle w:val="ListParagraph"/>
        <w:numPr>
          <w:ilvl w:val="0"/>
          <w:numId w:val="2"/>
        </w:numPr>
      </w:pPr>
      <w:r>
        <w:rPr>
          <w:b/>
        </w:rPr>
        <w:t>SFER1**</w:t>
      </w:r>
      <w:r w:rsidR="00996541">
        <w:rPr>
          <w:b/>
        </w:rPr>
        <w:t xml:space="preserve">: </w:t>
      </w:r>
      <w:r w:rsidR="0075599E">
        <w:t>E</w:t>
      </w:r>
      <w:r>
        <w:t>ntity not found</w:t>
      </w:r>
      <w:r w:rsidR="00243087">
        <w:t>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30"/>
        <w:gridCol w:w="4119"/>
        <w:gridCol w:w="4080"/>
      </w:tblGrid>
      <w:tr w:rsidR="003D4D46" w14:paraId="04A9BC75" w14:textId="77777777" w:rsidTr="00483F22">
        <w:tc>
          <w:tcPr>
            <w:tcW w:w="1440" w:type="dxa"/>
          </w:tcPr>
          <w:p w14:paraId="472B63FF" w14:textId="77777777" w:rsidR="003D4D46" w:rsidRPr="007A4C40" w:rsidRDefault="003D4D46" w:rsidP="006D0F32">
            <w:pPr>
              <w:jc w:val="center"/>
              <w:rPr>
                <w:b/>
                <w:noProof/>
              </w:rPr>
            </w:pPr>
            <w:bookmarkStart w:id="6" w:name="OLE_LINK80"/>
            <w:bookmarkStart w:id="7" w:name="OLE_LINK81"/>
            <w:bookmarkStart w:id="8" w:name="OLE_LINK82"/>
            <w:bookmarkStart w:id="9" w:name="OLE_LINK118"/>
            <w:r>
              <w:rPr>
                <w:b/>
                <w:noProof/>
              </w:rPr>
              <w:t>Error c</w:t>
            </w:r>
            <w:r w:rsidRPr="007A4C40">
              <w:rPr>
                <w:b/>
                <w:noProof/>
              </w:rPr>
              <w:t>ode</w:t>
            </w:r>
          </w:p>
        </w:tc>
        <w:tc>
          <w:tcPr>
            <w:tcW w:w="4230" w:type="dxa"/>
          </w:tcPr>
          <w:p w14:paraId="66A81603" w14:textId="77777777" w:rsidR="003D4D46" w:rsidRPr="007A4C40" w:rsidRDefault="003D4D46" w:rsidP="006D0F32">
            <w:pPr>
              <w:jc w:val="center"/>
              <w:rPr>
                <w:b/>
                <w:noProof/>
              </w:rPr>
            </w:pPr>
            <w:r w:rsidRPr="007A4C40">
              <w:rPr>
                <w:b/>
                <w:noProof/>
              </w:rPr>
              <w:t>Message in English</w:t>
            </w:r>
          </w:p>
        </w:tc>
        <w:tc>
          <w:tcPr>
            <w:tcW w:w="4185" w:type="dxa"/>
          </w:tcPr>
          <w:p w14:paraId="59614BE7" w14:textId="77777777" w:rsidR="003D4D46" w:rsidRPr="007A4C40" w:rsidRDefault="003D4D46" w:rsidP="006D0F32">
            <w:pPr>
              <w:jc w:val="center"/>
              <w:rPr>
                <w:b/>
                <w:noProof/>
              </w:rPr>
            </w:pPr>
            <w:r w:rsidRPr="007A4C40">
              <w:rPr>
                <w:b/>
                <w:noProof/>
              </w:rPr>
              <w:t>Message in Vietnamese</w:t>
            </w:r>
          </w:p>
        </w:tc>
      </w:tr>
      <w:tr w:rsidR="003D4D46" w14:paraId="186D60FF" w14:textId="77777777" w:rsidTr="00483F22">
        <w:tc>
          <w:tcPr>
            <w:tcW w:w="1440" w:type="dxa"/>
            <w:vAlign w:val="center"/>
          </w:tcPr>
          <w:p w14:paraId="7EAF7851" w14:textId="21F12A02" w:rsidR="003D4D46" w:rsidRDefault="00770975" w:rsidP="006D0F32">
            <w:pPr>
              <w:rPr>
                <w:noProof/>
              </w:rPr>
            </w:pPr>
            <w:r>
              <w:rPr>
                <w:noProof/>
              </w:rPr>
              <w:t>SFER101</w:t>
            </w:r>
          </w:p>
        </w:tc>
        <w:tc>
          <w:tcPr>
            <w:tcW w:w="4230" w:type="dxa"/>
          </w:tcPr>
          <w:p w14:paraId="2CA7B4E3" w14:textId="42C0CDD9" w:rsidR="003D4D46" w:rsidRDefault="00770975" w:rsidP="006D0F32">
            <w:pPr>
              <w:rPr>
                <w:noProof/>
              </w:rPr>
            </w:pPr>
            <w:r>
              <w:rPr>
                <w:noProof/>
              </w:rPr>
              <w:t>Pollutant item with symbol code {0} does not exist or inactivated!</w:t>
            </w:r>
          </w:p>
        </w:tc>
        <w:tc>
          <w:tcPr>
            <w:tcW w:w="4185" w:type="dxa"/>
          </w:tcPr>
          <w:p w14:paraId="38D32CE0" w14:textId="7D9E4FC0" w:rsidR="003D4D46" w:rsidRDefault="005074FB" w:rsidP="005074FB">
            <w:pPr>
              <w:rPr>
                <w:noProof/>
              </w:rPr>
            </w:pPr>
            <w:r w:rsidRPr="005074FB">
              <w:rPr>
                <w:noProof/>
              </w:rPr>
              <w:t>Pollutant với mã {0} không tồn tại hoặc đã bị vô hiệu hoá!</w:t>
            </w:r>
          </w:p>
        </w:tc>
      </w:tr>
      <w:tr w:rsidR="00770975" w14:paraId="794E526F" w14:textId="77777777" w:rsidTr="00483F22">
        <w:tc>
          <w:tcPr>
            <w:tcW w:w="1440" w:type="dxa"/>
            <w:vAlign w:val="center"/>
          </w:tcPr>
          <w:p w14:paraId="4CDCC47D" w14:textId="299074DB" w:rsidR="00770975" w:rsidRDefault="00770975" w:rsidP="006D0F32">
            <w:pPr>
              <w:rPr>
                <w:noProof/>
              </w:rPr>
            </w:pPr>
            <w:r>
              <w:rPr>
                <w:noProof/>
              </w:rPr>
              <w:t>SFER102</w:t>
            </w:r>
          </w:p>
        </w:tc>
        <w:tc>
          <w:tcPr>
            <w:tcW w:w="4230" w:type="dxa"/>
          </w:tcPr>
          <w:p w14:paraId="4C6ACD25" w14:textId="62796095" w:rsidR="00770975" w:rsidRDefault="00770975" w:rsidP="006D0F32">
            <w:pPr>
              <w:rPr>
                <w:noProof/>
              </w:rPr>
            </w:pPr>
            <w:r>
              <w:rPr>
                <w:noProof/>
              </w:rPr>
              <w:t>Packet with id {0} does not exist!</w:t>
            </w:r>
          </w:p>
        </w:tc>
        <w:tc>
          <w:tcPr>
            <w:tcW w:w="4185" w:type="dxa"/>
          </w:tcPr>
          <w:p w14:paraId="384CE733" w14:textId="62E01EAB" w:rsidR="00770975" w:rsidRDefault="002A2A8D" w:rsidP="006D0F32">
            <w:pPr>
              <w:rPr>
                <w:noProof/>
              </w:rPr>
            </w:pPr>
            <w:r w:rsidRPr="002A2A8D">
              <w:rPr>
                <w:noProof/>
              </w:rPr>
              <w:t>Packet với id {0} không tồn tại!</w:t>
            </w:r>
          </w:p>
        </w:tc>
      </w:tr>
      <w:tr w:rsidR="00F26882" w14:paraId="301671B1" w14:textId="77777777" w:rsidTr="00483F22">
        <w:tc>
          <w:tcPr>
            <w:tcW w:w="1440" w:type="dxa"/>
            <w:vAlign w:val="center"/>
          </w:tcPr>
          <w:p w14:paraId="799E59EF" w14:textId="4E9E3437" w:rsidR="00F26882" w:rsidRDefault="00F26882" w:rsidP="00F26882">
            <w:pPr>
              <w:rPr>
                <w:noProof/>
              </w:rPr>
            </w:pPr>
            <w:r>
              <w:rPr>
                <w:noProof/>
              </w:rPr>
              <w:t>SFER103</w:t>
            </w:r>
          </w:p>
        </w:tc>
        <w:tc>
          <w:tcPr>
            <w:tcW w:w="4230" w:type="dxa"/>
          </w:tcPr>
          <w:p w14:paraId="4AED129F" w14:textId="2645F6BA" w:rsidR="00F26882" w:rsidRDefault="00F26882" w:rsidP="00F26882">
            <w:pPr>
              <w:rPr>
                <w:noProof/>
              </w:rPr>
            </w:pPr>
            <w:r>
              <w:rPr>
                <w:noProof/>
              </w:rPr>
              <w:t>Sniffer is not operating!</w:t>
            </w:r>
          </w:p>
        </w:tc>
        <w:tc>
          <w:tcPr>
            <w:tcW w:w="4185" w:type="dxa"/>
          </w:tcPr>
          <w:p w14:paraId="03F02DB7" w14:textId="28E024D8" w:rsidR="00F26882" w:rsidRDefault="0006777E" w:rsidP="00F26882">
            <w:pPr>
              <w:rPr>
                <w:noProof/>
              </w:rPr>
            </w:pPr>
            <w:r w:rsidRPr="0006777E">
              <w:rPr>
                <w:noProof/>
              </w:rPr>
              <w:t>Sniffer không hoạt động!</w:t>
            </w:r>
          </w:p>
        </w:tc>
      </w:tr>
      <w:tr w:rsidR="003D4D46" w14:paraId="3EF5549C" w14:textId="77777777" w:rsidTr="00483F22">
        <w:tc>
          <w:tcPr>
            <w:tcW w:w="1440" w:type="dxa"/>
            <w:vAlign w:val="center"/>
          </w:tcPr>
          <w:p w14:paraId="77AB35AF" w14:textId="1446DF61" w:rsidR="003D4D46" w:rsidRDefault="00770975" w:rsidP="006D0F32">
            <w:pPr>
              <w:rPr>
                <w:noProof/>
              </w:rPr>
            </w:pPr>
            <w:r>
              <w:rPr>
                <w:noProof/>
              </w:rPr>
              <w:t>SFER104</w:t>
            </w:r>
          </w:p>
        </w:tc>
        <w:tc>
          <w:tcPr>
            <w:tcW w:w="4230" w:type="dxa"/>
          </w:tcPr>
          <w:p w14:paraId="7E377FCB" w14:textId="6446AA60" w:rsidR="003D4D46" w:rsidRDefault="00E20435" w:rsidP="006D0F32">
            <w:pPr>
              <w:rPr>
                <w:noProof/>
              </w:rPr>
            </w:pPr>
            <w:r w:rsidRPr="00E20435">
              <w:rPr>
                <w:noProof/>
              </w:rPr>
              <w:t>Sniffer is not existed!</w:t>
            </w:r>
          </w:p>
        </w:tc>
        <w:tc>
          <w:tcPr>
            <w:tcW w:w="4185" w:type="dxa"/>
          </w:tcPr>
          <w:p w14:paraId="322E8D73" w14:textId="79BC2849" w:rsidR="003D4D46" w:rsidRDefault="001B0298" w:rsidP="006D0F32">
            <w:pPr>
              <w:rPr>
                <w:noProof/>
              </w:rPr>
            </w:pPr>
            <w:r w:rsidRPr="001B0298">
              <w:rPr>
                <w:noProof/>
              </w:rPr>
              <w:t>Sniffer không tồn tại!</w:t>
            </w:r>
          </w:p>
        </w:tc>
      </w:tr>
      <w:bookmarkEnd w:id="6"/>
      <w:bookmarkEnd w:id="7"/>
      <w:bookmarkEnd w:id="8"/>
      <w:bookmarkEnd w:id="9"/>
    </w:tbl>
    <w:p w14:paraId="7BEAAE7F" w14:textId="77777777" w:rsidR="001F19A6" w:rsidRDefault="001F19A6" w:rsidP="00271DF5"/>
    <w:p w14:paraId="0556D744" w14:textId="007D59F6" w:rsidR="00506D7C" w:rsidRPr="002F0319" w:rsidRDefault="003600D3" w:rsidP="002F0319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FER2**</w:t>
      </w:r>
      <w:r w:rsidR="00890B90">
        <w:rPr>
          <w:b/>
        </w:rPr>
        <w:t xml:space="preserve">: </w:t>
      </w:r>
      <w:r w:rsidR="0075599E">
        <w:t>D</w:t>
      </w:r>
      <w:r w:rsidR="00CF73FE">
        <w:t>ata sent from request in wrong format or there’re errors in request header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28"/>
        <w:gridCol w:w="4117"/>
        <w:gridCol w:w="4084"/>
      </w:tblGrid>
      <w:tr w:rsidR="00D54CA2" w14:paraId="1302FDAC" w14:textId="77777777" w:rsidTr="00483F22">
        <w:tc>
          <w:tcPr>
            <w:tcW w:w="1440" w:type="dxa"/>
          </w:tcPr>
          <w:p w14:paraId="1A30722F" w14:textId="77777777" w:rsidR="00D54CA2" w:rsidRPr="007A4C40" w:rsidRDefault="00D54CA2" w:rsidP="006D0F3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c</w:t>
            </w:r>
            <w:r w:rsidRPr="007A4C40">
              <w:rPr>
                <w:b/>
                <w:noProof/>
              </w:rPr>
              <w:t>ode</w:t>
            </w:r>
          </w:p>
        </w:tc>
        <w:tc>
          <w:tcPr>
            <w:tcW w:w="4230" w:type="dxa"/>
          </w:tcPr>
          <w:p w14:paraId="4F993F1A" w14:textId="77777777" w:rsidR="00D54CA2" w:rsidRPr="007A4C40" w:rsidRDefault="00D54CA2" w:rsidP="006D0F32">
            <w:pPr>
              <w:jc w:val="center"/>
              <w:rPr>
                <w:b/>
                <w:noProof/>
              </w:rPr>
            </w:pPr>
            <w:r w:rsidRPr="007A4C40">
              <w:rPr>
                <w:b/>
                <w:noProof/>
              </w:rPr>
              <w:t>Message in English</w:t>
            </w:r>
          </w:p>
        </w:tc>
        <w:tc>
          <w:tcPr>
            <w:tcW w:w="4185" w:type="dxa"/>
          </w:tcPr>
          <w:p w14:paraId="4516B3F8" w14:textId="77777777" w:rsidR="00D54CA2" w:rsidRPr="007A4C40" w:rsidRDefault="00D54CA2" w:rsidP="006D0F32">
            <w:pPr>
              <w:jc w:val="center"/>
              <w:rPr>
                <w:b/>
                <w:noProof/>
              </w:rPr>
            </w:pPr>
            <w:r w:rsidRPr="007A4C40">
              <w:rPr>
                <w:b/>
                <w:noProof/>
              </w:rPr>
              <w:t>Message in Vietnamese</w:t>
            </w:r>
          </w:p>
        </w:tc>
      </w:tr>
      <w:tr w:rsidR="00D54CA2" w14:paraId="07617C83" w14:textId="77777777" w:rsidTr="00483F22">
        <w:tc>
          <w:tcPr>
            <w:tcW w:w="1440" w:type="dxa"/>
            <w:vAlign w:val="center"/>
          </w:tcPr>
          <w:p w14:paraId="74CA7B62" w14:textId="524F4CC3" w:rsidR="00D54CA2" w:rsidRDefault="00CF0631" w:rsidP="006D0F32">
            <w:pPr>
              <w:rPr>
                <w:noProof/>
              </w:rPr>
            </w:pPr>
            <w:r>
              <w:rPr>
                <w:noProof/>
              </w:rPr>
              <w:t>SFER201</w:t>
            </w:r>
          </w:p>
        </w:tc>
        <w:tc>
          <w:tcPr>
            <w:tcW w:w="4230" w:type="dxa"/>
          </w:tcPr>
          <w:p w14:paraId="16EC5EE2" w14:textId="55105111" w:rsidR="00D54CA2" w:rsidRDefault="00CF0631" w:rsidP="006D0F32">
            <w:pPr>
              <w:rPr>
                <w:noProof/>
              </w:rPr>
            </w:pPr>
            <w:r>
              <w:rPr>
                <w:noProof/>
              </w:rPr>
              <w:t>{0} has wrong datatype! Please check API documents for more information!</w:t>
            </w:r>
          </w:p>
        </w:tc>
        <w:tc>
          <w:tcPr>
            <w:tcW w:w="4185" w:type="dxa"/>
          </w:tcPr>
          <w:p w14:paraId="0500B662" w14:textId="4C906A6C" w:rsidR="00D54CA2" w:rsidRDefault="005A7F08" w:rsidP="006D0F32">
            <w:pPr>
              <w:rPr>
                <w:noProof/>
              </w:rPr>
            </w:pPr>
            <w:r w:rsidRPr="005A7F08">
              <w:rPr>
                <w:noProof/>
              </w:rPr>
              <w:t>{0} bị sai kiểu dữ liệu! Xin hãy xem API documentations để biết thêm thông tin!</w:t>
            </w:r>
          </w:p>
        </w:tc>
      </w:tr>
      <w:tr w:rsidR="00D54CA2" w14:paraId="5A0A6A84" w14:textId="77777777" w:rsidTr="00483F22">
        <w:tc>
          <w:tcPr>
            <w:tcW w:w="1440" w:type="dxa"/>
            <w:vAlign w:val="center"/>
          </w:tcPr>
          <w:p w14:paraId="41F255D4" w14:textId="5A7C40FC" w:rsidR="00D54CA2" w:rsidRDefault="00CF0631" w:rsidP="006D0F32">
            <w:pPr>
              <w:rPr>
                <w:noProof/>
              </w:rPr>
            </w:pPr>
            <w:r>
              <w:rPr>
                <w:noProof/>
              </w:rPr>
              <w:t>SFER202</w:t>
            </w:r>
          </w:p>
        </w:tc>
        <w:tc>
          <w:tcPr>
            <w:tcW w:w="4230" w:type="dxa"/>
          </w:tcPr>
          <w:p w14:paraId="08D36E40" w14:textId="2E44F095" w:rsidR="00D54CA2" w:rsidRDefault="00CF0631" w:rsidP="006D0F32">
            <w:pPr>
              <w:rPr>
                <w:noProof/>
              </w:rPr>
            </w:pPr>
            <w:r>
              <w:rPr>
                <w:noProof/>
              </w:rPr>
              <w:t>MIME type is not supported!</w:t>
            </w:r>
          </w:p>
        </w:tc>
        <w:tc>
          <w:tcPr>
            <w:tcW w:w="4185" w:type="dxa"/>
          </w:tcPr>
          <w:p w14:paraId="323944A0" w14:textId="53405E3A" w:rsidR="00D54CA2" w:rsidRDefault="006C57EA" w:rsidP="006D0F32">
            <w:pPr>
              <w:rPr>
                <w:noProof/>
              </w:rPr>
            </w:pPr>
            <w:r w:rsidRPr="006C57EA">
              <w:rPr>
                <w:noProof/>
              </w:rPr>
              <w:t>MIME type trong yêu cầu không được hỗ trợ!</w:t>
            </w:r>
          </w:p>
        </w:tc>
      </w:tr>
      <w:tr w:rsidR="00D54CA2" w14:paraId="55171055" w14:textId="77777777" w:rsidTr="00483F22">
        <w:tc>
          <w:tcPr>
            <w:tcW w:w="1440" w:type="dxa"/>
            <w:vAlign w:val="center"/>
          </w:tcPr>
          <w:p w14:paraId="5CA5333A" w14:textId="0952F065" w:rsidR="00D54CA2" w:rsidRDefault="00CF0631" w:rsidP="006D0F32">
            <w:pPr>
              <w:rPr>
                <w:noProof/>
              </w:rPr>
            </w:pPr>
            <w:r>
              <w:rPr>
                <w:noProof/>
              </w:rPr>
              <w:t>SFER203</w:t>
            </w:r>
          </w:p>
        </w:tc>
        <w:tc>
          <w:tcPr>
            <w:tcW w:w="4230" w:type="dxa"/>
          </w:tcPr>
          <w:p w14:paraId="48AB19C7" w14:textId="6234037B" w:rsidR="00D54CA2" w:rsidRDefault="00CF0631" w:rsidP="006D0F32">
            <w:pPr>
              <w:rPr>
                <w:noProof/>
              </w:rPr>
            </w:pPr>
            <w:r>
              <w:rPr>
                <w:noProof/>
              </w:rPr>
              <w:t>Content type is not supported!</w:t>
            </w:r>
          </w:p>
        </w:tc>
        <w:tc>
          <w:tcPr>
            <w:tcW w:w="4185" w:type="dxa"/>
          </w:tcPr>
          <w:p w14:paraId="6708BBBC" w14:textId="162B04A3" w:rsidR="00D54CA2" w:rsidRDefault="00301121" w:rsidP="006D0F32">
            <w:pPr>
              <w:rPr>
                <w:noProof/>
              </w:rPr>
            </w:pPr>
            <w:r w:rsidRPr="00301121">
              <w:rPr>
                <w:noProof/>
              </w:rPr>
              <w:t>Content type trong yêu c</w:t>
            </w:r>
            <w:r>
              <w:rPr>
                <w:noProof/>
              </w:rPr>
              <w:t>ầ</w:t>
            </w:r>
            <w:r w:rsidRPr="00301121">
              <w:rPr>
                <w:noProof/>
              </w:rPr>
              <w:t>u không được hỗ trợ!</w:t>
            </w:r>
          </w:p>
        </w:tc>
      </w:tr>
      <w:tr w:rsidR="00D54CA2" w14:paraId="38A4E838" w14:textId="77777777" w:rsidTr="00483F22">
        <w:tc>
          <w:tcPr>
            <w:tcW w:w="1440" w:type="dxa"/>
            <w:vAlign w:val="center"/>
          </w:tcPr>
          <w:p w14:paraId="70DA8270" w14:textId="05268B71" w:rsidR="00D54CA2" w:rsidRDefault="00CF0631" w:rsidP="006D0F32">
            <w:pPr>
              <w:rPr>
                <w:noProof/>
              </w:rPr>
            </w:pPr>
            <w:r>
              <w:rPr>
                <w:noProof/>
              </w:rPr>
              <w:t>SFER204</w:t>
            </w:r>
          </w:p>
        </w:tc>
        <w:tc>
          <w:tcPr>
            <w:tcW w:w="4230" w:type="dxa"/>
          </w:tcPr>
          <w:p w14:paraId="09CB02AB" w14:textId="091F6B76" w:rsidR="00D54CA2" w:rsidRDefault="00CF0631" w:rsidP="006D0F32">
            <w:pPr>
              <w:rPr>
                <w:noProof/>
              </w:rPr>
            </w:pPr>
            <w:r>
              <w:rPr>
                <w:noProof/>
              </w:rPr>
              <w:t>There're syntax errors in your request body! Please contact admin to fix this!</w:t>
            </w:r>
          </w:p>
        </w:tc>
        <w:tc>
          <w:tcPr>
            <w:tcW w:w="4185" w:type="dxa"/>
          </w:tcPr>
          <w:p w14:paraId="4C3216E3" w14:textId="18611BED" w:rsidR="00D54CA2" w:rsidRDefault="00921F71" w:rsidP="006D0F32">
            <w:pPr>
              <w:rPr>
                <w:noProof/>
              </w:rPr>
            </w:pPr>
            <w:r w:rsidRPr="00921F71">
              <w:rPr>
                <w:noProof/>
              </w:rPr>
              <w:t>Đã có lỗi cú pháp trong yêu cầu! Xin hãy liên hệ admin để khắc phục vấn đề!</w:t>
            </w:r>
          </w:p>
        </w:tc>
      </w:tr>
      <w:tr w:rsidR="00CF0631" w14:paraId="1A130868" w14:textId="77777777" w:rsidTr="00483F22">
        <w:tc>
          <w:tcPr>
            <w:tcW w:w="1440" w:type="dxa"/>
            <w:vAlign w:val="center"/>
          </w:tcPr>
          <w:p w14:paraId="1D168E1E" w14:textId="4CCDDE24" w:rsidR="00CF0631" w:rsidRDefault="00CF0631" w:rsidP="006D0F32">
            <w:pPr>
              <w:rPr>
                <w:noProof/>
              </w:rPr>
            </w:pPr>
            <w:r>
              <w:rPr>
                <w:noProof/>
              </w:rPr>
              <w:t>SFER205</w:t>
            </w:r>
          </w:p>
        </w:tc>
        <w:tc>
          <w:tcPr>
            <w:tcW w:w="4230" w:type="dxa"/>
          </w:tcPr>
          <w:p w14:paraId="0556C588" w14:textId="6064A5AA" w:rsidR="00CF0631" w:rsidRPr="00E20435" w:rsidRDefault="00CF0631" w:rsidP="006D0F32">
            <w:pPr>
              <w:rPr>
                <w:noProof/>
              </w:rPr>
            </w:pPr>
            <w:r>
              <w:rPr>
                <w:noProof/>
              </w:rPr>
              <w:t>Server can not recognize your query parameter(s)! Please check again!</w:t>
            </w:r>
          </w:p>
        </w:tc>
        <w:tc>
          <w:tcPr>
            <w:tcW w:w="4185" w:type="dxa"/>
          </w:tcPr>
          <w:p w14:paraId="6CE4A175" w14:textId="05F740C7" w:rsidR="00CF0631" w:rsidRPr="001B0298" w:rsidRDefault="00921F71" w:rsidP="006D0F32">
            <w:pPr>
              <w:rPr>
                <w:noProof/>
              </w:rPr>
            </w:pPr>
            <w:r w:rsidRPr="00921F71">
              <w:rPr>
                <w:noProof/>
              </w:rPr>
              <w:t>Máy chủ không thể nhận diện giá trị của tham số được truyền vào trong URL! Xin hãy kiểm tra lại!</w:t>
            </w:r>
          </w:p>
        </w:tc>
      </w:tr>
      <w:tr w:rsidR="00CF0631" w14:paraId="4D472119" w14:textId="77777777" w:rsidTr="00483F22">
        <w:tc>
          <w:tcPr>
            <w:tcW w:w="1440" w:type="dxa"/>
            <w:vAlign w:val="center"/>
          </w:tcPr>
          <w:p w14:paraId="7BB298FB" w14:textId="3073165A" w:rsidR="00CF0631" w:rsidRDefault="00CF0631" w:rsidP="006D0F32">
            <w:pPr>
              <w:rPr>
                <w:noProof/>
              </w:rPr>
            </w:pPr>
            <w:r>
              <w:rPr>
                <w:noProof/>
              </w:rPr>
              <w:t>SFER206</w:t>
            </w:r>
          </w:p>
        </w:tc>
        <w:tc>
          <w:tcPr>
            <w:tcW w:w="4230" w:type="dxa"/>
          </w:tcPr>
          <w:p w14:paraId="0DA3D397" w14:textId="02F0EE60" w:rsidR="00CF0631" w:rsidRPr="00E20435" w:rsidRDefault="00CF0631" w:rsidP="006D0F32">
            <w:pPr>
              <w:rPr>
                <w:noProof/>
              </w:rPr>
            </w:pPr>
            <w:r>
              <w:rPr>
                <w:noProof/>
              </w:rPr>
              <w:t>The operation ({0}) is not supported!</w:t>
            </w:r>
          </w:p>
        </w:tc>
        <w:tc>
          <w:tcPr>
            <w:tcW w:w="4185" w:type="dxa"/>
          </w:tcPr>
          <w:p w14:paraId="60F90BD0" w14:textId="46DCCE89" w:rsidR="00CF0631" w:rsidRPr="001B0298" w:rsidRDefault="001C73FA" w:rsidP="00F479E1">
            <w:pPr>
              <w:rPr>
                <w:noProof/>
              </w:rPr>
            </w:pPr>
            <w:r w:rsidRPr="001C73FA">
              <w:rPr>
                <w:noProof/>
              </w:rPr>
              <w:t xml:space="preserve">Phương thức </w:t>
            </w:r>
            <w:r w:rsidR="00F479E1">
              <w:rPr>
                <w:noProof/>
              </w:rPr>
              <w:t>{0}</w:t>
            </w:r>
            <w:r w:rsidRPr="001C73FA">
              <w:rPr>
                <w:noProof/>
              </w:rPr>
              <w:t xml:space="preserve"> không được hỗ trợ!</w:t>
            </w:r>
          </w:p>
        </w:tc>
      </w:tr>
      <w:tr w:rsidR="00CF0631" w14:paraId="6C548AA1" w14:textId="77777777" w:rsidTr="00483F22">
        <w:tc>
          <w:tcPr>
            <w:tcW w:w="1440" w:type="dxa"/>
            <w:vAlign w:val="center"/>
          </w:tcPr>
          <w:p w14:paraId="69FF0FF5" w14:textId="39DACE8F" w:rsidR="00CF0631" w:rsidRDefault="00CF0631" w:rsidP="006D0F32">
            <w:pPr>
              <w:rPr>
                <w:noProof/>
              </w:rPr>
            </w:pPr>
            <w:r>
              <w:rPr>
                <w:noProof/>
              </w:rPr>
              <w:t>SFER207</w:t>
            </w:r>
          </w:p>
        </w:tc>
        <w:tc>
          <w:tcPr>
            <w:tcW w:w="4230" w:type="dxa"/>
          </w:tcPr>
          <w:p w14:paraId="79141A65" w14:textId="71196B4B" w:rsidR="00CF0631" w:rsidRPr="00E20435" w:rsidRDefault="00483F22" w:rsidP="006D0F32">
            <w:pPr>
              <w:rPr>
                <w:noProof/>
              </w:rPr>
            </w:pPr>
            <w:r>
              <w:rPr>
                <w:noProof/>
              </w:rPr>
              <w:t>The field {0}</w:t>
            </w:r>
            <w:r w:rsidR="00CF0631">
              <w:rPr>
                <w:noProof/>
              </w:rPr>
              <w:t xml:space="preserve"> is not supported for ordering</w:t>
            </w:r>
          </w:p>
        </w:tc>
        <w:tc>
          <w:tcPr>
            <w:tcW w:w="4185" w:type="dxa"/>
          </w:tcPr>
          <w:p w14:paraId="13458037" w14:textId="5101E57C" w:rsidR="00CF0631" w:rsidRPr="001B0298" w:rsidRDefault="00483F22" w:rsidP="006D0F32">
            <w:pPr>
              <w:rPr>
                <w:noProof/>
              </w:rPr>
            </w:pPr>
            <w:r>
              <w:rPr>
                <w:noProof/>
              </w:rPr>
              <w:t>Trường dữ liệu {0} không được hỗ trợ phương thứ</w:t>
            </w:r>
            <w:r w:rsidR="002A5F74">
              <w:rPr>
                <w:noProof/>
              </w:rPr>
              <w:t>c sắp xếp</w:t>
            </w:r>
          </w:p>
        </w:tc>
      </w:tr>
    </w:tbl>
    <w:p w14:paraId="3281D993" w14:textId="77777777" w:rsidR="00CA6447" w:rsidRDefault="00CA6447" w:rsidP="00F455D6"/>
    <w:p w14:paraId="5AE11E84" w14:textId="277F95B5" w:rsidR="001F19A6" w:rsidRPr="00E3048C" w:rsidRDefault="0075599E" w:rsidP="00E3048C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SFER3**</w:t>
      </w:r>
      <w:r w:rsidR="00E3048C">
        <w:rPr>
          <w:b/>
        </w:rPr>
        <w:t xml:space="preserve">: </w:t>
      </w:r>
      <w:r>
        <w:t>Internal server error</w:t>
      </w:r>
      <w:r w:rsidR="00C77266">
        <w:t>s</w:t>
      </w:r>
      <w:r w:rsidR="00243087">
        <w:t>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30"/>
        <w:gridCol w:w="4117"/>
        <w:gridCol w:w="4082"/>
      </w:tblGrid>
      <w:tr w:rsidR="002537BD" w14:paraId="71D15AC6" w14:textId="77777777" w:rsidTr="006D0F32">
        <w:tc>
          <w:tcPr>
            <w:tcW w:w="1440" w:type="dxa"/>
          </w:tcPr>
          <w:p w14:paraId="1F924AF2" w14:textId="77777777" w:rsidR="002537BD" w:rsidRPr="007A4C40" w:rsidRDefault="002537BD" w:rsidP="006D0F32">
            <w:pPr>
              <w:jc w:val="center"/>
              <w:rPr>
                <w:b/>
                <w:noProof/>
              </w:rPr>
            </w:pPr>
            <w:bookmarkStart w:id="10" w:name="OLE_LINK124"/>
            <w:bookmarkStart w:id="11" w:name="OLE_LINK125"/>
            <w:r>
              <w:rPr>
                <w:b/>
                <w:noProof/>
              </w:rPr>
              <w:t>Error c</w:t>
            </w:r>
            <w:r w:rsidRPr="007A4C40">
              <w:rPr>
                <w:b/>
                <w:noProof/>
              </w:rPr>
              <w:t>ode</w:t>
            </w:r>
          </w:p>
        </w:tc>
        <w:tc>
          <w:tcPr>
            <w:tcW w:w="4230" w:type="dxa"/>
          </w:tcPr>
          <w:p w14:paraId="4A51F32A" w14:textId="77777777" w:rsidR="002537BD" w:rsidRPr="007A4C40" w:rsidRDefault="002537BD" w:rsidP="006D0F32">
            <w:pPr>
              <w:jc w:val="center"/>
              <w:rPr>
                <w:b/>
                <w:noProof/>
              </w:rPr>
            </w:pPr>
            <w:r w:rsidRPr="007A4C40">
              <w:rPr>
                <w:b/>
                <w:noProof/>
              </w:rPr>
              <w:t>Message in English</w:t>
            </w:r>
          </w:p>
        </w:tc>
        <w:tc>
          <w:tcPr>
            <w:tcW w:w="4185" w:type="dxa"/>
          </w:tcPr>
          <w:p w14:paraId="44EA7683" w14:textId="77777777" w:rsidR="002537BD" w:rsidRPr="007A4C40" w:rsidRDefault="002537BD" w:rsidP="006D0F32">
            <w:pPr>
              <w:jc w:val="center"/>
              <w:rPr>
                <w:b/>
                <w:noProof/>
              </w:rPr>
            </w:pPr>
            <w:r w:rsidRPr="007A4C40">
              <w:rPr>
                <w:b/>
                <w:noProof/>
              </w:rPr>
              <w:t>Message in Vietnamese</w:t>
            </w:r>
          </w:p>
        </w:tc>
      </w:tr>
      <w:tr w:rsidR="002537BD" w14:paraId="45EEFAF7" w14:textId="77777777" w:rsidTr="006D0F32">
        <w:tc>
          <w:tcPr>
            <w:tcW w:w="1440" w:type="dxa"/>
            <w:vAlign w:val="center"/>
          </w:tcPr>
          <w:p w14:paraId="47CD3C28" w14:textId="75484922" w:rsidR="002537BD" w:rsidRDefault="002E704E" w:rsidP="006D0F32">
            <w:pPr>
              <w:rPr>
                <w:noProof/>
              </w:rPr>
            </w:pPr>
            <w:r w:rsidRPr="00870159">
              <w:rPr>
                <w:noProof/>
              </w:rPr>
              <w:t>SFER301</w:t>
            </w:r>
          </w:p>
        </w:tc>
        <w:tc>
          <w:tcPr>
            <w:tcW w:w="4230" w:type="dxa"/>
          </w:tcPr>
          <w:p w14:paraId="2789A6C5" w14:textId="4237ED73" w:rsidR="002537BD" w:rsidRDefault="002E704E" w:rsidP="006D0F32">
            <w:pPr>
              <w:rPr>
                <w:noProof/>
              </w:rPr>
            </w:pPr>
            <w:r w:rsidRPr="002E704E">
              <w:rPr>
                <w:noProof/>
              </w:rPr>
              <w:t>Can't find message for errorCode code {0}! Please contact admin to fix this!</w:t>
            </w:r>
          </w:p>
        </w:tc>
        <w:tc>
          <w:tcPr>
            <w:tcW w:w="4185" w:type="dxa"/>
          </w:tcPr>
          <w:p w14:paraId="66CF9E0B" w14:textId="6663E692" w:rsidR="002537BD" w:rsidRDefault="00187602" w:rsidP="006D0F32">
            <w:pPr>
              <w:rPr>
                <w:noProof/>
              </w:rPr>
            </w:pPr>
            <w:r w:rsidRPr="00187602">
              <w:rPr>
                <w:noProof/>
              </w:rPr>
              <w:t>Không tìm thấy thông báo cho errorCode code {0}! Xin hãy liên hệ với admin để khắc phục vấn đề !</w:t>
            </w:r>
          </w:p>
        </w:tc>
      </w:tr>
      <w:bookmarkEnd w:id="10"/>
      <w:bookmarkEnd w:id="11"/>
    </w:tbl>
    <w:p w14:paraId="095CA2B2" w14:textId="77777777" w:rsidR="001F19A6" w:rsidRDefault="001F19A6" w:rsidP="00DC058C"/>
    <w:p w14:paraId="6CF1CD8C" w14:textId="02A52F82" w:rsidR="002E5D9E" w:rsidRDefault="0075599E" w:rsidP="00995680">
      <w:pPr>
        <w:pStyle w:val="ListParagraph"/>
        <w:numPr>
          <w:ilvl w:val="0"/>
          <w:numId w:val="2"/>
        </w:numPr>
      </w:pPr>
      <w:r>
        <w:rPr>
          <w:b/>
        </w:rPr>
        <w:t>SFER4**</w:t>
      </w:r>
      <w:r w:rsidR="00995680">
        <w:rPr>
          <w:b/>
        </w:rPr>
        <w:t xml:space="preserve">: </w:t>
      </w:r>
      <w:r>
        <w:t>Data sent from request violated constraint validation</w:t>
      </w:r>
      <w:r w:rsidR="00243087">
        <w:t>.</w:t>
      </w: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1430"/>
        <w:gridCol w:w="4121"/>
        <w:gridCol w:w="4078"/>
      </w:tblGrid>
      <w:tr w:rsidR="009D05B0" w14:paraId="01A21116" w14:textId="77777777" w:rsidTr="006D0F32">
        <w:tc>
          <w:tcPr>
            <w:tcW w:w="1440" w:type="dxa"/>
          </w:tcPr>
          <w:p w14:paraId="1CE6A86A" w14:textId="77777777" w:rsidR="009D05B0" w:rsidRPr="007A4C40" w:rsidRDefault="009D05B0" w:rsidP="006D0F32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Error c</w:t>
            </w:r>
            <w:r w:rsidRPr="007A4C40">
              <w:rPr>
                <w:b/>
                <w:noProof/>
              </w:rPr>
              <w:t>ode</w:t>
            </w:r>
          </w:p>
        </w:tc>
        <w:tc>
          <w:tcPr>
            <w:tcW w:w="4230" w:type="dxa"/>
          </w:tcPr>
          <w:p w14:paraId="57D7A806" w14:textId="77777777" w:rsidR="009D05B0" w:rsidRPr="007A4C40" w:rsidRDefault="009D05B0" w:rsidP="006D0F32">
            <w:pPr>
              <w:jc w:val="center"/>
              <w:rPr>
                <w:b/>
                <w:noProof/>
              </w:rPr>
            </w:pPr>
            <w:r w:rsidRPr="007A4C40">
              <w:rPr>
                <w:b/>
                <w:noProof/>
              </w:rPr>
              <w:t>Message in English</w:t>
            </w:r>
          </w:p>
        </w:tc>
        <w:tc>
          <w:tcPr>
            <w:tcW w:w="4185" w:type="dxa"/>
          </w:tcPr>
          <w:p w14:paraId="0755CCE5" w14:textId="77777777" w:rsidR="009D05B0" w:rsidRPr="007A4C40" w:rsidRDefault="009D05B0" w:rsidP="006D0F32">
            <w:pPr>
              <w:jc w:val="center"/>
              <w:rPr>
                <w:b/>
                <w:noProof/>
              </w:rPr>
            </w:pPr>
            <w:r w:rsidRPr="007A4C40">
              <w:rPr>
                <w:b/>
                <w:noProof/>
              </w:rPr>
              <w:t>Message in Vietnamese</w:t>
            </w:r>
          </w:p>
        </w:tc>
      </w:tr>
      <w:tr w:rsidR="009D05B0" w14:paraId="42BE96D7" w14:textId="77777777" w:rsidTr="006D0F32">
        <w:tc>
          <w:tcPr>
            <w:tcW w:w="1440" w:type="dxa"/>
            <w:vAlign w:val="center"/>
          </w:tcPr>
          <w:p w14:paraId="41762CB1" w14:textId="54B0C8D5" w:rsidR="009D05B0" w:rsidRDefault="009D05B0" w:rsidP="006D0F32">
            <w:pPr>
              <w:rPr>
                <w:noProof/>
              </w:rPr>
            </w:pPr>
            <w:r>
              <w:t>SFER400</w:t>
            </w:r>
          </w:p>
        </w:tc>
        <w:tc>
          <w:tcPr>
            <w:tcW w:w="4230" w:type="dxa"/>
          </w:tcPr>
          <w:p w14:paraId="6D9D68E0" w14:textId="6205CA2A" w:rsidR="009D05B0" w:rsidRDefault="009D05B0" w:rsidP="006D0F32">
            <w:pPr>
              <w:rPr>
                <w:noProof/>
              </w:rPr>
            </w:pPr>
            <w:r w:rsidRPr="009D05B0">
              <w:rPr>
                <w:noProof/>
              </w:rPr>
              <w:t>This is the default message for Bean validation being violated! Please contact admin to fix this!</w:t>
            </w:r>
          </w:p>
        </w:tc>
        <w:tc>
          <w:tcPr>
            <w:tcW w:w="4185" w:type="dxa"/>
          </w:tcPr>
          <w:p w14:paraId="4ACD583A" w14:textId="4CF3B800" w:rsidR="009D05B0" w:rsidRDefault="001F03DD" w:rsidP="006D0F32">
            <w:pPr>
              <w:rPr>
                <w:noProof/>
              </w:rPr>
            </w:pPr>
            <w:r w:rsidRPr="001F03DD">
              <w:rPr>
                <w:noProof/>
              </w:rPr>
              <w:t xml:space="preserve">Đây là thông báo mặc định khi một trong số dữ liệu từ yêu cầu vi phạm </w:t>
            </w:r>
            <w:r w:rsidRPr="001F03DD">
              <w:rPr>
                <w:noProof/>
              </w:rPr>
              <w:lastRenderedPageBreak/>
              <w:t>điều kiện của máy chủ! Xin hãy liên hệ với admin để sửa chữa vấn đề này!</w:t>
            </w:r>
          </w:p>
        </w:tc>
      </w:tr>
      <w:tr w:rsidR="009D05B0" w14:paraId="03BC2A83" w14:textId="77777777" w:rsidTr="006D0F32">
        <w:tc>
          <w:tcPr>
            <w:tcW w:w="1440" w:type="dxa"/>
            <w:vAlign w:val="center"/>
          </w:tcPr>
          <w:p w14:paraId="4C0D08B0" w14:textId="58EFD874" w:rsidR="009D05B0" w:rsidRDefault="009D05B0" w:rsidP="006D0F32">
            <w:r>
              <w:lastRenderedPageBreak/>
              <w:t>SFER401</w:t>
            </w:r>
          </w:p>
        </w:tc>
        <w:tc>
          <w:tcPr>
            <w:tcW w:w="4230" w:type="dxa"/>
          </w:tcPr>
          <w:p w14:paraId="2B131F75" w14:textId="5FAD27AD" w:rsidR="009D05B0" w:rsidRPr="002E704E" w:rsidRDefault="009D05B0" w:rsidP="006D0F32">
            <w:pPr>
              <w:rPr>
                <w:noProof/>
              </w:rPr>
            </w:pPr>
            <w:r w:rsidRPr="009D05B0">
              <w:rPr>
                <w:noProof/>
              </w:rPr>
              <w:t>Size of {0} must between 1 and 30</w:t>
            </w:r>
          </w:p>
        </w:tc>
        <w:tc>
          <w:tcPr>
            <w:tcW w:w="4185" w:type="dxa"/>
          </w:tcPr>
          <w:p w14:paraId="17AA84FA" w14:textId="537B7A4A" w:rsidR="009D05B0" w:rsidRPr="00187602" w:rsidRDefault="001D5FD1" w:rsidP="006D0F32">
            <w:pPr>
              <w:rPr>
                <w:noProof/>
              </w:rPr>
            </w:pPr>
            <w:r w:rsidRPr="001D5FD1">
              <w:rPr>
                <w:noProof/>
              </w:rPr>
              <w:t>Độ dài của {0} phải nằm giữa 1 và 30</w:t>
            </w:r>
          </w:p>
        </w:tc>
      </w:tr>
      <w:tr w:rsidR="009D05B0" w14:paraId="0217010F" w14:textId="77777777" w:rsidTr="006D0F32">
        <w:tc>
          <w:tcPr>
            <w:tcW w:w="1440" w:type="dxa"/>
            <w:vAlign w:val="center"/>
          </w:tcPr>
          <w:p w14:paraId="6C8456D6" w14:textId="1A343B84" w:rsidR="009D05B0" w:rsidRDefault="009D05B0" w:rsidP="006D0F32">
            <w:r>
              <w:t>SFER402</w:t>
            </w:r>
          </w:p>
        </w:tc>
        <w:tc>
          <w:tcPr>
            <w:tcW w:w="4230" w:type="dxa"/>
          </w:tcPr>
          <w:p w14:paraId="2C043BDE" w14:textId="3D0FAF4D" w:rsidR="009D05B0" w:rsidRPr="002E704E" w:rsidRDefault="009D05B0" w:rsidP="006D0F32">
            <w:pPr>
              <w:rPr>
                <w:noProof/>
              </w:rPr>
            </w:pPr>
            <w:r w:rsidRPr="009D05B0">
              <w:rPr>
                <w:noProof/>
              </w:rPr>
              <w:t>{0} must is missing or invalid</w:t>
            </w:r>
          </w:p>
        </w:tc>
        <w:tc>
          <w:tcPr>
            <w:tcW w:w="4185" w:type="dxa"/>
          </w:tcPr>
          <w:p w14:paraId="39796B52" w14:textId="46190282" w:rsidR="009D05B0" w:rsidRPr="00187602" w:rsidRDefault="001D5FD1" w:rsidP="006D0F32">
            <w:pPr>
              <w:rPr>
                <w:noProof/>
              </w:rPr>
            </w:pPr>
            <w:r w:rsidRPr="001D5FD1">
              <w:rPr>
                <w:noProof/>
              </w:rPr>
              <w:t>Độ dài của {0} phải nằm giữa 1 và 30</w:t>
            </w:r>
          </w:p>
        </w:tc>
      </w:tr>
      <w:tr w:rsidR="009D05B0" w14:paraId="5686E93A" w14:textId="77777777" w:rsidTr="006D0F32">
        <w:tc>
          <w:tcPr>
            <w:tcW w:w="1440" w:type="dxa"/>
            <w:vAlign w:val="center"/>
          </w:tcPr>
          <w:p w14:paraId="71CB5A1A" w14:textId="58B333CE" w:rsidR="009D05B0" w:rsidRDefault="009D05B0" w:rsidP="006D0F32">
            <w:r>
              <w:t>SFER403</w:t>
            </w:r>
          </w:p>
        </w:tc>
        <w:tc>
          <w:tcPr>
            <w:tcW w:w="4230" w:type="dxa"/>
          </w:tcPr>
          <w:p w14:paraId="214C866B" w14:textId="70959B4D" w:rsidR="009D05B0" w:rsidRPr="002E704E" w:rsidRDefault="009D05B0" w:rsidP="006D0F32">
            <w:pPr>
              <w:rPr>
                <w:noProof/>
              </w:rPr>
            </w:pPr>
            <w:r w:rsidRPr="009D05B0">
              <w:rPr>
                <w:noProof/>
              </w:rPr>
              <w:t>{0} must be a valid MacAddress</w:t>
            </w:r>
          </w:p>
        </w:tc>
        <w:tc>
          <w:tcPr>
            <w:tcW w:w="4185" w:type="dxa"/>
          </w:tcPr>
          <w:p w14:paraId="0FCD6ACD" w14:textId="7E2AD9D9" w:rsidR="009D05B0" w:rsidRPr="00187602" w:rsidRDefault="001D5FD1" w:rsidP="006D0F32">
            <w:pPr>
              <w:rPr>
                <w:noProof/>
              </w:rPr>
            </w:pPr>
            <w:r w:rsidRPr="001D5FD1">
              <w:rPr>
                <w:noProof/>
              </w:rPr>
              <w:t>{0} không phải là MacAddress</w:t>
            </w:r>
          </w:p>
        </w:tc>
      </w:tr>
      <w:tr w:rsidR="009D05B0" w14:paraId="21A2BECF" w14:textId="77777777" w:rsidTr="006D0F32">
        <w:tc>
          <w:tcPr>
            <w:tcW w:w="1440" w:type="dxa"/>
            <w:vAlign w:val="center"/>
          </w:tcPr>
          <w:p w14:paraId="33A56A64" w14:textId="43F2BFB4" w:rsidR="009D05B0" w:rsidRDefault="009D05B0" w:rsidP="006D0F32">
            <w:r>
              <w:t>SFER404</w:t>
            </w:r>
          </w:p>
        </w:tc>
        <w:tc>
          <w:tcPr>
            <w:tcW w:w="4230" w:type="dxa"/>
          </w:tcPr>
          <w:p w14:paraId="6BEF401D" w14:textId="143509D7" w:rsidR="009D05B0" w:rsidRPr="002E704E" w:rsidRDefault="009D05B0" w:rsidP="006D0F32">
            <w:pPr>
              <w:rPr>
                <w:noProof/>
              </w:rPr>
            </w:pPr>
            <w:r w:rsidRPr="009D05B0">
              <w:rPr>
                <w:noProof/>
              </w:rPr>
              <w:t>Sniffer code is missing or invalid</w:t>
            </w:r>
          </w:p>
        </w:tc>
        <w:tc>
          <w:tcPr>
            <w:tcW w:w="4185" w:type="dxa"/>
          </w:tcPr>
          <w:p w14:paraId="547B84CE" w14:textId="53AC0D22" w:rsidR="009D05B0" w:rsidRPr="00187602" w:rsidRDefault="001D5FD1" w:rsidP="006D0F32">
            <w:pPr>
              <w:rPr>
                <w:noProof/>
              </w:rPr>
            </w:pPr>
            <w:r w:rsidRPr="001D5FD1">
              <w:rPr>
                <w:noProof/>
              </w:rPr>
              <w:t>Sniffer code là bắt buộc.</w:t>
            </w:r>
          </w:p>
        </w:tc>
      </w:tr>
    </w:tbl>
    <w:p w14:paraId="4340CB9D" w14:textId="5C869953" w:rsidR="008418B3" w:rsidRDefault="008418B3" w:rsidP="002253B6"/>
    <w:p w14:paraId="1F1AA708" w14:textId="6017E53A" w:rsidR="002253B6" w:rsidRDefault="008418B3" w:rsidP="002253B6">
      <w:r>
        <w:br w:type="page"/>
      </w:r>
    </w:p>
    <w:p w14:paraId="5E25B820" w14:textId="4587DBB4" w:rsidR="00B90F92" w:rsidRDefault="009330C8" w:rsidP="00B90F92">
      <w:pPr>
        <w:pStyle w:val="Heading1"/>
        <w:numPr>
          <w:ilvl w:val="0"/>
          <w:numId w:val="6"/>
        </w:numPr>
        <w:rPr>
          <w:b/>
        </w:rPr>
      </w:pPr>
      <w:r>
        <w:rPr>
          <w:b/>
        </w:rPr>
        <w:lastRenderedPageBreak/>
        <w:t>Request T</w:t>
      </w:r>
      <w:r w:rsidR="000707F4">
        <w:rPr>
          <w:b/>
        </w:rPr>
        <w:t>emplates</w:t>
      </w:r>
    </w:p>
    <w:p w14:paraId="3200F9EF" w14:textId="750D80EC" w:rsidR="00B04ADD" w:rsidRDefault="00B90F92" w:rsidP="00B90F92">
      <w:pPr>
        <w:pStyle w:val="Heading2"/>
        <w:numPr>
          <w:ilvl w:val="0"/>
          <w:numId w:val="20"/>
        </w:numPr>
        <w:rPr>
          <w:b/>
        </w:rPr>
      </w:pPr>
      <w:r>
        <w:rPr>
          <w:b/>
        </w:rPr>
        <w:t>Sniffe</w:t>
      </w:r>
      <w:r w:rsidR="00B04ADD">
        <w:rPr>
          <w:b/>
        </w:rPr>
        <w:t>r</w:t>
      </w:r>
    </w:p>
    <w:p w14:paraId="3AA94673" w14:textId="2B767F57" w:rsidR="006E176A" w:rsidRPr="001D55B2" w:rsidRDefault="006E176A" w:rsidP="001D55B2">
      <w:pPr>
        <w:pStyle w:val="ListParagraph"/>
        <w:numPr>
          <w:ilvl w:val="1"/>
          <w:numId w:val="20"/>
        </w:numPr>
        <w:rPr>
          <w:b/>
        </w:rPr>
      </w:pPr>
      <w:r w:rsidRPr="00020425">
        <w:rPr>
          <w:b/>
        </w:rPr>
        <w:t>Add</w:t>
      </w:r>
      <w:r w:rsidR="00721EF3" w:rsidRPr="00020425">
        <w:rPr>
          <w:b/>
        </w:rPr>
        <w:t xml:space="preserve"> a</w:t>
      </w:r>
      <w:r w:rsidRPr="00020425">
        <w:rPr>
          <w:b/>
        </w:rPr>
        <w:t xml:space="preserve"> new sniffer</w:t>
      </w:r>
      <w:r w:rsidR="00AA7E67">
        <w:rPr>
          <w:b/>
        </w:rPr>
        <w:t>:</w:t>
      </w:r>
    </w:p>
    <w:p w14:paraId="0B0088F1" w14:textId="2C343394" w:rsidR="006E176A" w:rsidRPr="00B7114C" w:rsidRDefault="00E0698E" w:rsidP="000F7109">
      <w:pPr>
        <w:ind w:left="720"/>
      </w:pPr>
      <w:r w:rsidRPr="00B7114C">
        <w:rPr>
          <w:u w:val="single"/>
        </w:rPr>
        <w:t>Example request’s body</w:t>
      </w:r>
      <w:r w:rsidR="001D7CAC" w:rsidRPr="00B7114C">
        <w:rPr>
          <w:u w:val="single"/>
        </w:rPr>
        <w:t xml:space="preserve"> in</w:t>
      </w:r>
      <w:r w:rsidRPr="00B7114C">
        <w:rPr>
          <w:u w:val="single"/>
        </w:rPr>
        <w:t xml:space="preserve"> JSON format:</w:t>
      </w:r>
    </w:p>
    <w:p w14:paraId="2FD68CED" w14:textId="77777777" w:rsidR="00C65232" w:rsidRPr="00B7114C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>{</w:t>
      </w:r>
    </w:p>
    <w:p w14:paraId="54E93EA8" w14:textId="77777777" w:rsidR="00C65232" w:rsidRPr="00B7114C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  <w:t>"name": "</w:t>
      </w:r>
      <w:proofErr w:type="spellStart"/>
      <w:r w:rsidRPr="00B7114C">
        <w:rPr>
          <w:rFonts w:ascii="Courier New" w:hAnsi="Courier New" w:cs="Courier New"/>
        </w:rPr>
        <w:t>axon_sniffer</w:t>
      </w:r>
      <w:proofErr w:type="spellEnd"/>
      <w:r w:rsidRPr="00B7114C">
        <w:rPr>
          <w:rFonts w:ascii="Courier New" w:hAnsi="Courier New" w:cs="Courier New"/>
        </w:rPr>
        <w:t>",</w:t>
      </w:r>
    </w:p>
    <w:p w14:paraId="131595B7" w14:textId="77777777" w:rsidR="00C65232" w:rsidRPr="00B7114C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  <w:t xml:space="preserve">"address": </w:t>
      </w:r>
    </w:p>
    <w:p w14:paraId="3E1D496C" w14:textId="77777777" w:rsidR="00C65232" w:rsidRPr="00B7114C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  <w:t>{</w:t>
      </w:r>
    </w:p>
    <w:p w14:paraId="04969A11" w14:textId="77777777" w:rsidR="00C65232" w:rsidRPr="00B7114C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>"country": "</w:t>
      </w:r>
      <w:proofErr w:type="spellStart"/>
      <w:r w:rsidRPr="00B7114C">
        <w:rPr>
          <w:rFonts w:ascii="Courier New" w:hAnsi="Courier New" w:cs="Courier New"/>
        </w:rPr>
        <w:t>vietnam</w:t>
      </w:r>
      <w:proofErr w:type="spellEnd"/>
      <w:r w:rsidRPr="00B7114C">
        <w:rPr>
          <w:rFonts w:ascii="Courier New" w:hAnsi="Courier New" w:cs="Courier New"/>
        </w:rPr>
        <w:t>",</w:t>
      </w:r>
    </w:p>
    <w:p w14:paraId="20A12BE2" w14:textId="77777777" w:rsidR="00C65232" w:rsidRPr="00B7114C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>"province": "Ho Chi Minh City",</w:t>
      </w:r>
    </w:p>
    <w:p w14:paraId="621D4F4C" w14:textId="77777777" w:rsidR="00C65232" w:rsidRPr="00B7114C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 xml:space="preserve">"district": "Tan </w:t>
      </w:r>
      <w:proofErr w:type="spellStart"/>
      <w:r w:rsidRPr="00B7114C">
        <w:rPr>
          <w:rFonts w:ascii="Courier New" w:hAnsi="Courier New" w:cs="Courier New"/>
        </w:rPr>
        <w:t>Binh</w:t>
      </w:r>
      <w:proofErr w:type="spellEnd"/>
      <w:r w:rsidRPr="00B7114C">
        <w:rPr>
          <w:rFonts w:ascii="Courier New" w:hAnsi="Courier New" w:cs="Courier New"/>
        </w:rPr>
        <w:t xml:space="preserve"> Dist.",</w:t>
      </w:r>
    </w:p>
    <w:p w14:paraId="1977FA6B" w14:textId="77777777" w:rsidR="00C65232" w:rsidRPr="00B7114C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>"ward": "ward 4",</w:t>
      </w:r>
    </w:p>
    <w:p w14:paraId="2ACE8C40" w14:textId="77777777" w:rsidR="00C65232" w:rsidRPr="00B7114C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>"street": "Truong Son St.",</w:t>
      </w:r>
    </w:p>
    <w:p w14:paraId="50E741A0" w14:textId="77777777" w:rsidR="00C65232" w:rsidRPr="00B7114C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>"</w:t>
      </w:r>
      <w:proofErr w:type="spellStart"/>
      <w:r w:rsidRPr="00B7114C">
        <w:rPr>
          <w:rFonts w:ascii="Courier New" w:hAnsi="Courier New" w:cs="Courier New"/>
        </w:rPr>
        <w:t>houseNr</w:t>
      </w:r>
      <w:proofErr w:type="spellEnd"/>
      <w:r w:rsidRPr="00B7114C">
        <w:rPr>
          <w:rFonts w:ascii="Courier New" w:hAnsi="Courier New" w:cs="Courier New"/>
        </w:rPr>
        <w:t>": "123",</w:t>
      </w:r>
    </w:p>
    <w:p w14:paraId="52CD70D0" w14:textId="7C30267B" w:rsidR="00C65232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>"</w:t>
      </w:r>
      <w:proofErr w:type="spellStart"/>
      <w:r w:rsidRPr="00B7114C">
        <w:rPr>
          <w:rFonts w:ascii="Courier New" w:hAnsi="Courier New" w:cs="Courier New"/>
        </w:rPr>
        <w:t>gpsLocation</w:t>
      </w:r>
      <w:proofErr w:type="spellEnd"/>
      <w:r w:rsidRPr="00B7114C">
        <w:rPr>
          <w:rFonts w:ascii="Courier New" w:hAnsi="Courier New" w:cs="Courier New"/>
        </w:rPr>
        <w:t xml:space="preserve">": </w:t>
      </w:r>
      <w:r w:rsidR="002207E9">
        <w:rPr>
          <w:rFonts w:ascii="Courier New" w:hAnsi="Courier New" w:cs="Courier New"/>
        </w:rPr>
        <w:t>{</w:t>
      </w:r>
    </w:p>
    <w:p w14:paraId="66174EE1" w14:textId="42FB9F27" w:rsidR="00285F44" w:rsidRDefault="001D40BF" w:rsidP="002207E9">
      <w:pPr>
        <w:tabs>
          <w:tab w:val="left" w:pos="3390"/>
        </w:tabs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</w:t>
      </w:r>
      <w:r w:rsidR="00285F44">
        <w:rPr>
          <w:rFonts w:ascii="Courier New" w:hAnsi="Courier New" w:cs="Courier New"/>
        </w:rPr>
        <w:t>"latitude": 10.805596,</w:t>
      </w:r>
    </w:p>
    <w:p w14:paraId="4E3EA447" w14:textId="670B990E" w:rsidR="002207E9" w:rsidRPr="002207E9" w:rsidRDefault="00285F44" w:rsidP="002207E9">
      <w:pPr>
        <w:tabs>
          <w:tab w:val="left" w:pos="3390"/>
        </w:tabs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"longtitude":106.662175</w:t>
      </w:r>
    </w:p>
    <w:p w14:paraId="25017639" w14:textId="2480234C" w:rsidR="002207E9" w:rsidRDefault="002207E9" w:rsidP="002207E9">
      <w:pPr>
        <w:tabs>
          <w:tab w:val="left" w:pos="3390"/>
        </w:tabs>
        <w:ind w:left="720"/>
        <w:rPr>
          <w:rFonts w:ascii="Courier New" w:hAnsi="Courier New" w:cs="Courier New"/>
        </w:rPr>
      </w:pPr>
      <w:r w:rsidRPr="002207E9">
        <w:rPr>
          <w:rFonts w:ascii="Courier New" w:hAnsi="Courier New" w:cs="Courier New"/>
        </w:rPr>
        <w:t xml:space="preserve">        </w:t>
      </w:r>
      <w:r w:rsidR="001D40BF">
        <w:rPr>
          <w:rFonts w:ascii="Courier New" w:hAnsi="Courier New" w:cs="Courier New"/>
        </w:rPr>
        <w:t xml:space="preserve">       </w:t>
      </w:r>
    </w:p>
    <w:p w14:paraId="08FA5482" w14:textId="72DD9901" w:rsidR="002207E9" w:rsidRPr="00B7114C" w:rsidRDefault="002207E9" w:rsidP="002207E9">
      <w:pPr>
        <w:tabs>
          <w:tab w:val="left" w:pos="3390"/>
        </w:tabs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}</w:t>
      </w:r>
    </w:p>
    <w:p w14:paraId="2E6DC5AA" w14:textId="77777777" w:rsidR="00C65232" w:rsidRPr="00B7114C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  <w:t>},</w:t>
      </w:r>
    </w:p>
    <w:p w14:paraId="4444C607" w14:textId="77777777" w:rsidR="00C65232" w:rsidRPr="00B7114C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  <w:t>"</w:t>
      </w:r>
      <w:proofErr w:type="spellStart"/>
      <w:r w:rsidRPr="00B7114C">
        <w:rPr>
          <w:rFonts w:ascii="Courier New" w:hAnsi="Courier New" w:cs="Courier New"/>
        </w:rPr>
        <w:t>macAddress</w:t>
      </w:r>
      <w:proofErr w:type="spellEnd"/>
      <w:r w:rsidRPr="00B7114C">
        <w:rPr>
          <w:rFonts w:ascii="Courier New" w:hAnsi="Courier New" w:cs="Courier New"/>
        </w:rPr>
        <w:t>": "90-A2-DA-00-2F-E4",</w:t>
      </w:r>
    </w:p>
    <w:p w14:paraId="1D6DC805" w14:textId="078420A7" w:rsidR="00C65232" w:rsidRPr="00B7114C" w:rsidRDefault="00735517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  <w:t>"status": "INACTIVE"</w:t>
      </w:r>
    </w:p>
    <w:p w14:paraId="6E1C966F" w14:textId="179F3A9D" w:rsidR="006E176A" w:rsidRPr="00B7114C" w:rsidRDefault="00C65232" w:rsidP="00C65232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>}</w:t>
      </w:r>
    </w:p>
    <w:p w14:paraId="5A4E4058" w14:textId="77777777" w:rsidR="001848D2" w:rsidRDefault="001848D2" w:rsidP="00C65232">
      <w:pPr>
        <w:ind w:left="720"/>
        <w:rPr>
          <w:sz w:val="20"/>
          <w:u w:val="single"/>
        </w:rPr>
      </w:pPr>
    </w:p>
    <w:p w14:paraId="59C41E94" w14:textId="77777777" w:rsidR="006E176A" w:rsidRPr="00B7114C" w:rsidRDefault="006E176A" w:rsidP="000F7109">
      <w:pPr>
        <w:ind w:left="720"/>
      </w:pPr>
      <w:r w:rsidRPr="00B7114C">
        <w:rPr>
          <w:u w:val="single"/>
        </w:rPr>
        <w:t>Example request’s body in XML format</w:t>
      </w:r>
      <w:r w:rsidRPr="00B7114C">
        <w:t>:</w:t>
      </w:r>
    </w:p>
    <w:p w14:paraId="67E8BCBF" w14:textId="77777777" w:rsidR="00D35003" w:rsidRPr="00B7114C" w:rsidRDefault="00D35003" w:rsidP="00D35003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>&lt;sniffer&gt;</w:t>
      </w:r>
    </w:p>
    <w:p w14:paraId="669DE691" w14:textId="77777777" w:rsidR="00D35003" w:rsidRPr="00B7114C" w:rsidRDefault="00D35003" w:rsidP="00D35003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 xml:space="preserve">    &lt;name&gt;</w:t>
      </w:r>
      <w:proofErr w:type="spellStart"/>
      <w:r w:rsidRPr="00B7114C">
        <w:rPr>
          <w:rFonts w:ascii="Courier New" w:hAnsi="Courier New" w:cs="Courier New"/>
        </w:rPr>
        <w:t>axon_sniffer</w:t>
      </w:r>
      <w:proofErr w:type="spellEnd"/>
      <w:r w:rsidRPr="00B7114C">
        <w:rPr>
          <w:rFonts w:ascii="Courier New" w:hAnsi="Courier New" w:cs="Courier New"/>
        </w:rPr>
        <w:t>&lt;/name&gt;</w:t>
      </w:r>
    </w:p>
    <w:p w14:paraId="52A33A31" w14:textId="77777777" w:rsidR="00D35003" w:rsidRPr="00B7114C" w:rsidRDefault="00D35003" w:rsidP="00D35003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 xml:space="preserve">    &lt;address&gt;</w:t>
      </w:r>
    </w:p>
    <w:p w14:paraId="5AFC4AC2" w14:textId="77777777" w:rsidR="00D35003" w:rsidRPr="00B7114C" w:rsidRDefault="00D35003" w:rsidP="00D35003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 xml:space="preserve">    </w:t>
      </w:r>
      <w:r w:rsidRPr="00B7114C">
        <w:rPr>
          <w:rFonts w:ascii="Courier New" w:hAnsi="Courier New" w:cs="Courier New"/>
        </w:rPr>
        <w:tab/>
        <w:t>&lt;country&gt;</w:t>
      </w:r>
      <w:proofErr w:type="spellStart"/>
      <w:r w:rsidRPr="00B7114C">
        <w:rPr>
          <w:rFonts w:ascii="Courier New" w:hAnsi="Courier New" w:cs="Courier New"/>
        </w:rPr>
        <w:t>vietnam</w:t>
      </w:r>
      <w:proofErr w:type="spellEnd"/>
      <w:r w:rsidRPr="00B7114C">
        <w:rPr>
          <w:rFonts w:ascii="Courier New" w:hAnsi="Courier New" w:cs="Courier New"/>
        </w:rPr>
        <w:t>&lt;/country&gt;</w:t>
      </w:r>
    </w:p>
    <w:p w14:paraId="1BCCCFF7" w14:textId="77777777" w:rsidR="00D35003" w:rsidRPr="00B7114C" w:rsidRDefault="00D35003" w:rsidP="00D35003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 xml:space="preserve">    </w:t>
      </w:r>
      <w:r w:rsidRPr="00B7114C">
        <w:rPr>
          <w:rFonts w:ascii="Courier New" w:hAnsi="Courier New" w:cs="Courier New"/>
        </w:rPr>
        <w:tab/>
        <w:t>&lt;province&gt;Ho Chi Minh City&lt;/province&gt;</w:t>
      </w:r>
    </w:p>
    <w:p w14:paraId="1B530841" w14:textId="77777777" w:rsidR="00D35003" w:rsidRPr="00B7114C" w:rsidRDefault="00D35003" w:rsidP="00D35003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 xml:space="preserve">    </w:t>
      </w:r>
      <w:r w:rsidRPr="00B7114C">
        <w:rPr>
          <w:rFonts w:ascii="Courier New" w:hAnsi="Courier New" w:cs="Courier New"/>
        </w:rPr>
        <w:tab/>
        <w:t xml:space="preserve">&lt;district&gt;Tan </w:t>
      </w:r>
      <w:proofErr w:type="spellStart"/>
      <w:r w:rsidRPr="00B7114C">
        <w:rPr>
          <w:rFonts w:ascii="Courier New" w:hAnsi="Courier New" w:cs="Courier New"/>
        </w:rPr>
        <w:t>Binh</w:t>
      </w:r>
      <w:proofErr w:type="spellEnd"/>
      <w:r w:rsidRPr="00B7114C">
        <w:rPr>
          <w:rFonts w:ascii="Courier New" w:hAnsi="Courier New" w:cs="Courier New"/>
        </w:rPr>
        <w:t xml:space="preserve"> Dist.&lt;/district&gt;</w:t>
      </w:r>
    </w:p>
    <w:p w14:paraId="5B707111" w14:textId="77777777" w:rsidR="00D35003" w:rsidRPr="00B7114C" w:rsidRDefault="00D35003" w:rsidP="00D35003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 xml:space="preserve">    </w:t>
      </w:r>
      <w:r w:rsidRPr="00B7114C">
        <w:rPr>
          <w:rFonts w:ascii="Courier New" w:hAnsi="Courier New" w:cs="Courier New"/>
        </w:rPr>
        <w:tab/>
        <w:t>&lt;ward&gt;ward 4&lt;/ward&gt;</w:t>
      </w:r>
    </w:p>
    <w:p w14:paraId="03AE6FA6" w14:textId="77777777" w:rsidR="00D35003" w:rsidRPr="00B7114C" w:rsidRDefault="00D35003" w:rsidP="00D35003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 xml:space="preserve">    </w:t>
      </w:r>
      <w:r w:rsidRPr="00B7114C">
        <w:rPr>
          <w:rFonts w:ascii="Courier New" w:hAnsi="Courier New" w:cs="Courier New"/>
        </w:rPr>
        <w:tab/>
        <w:t>&lt;street&gt;Truong Son St.&lt;/street&gt;</w:t>
      </w:r>
    </w:p>
    <w:p w14:paraId="55FDD7F2" w14:textId="77777777" w:rsidR="00D35003" w:rsidRPr="00B7114C" w:rsidRDefault="00D35003" w:rsidP="00D35003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 xml:space="preserve">    </w:t>
      </w:r>
      <w:r w:rsidRPr="00B7114C">
        <w:rPr>
          <w:rFonts w:ascii="Courier New" w:hAnsi="Courier New" w:cs="Courier New"/>
        </w:rPr>
        <w:tab/>
        <w:t>&lt;</w:t>
      </w:r>
      <w:proofErr w:type="spellStart"/>
      <w:r w:rsidRPr="00B7114C">
        <w:rPr>
          <w:rFonts w:ascii="Courier New" w:hAnsi="Courier New" w:cs="Courier New"/>
        </w:rPr>
        <w:t>houseNr</w:t>
      </w:r>
      <w:proofErr w:type="spellEnd"/>
      <w:r w:rsidRPr="00B7114C">
        <w:rPr>
          <w:rFonts w:ascii="Courier New" w:hAnsi="Courier New" w:cs="Courier New"/>
        </w:rPr>
        <w:t>&gt;123&lt;/</w:t>
      </w:r>
      <w:proofErr w:type="spellStart"/>
      <w:r w:rsidRPr="00B7114C">
        <w:rPr>
          <w:rFonts w:ascii="Courier New" w:hAnsi="Courier New" w:cs="Courier New"/>
        </w:rPr>
        <w:t>houseNr</w:t>
      </w:r>
      <w:proofErr w:type="spellEnd"/>
      <w:r w:rsidRPr="00B7114C">
        <w:rPr>
          <w:rFonts w:ascii="Courier New" w:hAnsi="Courier New" w:cs="Courier New"/>
        </w:rPr>
        <w:t>&gt;</w:t>
      </w:r>
    </w:p>
    <w:p w14:paraId="79F393EE" w14:textId="3C377511" w:rsidR="003E4BDC" w:rsidRDefault="00D35003" w:rsidP="00D35003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 xml:space="preserve">    </w:t>
      </w:r>
      <w:r w:rsidRPr="00B7114C">
        <w:rPr>
          <w:rFonts w:ascii="Courier New" w:hAnsi="Courier New" w:cs="Courier New"/>
        </w:rPr>
        <w:tab/>
        <w:t>&lt;</w:t>
      </w:r>
      <w:proofErr w:type="spellStart"/>
      <w:r w:rsidRPr="00B7114C">
        <w:rPr>
          <w:rFonts w:ascii="Courier New" w:hAnsi="Courier New" w:cs="Courier New"/>
        </w:rPr>
        <w:t>gpsLocation</w:t>
      </w:r>
      <w:proofErr w:type="spellEnd"/>
      <w:r w:rsidRPr="00B7114C">
        <w:rPr>
          <w:rFonts w:ascii="Courier New" w:hAnsi="Courier New" w:cs="Courier New"/>
        </w:rPr>
        <w:t>&gt;</w:t>
      </w:r>
    </w:p>
    <w:p w14:paraId="3692DB7A" w14:textId="532BF198" w:rsidR="003E4BDC" w:rsidRDefault="003E4BDC" w:rsidP="00D3500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&lt;latitude&gt;</w:t>
      </w:r>
      <w:r w:rsidR="00285F44">
        <w:rPr>
          <w:rFonts w:ascii="Courier New" w:hAnsi="Courier New" w:cs="Courier New"/>
        </w:rPr>
        <w:t>10.805596</w:t>
      </w:r>
      <w:r>
        <w:rPr>
          <w:rFonts w:ascii="Courier New" w:hAnsi="Courier New" w:cs="Courier New"/>
        </w:rPr>
        <w:t>&lt;/latitude&gt;</w:t>
      </w:r>
    </w:p>
    <w:p w14:paraId="08591995" w14:textId="18C8EF75" w:rsidR="003E4BDC" w:rsidRDefault="003E4BDC" w:rsidP="00D3500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&lt;longitude&gt;</w:t>
      </w:r>
      <w:r w:rsidR="005C576E">
        <w:rPr>
          <w:rFonts w:ascii="Courier New" w:hAnsi="Courier New" w:cs="Courier New"/>
        </w:rPr>
        <w:t>106.662175</w:t>
      </w:r>
      <w:r>
        <w:rPr>
          <w:rFonts w:ascii="Courier New" w:hAnsi="Courier New" w:cs="Courier New"/>
        </w:rPr>
        <w:t>&lt;/longitude&gt;</w:t>
      </w:r>
    </w:p>
    <w:p w14:paraId="065231F0" w14:textId="70385590" w:rsidR="00D35003" w:rsidRPr="00B7114C" w:rsidRDefault="003E4BDC" w:rsidP="00D35003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D35003" w:rsidRPr="00B7114C">
        <w:rPr>
          <w:rFonts w:ascii="Courier New" w:hAnsi="Courier New" w:cs="Courier New"/>
        </w:rPr>
        <w:t>&lt;/</w:t>
      </w:r>
      <w:proofErr w:type="spellStart"/>
      <w:r w:rsidR="00D35003" w:rsidRPr="00B7114C">
        <w:rPr>
          <w:rFonts w:ascii="Courier New" w:hAnsi="Courier New" w:cs="Courier New"/>
        </w:rPr>
        <w:t>gpsLocation</w:t>
      </w:r>
      <w:proofErr w:type="spellEnd"/>
      <w:r w:rsidR="00D35003" w:rsidRPr="00B7114C">
        <w:rPr>
          <w:rFonts w:ascii="Courier New" w:hAnsi="Courier New" w:cs="Courier New"/>
        </w:rPr>
        <w:t>&gt;</w:t>
      </w:r>
    </w:p>
    <w:p w14:paraId="1A52818E" w14:textId="77777777" w:rsidR="00D35003" w:rsidRPr="00B7114C" w:rsidRDefault="00D35003" w:rsidP="00D35003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 xml:space="preserve">    &lt;/address&gt;</w:t>
      </w:r>
    </w:p>
    <w:p w14:paraId="6A40F55B" w14:textId="77777777" w:rsidR="00D35003" w:rsidRPr="00B7114C" w:rsidRDefault="00D35003" w:rsidP="00D35003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 xml:space="preserve">    &lt;</w:t>
      </w:r>
      <w:proofErr w:type="spellStart"/>
      <w:r w:rsidRPr="00B7114C">
        <w:rPr>
          <w:rFonts w:ascii="Courier New" w:hAnsi="Courier New" w:cs="Courier New"/>
        </w:rPr>
        <w:t>macAddress</w:t>
      </w:r>
      <w:proofErr w:type="spellEnd"/>
      <w:r w:rsidRPr="00B7114C">
        <w:rPr>
          <w:rFonts w:ascii="Courier New" w:hAnsi="Courier New" w:cs="Courier New"/>
        </w:rPr>
        <w:t>&gt;90-A2-DA-00-2F-E4&lt;/</w:t>
      </w:r>
      <w:proofErr w:type="spellStart"/>
      <w:r w:rsidRPr="00B7114C">
        <w:rPr>
          <w:rFonts w:ascii="Courier New" w:hAnsi="Courier New" w:cs="Courier New"/>
        </w:rPr>
        <w:t>macAddress</w:t>
      </w:r>
      <w:proofErr w:type="spellEnd"/>
      <w:r w:rsidRPr="00B7114C">
        <w:rPr>
          <w:rFonts w:ascii="Courier New" w:hAnsi="Courier New" w:cs="Courier New"/>
        </w:rPr>
        <w:t>&gt;</w:t>
      </w:r>
    </w:p>
    <w:p w14:paraId="59119CEB" w14:textId="77777777" w:rsidR="00D35003" w:rsidRPr="00B7114C" w:rsidRDefault="00D35003" w:rsidP="00D35003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  <w:t>&lt;status&gt;INACTIVE&lt;/status&gt;</w:t>
      </w:r>
    </w:p>
    <w:p w14:paraId="5F0EECC6" w14:textId="46416362" w:rsidR="00407EA0" w:rsidRPr="00B7114C" w:rsidRDefault="00D35003" w:rsidP="000F361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>&lt;/sniffer&gt;</w:t>
      </w:r>
    </w:p>
    <w:p w14:paraId="558E8336" w14:textId="77777777" w:rsidR="000F361A" w:rsidRPr="000F361A" w:rsidRDefault="000F361A" w:rsidP="000F361A">
      <w:pPr>
        <w:rPr>
          <w:rFonts w:ascii="Courier New" w:hAnsi="Courier New" w:cs="Courier New"/>
          <w:sz w:val="20"/>
        </w:rPr>
      </w:pPr>
    </w:p>
    <w:p w14:paraId="7162316C" w14:textId="79F222C5" w:rsidR="00407EA0" w:rsidRPr="001D55B2" w:rsidRDefault="00407EA0" w:rsidP="00154C89">
      <w:pPr>
        <w:pStyle w:val="ListParagraph"/>
        <w:numPr>
          <w:ilvl w:val="1"/>
          <w:numId w:val="20"/>
        </w:numPr>
        <w:rPr>
          <w:b/>
        </w:rPr>
      </w:pPr>
      <w:r w:rsidRPr="00020425">
        <w:rPr>
          <w:b/>
        </w:rPr>
        <w:t>Update an existing sniffer</w:t>
      </w:r>
      <w:r w:rsidR="00AA7E67">
        <w:rPr>
          <w:b/>
        </w:rPr>
        <w:t>:</w:t>
      </w:r>
    </w:p>
    <w:p w14:paraId="30250EBF" w14:textId="3CD5CD3F" w:rsidR="00E0698E" w:rsidRPr="00B7114C" w:rsidRDefault="00E0698E" w:rsidP="00B22CCF">
      <w:pPr>
        <w:ind w:left="720"/>
        <w:rPr>
          <w:u w:val="single"/>
        </w:rPr>
      </w:pPr>
      <w:r w:rsidRPr="00B7114C">
        <w:rPr>
          <w:u w:val="single"/>
        </w:rPr>
        <w:t>Example request’s body in JSON format:</w:t>
      </w:r>
    </w:p>
    <w:p w14:paraId="75805E6D" w14:textId="77777777" w:rsidR="00DA4C4A" w:rsidRPr="00B7114C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>{</w:t>
      </w:r>
    </w:p>
    <w:p w14:paraId="58B38397" w14:textId="77777777" w:rsidR="00DA4C4A" w:rsidRPr="00B7114C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  <w:t>"code": "143253",</w:t>
      </w:r>
    </w:p>
    <w:p w14:paraId="79CC2BC4" w14:textId="77777777" w:rsidR="00DA4C4A" w:rsidRPr="00B7114C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  <w:t>"name": "</w:t>
      </w:r>
      <w:proofErr w:type="spellStart"/>
      <w:r w:rsidRPr="00B7114C">
        <w:rPr>
          <w:rFonts w:ascii="Courier New" w:hAnsi="Courier New" w:cs="Courier New"/>
        </w:rPr>
        <w:t>axon_sniffer</w:t>
      </w:r>
      <w:proofErr w:type="spellEnd"/>
      <w:r w:rsidRPr="00B7114C">
        <w:rPr>
          <w:rFonts w:ascii="Courier New" w:hAnsi="Courier New" w:cs="Courier New"/>
        </w:rPr>
        <w:t>",</w:t>
      </w:r>
    </w:p>
    <w:p w14:paraId="28B7FE55" w14:textId="77777777" w:rsidR="00DA4C4A" w:rsidRPr="00B7114C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  <w:t xml:space="preserve">"address": </w:t>
      </w:r>
    </w:p>
    <w:p w14:paraId="35A4CDBC" w14:textId="77777777" w:rsidR="00DA4C4A" w:rsidRPr="00B7114C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lastRenderedPageBreak/>
        <w:tab/>
        <w:t>{</w:t>
      </w:r>
    </w:p>
    <w:p w14:paraId="0E756A62" w14:textId="77777777" w:rsidR="00DA4C4A" w:rsidRPr="00B7114C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>"country": "</w:t>
      </w:r>
      <w:proofErr w:type="spellStart"/>
      <w:r w:rsidRPr="00B7114C">
        <w:rPr>
          <w:rFonts w:ascii="Courier New" w:hAnsi="Courier New" w:cs="Courier New"/>
        </w:rPr>
        <w:t>vietnam</w:t>
      </w:r>
      <w:proofErr w:type="spellEnd"/>
      <w:r w:rsidRPr="00B7114C">
        <w:rPr>
          <w:rFonts w:ascii="Courier New" w:hAnsi="Courier New" w:cs="Courier New"/>
        </w:rPr>
        <w:t>",</w:t>
      </w:r>
    </w:p>
    <w:p w14:paraId="497EF736" w14:textId="77777777" w:rsidR="00DA4C4A" w:rsidRPr="00B7114C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>"province": "Ho Chi Minh City",</w:t>
      </w:r>
    </w:p>
    <w:p w14:paraId="26DEA2A4" w14:textId="77777777" w:rsidR="00DA4C4A" w:rsidRPr="00B7114C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 xml:space="preserve">"district": "Tan </w:t>
      </w:r>
      <w:proofErr w:type="spellStart"/>
      <w:r w:rsidRPr="00B7114C">
        <w:rPr>
          <w:rFonts w:ascii="Courier New" w:hAnsi="Courier New" w:cs="Courier New"/>
        </w:rPr>
        <w:t>Binh</w:t>
      </w:r>
      <w:proofErr w:type="spellEnd"/>
      <w:r w:rsidRPr="00B7114C">
        <w:rPr>
          <w:rFonts w:ascii="Courier New" w:hAnsi="Courier New" w:cs="Courier New"/>
        </w:rPr>
        <w:t xml:space="preserve"> Dist.",</w:t>
      </w:r>
    </w:p>
    <w:p w14:paraId="4612471E" w14:textId="77777777" w:rsidR="00DA4C4A" w:rsidRPr="00B7114C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>"ward": "ward 4",</w:t>
      </w:r>
    </w:p>
    <w:p w14:paraId="463F260F" w14:textId="77777777" w:rsidR="00DA4C4A" w:rsidRPr="00B7114C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>"street": "Truong Son St.",</w:t>
      </w:r>
    </w:p>
    <w:p w14:paraId="7FA3F752" w14:textId="77777777" w:rsidR="00DA4C4A" w:rsidRPr="00B7114C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>"</w:t>
      </w:r>
      <w:proofErr w:type="spellStart"/>
      <w:r w:rsidRPr="00B7114C">
        <w:rPr>
          <w:rFonts w:ascii="Courier New" w:hAnsi="Courier New" w:cs="Courier New"/>
        </w:rPr>
        <w:t>houseNr</w:t>
      </w:r>
      <w:proofErr w:type="spellEnd"/>
      <w:r w:rsidRPr="00B7114C">
        <w:rPr>
          <w:rFonts w:ascii="Courier New" w:hAnsi="Courier New" w:cs="Courier New"/>
        </w:rPr>
        <w:t>": "123",</w:t>
      </w:r>
    </w:p>
    <w:p w14:paraId="5053F7E1" w14:textId="6A36E54B" w:rsidR="00DA4C4A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</w:r>
      <w:r w:rsidRPr="00B7114C">
        <w:rPr>
          <w:rFonts w:ascii="Courier New" w:hAnsi="Courier New" w:cs="Courier New"/>
        </w:rPr>
        <w:tab/>
        <w:t>"</w:t>
      </w:r>
      <w:proofErr w:type="spellStart"/>
      <w:r w:rsidRPr="00B7114C">
        <w:rPr>
          <w:rFonts w:ascii="Courier New" w:hAnsi="Courier New" w:cs="Courier New"/>
        </w:rPr>
        <w:t>gpsLocation</w:t>
      </w:r>
      <w:proofErr w:type="spellEnd"/>
      <w:r w:rsidRPr="00B7114C">
        <w:rPr>
          <w:rFonts w:ascii="Courier New" w:hAnsi="Courier New" w:cs="Courier New"/>
        </w:rPr>
        <w:t xml:space="preserve">": </w:t>
      </w:r>
      <w:r w:rsidR="002F710A">
        <w:rPr>
          <w:rFonts w:ascii="Courier New" w:hAnsi="Courier New" w:cs="Courier New"/>
        </w:rPr>
        <w:t>{</w:t>
      </w:r>
    </w:p>
    <w:p w14:paraId="66EECAE5" w14:textId="77777777" w:rsidR="00527765" w:rsidRDefault="00527765" w:rsidP="00527765">
      <w:pPr>
        <w:tabs>
          <w:tab w:val="left" w:pos="3390"/>
        </w:tabs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"latitude": 10.805596,</w:t>
      </w:r>
    </w:p>
    <w:p w14:paraId="71EA92CC" w14:textId="5707641B" w:rsidR="00527765" w:rsidRDefault="00527765" w:rsidP="00527765">
      <w:pPr>
        <w:tabs>
          <w:tab w:val="left" w:pos="3390"/>
        </w:tabs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"longtitude":106.662175</w:t>
      </w:r>
    </w:p>
    <w:p w14:paraId="5198554C" w14:textId="3F4AA275" w:rsidR="002F710A" w:rsidRPr="002207E9" w:rsidRDefault="002F710A" w:rsidP="00527765">
      <w:pPr>
        <w:tabs>
          <w:tab w:val="left" w:pos="3390"/>
        </w:tabs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</w:t>
      </w:r>
    </w:p>
    <w:p w14:paraId="201BD609" w14:textId="77777777" w:rsidR="00527765" w:rsidRPr="00B7114C" w:rsidRDefault="00527765" w:rsidP="00DA4C4A">
      <w:pPr>
        <w:ind w:left="720"/>
        <w:rPr>
          <w:rFonts w:ascii="Courier New" w:hAnsi="Courier New" w:cs="Courier New"/>
        </w:rPr>
      </w:pPr>
    </w:p>
    <w:p w14:paraId="40594C94" w14:textId="77777777" w:rsidR="00DA4C4A" w:rsidRPr="00B7114C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  <w:t>},</w:t>
      </w:r>
    </w:p>
    <w:p w14:paraId="3CDB9B70" w14:textId="77777777" w:rsidR="00DA4C4A" w:rsidRPr="00B7114C" w:rsidRDefault="00DA4C4A" w:rsidP="00DA4C4A">
      <w:pPr>
        <w:ind w:left="720"/>
        <w:rPr>
          <w:rFonts w:ascii="Courier New" w:hAnsi="Courier New" w:cs="Courier New"/>
        </w:rPr>
      </w:pPr>
      <w:r w:rsidRPr="00B7114C">
        <w:rPr>
          <w:rFonts w:ascii="Courier New" w:hAnsi="Courier New" w:cs="Courier New"/>
        </w:rPr>
        <w:tab/>
        <w:t>"</w:t>
      </w:r>
      <w:proofErr w:type="spellStart"/>
      <w:r w:rsidRPr="00B7114C">
        <w:rPr>
          <w:rFonts w:ascii="Courier New" w:hAnsi="Courier New" w:cs="Courier New"/>
        </w:rPr>
        <w:t>macAddress</w:t>
      </w:r>
      <w:proofErr w:type="spellEnd"/>
      <w:r w:rsidRPr="00B7114C">
        <w:rPr>
          <w:rFonts w:ascii="Courier New" w:hAnsi="Courier New" w:cs="Courier New"/>
        </w:rPr>
        <w:t>": "90-A2-DA-00-2F-E4",</w:t>
      </w:r>
    </w:p>
    <w:p w14:paraId="4FE6F114" w14:textId="77777777" w:rsidR="00DA4C4A" w:rsidRPr="00B7114C" w:rsidRDefault="00DA4C4A" w:rsidP="00DA4C4A">
      <w:pPr>
        <w:ind w:left="720"/>
      </w:pPr>
      <w:r w:rsidRPr="00B7114C">
        <w:rPr>
          <w:rFonts w:ascii="Courier New" w:hAnsi="Courier New" w:cs="Courier New"/>
        </w:rPr>
        <w:tab/>
        <w:t xml:space="preserve">"status": </w:t>
      </w:r>
      <w:r w:rsidRPr="00B7114C">
        <w:t>"OPERATING"</w:t>
      </w:r>
    </w:p>
    <w:p w14:paraId="5DCC558E" w14:textId="69BB5A7D" w:rsidR="00DA4C4A" w:rsidRPr="00B7114C" w:rsidRDefault="00DA4C4A" w:rsidP="00DA4C4A">
      <w:pPr>
        <w:ind w:left="720"/>
      </w:pPr>
      <w:r w:rsidRPr="00B7114C">
        <w:t>}</w:t>
      </w:r>
    </w:p>
    <w:p w14:paraId="562C056D" w14:textId="77777777" w:rsidR="00DA4C4A" w:rsidRDefault="00DA4C4A" w:rsidP="00D35003">
      <w:pPr>
        <w:ind w:left="720"/>
        <w:rPr>
          <w:sz w:val="20"/>
          <w:u w:val="single"/>
        </w:rPr>
      </w:pPr>
    </w:p>
    <w:p w14:paraId="18B37D8C" w14:textId="540867E1" w:rsidR="00E0698E" w:rsidRPr="00B7114C" w:rsidRDefault="00E0698E" w:rsidP="00D35003">
      <w:pPr>
        <w:ind w:left="720"/>
        <w:rPr>
          <w:sz w:val="24"/>
        </w:rPr>
      </w:pPr>
      <w:r w:rsidRPr="00B7114C">
        <w:rPr>
          <w:u w:val="single"/>
        </w:rPr>
        <w:t>Example request’s body in XML format</w:t>
      </w:r>
      <w:r w:rsidRPr="00B7114C">
        <w:t>:</w:t>
      </w:r>
    </w:p>
    <w:p w14:paraId="09A1B131" w14:textId="77777777" w:rsidR="00493179" w:rsidRPr="00493179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>&lt;sniffer&gt;</w:t>
      </w:r>
    </w:p>
    <w:p w14:paraId="1B176ADC" w14:textId="77777777" w:rsidR="00493179" w:rsidRPr="00493179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ab/>
        <w:t>&lt;code&gt;143253&lt;/code&gt;</w:t>
      </w:r>
    </w:p>
    <w:p w14:paraId="6C6B4D64" w14:textId="77777777" w:rsidR="00493179" w:rsidRPr="00493179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 xml:space="preserve">    &lt;name&gt;</w:t>
      </w:r>
      <w:proofErr w:type="spellStart"/>
      <w:r w:rsidRPr="00493179">
        <w:rPr>
          <w:rFonts w:ascii="Courier New" w:hAnsi="Courier New" w:cs="Courier New"/>
        </w:rPr>
        <w:t>axon_sniffer</w:t>
      </w:r>
      <w:proofErr w:type="spellEnd"/>
      <w:r w:rsidRPr="00493179">
        <w:rPr>
          <w:rFonts w:ascii="Courier New" w:hAnsi="Courier New" w:cs="Courier New"/>
        </w:rPr>
        <w:t>&lt;/name&gt;</w:t>
      </w:r>
    </w:p>
    <w:p w14:paraId="6B84DC81" w14:textId="77777777" w:rsidR="00493179" w:rsidRPr="00493179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 xml:space="preserve">    &lt;address&gt;</w:t>
      </w:r>
    </w:p>
    <w:p w14:paraId="630C1F59" w14:textId="77777777" w:rsidR="00493179" w:rsidRPr="00493179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 xml:space="preserve">    </w:t>
      </w:r>
      <w:r w:rsidRPr="00493179">
        <w:rPr>
          <w:rFonts w:ascii="Courier New" w:hAnsi="Courier New" w:cs="Courier New"/>
        </w:rPr>
        <w:tab/>
        <w:t>&lt;country&gt;</w:t>
      </w:r>
      <w:proofErr w:type="spellStart"/>
      <w:r w:rsidRPr="00493179">
        <w:rPr>
          <w:rFonts w:ascii="Courier New" w:hAnsi="Courier New" w:cs="Courier New"/>
        </w:rPr>
        <w:t>vietnam</w:t>
      </w:r>
      <w:proofErr w:type="spellEnd"/>
      <w:r w:rsidRPr="00493179">
        <w:rPr>
          <w:rFonts w:ascii="Courier New" w:hAnsi="Courier New" w:cs="Courier New"/>
        </w:rPr>
        <w:t>&lt;/country&gt;</w:t>
      </w:r>
    </w:p>
    <w:p w14:paraId="631B751E" w14:textId="77777777" w:rsidR="00493179" w:rsidRPr="00493179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 xml:space="preserve">    </w:t>
      </w:r>
      <w:r w:rsidRPr="00493179">
        <w:rPr>
          <w:rFonts w:ascii="Courier New" w:hAnsi="Courier New" w:cs="Courier New"/>
        </w:rPr>
        <w:tab/>
        <w:t>&lt;province&gt;Ho Chi Minh City&lt;/province&gt;</w:t>
      </w:r>
    </w:p>
    <w:p w14:paraId="2F68ED4C" w14:textId="77777777" w:rsidR="00493179" w:rsidRPr="00493179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 xml:space="preserve">    </w:t>
      </w:r>
      <w:r w:rsidRPr="00493179">
        <w:rPr>
          <w:rFonts w:ascii="Courier New" w:hAnsi="Courier New" w:cs="Courier New"/>
        </w:rPr>
        <w:tab/>
        <w:t xml:space="preserve">&lt;district&gt;Tan </w:t>
      </w:r>
      <w:proofErr w:type="spellStart"/>
      <w:r w:rsidRPr="00493179">
        <w:rPr>
          <w:rFonts w:ascii="Courier New" w:hAnsi="Courier New" w:cs="Courier New"/>
        </w:rPr>
        <w:t>Binh</w:t>
      </w:r>
      <w:proofErr w:type="spellEnd"/>
      <w:r w:rsidRPr="00493179">
        <w:rPr>
          <w:rFonts w:ascii="Courier New" w:hAnsi="Courier New" w:cs="Courier New"/>
        </w:rPr>
        <w:t xml:space="preserve"> Dist.&lt;/district&gt;</w:t>
      </w:r>
    </w:p>
    <w:p w14:paraId="67643793" w14:textId="77777777" w:rsidR="00493179" w:rsidRPr="00493179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 xml:space="preserve">    </w:t>
      </w:r>
      <w:r w:rsidRPr="00493179">
        <w:rPr>
          <w:rFonts w:ascii="Courier New" w:hAnsi="Courier New" w:cs="Courier New"/>
        </w:rPr>
        <w:tab/>
        <w:t>&lt;ward&gt;ward 4&lt;/ward&gt;</w:t>
      </w:r>
    </w:p>
    <w:p w14:paraId="0AB500BC" w14:textId="77777777" w:rsidR="00493179" w:rsidRPr="00493179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 xml:space="preserve">    </w:t>
      </w:r>
      <w:r w:rsidRPr="00493179">
        <w:rPr>
          <w:rFonts w:ascii="Courier New" w:hAnsi="Courier New" w:cs="Courier New"/>
        </w:rPr>
        <w:tab/>
        <w:t>&lt;street&gt;Truong Son St.&lt;/street&gt;</w:t>
      </w:r>
    </w:p>
    <w:p w14:paraId="5CE9E936" w14:textId="77777777" w:rsidR="00493179" w:rsidRPr="00493179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 xml:space="preserve">    </w:t>
      </w:r>
      <w:r w:rsidRPr="00493179">
        <w:rPr>
          <w:rFonts w:ascii="Courier New" w:hAnsi="Courier New" w:cs="Courier New"/>
        </w:rPr>
        <w:tab/>
        <w:t>&lt;</w:t>
      </w:r>
      <w:proofErr w:type="spellStart"/>
      <w:r w:rsidRPr="00493179">
        <w:rPr>
          <w:rFonts w:ascii="Courier New" w:hAnsi="Courier New" w:cs="Courier New"/>
        </w:rPr>
        <w:t>houseNr</w:t>
      </w:r>
      <w:proofErr w:type="spellEnd"/>
      <w:r w:rsidRPr="00493179">
        <w:rPr>
          <w:rFonts w:ascii="Courier New" w:hAnsi="Courier New" w:cs="Courier New"/>
        </w:rPr>
        <w:t>&gt;123&lt;/</w:t>
      </w:r>
      <w:proofErr w:type="spellStart"/>
      <w:r w:rsidRPr="00493179">
        <w:rPr>
          <w:rFonts w:ascii="Courier New" w:hAnsi="Courier New" w:cs="Courier New"/>
        </w:rPr>
        <w:t>houseNr</w:t>
      </w:r>
      <w:proofErr w:type="spellEnd"/>
      <w:r w:rsidRPr="00493179">
        <w:rPr>
          <w:rFonts w:ascii="Courier New" w:hAnsi="Courier New" w:cs="Courier New"/>
        </w:rPr>
        <w:t>&gt;</w:t>
      </w:r>
    </w:p>
    <w:p w14:paraId="40C368DD" w14:textId="61AD0ED6" w:rsidR="004623ED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 xml:space="preserve">    </w:t>
      </w:r>
      <w:r w:rsidRPr="00493179">
        <w:rPr>
          <w:rFonts w:ascii="Courier New" w:hAnsi="Courier New" w:cs="Courier New"/>
        </w:rPr>
        <w:tab/>
        <w:t>&lt;</w:t>
      </w:r>
      <w:proofErr w:type="spellStart"/>
      <w:r w:rsidRPr="00493179">
        <w:rPr>
          <w:rFonts w:ascii="Courier New" w:hAnsi="Courier New" w:cs="Courier New"/>
        </w:rPr>
        <w:t>gpsLocation</w:t>
      </w:r>
      <w:proofErr w:type="spellEnd"/>
      <w:r w:rsidRPr="00493179">
        <w:rPr>
          <w:rFonts w:ascii="Courier New" w:hAnsi="Courier New" w:cs="Courier New"/>
        </w:rPr>
        <w:t>&gt;</w:t>
      </w:r>
    </w:p>
    <w:p w14:paraId="107D49E7" w14:textId="77777777" w:rsidR="004623ED" w:rsidRDefault="004623ED" w:rsidP="004623ED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&lt;latitude&gt;10.805596&lt;/latitude&gt;</w:t>
      </w:r>
    </w:p>
    <w:p w14:paraId="471F228D" w14:textId="34C3B4A6" w:rsidR="004623ED" w:rsidRDefault="004623ED" w:rsidP="008B5796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&lt;longitude&gt;106.662175&lt;/longitude&gt;</w:t>
      </w:r>
    </w:p>
    <w:p w14:paraId="14A4B04F" w14:textId="0F238B8B" w:rsidR="00493179" w:rsidRPr="00493179" w:rsidRDefault="004623ED" w:rsidP="00493179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493179" w:rsidRPr="00493179">
        <w:rPr>
          <w:rFonts w:ascii="Courier New" w:hAnsi="Courier New" w:cs="Courier New"/>
        </w:rPr>
        <w:t>&lt;/</w:t>
      </w:r>
      <w:proofErr w:type="spellStart"/>
      <w:r w:rsidR="00493179" w:rsidRPr="00493179">
        <w:rPr>
          <w:rFonts w:ascii="Courier New" w:hAnsi="Courier New" w:cs="Courier New"/>
        </w:rPr>
        <w:t>gpsLocation</w:t>
      </w:r>
      <w:proofErr w:type="spellEnd"/>
      <w:r w:rsidR="00493179" w:rsidRPr="00493179">
        <w:rPr>
          <w:rFonts w:ascii="Courier New" w:hAnsi="Courier New" w:cs="Courier New"/>
        </w:rPr>
        <w:t>&gt;</w:t>
      </w:r>
    </w:p>
    <w:p w14:paraId="0D0C8B90" w14:textId="77777777" w:rsidR="00493179" w:rsidRPr="00493179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 xml:space="preserve">    &lt;/address&gt;</w:t>
      </w:r>
    </w:p>
    <w:p w14:paraId="3552C404" w14:textId="77777777" w:rsidR="00493179" w:rsidRPr="00493179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 xml:space="preserve">    &lt;</w:t>
      </w:r>
      <w:proofErr w:type="spellStart"/>
      <w:r w:rsidRPr="00493179">
        <w:rPr>
          <w:rFonts w:ascii="Courier New" w:hAnsi="Courier New" w:cs="Courier New"/>
        </w:rPr>
        <w:t>macAddress</w:t>
      </w:r>
      <w:proofErr w:type="spellEnd"/>
      <w:r w:rsidRPr="00493179">
        <w:rPr>
          <w:rFonts w:ascii="Courier New" w:hAnsi="Courier New" w:cs="Courier New"/>
        </w:rPr>
        <w:t>&gt;90-A2-DA-00-2F-E4&lt;/</w:t>
      </w:r>
      <w:proofErr w:type="spellStart"/>
      <w:r w:rsidRPr="00493179">
        <w:rPr>
          <w:rFonts w:ascii="Courier New" w:hAnsi="Courier New" w:cs="Courier New"/>
        </w:rPr>
        <w:t>macAddress</w:t>
      </w:r>
      <w:proofErr w:type="spellEnd"/>
      <w:r w:rsidRPr="00493179">
        <w:rPr>
          <w:rFonts w:ascii="Courier New" w:hAnsi="Courier New" w:cs="Courier New"/>
        </w:rPr>
        <w:t>&gt;</w:t>
      </w:r>
    </w:p>
    <w:p w14:paraId="4336A9D7" w14:textId="77777777" w:rsidR="00493179" w:rsidRPr="00493179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ab/>
        <w:t>&lt;status&gt;OPERATING&lt;/status&gt;</w:t>
      </w:r>
    </w:p>
    <w:p w14:paraId="144973F7" w14:textId="231E7586" w:rsidR="00B27304" w:rsidRDefault="00493179" w:rsidP="00493179">
      <w:pPr>
        <w:ind w:left="720"/>
        <w:rPr>
          <w:rFonts w:ascii="Courier New" w:hAnsi="Courier New" w:cs="Courier New"/>
        </w:rPr>
      </w:pPr>
      <w:r w:rsidRPr="00493179">
        <w:rPr>
          <w:rFonts w:ascii="Courier New" w:hAnsi="Courier New" w:cs="Courier New"/>
        </w:rPr>
        <w:t>&lt;/sniffer&gt;</w:t>
      </w:r>
    </w:p>
    <w:p w14:paraId="5EDDBD93" w14:textId="77777777" w:rsidR="00A17366" w:rsidRDefault="00A17366" w:rsidP="00493179">
      <w:pPr>
        <w:ind w:left="720"/>
        <w:rPr>
          <w:rFonts w:ascii="Courier New" w:hAnsi="Courier New" w:cs="Courier New"/>
        </w:rPr>
      </w:pPr>
    </w:p>
    <w:p w14:paraId="705AFAC4" w14:textId="54B5638B" w:rsidR="00A17366" w:rsidRPr="002E4AC3" w:rsidRDefault="00AA7E67" w:rsidP="00AA7E67">
      <w:pPr>
        <w:pStyle w:val="ListParagraph"/>
        <w:numPr>
          <w:ilvl w:val="1"/>
          <w:numId w:val="20"/>
        </w:numPr>
        <w:rPr>
          <w:rFonts w:cs="Arial"/>
          <w:b/>
        </w:rPr>
      </w:pPr>
      <w:r w:rsidRPr="002E4AC3">
        <w:rPr>
          <w:rFonts w:cs="Arial"/>
          <w:b/>
        </w:rPr>
        <w:t>Search sniffer:</w:t>
      </w:r>
    </w:p>
    <w:p w14:paraId="36209EEF" w14:textId="42A3E1FE" w:rsidR="0009063F" w:rsidRDefault="0084409F" w:rsidP="00351524">
      <w:pPr>
        <w:ind w:left="720"/>
        <w:rPr>
          <w:rFonts w:cs="Arial"/>
          <w:u w:val="single"/>
        </w:rPr>
      </w:pPr>
      <w:r w:rsidRPr="00173083">
        <w:rPr>
          <w:rFonts w:cs="Arial"/>
          <w:u w:val="single"/>
        </w:rPr>
        <w:t xml:space="preserve">Example for </w:t>
      </w:r>
      <w:proofErr w:type="spellStart"/>
      <w:r w:rsidRPr="00EA1DAE">
        <w:rPr>
          <w:rFonts w:cs="Arial"/>
          <w:b/>
          <w:u w:val="single"/>
        </w:rPr>
        <w:t>searchBy</w:t>
      </w:r>
      <w:proofErr w:type="spellEnd"/>
      <w:r w:rsidRPr="00173083">
        <w:rPr>
          <w:rFonts w:cs="Arial"/>
          <w:u w:val="single"/>
        </w:rPr>
        <w:t xml:space="preserve"> query </w:t>
      </w:r>
      <w:r w:rsidR="00C443EC" w:rsidRPr="00C443EC">
        <w:rPr>
          <w:rFonts w:cs="Arial"/>
        </w:rPr>
        <w:t>parameters</w:t>
      </w:r>
      <w:r w:rsidRPr="00173083">
        <w:rPr>
          <w:rFonts w:cs="Arial"/>
          <w:u w:val="single"/>
        </w:rPr>
        <w:t>:</w:t>
      </w:r>
    </w:p>
    <w:p w14:paraId="361E84C4" w14:textId="714406B7" w:rsidR="00D16761" w:rsidRPr="00D16761" w:rsidRDefault="00D16761" w:rsidP="00351524">
      <w:pPr>
        <w:ind w:left="720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This query parameters</w:t>
      </w:r>
      <w:proofErr w:type="gramEnd"/>
      <w:r>
        <w:rPr>
          <w:rFonts w:cs="Arial"/>
        </w:rPr>
        <w:t xml:space="preserve"> is used for search sniffers which have </w:t>
      </w:r>
      <w:r w:rsidRPr="001645EC">
        <w:rPr>
          <w:rFonts w:cs="Arial"/>
          <w:b/>
        </w:rPr>
        <w:t>code equal to “143253”</w:t>
      </w:r>
      <w:r>
        <w:rPr>
          <w:rFonts w:cs="Arial"/>
        </w:rPr>
        <w:t xml:space="preserve"> </w:t>
      </w:r>
      <w:r w:rsidR="00EF6944">
        <w:rPr>
          <w:rFonts w:cs="Arial"/>
        </w:rPr>
        <w:t>or</w:t>
      </w:r>
      <w:r>
        <w:rPr>
          <w:rFonts w:cs="Arial"/>
        </w:rPr>
        <w:t xml:space="preserve"> </w:t>
      </w:r>
      <w:r w:rsidRPr="001645EC">
        <w:rPr>
          <w:rFonts w:cs="Arial"/>
          <w:b/>
        </w:rPr>
        <w:t>name contain “sniffer”</w:t>
      </w:r>
      <w:r>
        <w:rPr>
          <w:rFonts w:cs="Arial"/>
          <w:b/>
        </w:rPr>
        <w:t>.</w:t>
      </w:r>
    </w:p>
    <w:p w14:paraId="4B3CAE07" w14:textId="7D1AB349" w:rsidR="0084409F" w:rsidRDefault="00C443EC" w:rsidP="00C443EC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C443EC">
        <w:rPr>
          <w:rFonts w:cs="Arial"/>
        </w:rPr>
        <w:t>uery parameters in JSON format:</w:t>
      </w:r>
    </w:p>
    <w:p w14:paraId="22DD43D3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>{</w:t>
      </w:r>
    </w:p>
    <w:p w14:paraId="1D7FB02C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"criteria": [</w:t>
      </w:r>
    </w:p>
    <w:p w14:paraId="46965C81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{</w:t>
      </w:r>
    </w:p>
    <w:p w14:paraId="11679682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  "</w:t>
      </w:r>
      <w:proofErr w:type="spellStart"/>
      <w:r w:rsidRPr="004F186D">
        <w:rPr>
          <w:rFonts w:ascii="Courier New" w:hAnsi="Courier New" w:cs="Courier New"/>
        </w:rPr>
        <w:t>field":"CODE</w:t>
      </w:r>
      <w:proofErr w:type="spellEnd"/>
      <w:r w:rsidRPr="004F186D">
        <w:rPr>
          <w:rFonts w:ascii="Courier New" w:hAnsi="Courier New" w:cs="Courier New"/>
        </w:rPr>
        <w:t>",</w:t>
      </w:r>
    </w:p>
    <w:p w14:paraId="4E05C44E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  "expression": "equal",</w:t>
      </w:r>
    </w:p>
    <w:p w14:paraId="4E48BE53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  "value":"143253"</w:t>
      </w:r>
    </w:p>
    <w:p w14:paraId="57BA55C2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}</w:t>
      </w:r>
    </w:p>
    <w:p w14:paraId="2278EAFD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lastRenderedPageBreak/>
        <w:t xml:space="preserve">    ],</w:t>
      </w:r>
    </w:p>
    <w:p w14:paraId="13DBBAE3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"or</w:t>
      </w:r>
      <w:proofErr w:type="gramStart"/>
      <w:r w:rsidRPr="004F186D">
        <w:rPr>
          <w:rFonts w:ascii="Courier New" w:hAnsi="Courier New" w:cs="Courier New"/>
        </w:rPr>
        <w:t>":[</w:t>
      </w:r>
      <w:proofErr w:type="gramEnd"/>
    </w:p>
    <w:p w14:paraId="6F9D5B2C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{</w:t>
      </w:r>
    </w:p>
    <w:p w14:paraId="02BF967B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  "criteria": [</w:t>
      </w:r>
    </w:p>
    <w:p w14:paraId="0AFCAAF4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    {</w:t>
      </w:r>
    </w:p>
    <w:p w14:paraId="1A3703F3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      "</w:t>
      </w:r>
      <w:proofErr w:type="spellStart"/>
      <w:r w:rsidRPr="004F186D">
        <w:rPr>
          <w:rFonts w:ascii="Courier New" w:hAnsi="Courier New" w:cs="Courier New"/>
        </w:rPr>
        <w:t>field":"NAME</w:t>
      </w:r>
      <w:proofErr w:type="spellEnd"/>
      <w:r w:rsidRPr="004F186D">
        <w:rPr>
          <w:rFonts w:ascii="Courier New" w:hAnsi="Courier New" w:cs="Courier New"/>
        </w:rPr>
        <w:t>",</w:t>
      </w:r>
    </w:p>
    <w:p w14:paraId="4B9F3950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      "expression": "like",</w:t>
      </w:r>
    </w:p>
    <w:p w14:paraId="36669DEC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      "</w:t>
      </w:r>
      <w:proofErr w:type="spellStart"/>
      <w:r w:rsidRPr="004F186D">
        <w:rPr>
          <w:rFonts w:ascii="Courier New" w:hAnsi="Courier New" w:cs="Courier New"/>
        </w:rPr>
        <w:t>value":"sniffer</w:t>
      </w:r>
      <w:proofErr w:type="spellEnd"/>
      <w:r w:rsidRPr="004F186D">
        <w:rPr>
          <w:rFonts w:ascii="Courier New" w:hAnsi="Courier New" w:cs="Courier New"/>
        </w:rPr>
        <w:t>"</w:t>
      </w:r>
    </w:p>
    <w:p w14:paraId="19C53F74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    }</w:t>
      </w:r>
    </w:p>
    <w:p w14:paraId="3F1FFB04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  ]</w:t>
      </w:r>
    </w:p>
    <w:p w14:paraId="48ED92EE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  }</w:t>
      </w:r>
    </w:p>
    <w:p w14:paraId="5D2AA36E" w14:textId="77777777" w:rsidR="004F186D" w:rsidRPr="004F186D" w:rsidRDefault="004F186D" w:rsidP="00C2105C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 xml:space="preserve">    ]</w:t>
      </w:r>
    </w:p>
    <w:p w14:paraId="5EC85EF5" w14:textId="397CAE5B" w:rsidR="00F558EC" w:rsidRDefault="004F186D" w:rsidP="00A03FB1">
      <w:pPr>
        <w:ind w:left="1440"/>
        <w:rPr>
          <w:rFonts w:ascii="Courier New" w:hAnsi="Courier New" w:cs="Courier New"/>
        </w:rPr>
      </w:pPr>
      <w:r w:rsidRPr="004F186D">
        <w:rPr>
          <w:rFonts w:ascii="Courier New" w:hAnsi="Courier New" w:cs="Courier New"/>
        </w:rPr>
        <w:t>}</w:t>
      </w:r>
    </w:p>
    <w:p w14:paraId="7F39B8AA" w14:textId="77777777" w:rsidR="00A03FB1" w:rsidRPr="00F558EC" w:rsidRDefault="00A03FB1" w:rsidP="00A03FB1">
      <w:pPr>
        <w:ind w:left="1440"/>
        <w:rPr>
          <w:rFonts w:ascii="Courier New" w:hAnsi="Courier New" w:cs="Courier New"/>
        </w:rPr>
      </w:pPr>
    </w:p>
    <w:p w14:paraId="628103AA" w14:textId="68742946" w:rsidR="00D02447" w:rsidRDefault="00A20781" w:rsidP="00A2078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A20781">
        <w:rPr>
          <w:rFonts w:cs="Arial"/>
        </w:rPr>
        <w:t>uery parameters in JSON format without blank spaces:</w:t>
      </w:r>
    </w:p>
    <w:p w14:paraId="2BF30990" w14:textId="4BF963F6" w:rsidR="00457338" w:rsidRPr="00A03FB1" w:rsidRDefault="008B0005" w:rsidP="00A03FB1">
      <w:pPr>
        <w:ind w:left="1440"/>
        <w:rPr>
          <w:rFonts w:ascii="Courier New" w:hAnsi="Courier New" w:cs="Courier New"/>
        </w:rPr>
      </w:pPr>
      <w:r w:rsidRPr="008B0005">
        <w:rPr>
          <w:rFonts w:ascii="Courier New" w:hAnsi="Courier New" w:cs="Courier New"/>
        </w:rPr>
        <w:t>{"criteria</w:t>
      </w:r>
      <w:proofErr w:type="gramStart"/>
      <w:r w:rsidRPr="008B0005">
        <w:rPr>
          <w:rFonts w:ascii="Courier New" w:hAnsi="Courier New" w:cs="Courier New"/>
        </w:rPr>
        <w:t>":[</w:t>
      </w:r>
      <w:proofErr w:type="gramEnd"/>
      <w:r w:rsidRPr="008B0005">
        <w:rPr>
          <w:rFonts w:ascii="Courier New" w:hAnsi="Courier New" w:cs="Courier New"/>
        </w:rPr>
        <w:t>{"field":"CODE","expression":"equal","value":"143253"}],"or":[{"criteria":[{"field":"NAME","expression":"like","value":"sniffer"}]}]}</w:t>
      </w:r>
    </w:p>
    <w:p w14:paraId="4B604868" w14:textId="5C7FDA81" w:rsidR="00A20781" w:rsidRDefault="007A537F" w:rsidP="00A2078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Query parameters after encoded (use online tool at </w:t>
      </w:r>
      <w:hyperlink r:id="rId8" w:history="1">
        <w:r w:rsidRPr="007A537F">
          <w:rPr>
            <w:rStyle w:val="Hyperlink"/>
            <w:rFonts w:cs="Arial"/>
          </w:rPr>
          <w:t>http://www.url-encode-decode.com/</w:t>
        </w:r>
      </w:hyperlink>
      <w:r>
        <w:rPr>
          <w:rFonts w:cs="Arial"/>
        </w:rPr>
        <w:t>):</w:t>
      </w:r>
    </w:p>
    <w:p w14:paraId="3DF835F6" w14:textId="370B6A4A" w:rsidR="00CB3FBC" w:rsidRPr="00A03FB1" w:rsidRDefault="005B26F6" w:rsidP="00A03FB1">
      <w:pPr>
        <w:ind w:left="1440"/>
        <w:rPr>
          <w:rFonts w:ascii="Courier New" w:hAnsi="Courier New" w:cs="Courier New"/>
        </w:rPr>
      </w:pPr>
      <w:r w:rsidRPr="00750AB3">
        <w:rPr>
          <w:rFonts w:ascii="Courier New" w:hAnsi="Courier New" w:cs="Courier New"/>
        </w:rPr>
        <w:t>%7B%22criteria%22%3A%5B%7B%22field%22%3A%22CODE%22%2C%22expression%22%3A%22equal%22%2C%22value%22%3A%22143253%22%7D%5D%2C%22or%22%3A%5B%7B%22criteria%22%3A%5B%7B%22field%22%3A%22NAME%22%2C%22expression%22%3A%22like%22%2C%22value%22%3A%22sniffer%22%7D%5D%7D%5D%7D</w:t>
      </w:r>
    </w:p>
    <w:p w14:paraId="55AE32C8" w14:textId="5462D1B2" w:rsidR="00D126EE" w:rsidRDefault="00D126EE" w:rsidP="00D126E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Final URL:</w:t>
      </w:r>
    </w:p>
    <w:p w14:paraId="09065E78" w14:textId="4E6CA5D6" w:rsidR="00D126EE" w:rsidRPr="00D126EE" w:rsidRDefault="00D126EE" w:rsidP="00C2105C">
      <w:pPr>
        <w:ind w:left="1440"/>
        <w:rPr>
          <w:rFonts w:cs="Arial"/>
        </w:rPr>
      </w:pPr>
      <w:r w:rsidRPr="00727D0D">
        <w:rPr>
          <w:rFonts w:ascii="Courier New" w:hAnsi="Courier New" w:cs="Courier New"/>
        </w:rPr>
        <w:t>http://iot.axonactive.vn/sniffer-mind/api/sniffers?searchBy=</w:t>
      </w:r>
      <w:r w:rsidRPr="00750AB3">
        <w:rPr>
          <w:rFonts w:ascii="Courier New" w:hAnsi="Courier New" w:cs="Courier New"/>
        </w:rPr>
        <w:t>%7B%22criteria%22%3A%5B%7B%22field%22%3A%22CODE%22%2C%22expression%22%3A%22equal%22%2C%22value%22%3A%22143253%22%7D%5D%2C%22or%22%3A%5B%7B%22criteria%22%3A%5B%7B%22field%22%3A%22NAME%22%2C%22expression%22%3A%22like%22%2C%22value%22%3A%22sniffer%22%7D%5D%7D%5D%7D</w:t>
      </w:r>
    </w:p>
    <w:p w14:paraId="3EC63A0F" w14:textId="77777777" w:rsidR="00D126EE" w:rsidRDefault="00D126EE" w:rsidP="00351524">
      <w:pPr>
        <w:ind w:left="720"/>
        <w:rPr>
          <w:rFonts w:cs="Arial"/>
        </w:rPr>
      </w:pPr>
    </w:p>
    <w:p w14:paraId="1C99740C" w14:textId="585FCF8D" w:rsidR="004F68B1" w:rsidRPr="00ED5D3D" w:rsidRDefault="004F68B1" w:rsidP="00351524">
      <w:pPr>
        <w:ind w:left="720"/>
        <w:rPr>
          <w:rFonts w:cs="Arial"/>
          <w:u w:val="single"/>
        </w:rPr>
      </w:pPr>
      <w:r w:rsidRPr="00ED5D3D">
        <w:rPr>
          <w:rFonts w:cs="Arial"/>
          <w:u w:val="single"/>
        </w:rPr>
        <w:t xml:space="preserve">Example for </w:t>
      </w:r>
      <w:proofErr w:type="spellStart"/>
      <w:r w:rsidRPr="00ED5D3D">
        <w:rPr>
          <w:rFonts w:cs="Arial"/>
          <w:b/>
          <w:u w:val="single"/>
        </w:rPr>
        <w:t>sortBy</w:t>
      </w:r>
      <w:proofErr w:type="spellEnd"/>
      <w:r w:rsidRPr="00ED5D3D">
        <w:rPr>
          <w:rFonts w:cs="Arial"/>
          <w:u w:val="single"/>
        </w:rPr>
        <w:t xml:space="preserve"> query parameters:</w:t>
      </w:r>
    </w:p>
    <w:p w14:paraId="658FCAB1" w14:textId="744D6AA6" w:rsidR="004F68B1" w:rsidRDefault="00B270E9" w:rsidP="00351524">
      <w:pPr>
        <w:ind w:left="720"/>
        <w:rPr>
          <w:rFonts w:cs="Arial"/>
          <w:b/>
        </w:rPr>
      </w:pPr>
      <w:r>
        <w:rPr>
          <w:rFonts w:cs="Arial"/>
        </w:rPr>
        <w:tab/>
      </w:r>
      <w:proofErr w:type="gramStart"/>
      <w:r>
        <w:rPr>
          <w:rFonts w:cs="Arial"/>
        </w:rPr>
        <w:t>This query parameters</w:t>
      </w:r>
      <w:proofErr w:type="gramEnd"/>
      <w:r>
        <w:rPr>
          <w:rFonts w:cs="Arial"/>
        </w:rPr>
        <w:t xml:space="preserve"> is used for </w:t>
      </w:r>
      <w:r w:rsidR="00914291">
        <w:rPr>
          <w:rFonts w:cs="Arial"/>
          <w:b/>
        </w:rPr>
        <w:t>sort sniffers by name</w:t>
      </w:r>
      <w:r w:rsidRPr="00B270E9">
        <w:rPr>
          <w:rFonts w:cs="Arial"/>
          <w:b/>
        </w:rPr>
        <w:t xml:space="preserve"> in ascending order</w:t>
      </w:r>
    </w:p>
    <w:p w14:paraId="1A778B58" w14:textId="7069CD4D" w:rsidR="006D0F32" w:rsidRDefault="00A16065" w:rsidP="006D0F32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="006D0F32" w:rsidRPr="006D0F32">
        <w:rPr>
          <w:rFonts w:cs="Arial"/>
        </w:rPr>
        <w:t>uery parameters in JSON format:</w:t>
      </w:r>
    </w:p>
    <w:p w14:paraId="24C0D46B" w14:textId="77777777" w:rsidR="0071576A" w:rsidRPr="0071576A" w:rsidRDefault="0071576A" w:rsidP="00C2105C">
      <w:pPr>
        <w:ind w:left="1440"/>
        <w:rPr>
          <w:rFonts w:ascii="Courier New" w:hAnsi="Courier New" w:cs="Courier New"/>
        </w:rPr>
      </w:pPr>
      <w:r w:rsidRPr="0071576A">
        <w:rPr>
          <w:rFonts w:ascii="Courier New" w:hAnsi="Courier New" w:cs="Courier New"/>
        </w:rPr>
        <w:t>{</w:t>
      </w:r>
    </w:p>
    <w:p w14:paraId="14A1D9D3" w14:textId="77777777" w:rsidR="0071576A" w:rsidRPr="0071576A" w:rsidRDefault="0071576A" w:rsidP="00C2105C">
      <w:pPr>
        <w:ind w:left="1440"/>
        <w:rPr>
          <w:rFonts w:ascii="Courier New" w:hAnsi="Courier New" w:cs="Courier New"/>
        </w:rPr>
      </w:pPr>
      <w:r w:rsidRPr="0071576A">
        <w:rPr>
          <w:rFonts w:ascii="Courier New" w:hAnsi="Courier New" w:cs="Courier New"/>
        </w:rPr>
        <w:tab/>
        <w:t>"order": [{</w:t>
      </w:r>
    </w:p>
    <w:p w14:paraId="202E3C09" w14:textId="77777777" w:rsidR="0071576A" w:rsidRPr="0071576A" w:rsidRDefault="0071576A" w:rsidP="00C2105C">
      <w:pPr>
        <w:ind w:left="1440"/>
        <w:rPr>
          <w:rFonts w:ascii="Courier New" w:hAnsi="Courier New" w:cs="Courier New"/>
        </w:rPr>
      </w:pPr>
      <w:r w:rsidRPr="0071576A">
        <w:rPr>
          <w:rFonts w:ascii="Courier New" w:hAnsi="Courier New" w:cs="Courier New"/>
        </w:rPr>
        <w:tab/>
      </w:r>
      <w:r w:rsidRPr="0071576A">
        <w:rPr>
          <w:rFonts w:ascii="Courier New" w:hAnsi="Courier New" w:cs="Courier New"/>
        </w:rPr>
        <w:tab/>
        <w:t>"field": "name",</w:t>
      </w:r>
    </w:p>
    <w:p w14:paraId="28C1EA94" w14:textId="77777777" w:rsidR="0071576A" w:rsidRPr="0071576A" w:rsidRDefault="0071576A" w:rsidP="00C2105C">
      <w:pPr>
        <w:ind w:left="1440"/>
        <w:rPr>
          <w:rFonts w:ascii="Courier New" w:hAnsi="Courier New" w:cs="Courier New"/>
        </w:rPr>
      </w:pPr>
      <w:r w:rsidRPr="0071576A">
        <w:rPr>
          <w:rFonts w:ascii="Courier New" w:hAnsi="Courier New" w:cs="Courier New"/>
        </w:rPr>
        <w:tab/>
      </w:r>
      <w:r w:rsidRPr="0071576A">
        <w:rPr>
          <w:rFonts w:ascii="Courier New" w:hAnsi="Courier New" w:cs="Courier New"/>
        </w:rPr>
        <w:tab/>
        <w:t>"descending": false</w:t>
      </w:r>
    </w:p>
    <w:p w14:paraId="32510A48" w14:textId="77777777" w:rsidR="0071576A" w:rsidRPr="0071576A" w:rsidRDefault="0071576A" w:rsidP="00C2105C">
      <w:pPr>
        <w:ind w:left="1440"/>
        <w:rPr>
          <w:rFonts w:ascii="Courier New" w:hAnsi="Courier New" w:cs="Courier New"/>
        </w:rPr>
      </w:pPr>
      <w:r w:rsidRPr="0071576A">
        <w:rPr>
          <w:rFonts w:ascii="Courier New" w:hAnsi="Courier New" w:cs="Courier New"/>
        </w:rPr>
        <w:tab/>
        <w:t>}]</w:t>
      </w:r>
    </w:p>
    <w:p w14:paraId="28028F4F" w14:textId="34FBB2E9" w:rsidR="006D65AB" w:rsidRPr="0071576A" w:rsidRDefault="0071576A" w:rsidP="00A03FB1">
      <w:pPr>
        <w:ind w:left="1440"/>
        <w:rPr>
          <w:rFonts w:ascii="Courier New" w:hAnsi="Courier New" w:cs="Courier New"/>
        </w:rPr>
      </w:pPr>
      <w:r w:rsidRPr="0071576A">
        <w:rPr>
          <w:rFonts w:ascii="Courier New" w:hAnsi="Courier New" w:cs="Courier New"/>
        </w:rPr>
        <w:t>}</w:t>
      </w:r>
    </w:p>
    <w:p w14:paraId="5C0797BE" w14:textId="04AF0717" w:rsidR="00A16065" w:rsidRDefault="00A16065" w:rsidP="00A16065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A16065">
        <w:rPr>
          <w:rFonts w:cs="Arial"/>
        </w:rPr>
        <w:t>uery parameters in JSON format without blank spaces:</w:t>
      </w:r>
    </w:p>
    <w:p w14:paraId="3D4048F3" w14:textId="697B29B3" w:rsidR="00564F65" w:rsidRPr="00A03FB1" w:rsidRDefault="00564F65" w:rsidP="00A03FB1">
      <w:pPr>
        <w:ind w:left="720" w:firstLine="720"/>
        <w:rPr>
          <w:rFonts w:ascii="Courier New" w:hAnsi="Courier New" w:cs="Courier New"/>
        </w:rPr>
      </w:pPr>
      <w:r w:rsidRPr="00564F65">
        <w:rPr>
          <w:rFonts w:ascii="Courier New" w:hAnsi="Courier New" w:cs="Courier New"/>
        </w:rPr>
        <w:t>{"order</w:t>
      </w:r>
      <w:proofErr w:type="gramStart"/>
      <w:r w:rsidRPr="00564F65">
        <w:rPr>
          <w:rFonts w:ascii="Courier New" w:hAnsi="Courier New" w:cs="Courier New"/>
        </w:rPr>
        <w:t>":[</w:t>
      </w:r>
      <w:proofErr w:type="gramEnd"/>
      <w:r w:rsidRPr="00564F65">
        <w:rPr>
          <w:rFonts w:ascii="Courier New" w:hAnsi="Courier New" w:cs="Courier New"/>
        </w:rPr>
        <w:t>{"</w:t>
      </w:r>
      <w:proofErr w:type="spellStart"/>
      <w:r w:rsidRPr="00564F65">
        <w:rPr>
          <w:rFonts w:ascii="Courier New" w:hAnsi="Courier New" w:cs="Courier New"/>
        </w:rPr>
        <w:t>field":"name","descending":false</w:t>
      </w:r>
      <w:proofErr w:type="spellEnd"/>
      <w:r w:rsidRPr="00564F65">
        <w:rPr>
          <w:rFonts w:ascii="Courier New" w:hAnsi="Courier New" w:cs="Courier New"/>
        </w:rPr>
        <w:t>}]}</w:t>
      </w:r>
    </w:p>
    <w:p w14:paraId="49AFA78A" w14:textId="1647A680" w:rsidR="00A16065" w:rsidRDefault="007A537F" w:rsidP="00A16065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Query parameters after encoded (use online tool at </w:t>
      </w:r>
      <w:hyperlink r:id="rId9" w:history="1">
        <w:r w:rsidRPr="007A537F">
          <w:rPr>
            <w:rStyle w:val="Hyperlink"/>
            <w:rFonts w:cs="Arial"/>
          </w:rPr>
          <w:t>http://www.url-encode-decode.com/</w:t>
        </w:r>
      </w:hyperlink>
      <w:r>
        <w:rPr>
          <w:rFonts w:cs="Arial"/>
        </w:rPr>
        <w:t>):</w:t>
      </w:r>
    </w:p>
    <w:p w14:paraId="1996A06C" w14:textId="5AFAFAFA" w:rsidR="009D639C" w:rsidRPr="00A03FB1" w:rsidRDefault="00F90128" w:rsidP="00A03FB1">
      <w:pPr>
        <w:ind w:left="1440"/>
        <w:rPr>
          <w:rFonts w:ascii="Courier New" w:hAnsi="Courier New" w:cs="Courier New"/>
        </w:rPr>
      </w:pPr>
      <w:r w:rsidRPr="00F90128">
        <w:rPr>
          <w:rFonts w:ascii="Courier New" w:hAnsi="Courier New" w:cs="Courier New"/>
        </w:rPr>
        <w:t>%7B%22order%22%3A%5B%7B%22field%22%3A%22name%22%2C%22descending%22%3Afalse%7D%5D%7D</w:t>
      </w:r>
    </w:p>
    <w:p w14:paraId="53A448F8" w14:textId="60903E37" w:rsidR="002F3FB2" w:rsidRPr="006D0F32" w:rsidRDefault="002F3FB2" w:rsidP="00A16065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Final URL:</w:t>
      </w:r>
    </w:p>
    <w:p w14:paraId="4605BF7C" w14:textId="288666CB" w:rsidR="004F68B1" w:rsidRDefault="00FE1815" w:rsidP="00C2105C">
      <w:pPr>
        <w:ind w:left="1440"/>
        <w:rPr>
          <w:rFonts w:cs="Arial"/>
        </w:rPr>
      </w:pPr>
      <w:r w:rsidRPr="00727D0D">
        <w:rPr>
          <w:rFonts w:ascii="Courier New" w:hAnsi="Courier New" w:cs="Courier New"/>
        </w:rPr>
        <w:t>http://iot.axonactive.vn/</w:t>
      </w:r>
      <w:r>
        <w:rPr>
          <w:rFonts w:ascii="Courier New" w:hAnsi="Courier New" w:cs="Courier New"/>
        </w:rPr>
        <w:t>sniffer-mind/api/sniffers?sort</w:t>
      </w:r>
      <w:r w:rsidRPr="00727D0D">
        <w:rPr>
          <w:rFonts w:ascii="Courier New" w:hAnsi="Courier New" w:cs="Courier New"/>
        </w:rPr>
        <w:t>By=</w:t>
      </w:r>
      <w:r w:rsidRPr="00F90128">
        <w:rPr>
          <w:rFonts w:ascii="Courier New" w:hAnsi="Courier New" w:cs="Courier New"/>
        </w:rPr>
        <w:t>%7B%22order%22%3A%5B%7B%22field%22%3A%22name%22%2C%22descending%22%3Afalse%7D%5D%7D</w:t>
      </w:r>
    </w:p>
    <w:p w14:paraId="2DD1B66F" w14:textId="77777777" w:rsidR="00FE1815" w:rsidRDefault="00FE1815" w:rsidP="00351524">
      <w:pPr>
        <w:ind w:left="720"/>
        <w:rPr>
          <w:rFonts w:cs="Arial"/>
        </w:rPr>
      </w:pPr>
    </w:p>
    <w:p w14:paraId="3001EA70" w14:textId="4EDC6CC9" w:rsidR="002F3FB2" w:rsidRPr="00A03FB1" w:rsidRDefault="002F3FB2" w:rsidP="00351524">
      <w:pPr>
        <w:ind w:left="720"/>
        <w:rPr>
          <w:rFonts w:cs="Arial"/>
          <w:u w:val="single"/>
        </w:rPr>
      </w:pPr>
      <w:r w:rsidRPr="00A03FB1">
        <w:rPr>
          <w:rFonts w:cs="Arial"/>
          <w:u w:val="single"/>
        </w:rPr>
        <w:t>Ex</w:t>
      </w:r>
      <w:r w:rsidR="00E050FB" w:rsidRPr="00A03FB1">
        <w:rPr>
          <w:rFonts w:cs="Arial"/>
          <w:u w:val="single"/>
        </w:rPr>
        <w:t xml:space="preserve">ample for </w:t>
      </w:r>
      <w:r w:rsidR="00E050FB" w:rsidRPr="00A03FB1">
        <w:rPr>
          <w:rFonts w:cs="Arial"/>
          <w:b/>
          <w:u w:val="single"/>
        </w:rPr>
        <w:t>range</w:t>
      </w:r>
      <w:r w:rsidR="00E050FB" w:rsidRPr="00A03FB1">
        <w:rPr>
          <w:rFonts w:cs="Arial"/>
          <w:u w:val="single"/>
        </w:rPr>
        <w:t xml:space="preserve"> query parameters:</w:t>
      </w:r>
    </w:p>
    <w:p w14:paraId="3D6A1467" w14:textId="6D7FDD44" w:rsidR="002F3FB2" w:rsidRPr="00C2105C" w:rsidRDefault="00C2105C" w:rsidP="00351524">
      <w:pPr>
        <w:ind w:left="720"/>
        <w:rPr>
          <w:rFonts w:cs="Arial"/>
        </w:rPr>
      </w:pPr>
      <w:r>
        <w:rPr>
          <w:rFonts w:cs="Arial"/>
        </w:rPr>
        <w:lastRenderedPageBreak/>
        <w:tab/>
      </w:r>
      <w:proofErr w:type="gramStart"/>
      <w:r>
        <w:rPr>
          <w:rFonts w:cs="Arial"/>
        </w:rPr>
        <w:t>This query parameters</w:t>
      </w:r>
      <w:proofErr w:type="gramEnd"/>
      <w:r>
        <w:rPr>
          <w:rFonts w:cs="Arial"/>
        </w:rPr>
        <w:t xml:space="preserve"> is used for </w:t>
      </w:r>
      <w:r w:rsidRPr="00C2105C">
        <w:rPr>
          <w:rFonts w:cs="Arial"/>
          <w:b/>
        </w:rPr>
        <w:t>get the results from 1 to 2</w:t>
      </w:r>
      <w:r w:rsidRPr="00C2105C">
        <w:rPr>
          <w:rFonts w:cs="Arial"/>
        </w:rPr>
        <w:t>:</w:t>
      </w:r>
    </w:p>
    <w:p w14:paraId="7B545126" w14:textId="77777777" w:rsidR="002F3FB2" w:rsidRDefault="002F3FB2" w:rsidP="002F3FB2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6D0F32">
        <w:rPr>
          <w:rFonts w:cs="Arial"/>
        </w:rPr>
        <w:t>uery parameters in JSON format:</w:t>
      </w:r>
    </w:p>
    <w:p w14:paraId="4DD06BC1" w14:textId="77777777" w:rsidR="00C2105C" w:rsidRPr="00C2105C" w:rsidRDefault="00C2105C" w:rsidP="003A4B39">
      <w:pPr>
        <w:ind w:left="1440"/>
        <w:rPr>
          <w:rFonts w:ascii="Courier New" w:hAnsi="Courier New" w:cs="Courier New"/>
        </w:rPr>
      </w:pPr>
      <w:r w:rsidRPr="00C2105C">
        <w:rPr>
          <w:rFonts w:ascii="Courier New" w:hAnsi="Courier New" w:cs="Courier New"/>
        </w:rPr>
        <w:t>{</w:t>
      </w:r>
    </w:p>
    <w:p w14:paraId="4FC29B10" w14:textId="77777777" w:rsidR="00C2105C" w:rsidRPr="00C2105C" w:rsidRDefault="00C2105C" w:rsidP="003A4B39">
      <w:pPr>
        <w:ind w:left="1440"/>
        <w:rPr>
          <w:rFonts w:ascii="Courier New" w:hAnsi="Courier New" w:cs="Courier New"/>
        </w:rPr>
      </w:pPr>
      <w:r w:rsidRPr="00C2105C">
        <w:rPr>
          <w:rFonts w:ascii="Courier New" w:hAnsi="Courier New" w:cs="Courier New"/>
        </w:rPr>
        <w:tab/>
        <w:t>"from": 1,</w:t>
      </w:r>
    </w:p>
    <w:p w14:paraId="77C38761" w14:textId="77777777" w:rsidR="00C2105C" w:rsidRPr="00C2105C" w:rsidRDefault="00C2105C" w:rsidP="003A4B39">
      <w:pPr>
        <w:ind w:left="1440"/>
        <w:rPr>
          <w:rFonts w:ascii="Courier New" w:hAnsi="Courier New" w:cs="Courier New"/>
        </w:rPr>
      </w:pPr>
      <w:r w:rsidRPr="00C2105C">
        <w:rPr>
          <w:rFonts w:ascii="Courier New" w:hAnsi="Courier New" w:cs="Courier New"/>
        </w:rPr>
        <w:tab/>
        <w:t>"to": 2</w:t>
      </w:r>
    </w:p>
    <w:p w14:paraId="5AAA8D1F" w14:textId="61BF0CD4" w:rsidR="00C2105C" w:rsidRPr="00A03FB1" w:rsidRDefault="00C2105C" w:rsidP="00A03FB1">
      <w:pPr>
        <w:ind w:left="1440"/>
        <w:rPr>
          <w:rFonts w:ascii="Courier New" w:hAnsi="Courier New" w:cs="Courier New"/>
        </w:rPr>
      </w:pPr>
      <w:r w:rsidRPr="00C2105C">
        <w:rPr>
          <w:rFonts w:ascii="Courier New" w:hAnsi="Courier New" w:cs="Courier New"/>
        </w:rPr>
        <w:t>}</w:t>
      </w:r>
    </w:p>
    <w:p w14:paraId="6CBA1BB5" w14:textId="77777777" w:rsidR="002F3FB2" w:rsidRDefault="002F3FB2" w:rsidP="002F3FB2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A16065">
        <w:rPr>
          <w:rFonts w:cs="Arial"/>
        </w:rPr>
        <w:t>uery parameters in JSON format without blank spaces:</w:t>
      </w:r>
    </w:p>
    <w:p w14:paraId="51551137" w14:textId="795C0A10" w:rsidR="00C2105C" w:rsidRPr="00A03FB1" w:rsidRDefault="00983688" w:rsidP="00A03FB1">
      <w:pPr>
        <w:ind w:left="1440"/>
        <w:rPr>
          <w:rFonts w:ascii="Courier New" w:hAnsi="Courier New" w:cs="Courier New"/>
        </w:rPr>
      </w:pPr>
      <w:r w:rsidRPr="00983688">
        <w:rPr>
          <w:rFonts w:ascii="Courier New" w:hAnsi="Courier New" w:cs="Courier New"/>
        </w:rPr>
        <w:t>{"from": 1,"to": 2}</w:t>
      </w:r>
    </w:p>
    <w:p w14:paraId="65235A01" w14:textId="468C0DEB" w:rsidR="00983688" w:rsidRDefault="007A537F" w:rsidP="00983688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Query parameters after encoded (use online tool at </w:t>
      </w:r>
      <w:hyperlink r:id="rId10" w:history="1">
        <w:r w:rsidRPr="007A537F">
          <w:rPr>
            <w:rStyle w:val="Hyperlink"/>
            <w:rFonts w:cs="Arial"/>
          </w:rPr>
          <w:t>http://www.url-encode-decode.com/</w:t>
        </w:r>
      </w:hyperlink>
      <w:r>
        <w:rPr>
          <w:rFonts w:cs="Arial"/>
        </w:rPr>
        <w:t>):</w:t>
      </w:r>
    </w:p>
    <w:p w14:paraId="679E9D14" w14:textId="3109D863" w:rsidR="00983688" w:rsidRPr="00A03FB1" w:rsidRDefault="00983688" w:rsidP="00A03FB1">
      <w:pPr>
        <w:ind w:left="1440"/>
        <w:rPr>
          <w:rFonts w:ascii="Courier New" w:hAnsi="Courier New" w:cs="Courier New"/>
        </w:rPr>
      </w:pPr>
      <w:r w:rsidRPr="00983688">
        <w:rPr>
          <w:rFonts w:ascii="Courier New" w:hAnsi="Courier New" w:cs="Courier New"/>
        </w:rPr>
        <w:t>%7B%22from%22%3A+1%2C%22to%22%3A+2%7D</w:t>
      </w:r>
    </w:p>
    <w:p w14:paraId="1D52025D" w14:textId="7520E2A7" w:rsidR="002F3FB2" w:rsidRPr="002F3FB2" w:rsidRDefault="002F3FB2" w:rsidP="002F3FB2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Final URL:</w:t>
      </w:r>
    </w:p>
    <w:p w14:paraId="548BA846" w14:textId="644FAB9A" w:rsidR="002F3FB2" w:rsidRDefault="00983688" w:rsidP="00983688">
      <w:pPr>
        <w:ind w:left="1440"/>
        <w:rPr>
          <w:rFonts w:cs="Arial"/>
        </w:rPr>
      </w:pPr>
      <w:r w:rsidRPr="00727D0D">
        <w:rPr>
          <w:rFonts w:ascii="Courier New" w:hAnsi="Courier New" w:cs="Courier New"/>
        </w:rPr>
        <w:t>http://iot.axonactive.vn/sniffer-mind/api/sniffers?</w:t>
      </w:r>
      <w:r w:rsidRPr="00502BDD">
        <w:rPr>
          <w:rFonts w:ascii="Courier New" w:hAnsi="Courier New" w:cs="Courier New"/>
        </w:rPr>
        <w:t>range</w:t>
      </w:r>
      <w:r>
        <w:rPr>
          <w:rFonts w:ascii="Courier New" w:hAnsi="Courier New" w:cs="Courier New"/>
          <w:b/>
        </w:rPr>
        <w:t>=</w:t>
      </w:r>
      <w:r w:rsidRPr="00983688">
        <w:rPr>
          <w:rFonts w:ascii="Courier New" w:hAnsi="Courier New" w:cs="Courier New"/>
        </w:rPr>
        <w:t>%7B%22from%22%3A+1%2C%22to%22%3A+2%7D</w:t>
      </w:r>
    </w:p>
    <w:p w14:paraId="4AFCF5CF" w14:textId="77777777" w:rsidR="00983688" w:rsidRDefault="00983688" w:rsidP="00351524">
      <w:pPr>
        <w:ind w:left="720"/>
        <w:rPr>
          <w:rFonts w:cs="Arial"/>
        </w:rPr>
      </w:pPr>
    </w:p>
    <w:p w14:paraId="1212835D" w14:textId="2383910B" w:rsidR="00610CE6" w:rsidRDefault="00351524" w:rsidP="00351524">
      <w:pPr>
        <w:ind w:left="720"/>
        <w:rPr>
          <w:rFonts w:cs="Arial"/>
        </w:rPr>
      </w:pPr>
      <w:r w:rsidRPr="002F3FB2">
        <w:rPr>
          <w:rFonts w:cs="Arial"/>
          <w:u w:val="single"/>
        </w:rPr>
        <w:t xml:space="preserve">Example query parameters </w:t>
      </w:r>
      <w:r w:rsidR="00A330DF" w:rsidRPr="002F3FB2">
        <w:rPr>
          <w:rFonts w:cs="Arial"/>
          <w:u w:val="single"/>
        </w:rPr>
        <w:t>for search</w:t>
      </w:r>
      <w:r w:rsidRPr="002F3FB2">
        <w:rPr>
          <w:rFonts w:cs="Arial"/>
          <w:u w:val="single"/>
        </w:rPr>
        <w:t xml:space="preserve"> sniffers which have </w:t>
      </w:r>
      <w:r w:rsidRPr="002F3FB2">
        <w:rPr>
          <w:rFonts w:cs="Arial"/>
          <w:b/>
          <w:u w:val="single"/>
        </w:rPr>
        <w:t xml:space="preserve">code equal to </w:t>
      </w:r>
      <w:r w:rsidR="001F124B" w:rsidRPr="002F3FB2">
        <w:rPr>
          <w:rFonts w:cs="Arial"/>
          <w:b/>
          <w:u w:val="single"/>
        </w:rPr>
        <w:t>“</w:t>
      </w:r>
      <w:r w:rsidRPr="002F3FB2">
        <w:rPr>
          <w:rFonts w:cs="Arial"/>
          <w:b/>
          <w:u w:val="single"/>
        </w:rPr>
        <w:t>143253</w:t>
      </w:r>
      <w:r w:rsidR="001F124B" w:rsidRPr="002F3FB2">
        <w:rPr>
          <w:rFonts w:cs="Arial"/>
          <w:b/>
          <w:u w:val="single"/>
        </w:rPr>
        <w:t>”</w:t>
      </w:r>
      <w:r w:rsidR="00914291">
        <w:rPr>
          <w:rFonts w:cs="Arial"/>
          <w:u w:val="single"/>
        </w:rPr>
        <w:t xml:space="preserve"> or</w:t>
      </w:r>
      <w:r w:rsidR="004170A8" w:rsidRPr="002F3FB2">
        <w:rPr>
          <w:rFonts w:cs="Arial"/>
          <w:u w:val="single"/>
        </w:rPr>
        <w:t xml:space="preserve"> </w:t>
      </w:r>
      <w:r w:rsidR="004170A8" w:rsidRPr="002F3FB2">
        <w:rPr>
          <w:rFonts w:cs="Arial"/>
          <w:b/>
          <w:u w:val="single"/>
        </w:rPr>
        <w:t>name</w:t>
      </w:r>
      <w:r w:rsidRPr="002F3FB2">
        <w:rPr>
          <w:rFonts w:cs="Arial"/>
          <w:b/>
          <w:u w:val="single"/>
        </w:rPr>
        <w:t xml:space="preserve"> </w:t>
      </w:r>
      <w:r w:rsidR="0088520D" w:rsidRPr="002F3FB2">
        <w:rPr>
          <w:rFonts w:cs="Arial"/>
          <w:b/>
          <w:u w:val="single"/>
        </w:rPr>
        <w:t>contain</w:t>
      </w:r>
      <w:r w:rsidR="001F124B" w:rsidRPr="002F3FB2">
        <w:rPr>
          <w:rFonts w:cs="Arial"/>
          <w:b/>
          <w:u w:val="single"/>
        </w:rPr>
        <w:t xml:space="preserve"> “sniffer”</w:t>
      </w:r>
      <w:r w:rsidR="0088520D" w:rsidRPr="002F3FB2">
        <w:rPr>
          <w:rFonts w:cs="Arial"/>
          <w:u w:val="single"/>
        </w:rPr>
        <w:t xml:space="preserve">, then </w:t>
      </w:r>
      <w:r w:rsidR="00914291">
        <w:rPr>
          <w:rFonts w:cs="Arial"/>
          <w:b/>
          <w:u w:val="single"/>
        </w:rPr>
        <w:t>sort by name</w:t>
      </w:r>
      <w:r w:rsidR="0088520D" w:rsidRPr="002F3FB2">
        <w:rPr>
          <w:rFonts w:cs="Arial"/>
          <w:b/>
          <w:u w:val="single"/>
        </w:rPr>
        <w:t xml:space="preserve"> </w:t>
      </w:r>
      <w:r w:rsidR="0075618C" w:rsidRPr="002F3FB2">
        <w:rPr>
          <w:rFonts w:cs="Arial"/>
          <w:b/>
          <w:u w:val="single"/>
        </w:rPr>
        <w:t>in ascending order</w:t>
      </w:r>
      <w:r w:rsidR="0075618C" w:rsidRPr="002F3FB2">
        <w:rPr>
          <w:rFonts w:cs="Arial"/>
          <w:u w:val="single"/>
        </w:rPr>
        <w:t xml:space="preserve">, finally </w:t>
      </w:r>
      <w:r w:rsidR="0075618C" w:rsidRPr="002F3FB2">
        <w:rPr>
          <w:rFonts w:cs="Arial"/>
          <w:b/>
          <w:u w:val="single"/>
        </w:rPr>
        <w:t>get the results from 1 to 2</w:t>
      </w:r>
      <w:r w:rsidR="0075618C">
        <w:rPr>
          <w:rFonts w:cs="Arial"/>
        </w:rPr>
        <w:t>:</w:t>
      </w:r>
    </w:p>
    <w:p w14:paraId="640F3590" w14:textId="20E1AFF2" w:rsidR="0075618C" w:rsidRPr="00727D0D" w:rsidRDefault="00727D0D" w:rsidP="008C079F">
      <w:pPr>
        <w:ind w:left="720"/>
        <w:rPr>
          <w:rFonts w:ascii="Courier New" w:hAnsi="Courier New" w:cs="Courier New"/>
        </w:rPr>
      </w:pPr>
      <w:r w:rsidRPr="00727D0D">
        <w:rPr>
          <w:rFonts w:ascii="Courier New" w:hAnsi="Courier New" w:cs="Courier New"/>
        </w:rPr>
        <w:t>http://iot.axonactive.vn/sniffer-mind/api/sniffers?</w:t>
      </w:r>
      <w:r w:rsidRPr="00BC6866">
        <w:rPr>
          <w:rFonts w:ascii="Courier New" w:hAnsi="Courier New" w:cs="Courier New"/>
          <w:b/>
        </w:rPr>
        <w:t>searchBy=</w:t>
      </w:r>
      <w:r w:rsidRPr="00727D0D">
        <w:rPr>
          <w:rFonts w:ascii="Courier New" w:hAnsi="Courier New" w:cs="Courier New"/>
        </w:rPr>
        <w:t>%7B%22criteria%22%3A%5B%7B%22field%22%3A%22CODE%22%2C%22expression%22%3A%22equal%22%2C%22value%22%3A%22143253%22%7D%5D%2C%22or%22%3A%5B%7B%22criteria%22%3A%5B%7B%22field%22%3A%22NAME%22%2C%22expression%22%3A%22like%22%2C%22value%22%3A%22sniffer%22%7D%5D%7D%5D%7D</w:t>
      </w:r>
      <w:r w:rsidRPr="00236B5A">
        <w:rPr>
          <w:rFonts w:ascii="Courier New" w:hAnsi="Courier New" w:cs="Courier New"/>
          <w:b/>
        </w:rPr>
        <w:t>&amp;sortBy=</w:t>
      </w:r>
      <w:r w:rsidRPr="00727D0D">
        <w:rPr>
          <w:rFonts w:ascii="Courier New" w:hAnsi="Courier New" w:cs="Courier New"/>
        </w:rPr>
        <w:t>%7B%22order%22%3A%5B%7B%22field%22%3A%22name%22%2C%22descending%22%3Afalse%7D%5D%7D</w:t>
      </w:r>
      <w:r w:rsidRPr="00236B5A">
        <w:rPr>
          <w:rFonts w:ascii="Courier New" w:hAnsi="Courier New" w:cs="Courier New"/>
          <w:b/>
        </w:rPr>
        <w:t>&amp;range=</w:t>
      </w:r>
      <w:r w:rsidRPr="00727D0D">
        <w:rPr>
          <w:rFonts w:ascii="Courier New" w:hAnsi="Courier New" w:cs="Courier New"/>
        </w:rPr>
        <w:t>%7B%22from%22%3A+1%2C%22to%22%3A+2%7D</w:t>
      </w:r>
    </w:p>
    <w:p w14:paraId="0531CD05" w14:textId="6292DC7B" w:rsidR="00091170" w:rsidRPr="006E176A" w:rsidRDefault="00810415" w:rsidP="00091170">
      <w:r>
        <w:br w:type="page"/>
      </w:r>
    </w:p>
    <w:p w14:paraId="2084F42F" w14:textId="35DBFD55" w:rsidR="00B04ADD" w:rsidRDefault="00670E61" w:rsidP="00B90F92">
      <w:pPr>
        <w:pStyle w:val="Heading2"/>
        <w:numPr>
          <w:ilvl w:val="0"/>
          <w:numId w:val="20"/>
        </w:numPr>
        <w:rPr>
          <w:b/>
        </w:rPr>
      </w:pPr>
      <w:r>
        <w:rPr>
          <w:b/>
        </w:rPr>
        <w:lastRenderedPageBreak/>
        <w:t>Pollutant</w:t>
      </w:r>
    </w:p>
    <w:p w14:paraId="7BFD26D1" w14:textId="024ADC96" w:rsidR="00207306" w:rsidRPr="001D55B2" w:rsidRDefault="00670E61" w:rsidP="001D55B2">
      <w:pPr>
        <w:pStyle w:val="ListParagraph"/>
        <w:numPr>
          <w:ilvl w:val="1"/>
          <w:numId w:val="20"/>
        </w:numPr>
        <w:rPr>
          <w:b/>
        </w:rPr>
      </w:pPr>
      <w:r w:rsidRPr="00B65633">
        <w:rPr>
          <w:b/>
        </w:rPr>
        <w:t>Save a pollutant</w:t>
      </w:r>
      <w:r w:rsidR="00B65633" w:rsidRPr="00B65633">
        <w:rPr>
          <w:b/>
        </w:rPr>
        <w:t>:</w:t>
      </w:r>
    </w:p>
    <w:p w14:paraId="5A2E3FC9" w14:textId="77777777" w:rsidR="009D176F" w:rsidRPr="00B7114C" w:rsidRDefault="009D176F" w:rsidP="009D176F">
      <w:pPr>
        <w:ind w:left="720"/>
      </w:pPr>
      <w:r w:rsidRPr="00B7114C">
        <w:rPr>
          <w:u w:val="single"/>
        </w:rPr>
        <w:t>Example request’s body in JSON format:</w:t>
      </w:r>
    </w:p>
    <w:p w14:paraId="548A7C66" w14:textId="77777777" w:rsidR="007E2A40" w:rsidRPr="007E2A40" w:rsidRDefault="007E2A40" w:rsidP="00B06271">
      <w:pPr>
        <w:ind w:left="720"/>
        <w:rPr>
          <w:rFonts w:ascii="Courier New" w:hAnsi="Courier New" w:cs="Courier New"/>
        </w:rPr>
      </w:pPr>
      <w:r w:rsidRPr="007E2A40">
        <w:rPr>
          <w:rFonts w:ascii="Courier New" w:hAnsi="Courier New" w:cs="Courier New"/>
        </w:rPr>
        <w:t>{</w:t>
      </w:r>
    </w:p>
    <w:p w14:paraId="5FD33D47" w14:textId="77777777" w:rsidR="007E2A40" w:rsidRPr="007E2A40" w:rsidRDefault="007E2A40" w:rsidP="00B06271">
      <w:pPr>
        <w:ind w:left="720"/>
        <w:rPr>
          <w:rFonts w:ascii="Courier New" w:hAnsi="Courier New" w:cs="Courier New"/>
        </w:rPr>
      </w:pPr>
      <w:r w:rsidRPr="007E2A40">
        <w:rPr>
          <w:rFonts w:ascii="Courier New" w:hAnsi="Courier New" w:cs="Courier New"/>
        </w:rPr>
        <w:t xml:space="preserve">  "code": "CO2",</w:t>
      </w:r>
    </w:p>
    <w:p w14:paraId="45E2C008" w14:textId="77777777" w:rsidR="007E2A40" w:rsidRPr="007E2A40" w:rsidRDefault="007E2A40" w:rsidP="00B06271">
      <w:pPr>
        <w:ind w:left="720"/>
        <w:rPr>
          <w:rFonts w:ascii="Courier New" w:hAnsi="Courier New" w:cs="Courier New"/>
        </w:rPr>
      </w:pPr>
      <w:r w:rsidRPr="007E2A40">
        <w:rPr>
          <w:rFonts w:ascii="Courier New" w:hAnsi="Courier New" w:cs="Courier New"/>
        </w:rPr>
        <w:t xml:space="preserve">  "name": "Carbon dioxide",</w:t>
      </w:r>
    </w:p>
    <w:p w14:paraId="26EDDAAF" w14:textId="77777777" w:rsidR="007E2A40" w:rsidRPr="007E2A40" w:rsidRDefault="007E2A40" w:rsidP="00342552">
      <w:pPr>
        <w:ind w:left="1440" w:hanging="720"/>
        <w:rPr>
          <w:rFonts w:ascii="Courier New" w:hAnsi="Courier New" w:cs="Courier New"/>
        </w:rPr>
      </w:pPr>
      <w:r w:rsidRPr="007E2A40">
        <w:rPr>
          <w:rFonts w:ascii="Courier New" w:hAnsi="Courier New" w:cs="Courier New"/>
        </w:rPr>
        <w:t xml:space="preserve">  "description": "Carbon dioxide (chemical formula CO2) is a colorless and odorless gas vital to life on Earth. This naturally occurring chemical compound is composed of a carbon atom covalently double bonded to two oxygen atoms",</w:t>
      </w:r>
    </w:p>
    <w:p w14:paraId="0DEB3502" w14:textId="77777777" w:rsidR="007E2A40" w:rsidRPr="007E2A40" w:rsidRDefault="007E2A40" w:rsidP="00B06271">
      <w:pPr>
        <w:ind w:left="720"/>
        <w:rPr>
          <w:rFonts w:ascii="Courier New" w:hAnsi="Courier New" w:cs="Courier New"/>
        </w:rPr>
      </w:pPr>
      <w:r w:rsidRPr="007E2A40">
        <w:rPr>
          <w:rFonts w:ascii="Courier New" w:hAnsi="Courier New" w:cs="Courier New"/>
        </w:rPr>
        <w:t xml:space="preserve">  "</w:t>
      </w:r>
      <w:proofErr w:type="spellStart"/>
      <w:r w:rsidRPr="007E2A40">
        <w:rPr>
          <w:rFonts w:ascii="Courier New" w:hAnsi="Courier New" w:cs="Courier New"/>
        </w:rPr>
        <w:t>defaultUnit</w:t>
      </w:r>
      <w:proofErr w:type="spellEnd"/>
      <w:r w:rsidRPr="007E2A40">
        <w:rPr>
          <w:rFonts w:ascii="Courier New" w:hAnsi="Courier New" w:cs="Courier New"/>
        </w:rPr>
        <w:t>": "ppb"</w:t>
      </w:r>
    </w:p>
    <w:p w14:paraId="62B52D7C" w14:textId="135D4181" w:rsidR="00670E61" w:rsidRDefault="007E2A40" w:rsidP="00B06271">
      <w:pPr>
        <w:ind w:left="720"/>
        <w:rPr>
          <w:rFonts w:ascii="Courier New" w:hAnsi="Courier New" w:cs="Courier New"/>
        </w:rPr>
      </w:pPr>
      <w:r w:rsidRPr="007E2A40">
        <w:rPr>
          <w:rFonts w:ascii="Courier New" w:hAnsi="Courier New" w:cs="Courier New"/>
        </w:rPr>
        <w:t>}</w:t>
      </w:r>
    </w:p>
    <w:p w14:paraId="05A6AC84" w14:textId="77777777" w:rsidR="00EC0A44" w:rsidRDefault="00EC0A44" w:rsidP="00B06271">
      <w:pPr>
        <w:ind w:left="720"/>
        <w:rPr>
          <w:rFonts w:ascii="Courier New" w:hAnsi="Courier New" w:cs="Courier New"/>
        </w:rPr>
      </w:pPr>
    </w:p>
    <w:p w14:paraId="3359D1C9" w14:textId="17D1D993" w:rsidR="005313F2" w:rsidRPr="00B7114C" w:rsidRDefault="005313F2" w:rsidP="00B06271">
      <w:pPr>
        <w:ind w:left="720"/>
      </w:pPr>
      <w:r w:rsidRPr="00B7114C">
        <w:rPr>
          <w:u w:val="single"/>
        </w:rPr>
        <w:t>Example request’s body in XML format</w:t>
      </w:r>
      <w:r w:rsidRPr="00B7114C">
        <w:t>:</w:t>
      </w:r>
    </w:p>
    <w:p w14:paraId="2A26DD45" w14:textId="77777777" w:rsidR="00D272B8" w:rsidRPr="00D272B8" w:rsidRDefault="00D272B8" w:rsidP="00D272B8">
      <w:pPr>
        <w:ind w:left="720"/>
        <w:rPr>
          <w:rFonts w:ascii="Courier New" w:hAnsi="Courier New" w:cs="Courier New"/>
        </w:rPr>
      </w:pPr>
      <w:r w:rsidRPr="00D272B8">
        <w:rPr>
          <w:rFonts w:ascii="Courier New" w:hAnsi="Courier New" w:cs="Courier New"/>
        </w:rPr>
        <w:t>&lt;pollutant&gt;</w:t>
      </w:r>
    </w:p>
    <w:p w14:paraId="300374E3" w14:textId="77777777" w:rsidR="00D272B8" w:rsidRPr="00D272B8" w:rsidRDefault="00D272B8" w:rsidP="00D272B8">
      <w:pPr>
        <w:ind w:left="720"/>
        <w:rPr>
          <w:rFonts w:ascii="Courier New" w:hAnsi="Courier New" w:cs="Courier New"/>
        </w:rPr>
      </w:pPr>
      <w:r w:rsidRPr="00D272B8">
        <w:rPr>
          <w:rFonts w:ascii="Courier New" w:hAnsi="Courier New" w:cs="Courier New"/>
        </w:rPr>
        <w:tab/>
        <w:t>&lt;code&gt;CO2&lt;/code&gt;</w:t>
      </w:r>
    </w:p>
    <w:p w14:paraId="0FA7F39F" w14:textId="77777777" w:rsidR="00D272B8" w:rsidRPr="00D272B8" w:rsidRDefault="00D272B8" w:rsidP="00D272B8">
      <w:pPr>
        <w:ind w:left="720"/>
        <w:rPr>
          <w:rFonts w:ascii="Courier New" w:hAnsi="Courier New" w:cs="Courier New"/>
        </w:rPr>
      </w:pPr>
      <w:r w:rsidRPr="00D272B8">
        <w:rPr>
          <w:rFonts w:ascii="Courier New" w:hAnsi="Courier New" w:cs="Courier New"/>
        </w:rPr>
        <w:tab/>
        <w:t>&lt;name&gt;Carbon dioxide&lt;/name&gt;</w:t>
      </w:r>
    </w:p>
    <w:p w14:paraId="682C5CCA" w14:textId="77777777" w:rsidR="009A79D3" w:rsidRDefault="00D272B8" w:rsidP="00D272B8">
      <w:pPr>
        <w:ind w:left="1440"/>
        <w:rPr>
          <w:rFonts w:ascii="Courier New" w:hAnsi="Courier New" w:cs="Courier New"/>
        </w:rPr>
      </w:pPr>
      <w:r w:rsidRPr="00D272B8">
        <w:rPr>
          <w:rFonts w:ascii="Courier New" w:hAnsi="Courier New" w:cs="Courier New"/>
        </w:rPr>
        <w:t>&lt;description&gt;</w:t>
      </w:r>
    </w:p>
    <w:p w14:paraId="742CFD76" w14:textId="08F0A500" w:rsidR="00D272B8" w:rsidRDefault="00D272B8" w:rsidP="009A79D3">
      <w:pPr>
        <w:ind w:left="2160"/>
        <w:rPr>
          <w:rFonts w:ascii="Courier New" w:hAnsi="Courier New" w:cs="Courier New"/>
        </w:rPr>
      </w:pPr>
      <w:r w:rsidRPr="00D272B8">
        <w:rPr>
          <w:rFonts w:ascii="Courier New" w:hAnsi="Courier New" w:cs="Courier New"/>
        </w:rPr>
        <w:t>Carbon dioxide (chemical formula CO2) is a colorless and odorless gas vital to life on Earth. This naturally occurring chemical compound is composed of a carbon atom covalently double bonded to two oxygen atoms</w:t>
      </w:r>
    </w:p>
    <w:p w14:paraId="3939D55B" w14:textId="7D04900C" w:rsidR="00D272B8" w:rsidRPr="00D272B8" w:rsidRDefault="00D272B8" w:rsidP="00D272B8">
      <w:pPr>
        <w:ind w:left="720" w:firstLine="720"/>
        <w:rPr>
          <w:rFonts w:ascii="Courier New" w:hAnsi="Courier New" w:cs="Courier New"/>
        </w:rPr>
      </w:pPr>
      <w:r w:rsidRPr="00D272B8">
        <w:rPr>
          <w:rFonts w:ascii="Courier New" w:hAnsi="Courier New" w:cs="Courier New"/>
        </w:rPr>
        <w:t>&lt;/description&gt;</w:t>
      </w:r>
    </w:p>
    <w:p w14:paraId="7ABADF8B" w14:textId="77777777" w:rsidR="00D272B8" w:rsidRPr="00D272B8" w:rsidRDefault="00D272B8" w:rsidP="00D272B8">
      <w:pPr>
        <w:ind w:left="720"/>
        <w:rPr>
          <w:rFonts w:ascii="Courier New" w:hAnsi="Courier New" w:cs="Courier New"/>
        </w:rPr>
      </w:pPr>
      <w:r w:rsidRPr="00D272B8">
        <w:rPr>
          <w:rFonts w:ascii="Courier New" w:hAnsi="Courier New" w:cs="Courier New"/>
        </w:rPr>
        <w:tab/>
        <w:t>&lt;</w:t>
      </w:r>
      <w:proofErr w:type="spellStart"/>
      <w:r w:rsidRPr="00D272B8">
        <w:rPr>
          <w:rFonts w:ascii="Courier New" w:hAnsi="Courier New" w:cs="Courier New"/>
        </w:rPr>
        <w:t>defaultUnit</w:t>
      </w:r>
      <w:proofErr w:type="spellEnd"/>
      <w:r w:rsidRPr="00D272B8">
        <w:rPr>
          <w:rFonts w:ascii="Courier New" w:hAnsi="Courier New" w:cs="Courier New"/>
        </w:rPr>
        <w:t>&gt;ppb&lt;/</w:t>
      </w:r>
      <w:proofErr w:type="spellStart"/>
      <w:r w:rsidRPr="00D272B8">
        <w:rPr>
          <w:rFonts w:ascii="Courier New" w:hAnsi="Courier New" w:cs="Courier New"/>
        </w:rPr>
        <w:t>defaultUnit</w:t>
      </w:r>
      <w:proofErr w:type="spellEnd"/>
      <w:r w:rsidRPr="00D272B8">
        <w:rPr>
          <w:rFonts w:ascii="Courier New" w:hAnsi="Courier New" w:cs="Courier New"/>
        </w:rPr>
        <w:t>&gt;</w:t>
      </w:r>
    </w:p>
    <w:p w14:paraId="685A0199" w14:textId="191D2928" w:rsidR="0013093C" w:rsidRPr="00DE6060" w:rsidRDefault="00D272B8" w:rsidP="00DE6060">
      <w:pPr>
        <w:ind w:left="720"/>
        <w:rPr>
          <w:rFonts w:ascii="Courier New" w:hAnsi="Courier New" w:cs="Courier New"/>
        </w:rPr>
      </w:pPr>
      <w:r w:rsidRPr="00D272B8">
        <w:rPr>
          <w:rFonts w:ascii="Courier New" w:hAnsi="Courier New" w:cs="Courier New"/>
        </w:rPr>
        <w:t>&lt;/pollutant&gt;</w:t>
      </w:r>
    </w:p>
    <w:p w14:paraId="5FFC4696" w14:textId="77777777" w:rsidR="0013093C" w:rsidRDefault="0013093C" w:rsidP="00670E61"/>
    <w:p w14:paraId="747C109A" w14:textId="6047043B" w:rsidR="009A21D4" w:rsidRPr="009A21D4" w:rsidRDefault="009A21D4" w:rsidP="009A21D4">
      <w:pPr>
        <w:pStyle w:val="ListParagraph"/>
        <w:numPr>
          <w:ilvl w:val="1"/>
          <w:numId w:val="20"/>
        </w:numPr>
        <w:rPr>
          <w:b/>
        </w:rPr>
      </w:pPr>
      <w:r w:rsidRPr="009A21D4">
        <w:rPr>
          <w:b/>
        </w:rPr>
        <w:t>Search pollutant:</w:t>
      </w:r>
    </w:p>
    <w:p w14:paraId="100DAB3D" w14:textId="77777777" w:rsidR="00A03FB1" w:rsidRDefault="00A03FB1" w:rsidP="00A03FB1">
      <w:pPr>
        <w:ind w:left="720"/>
        <w:rPr>
          <w:rFonts w:cs="Arial"/>
          <w:u w:val="single"/>
        </w:rPr>
      </w:pPr>
      <w:r w:rsidRPr="00173083">
        <w:rPr>
          <w:rFonts w:cs="Arial"/>
          <w:u w:val="single"/>
        </w:rPr>
        <w:t xml:space="preserve">Example for </w:t>
      </w:r>
      <w:proofErr w:type="spellStart"/>
      <w:r w:rsidRPr="00EA1DAE">
        <w:rPr>
          <w:rFonts w:cs="Arial"/>
          <w:b/>
          <w:u w:val="single"/>
        </w:rPr>
        <w:t>searchBy</w:t>
      </w:r>
      <w:proofErr w:type="spellEnd"/>
      <w:r w:rsidRPr="00173083">
        <w:rPr>
          <w:rFonts w:cs="Arial"/>
          <w:u w:val="single"/>
        </w:rPr>
        <w:t xml:space="preserve"> query </w:t>
      </w:r>
      <w:r w:rsidRPr="00C443EC">
        <w:rPr>
          <w:rFonts w:cs="Arial"/>
        </w:rPr>
        <w:t>parameters</w:t>
      </w:r>
      <w:r w:rsidRPr="00173083">
        <w:rPr>
          <w:rFonts w:cs="Arial"/>
          <w:u w:val="single"/>
        </w:rPr>
        <w:t>:</w:t>
      </w:r>
    </w:p>
    <w:p w14:paraId="776EF6C8" w14:textId="6ACACC1E" w:rsidR="00A03FB1" w:rsidRPr="00D16761" w:rsidRDefault="00A03FB1" w:rsidP="00A03FB1">
      <w:pPr>
        <w:ind w:left="720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This query parameters</w:t>
      </w:r>
      <w:proofErr w:type="gramEnd"/>
      <w:r>
        <w:rPr>
          <w:rFonts w:cs="Arial"/>
        </w:rPr>
        <w:t xml:space="preserve"> is used for search </w:t>
      </w:r>
      <w:r w:rsidR="00285528">
        <w:rPr>
          <w:rFonts w:cs="Arial"/>
        </w:rPr>
        <w:t>pollutants</w:t>
      </w:r>
      <w:r>
        <w:rPr>
          <w:rFonts w:cs="Arial"/>
        </w:rPr>
        <w:t xml:space="preserve"> which have </w:t>
      </w:r>
      <w:r w:rsidR="00285528" w:rsidRPr="00B7114C">
        <w:rPr>
          <w:rFonts w:cs="Arial"/>
          <w:b/>
        </w:rPr>
        <w:t>code contain “O”</w:t>
      </w:r>
      <w:r w:rsidR="00285528" w:rsidRPr="00B7114C">
        <w:rPr>
          <w:rFonts w:cs="Arial"/>
        </w:rPr>
        <w:t xml:space="preserve"> or </w:t>
      </w:r>
      <w:r w:rsidR="00285528" w:rsidRPr="00B7114C">
        <w:rPr>
          <w:rFonts w:cs="Arial"/>
          <w:b/>
        </w:rPr>
        <w:t>name equal to “Temperature”</w:t>
      </w:r>
    </w:p>
    <w:p w14:paraId="76FE5CA0" w14:textId="77777777" w:rsidR="00A03FB1" w:rsidRDefault="00A03FB1" w:rsidP="00A03FB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C443EC">
        <w:rPr>
          <w:rFonts w:cs="Arial"/>
        </w:rPr>
        <w:t>uery parameters in JSON format:</w:t>
      </w:r>
    </w:p>
    <w:p w14:paraId="3BB61C65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>{</w:t>
      </w:r>
    </w:p>
    <w:p w14:paraId="546C2F0C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"criteria": [</w:t>
      </w:r>
    </w:p>
    <w:p w14:paraId="5555CFD3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{</w:t>
      </w:r>
    </w:p>
    <w:p w14:paraId="5812C424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  "</w:t>
      </w:r>
      <w:proofErr w:type="spellStart"/>
      <w:r w:rsidRPr="00842738">
        <w:rPr>
          <w:rFonts w:ascii="Courier New" w:hAnsi="Courier New" w:cs="Courier New"/>
        </w:rPr>
        <w:t>field":"CODE</w:t>
      </w:r>
      <w:proofErr w:type="spellEnd"/>
      <w:r w:rsidRPr="00842738">
        <w:rPr>
          <w:rFonts w:ascii="Courier New" w:hAnsi="Courier New" w:cs="Courier New"/>
        </w:rPr>
        <w:t>",</w:t>
      </w:r>
    </w:p>
    <w:p w14:paraId="62FB87E5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  "expression": "like",</w:t>
      </w:r>
    </w:p>
    <w:p w14:paraId="66994ED4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  "</w:t>
      </w:r>
      <w:proofErr w:type="spellStart"/>
      <w:r w:rsidRPr="00842738">
        <w:rPr>
          <w:rFonts w:ascii="Courier New" w:hAnsi="Courier New" w:cs="Courier New"/>
        </w:rPr>
        <w:t>value":"O</w:t>
      </w:r>
      <w:proofErr w:type="spellEnd"/>
      <w:r w:rsidRPr="00842738">
        <w:rPr>
          <w:rFonts w:ascii="Courier New" w:hAnsi="Courier New" w:cs="Courier New"/>
        </w:rPr>
        <w:t>"</w:t>
      </w:r>
    </w:p>
    <w:p w14:paraId="227217C6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}</w:t>
      </w:r>
    </w:p>
    <w:p w14:paraId="0E06CAF8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],</w:t>
      </w:r>
    </w:p>
    <w:p w14:paraId="35A53CDF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"or</w:t>
      </w:r>
      <w:proofErr w:type="gramStart"/>
      <w:r w:rsidRPr="00842738">
        <w:rPr>
          <w:rFonts w:ascii="Courier New" w:hAnsi="Courier New" w:cs="Courier New"/>
        </w:rPr>
        <w:t>":[</w:t>
      </w:r>
      <w:proofErr w:type="gramEnd"/>
    </w:p>
    <w:p w14:paraId="1F1D1A5E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{</w:t>
      </w:r>
    </w:p>
    <w:p w14:paraId="3A895C72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  "criteria": [</w:t>
      </w:r>
    </w:p>
    <w:p w14:paraId="42AC4227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    {</w:t>
      </w:r>
    </w:p>
    <w:p w14:paraId="6572A99B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      "</w:t>
      </w:r>
      <w:proofErr w:type="spellStart"/>
      <w:r w:rsidRPr="00842738">
        <w:rPr>
          <w:rFonts w:ascii="Courier New" w:hAnsi="Courier New" w:cs="Courier New"/>
        </w:rPr>
        <w:t>field":"NAME</w:t>
      </w:r>
      <w:proofErr w:type="spellEnd"/>
      <w:r w:rsidRPr="00842738">
        <w:rPr>
          <w:rFonts w:ascii="Courier New" w:hAnsi="Courier New" w:cs="Courier New"/>
        </w:rPr>
        <w:t>",</w:t>
      </w:r>
    </w:p>
    <w:p w14:paraId="7AE19E89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      "expression": "equal",</w:t>
      </w:r>
    </w:p>
    <w:p w14:paraId="3C8BD7F2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      "</w:t>
      </w:r>
      <w:proofErr w:type="spellStart"/>
      <w:r w:rsidRPr="00842738">
        <w:rPr>
          <w:rFonts w:ascii="Courier New" w:hAnsi="Courier New" w:cs="Courier New"/>
        </w:rPr>
        <w:t>value":"Temperature</w:t>
      </w:r>
      <w:proofErr w:type="spellEnd"/>
      <w:r w:rsidRPr="00842738">
        <w:rPr>
          <w:rFonts w:ascii="Courier New" w:hAnsi="Courier New" w:cs="Courier New"/>
        </w:rPr>
        <w:t>"</w:t>
      </w:r>
    </w:p>
    <w:p w14:paraId="5BE82139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    }</w:t>
      </w:r>
    </w:p>
    <w:p w14:paraId="734F7E64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  ]</w:t>
      </w:r>
    </w:p>
    <w:p w14:paraId="4BB0B7BE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  }</w:t>
      </w:r>
    </w:p>
    <w:p w14:paraId="5585BFC6" w14:textId="77777777" w:rsidR="00842738" w:rsidRPr="00842738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t xml:space="preserve">    ]</w:t>
      </w:r>
    </w:p>
    <w:p w14:paraId="6F7ECE0E" w14:textId="071B0146" w:rsidR="00A03FB1" w:rsidRPr="00F558EC" w:rsidRDefault="00842738" w:rsidP="00842738">
      <w:pPr>
        <w:ind w:left="1440"/>
        <w:rPr>
          <w:rFonts w:ascii="Courier New" w:hAnsi="Courier New" w:cs="Courier New"/>
        </w:rPr>
      </w:pPr>
      <w:r w:rsidRPr="00842738">
        <w:rPr>
          <w:rFonts w:ascii="Courier New" w:hAnsi="Courier New" w:cs="Courier New"/>
        </w:rPr>
        <w:lastRenderedPageBreak/>
        <w:t>}</w:t>
      </w:r>
    </w:p>
    <w:p w14:paraId="6EB3DFDA" w14:textId="77777777" w:rsidR="00A03FB1" w:rsidRDefault="00A03FB1" w:rsidP="00A03FB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A20781">
        <w:rPr>
          <w:rFonts w:cs="Arial"/>
        </w:rPr>
        <w:t>uery parameters in JSON format without blank spaces:</w:t>
      </w:r>
    </w:p>
    <w:p w14:paraId="059F9646" w14:textId="2EC01D15" w:rsidR="00A03FB1" w:rsidRPr="00A03FB1" w:rsidRDefault="00EF2385" w:rsidP="00A03FB1">
      <w:pPr>
        <w:ind w:left="1440"/>
        <w:rPr>
          <w:rFonts w:ascii="Courier New" w:hAnsi="Courier New" w:cs="Courier New"/>
        </w:rPr>
      </w:pPr>
      <w:r w:rsidRPr="00EF2385">
        <w:rPr>
          <w:rFonts w:ascii="Courier New" w:hAnsi="Courier New" w:cs="Courier New"/>
        </w:rPr>
        <w:t>{"criteria</w:t>
      </w:r>
      <w:proofErr w:type="gramStart"/>
      <w:r w:rsidRPr="00EF2385">
        <w:rPr>
          <w:rFonts w:ascii="Courier New" w:hAnsi="Courier New" w:cs="Courier New"/>
        </w:rPr>
        <w:t>":[</w:t>
      </w:r>
      <w:proofErr w:type="gramEnd"/>
      <w:r w:rsidRPr="00EF2385">
        <w:rPr>
          <w:rFonts w:ascii="Courier New" w:hAnsi="Courier New" w:cs="Courier New"/>
        </w:rPr>
        <w:t>{"field":"CODE","expression":"like","value":"O"}],"or":[{"criteria":[{"field":"NAME","expression":"equal","value":"Temperature"}]}]}</w:t>
      </w:r>
      <w:r w:rsidR="00285528" w:rsidRPr="00285528">
        <w:rPr>
          <w:rFonts w:ascii="Courier New" w:hAnsi="Courier New" w:cs="Courier New"/>
        </w:rPr>
        <w:t>}</w:t>
      </w:r>
    </w:p>
    <w:p w14:paraId="5654BA71" w14:textId="37243E4A" w:rsidR="00A03FB1" w:rsidRDefault="007A537F" w:rsidP="00A03FB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Query parameters after encoded (use online tool at </w:t>
      </w:r>
      <w:hyperlink r:id="rId11" w:history="1">
        <w:r w:rsidRPr="007A537F">
          <w:rPr>
            <w:rStyle w:val="Hyperlink"/>
            <w:rFonts w:cs="Arial"/>
          </w:rPr>
          <w:t>http://www.url-encode-decode.com/</w:t>
        </w:r>
      </w:hyperlink>
      <w:r>
        <w:rPr>
          <w:rFonts w:cs="Arial"/>
        </w:rPr>
        <w:t>):</w:t>
      </w:r>
    </w:p>
    <w:p w14:paraId="0B81780A" w14:textId="607EB7B1" w:rsidR="00A03FB1" w:rsidRPr="00A03FB1" w:rsidRDefault="00EF2385" w:rsidP="00A03FB1">
      <w:pPr>
        <w:ind w:left="1440"/>
        <w:rPr>
          <w:rFonts w:ascii="Courier New" w:hAnsi="Courier New" w:cs="Courier New"/>
        </w:rPr>
      </w:pPr>
      <w:r w:rsidRPr="00EF2385">
        <w:rPr>
          <w:rFonts w:ascii="Courier New" w:hAnsi="Courier New" w:cs="Courier New"/>
        </w:rPr>
        <w:t>%7B%22criteria%22%3A%5B%7B%22field%22%3A%22CODE%22%2C%22expression%22%3A%22like%22%2C%22value%22%3A%22O%22%7D%5D%2C%22or%22%3A%5B%7B%22criteria%22%3A%5B%7B%22field%22%3A%22NAME%22%2C%22expression%22%3A%22equal%22%2C%22value%22%3A%22Temperature%22%7D%5D%7D%5D%7D</w:t>
      </w:r>
    </w:p>
    <w:p w14:paraId="00E6DC32" w14:textId="77777777" w:rsidR="00A03FB1" w:rsidRDefault="00A03FB1" w:rsidP="00A03FB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Final URL:</w:t>
      </w:r>
    </w:p>
    <w:p w14:paraId="339A255C" w14:textId="3BAE8A4B" w:rsidR="00A03FB1" w:rsidRPr="00D126EE" w:rsidRDefault="00A03FB1" w:rsidP="00A03FB1">
      <w:pPr>
        <w:ind w:left="1440"/>
        <w:rPr>
          <w:rFonts w:cs="Arial"/>
        </w:rPr>
      </w:pPr>
      <w:r w:rsidRPr="00727D0D">
        <w:rPr>
          <w:rFonts w:ascii="Courier New" w:hAnsi="Courier New" w:cs="Courier New"/>
        </w:rPr>
        <w:t>http://iot.axonact</w:t>
      </w:r>
      <w:r w:rsidR="00285528">
        <w:rPr>
          <w:rFonts w:ascii="Courier New" w:hAnsi="Courier New" w:cs="Courier New"/>
        </w:rPr>
        <w:t>ive.vn/sniffer-mind/api/pollutants</w:t>
      </w:r>
      <w:r w:rsidRPr="00727D0D">
        <w:rPr>
          <w:rFonts w:ascii="Courier New" w:hAnsi="Courier New" w:cs="Courier New"/>
        </w:rPr>
        <w:t>?searchBy=</w:t>
      </w:r>
      <w:r w:rsidR="001B781A" w:rsidRPr="001B781A">
        <w:t xml:space="preserve"> </w:t>
      </w:r>
      <w:r w:rsidR="00EF2385" w:rsidRPr="00EF2385">
        <w:rPr>
          <w:rFonts w:ascii="Courier New" w:hAnsi="Courier New" w:cs="Courier New"/>
        </w:rPr>
        <w:t>%7B%22criteria%22%3A%5B%7B%22field%22%3A%22CODE%22%2C%22expression%22%3A%22like%22%2C%22value%22%3A%22O%22%7D%5D%2C%22or%22%3A%5B%7B%22criteria%22%3A%5B%7B%22field%22%3A%22NAME%22%2C%22expression%22%3A%22equal%22%2C%22value%22%3A%22Temperature%22%7D%5D%7D%5D%7D</w:t>
      </w:r>
    </w:p>
    <w:p w14:paraId="3B9800EE" w14:textId="77777777" w:rsidR="00A03FB1" w:rsidRDefault="00A03FB1" w:rsidP="00A03FB1">
      <w:pPr>
        <w:ind w:left="720"/>
        <w:rPr>
          <w:rFonts w:cs="Arial"/>
        </w:rPr>
      </w:pPr>
    </w:p>
    <w:p w14:paraId="51688CE1" w14:textId="44B0AA69" w:rsidR="00A03FB1" w:rsidRPr="00ED5D3D" w:rsidRDefault="00A03FB1" w:rsidP="00A03FB1">
      <w:pPr>
        <w:ind w:left="720"/>
        <w:rPr>
          <w:rFonts w:cs="Arial"/>
          <w:u w:val="single"/>
        </w:rPr>
      </w:pPr>
      <w:r w:rsidRPr="00ED5D3D">
        <w:rPr>
          <w:rFonts w:cs="Arial"/>
          <w:u w:val="single"/>
        </w:rPr>
        <w:t xml:space="preserve">Example for </w:t>
      </w:r>
      <w:proofErr w:type="spellStart"/>
      <w:r w:rsidR="00BC6866">
        <w:rPr>
          <w:rFonts w:cs="Arial"/>
          <w:b/>
          <w:u w:val="single"/>
        </w:rPr>
        <w:t>order</w:t>
      </w:r>
      <w:r w:rsidRPr="00ED5D3D">
        <w:rPr>
          <w:rFonts w:cs="Arial"/>
          <w:b/>
          <w:u w:val="single"/>
        </w:rPr>
        <w:t>By</w:t>
      </w:r>
      <w:proofErr w:type="spellEnd"/>
      <w:r w:rsidRPr="00ED5D3D">
        <w:rPr>
          <w:rFonts w:cs="Arial"/>
          <w:u w:val="single"/>
        </w:rPr>
        <w:t xml:space="preserve"> query parameters:</w:t>
      </w:r>
    </w:p>
    <w:p w14:paraId="32F170CD" w14:textId="4C67D37B" w:rsidR="00A03FB1" w:rsidRDefault="00A03FB1" w:rsidP="00A03FB1">
      <w:pPr>
        <w:ind w:left="720"/>
        <w:rPr>
          <w:rFonts w:cs="Arial"/>
          <w:b/>
        </w:rPr>
      </w:pPr>
      <w:r>
        <w:rPr>
          <w:rFonts w:cs="Arial"/>
        </w:rPr>
        <w:tab/>
      </w:r>
      <w:proofErr w:type="gramStart"/>
      <w:r>
        <w:rPr>
          <w:rFonts w:cs="Arial"/>
        </w:rPr>
        <w:t>This query parameters</w:t>
      </w:r>
      <w:proofErr w:type="gramEnd"/>
      <w:r>
        <w:rPr>
          <w:rFonts w:cs="Arial"/>
        </w:rPr>
        <w:t xml:space="preserve"> is used for </w:t>
      </w:r>
      <w:r w:rsidRPr="00B270E9">
        <w:rPr>
          <w:rFonts w:cs="Arial"/>
          <w:b/>
        </w:rPr>
        <w:t xml:space="preserve">sort </w:t>
      </w:r>
      <w:r w:rsidR="00BC6866">
        <w:rPr>
          <w:rFonts w:cs="Arial"/>
          <w:b/>
        </w:rPr>
        <w:t>pollutants</w:t>
      </w:r>
      <w:r w:rsidR="00BC6866" w:rsidRPr="00B7114C">
        <w:rPr>
          <w:rFonts w:cs="Arial"/>
          <w:b/>
        </w:rPr>
        <w:t xml:space="preserve"> by code in descending order</w:t>
      </w:r>
    </w:p>
    <w:p w14:paraId="579DBF41" w14:textId="057629AD" w:rsidR="00BC6866" w:rsidRPr="00BC6866" w:rsidRDefault="00A03FB1" w:rsidP="00BC6866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6D0F32">
        <w:rPr>
          <w:rFonts w:cs="Arial"/>
        </w:rPr>
        <w:t>uery parameters in JSON format:</w:t>
      </w:r>
    </w:p>
    <w:p w14:paraId="2A8FB90C" w14:textId="77777777" w:rsidR="00A43E74" w:rsidRPr="00A43E74" w:rsidRDefault="00A43E74" w:rsidP="00A43E74">
      <w:pPr>
        <w:ind w:left="1440"/>
        <w:rPr>
          <w:rFonts w:ascii="Courier New" w:hAnsi="Courier New" w:cs="Courier New"/>
        </w:rPr>
      </w:pPr>
      <w:r w:rsidRPr="00A43E74">
        <w:rPr>
          <w:rFonts w:ascii="Courier New" w:hAnsi="Courier New" w:cs="Courier New"/>
        </w:rPr>
        <w:t>{</w:t>
      </w:r>
    </w:p>
    <w:p w14:paraId="66BACE9C" w14:textId="77777777" w:rsidR="00A43E74" w:rsidRPr="00A43E74" w:rsidRDefault="00A43E74" w:rsidP="00A43E74">
      <w:pPr>
        <w:ind w:left="1440"/>
        <w:rPr>
          <w:rFonts w:ascii="Courier New" w:hAnsi="Courier New" w:cs="Courier New"/>
        </w:rPr>
      </w:pPr>
      <w:r w:rsidRPr="00A43E74">
        <w:rPr>
          <w:rFonts w:ascii="Courier New" w:hAnsi="Courier New" w:cs="Courier New"/>
        </w:rPr>
        <w:tab/>
        <w:t>"order": [{</w:t>
      </w:r>
    </w:p>
    <w:p w14:paraId="27951AEE" w14:textId="77777777" w:rsidR="00A43E74" w:rsidRPr="00A43E74" w:rsidRDefault="00A43E74" w:rsidP="00A43E74">
      <w:pPr>
        <w:ind w:left="1440"/>
        <w:rPr>
          <w:rFonts w:ascii="Courier New" w:hAnsi="Courier New" w:cs="Courier New"/>
        </w:rPr>
      </w:pPr>
      <w:r w:rsidRPr="00A43E74">
        <w:rPr>
          <w:rFonts w:ascii="Courier New" w:hAnsi="Courier New" w:cs="Courier New"/>
        </w:rPr>
        <w:tab/>
      </w:r>
      <w:r w:rsidRPr="00A43E74">
        <w:rPr>
          <w:rFonts w:ascii="Courier New" w:hAnsi="Courier New" w:cs="Courier New"/>
        </w:rPr>
        <w:tab/>
        <w:t>"field": "code",</w:t>
      </w:r>
    </w:p>
    <w:p w14:paraId="1E36D14A" w14:textId="77777777" w:rsidR="00A43E74" w:rsidRPr="00A43E74" w:rsidRDefault="00A43E74" w:rsidP="00A43E74">
      <w:pPr>
        <w:ind w:left="1440"/>
        <w:rPr>
          <w:rFonts w:ascii="Courier New" w:hAnsi="Courier New" w:cs="Courier New"/>
        </w:rPr>
      </w:pPr>
      <w:r w:rsidRPr="00A43E74">
        <w:rPr>
          <w:rFonts w:ascii="Courier New" w:hAnsi="Courier New" w:cs="Courier New"/>
        </w:rPr>
        <w:tab/>
      </w:r>
      <w:r w:rsidRPr="00A43E74">
        <w:rPr>
          <w:rFonts w:ascii="Courier New" w:hAnsi="Courier New" w:cs="Courier New"/>
        </w:rPr>
        <w:tab/>
        <w:t>"descending": true</w:t>
      </w:r>
    </w:p>
    <w:p w14:paraId="3807B988" w14:textId="77777777" w:rsidR="00A43E74" w:rsidRPr="00A43E74" w:rsidRDefault="00A43E74" w:rsidP="00A43E74">
      <w:pPr>
        <w:ind w:left="1440"/>
        <w:rPr>
          <w:rFonts w:ascii="Courier New" w:hAnsi="Courier New" w:cs="Courier New"/>
        </w:rPr>
      </w:pPr>
      <w:r w:rsidRPr="00A43E74">
        <w:rPr>
          <w:rFonts w:ascii="Courier New" w:hAnsi="Courier New" w:cs="Courier New"/>
        </w:rPr>
        <w:tab/>
        <w:t>}]</w:t>
      </w:r>
    </w:p>
    <w:p w14:paraId="2230E23E" w14:textId="1B657259" w:rsidR="00A03FB1" w:rsidRPr="0071576A" w:rsidRDefault="00A43E74" w:rsidP="00A43E74">
      <w:pPr>
        <w:ind w:left="1440"/>
        <w:rPr>
          <w:rFonts w:ascii="Courier New" w:hAnsi="Courier New" w:cs="Courier New"/>
        </w:rPr>
      </w:pPr>
      <w:r w:rsidRPr="00A43E74">
        <w:rPr>
          <w:rFonts w:ascii="Courier New" w:hAnsi="Courier New" w:cs="Courier New"/>
        </w:rPr>
        <w:t>}</w:t>
      </w:r>
    </w:p>
    <w:p w14:paraId="486427CF" w14:textId="77777777" w:rsidR="00A03FB1" w:rsidRDefault="00A03FB1" w:rsidP="00A03FB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A16065">
        <w:rPr>
          <w:rFonts w:cs="Arial"/>
        </w:rPr>
        <w:t>uery parameters in JSON format without blank spaces:</w:t>
      </w:r>
    </w:p>
    <w:p w14:paraId="45580E62" w14:textId="4200AE31" w:rsidR="00A03FB1" w:rsidRPr="00A03FB1" w:rsidRDefault="00F14E15" w:rsidP="00A03FB1">
      <w:pPr>
        <w:ind w:left="720" w:firstLine="720"/>
        <w:rPr>
          <w:rFonts w:ascii="Courier New" w:hAnsi="Courier New" w:cs="Courier New"/>
        </w:rPr>
      </w:pPr>
      <w:r w:rsidRPr="00F14E15">
        <w:rPr>
          <w:rFonts w:ascii="Courier New" w:hAnsi="Courier New" w:cs="Courier New"/>
        </w:rPr>
        <w:t>{"order</w:t>
      </w:r>
      <w:proofErr w:type="gramStart"/>
      <w:r w:rsidRPr="00F14E15">
        <w:rPr>
          <w:rFonts w:ascii="Courier New" w:hAnsi="Courier New" w:cs="Courier New"/>
        </w:rPr>
        <w:t>":[</w:t>
      </w:r>
      <w:proofErr w:type="gramEnd"/>
      <w:r w:rsidRPr="00F14E15">
        <w:rPr>
          <w:rFonts w:ascii="Courier New" w:hAnsi="Courier New" w:cs="Courier New"/>
        </w:rPr>
        <w:t>{"</w:t>
      </w:r>
      <w:proofErr w:type="spellStart"/>
      <w:r w:rsidRPr="00F14E15">
        <w:rPr>
          <w:rFonts w:ascii="Courier New" w:hAnsi="Courier New" w:cs="Courier New"/>
        </w:rPr>
        <w:t>field":"code","descending":true</w:t>
      </w:r>
      <w:proofErr w:type="spellEnd"/>
      <w:r w:rsidRPr="00F14E15">
        <w:rPr>
          <w:rFonts w:ascii="Courier New" w:hAnsi="Courier New" w:cs="Courier New"/>
        </w:rPr>
        <w:t>}]}</w:t>
      </w:r>
    </w:p>
    <w:p w14:paraId="5E2CABCD" w14:textId="76CACDD6" w:rsidR="00A03FB1" w:rsidRDefault="007A537F" w:rsidP="00A03FB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Query parameters after encoded (use online tool at </w:t>
      </w:r>
      <w:hyperlink r:id="rId12" w:history="1">
        <w:r w:rsidRPr="007A537F">
          <w:rPr>
            <w:rStyle w:val="Hyperlink"/>
            <w:rFonts w:cs="Arial"/>
          </w:rPr>
          <w:t>http://www.url-encode-decode.com/</w:t>
        </w:r>
      </w:hyperlink>
      <w:r>
        <w:rPr>
          <w:rFonts w:cs="Arial"/>
        </w:rPr>
        <w:t>):</w:t>
      </w:r>
    </w:p>
    <w:p w14:paraId="72C7CE62" w14:textId="33FC3131" w:rsidR="00A03FB1" w:rsidRPr="00A03FB1" w:rsidRDefault="00596127" w:rsidP="00A03FB1">
      <w:pPr>
        <w:ind w:left="1440"/>
        <w:rPr>
          <w:rFonts w:ascii="Courier New" w:hAnsi="Courier New" w:cs="Courier New"/>
        </w:rPr>
      </w:pPr>
      <w:r w:rsidRPr="00596127">
        <w:rPr>
          <w:rFonts w:ascii="Courier New" w:hAnsi="Courier New" w:cs="Courier New"/>
        </w:rPr>
        <w:t>%7B%22order%22%3A%5B%7B%22field%22%3A%22code%22%2C%22descending%22%3Atrue%7D%5D%7D</w:t>
      </w:r>
    </w:p>
    <w:p w14:paraId="7645698E" w14:textId="77777777" w:rsidR="00A03FB1" w:rsidRPr="006D0F32" w:rsidRDefault="00A03FB1" w:rsidP="00A03FB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Final URL:</w:t>
      </w:r>
    </w:p>
    <w:p w14:paraId="5FEF5269" w14:textId="770C6477" w:rsidR="00A03FB1" w:rsidRDefault="00A03FB1" w:rsidP="00A03FB1">
      <w:pPr>
        <w:ind w:left="1440"/>
        <w:rPr>
          <w:rFonts w:cs="Arial"/>
        </w:rPr>
      </w:pPr>
      <w:r w:rsidRPr="00727D0D">
        <w:rPr>
          <w:rFonts w:ascii="Courier New" w:hAnsi="Courier New" w:cs="Courier New"/>
        </w:rPr>
        <w:t>http://iot.axonactive.vn/</w:t>
      </w:r>
      <w:r w:rsidR="00B81185">
        <w:rPr>
          <w:rFonts w:ascii="Courier New" w:hAnsi="Courier New" w:cs="Courier New"/>
        </w:rPr>
        <w:t>sniffer-mind/api/pollutants?order</w:t>
      </w:r>
      <w:r w:rsidRPr="00727D0D">
        <w:rPr>
          <w:rFonts w:ascii="Courier New" w:hAnsi="Courier New" w:cs="Courier New"/>
        </w:rPr>
        <w:t>By=</w:t>
      </w:r>
      <w:r w:rsidR="00916D16" w:rsidRPr="00916D16">
        <w:t xml:space="preserve"> </w:t>
      </w:r>
      <w:r w:rsidR="00916D16" w:rsidRPr="00916D16">
        <w:rPr>
          <w:rFonts w:ascii="Courier New" w:hAnsi="Courier New" w:cs="Courier New"/>
        </w:rPr>
        <w:t>%7B%22order%22%3A%5B%7B%22field%22%3A%22code%22%2C%22descending%22%3Atrue%7D%5D%7D</w:t>
      </w:r>
    </w:p>
    <w:p w14:paraId="7B3980A6" w14:textId="77777777" w:rsidR="00A03FB1" w:rsidRDefault="00A03FB1" w:rsidP="00A03FB1">
      <w:pPr>
        <w:ind w:left="720"/>
        <w:rPr>
          <w:rFonts w:cs="Arial"/>
        </w:rPr>
      </w:pPr>
    </w:p>
    <w:p w14:paraId="68095FD5" w14:textId="77777777" w:rsidR="00A03FB1" w:rsidRPr="00A03FB1" w:rsidRDefault="00A03FB1" w:rsidP="00A03FB1">
      <w:pPr>
        <w:ind w:left="720"/>
        <w:rPr>
          <w:rFonts w:cs="Arial"/>
          <w:u w:val="single"/>
        </w:rPr>
      </w:pPr>
      <w:r w:rsidRPr="00A03FB1">
        <w:rPr>
          <w:rFonts w:cs="Arial"/>
          <w:u w:val="single"/>
        </w:rPr>
        <w:t xml:space="preserve">Example for </w:t>
      </w:r>
      <w:r w:rsidRPr="00A03FB1">
        <w:rPr>
          <w:rFonts w:cs="Arial"/>
          <w:b/>
          <w:u w:val="single"/>
        </w:rPr>
        <w:t>range</w:t>
      </w:r>
      <w:r w:rsidRPr="00A03FB1">
        <w:rPr>
          <w:rFonts w:cs="Arial"/>
          <w:u w:val="single"/>
        </w:rPr>
        <w:t xml:space="preserve"> query parameters:</w:t>
      </w:r>
    </w:p>
    <w:p w14:paraId="4AAE4E36" w14:textId="718F25A4" w:rsidR="00A03FB1" w:rsidRPr="00C2105C" w:rsidRDefault="00A03FB1" w:rsidP="00A03FB1">
      <w:pPr>
        <w:ind w:left="720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This query parameters</w:t>
      </w:r>
      <w:proofErr w:type="gramEnd"/>
      <w:r>
        <w:rPr>
          <w:rFonts w:cs="Arial"/>
        </w:rPr>
        <w:t xml:space="preserve"> is used for </w:t>
      </w:r>
      <w:r w:rsidR="00916D16">
        <w:rPr>
          <w:rFonts w:cs="Arial"/>
          <w:b/>
        </w:rPr>
        <w:t>get the results from 0 to 2</w:t>
      </w:r>
      <w:r w:rsidRPr="00C2105C">
        <w:rPr>
          <w:rFonts w:cs="Arial"/>
        </w:rPr>
        <w:t>:</w:t>
      </w:r>
    </w:p>
    <w:p w14:paraId="1BFB53AC" w14:textId="77777777" w:rsidR="00A03FB1" w:rsidRDefault="00A03FB1" w:rsidP="00A03FB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6D0F32">
        <w:rPr>
          <w:rFonts w:cs="Arial"/>
        </w:rPr>
        <w:t>uery parameters in JSON format:</w:t>
      </w:r>
    </w:p>
    <w:p w14:paraId="24FF5124" w14:textId="77777777" w:rsidR="007929A4" w:rsidRPr="007929A4" w:rsidRDefault="007929A4" w:rsidP="007929A4">
      <w:pPr>
        <w:ind w:left="1440"/>
        <w:rPr>
          <w:rFonts w:ascii="Courier New" w:hAnsi="Courier New" w:cs="Courier New"/>
        </w:rPr>
      </w:pPr>
      <w:r w:rsidRPr="007929A4">
        <w:rPr>
          <w:rFonts w:ascii="Courier New" w:hAnsi="Courier New" w:cs="Courier New"/>
        </w:rPr>
        <w:t>{</w:t>
      </w:r>
    </w:p>
    <w:p w14:paraId="71D88BFF" w14:textId="77777777" w:rsidR="007929A4" w:rsidRPr="007929A4" w:rsidRDefault="007929A4" w:rsidP="007929A4">
      <w:pPr>
        <w:ind w:left="1440"/>
        <w:rPr>
          <w:rFonts w:ascii="Courier New" w:hAnsi="Courier New" w:cs="Courier New"/>
        </w:rPr>
      </w:pPr>
      <w:r w:rsidRPr="007929A4">
        <w:rPr>
          <w:rFonts w:ascii="Courier New" w:hAnsi="Courier New" w:cs="Courier New"/>
        </w:rPr>
        <w:tab/>
        <w:t>"from": 0,</w:t>
      </w:r>
    </w:p>
    <w:p w14:paraId="1B7F9F23" w14:textId="3A210748" w:rsidR="007929A4" w:rsidRPr="007929A4" w:rsidRDefault="00AC229B" w:rsidP="007929A4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"to": 2</w:t>
      </w:r>
    </w:p>
    <w:p w14:paraId="6BC2D95C" w14:textId="0A08D1F7" w:rsidR="00A03FB1" w:rsidRPr="00A03FB1" w:rsidRDefault="007929A4" w:rsidP="007929A4">
      <w:pPr>
        <w:ind w:left="1440"/>
        <w:rPr>
          <w:rFonts w:ascii="Courier New" w:hAnsi="Courier New" w:cs="Courier New"/>
        </w:rPr>
      </w:pPr>
      <w:r w:rsidRPr="007929A4">
        <w:rPr>
          <w:rFonts w:ascii="Courier New" w:hAnsi="Courier New" w:cs="Courier New"/>
        </w:rPr>
        <w:t>}</w:t>
      </w:r>
    </w:p>
    <w:p w14:paraId="2D19A213" w14:textId="77777777" w:rsidR="00A03FB1" w:rsidRDefault="00A03FB1" w:rsidP="00A03FB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A16065">
        <w:rPr>
          <w:rFonts w:cs="Arial"/>
        </w:rPr>
        <w:t>uery parameters in JSON format without blank spaces:</w:t>
      </w:r>
    </w:p>
    <w:p w14:paraId="4B6B6BEC" w14:textId="31461EA4" w:rsidR="00A03FB1" w:rsidRPr="00A03FB1" w:rsidRDefault="007929A4" w:rsidP="00A03FB1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"from": 0</w:t>
      </w:r>
      <w:r w:rsidR="00A03FB1" w:rsidRPr="00983688">
        <w:rPr>
          <w:rFonts w:ascii="Courier New" w:hAnsi="Courier New" w:cs="Courier New"/>
        </w:rPr>
        <w:t>,"to</w:t>
      </w:r>
      <w:r w:rsidR="00AC229B">
        <w:rPr>
          <w:rFonts w:ascii="Courier New" w:hAnsi="Courier New" w:cs="Courier New"/>
        </w:rPr>
        <w:t>": 2</w:t>
      </w:r>
      <w:r w:rsidR="00A03FB1" w:rsidRPr="00983688">
        <w:rPr>
          <w:rFonts w:ascii="Courier New" w:hAnsi="Courier New" w:cs="Courier New"/>
        </w:rPr>
        <w:t>}</w:t>
      </w:r>
    </w:p>
    <w:p w14:paraId="73181F56" w14:textId="7C83A689" w:rsidR="00A03FB1" w:rsidRDefault="007A537F" w:rsidP="00A03FB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 xml:space="preserve">Query parameters after encoded (use online tool at </w:t>
      </w:r>
      <w:hyperlink r:id="rId13" w:history="1">
        <w:r w:rsidRPr="007A537F">
          <w:rPr>
            <w:rStyle w:val="Hyperlink"/>
            <w:rFonts w:cs="Arial"/>
          </w:rPr>
          <w:t>http://www.url-encode-decode.com/</w:t>
        </w:r>
      </w:hyperlink>
      <w:r>
        <w:rPr>
          <w:rFonts w:cs="Arial"/>
        </w:rPr>
        <w:t>):</w:t>
      </w:r>
    </w:p>
    <w:p w14:paraId="7F7727F1" w14:textId="5B310BE3" w:rsidR="00A03FB1" w:rsidRPr="00A03FB1" w:rsidRDefault="007929A4" w:rsidP="00A03FB1">
      <w:pPr>
        <w:ind w:left="1440"/>
        <w:rPr>
          <w:rFonts w:ascii="Courier New" w:hAnsi="Courier New" w:cs="Courier New"/>
        </w:rPr>
      </w:pPr>
      <w:r w:rsidRPr="007929A4">
        <w:rPr>
          <w:rFonts w:ascii="Courier New" w:hAnsi="Courier New" w:cs="Courier New"/>
        </w:rPr>
        <w:t>%7</w:t>
      </w:r>
      <w:r w:rsidR="00AC229B">
        <w:rPr>
          <w:rFonts w:ascii="Courier New" w:hAnsi="Courier New" w:cs="Courier New"/>
        </w:rPr>
        <w:t>B%22from%22%3A+0%2C%22to%22%3A+2</w:t>
      </w:r>
      <w:r w:rsidRPr="007929A4">
        <w:rPr>
          <w:rFonts w:ascii="Courier New" w:hAnsi="Courier New" w:cs="Courier New"/>
        </w:rPr>
        <w:t>%7D</w:t>
      </w:r>
    </w:p>
    <w:p w14:paraId="19443294" w14:textId="77777777" w:rsidR="00A03FB1" w:rsidRPr="002F3FB2" w:rsidRDefault="00A03FB1" w:rsidP="00A03FB1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Final URL:</w:t>
      </w:r>
    </w:p>
    <w:p w14:paraId="2FC69EF1" w14:textId="435ADA9F" w:rsidR="00A03FB1" w:rsidRDefault="00A03FB1" w:rsidP="00FD65A7">
      <w:pPr>
        <w:ind w:left="1440"/>
        <w:rPr>
          <w:rFonts w:cs="Arial"/>
        </w:rPr>
      </w:pPr>
      <w:r w:rsidRPr="00727D0D">
        <w:rPr>
          <w:rFonts w:ascii="Courier New" w:hAnsi="Courier New" w:cs="Courier New"/>
        </w:rPr>
        <w:t>http://iot.axona</w:t>
      </w:r>
      <w:r w:rsidR="007929A4">
        <w:rPr>
          <w:rFonts w:ascii="Courier New" w:hAnsi="Courier New" w:cs="Courier New"/>
        </w:rPr>
        <w:t>ctive.vn/sniffer-mind/api/pollutant</w:t>
      </w:r>
      <w:r w:rsidRPr="00727D0D">
        <w:rPr>
          <w:rFonts w:ascii="Courier New" w:hAnsi="Courier New" w:cs="Courier New"/>
        </w:rPr>
        <w:t>s?</w:t>
      </w:r>
      <w:r w:rsidRPr="00502BDD">
        <w:rPr>
          <w:rFonts w:ascii="Courier New" w:hAnsi="Courier New" w:cs="Courier New"/>
        </w:rPr>
        <w:t>range</w:t>
      </w:r>
      <w:r>
        <w:rPr>
          <w:rFonts w:ascii="Courier New" w:hAnsi="Courier New" w:cs="Courier New"/>
          <w:b/>
        </w:rPr>
        <w:t>=</w:t>
      </w:r>
      <w:r w:rsidR="007929A4" w:rsidRPr="007929A4">
        <w:t xml:space="preserve"> </w:t>
      </w:r>
      <w:r w:rsidR="007929A4" w:rsidRPr="007929A4">
        <w:rPr>
          <w:rFonts w:ascii="Courier New" w:hAnsi="Courier New" w:cs="Courier New"/>
        </w:rPr>
        <w:t>%7</w:t>
      </w:r>
      <w:r w:rsidR="00AC229B">
        <w:rPr>
          <w:rFonts w:ascii="Courier New" w:hAnsi="Courier New" w:cs="Courier New"/>
        </w:rPr>
        <w:t>B%22from%22%3A+0%2C%22to%22%3A+2</w:t>
      </w:r>
      <w:r w:rsidR="007929A4" w:rsidRPr="007929A4">
        <w:rPr>
          <w:rFonts w:ascii="Courier New" w:hAnsi="Courier New" w:cs="Courier New"/>
        </w:rPr>
        <w:t>%7D</w:t>
      </w:r>
    </w:p>
    <w:p w14:paraId="37AC7DC4" w14:textId="77777777" w:rsidR="00A03FB1" w:rsidRDefault="00A03FB1" w:rsidP="00AD15BC">
      <w:pPr>
        <w:rPr>
          <w:rFonts w:cs="Arial"/>
        </w:rPr>
      </w:pPr>
    </w:p>
    <w:p w14:paraId="1F7A25CD" w14:textId="67E2C342" w:rsidR="009A21D4" w:rsidRPr="00B7114C" w:rsidRDefault="007420BB" w:rsidP="00DD798A">
      <w:pPr>
        <w:ind w:left="720"/>
        <w:rPr>
          <w:rFonts w:cs="Arial"/>
          <w:sz w:val="24"/>
        </w:rPr>
      </w:pPr>
      <w:r w:rsidRPr="00B7114C">
        <w:rPr>
          <w:rFonts w:cs="Arial"/>
        </w:rPr>
        <w:lastRenderedPageBreak/>
        <w:t xml:space="preserve">Example query parameters for search pollutants which have </w:t>
      </w:r>
      <w:r w:rsidRPr="00B7114C">
        <w:rPr>
          <w:rFonts w:cs="Arial"/>
          <w:b/>
        </w:rPr>
        <w:t>code contain “O”</w:t>
      </w:r>
      <w:r w:rsidRPr="00B7114C">
        <w:rPr>
          <w:rFonts w:cs="Arial"/>
        </w:rPr>
        <w:t xml:space="preserve"> or </w:t>
      </w:r>
      <w:r w:rsidRPr="00B7114C">
        <w:rPr>
          <w:rFonts w:cs="Arial"/>
          <w:b/>
        </w:rPr>
        <w:t>name equal to “Temperature”</w:t>
      </w:r>
      <w:r w:rsidRPr="00B7114C">
        <w:rPr>
          <w:rFonts w:cs="Arial"/>
        </w:rPr>
        <w:t xml:space="preserve">, then </w:t>
      </w:r>
      <w:r w:rsidRPr="00B7114C">
        <w:rPr>
          <w:rFonts w:cs="Arial"/>
          <w:b/>
        </w:rPr>
        <w:t>sort by code in descending order</w:t>
      </w:r>
      <w:r w:rsidRPr="00B7114C">
        <w:rPr>
          <w:rFonts w:cs="Arial"/>
        </w:rPr>
        <w:t xml:space="preserve">, finally </w:t>
      </w:r>
      <w:r w:rsidR="00AD15BC">
        <w:rPr>
          <w:rFonts w:cs="Arial"/>
          <w:b/>
        </w:rPr>
        <w:t>get results from 0 to 3</w:t>
      </w:r>
      <w:r w:rsidRPr="00B7114C">
        <w:rPr>
          <w:rFonts w:cs="Arial"/>
        </w:rPr>
        <w:t>:</w:t>
      </w:r>
    </w:p>
    <w:p w14:paraId="77A11443" w14:textId="3214C821" w:rsidR="007420BB" w:rsidRPr="002F71DE" w:rsidRDefault="0050694D" w:rsidP="00DD798A">
      <w:pPr>
        <w:ind w:left="720"/>
        <w:rPr>
          <w:rFonts w:ascii="Courier New" w:hAnsi="Courier New" w:cs="Courier New"/>
        </w:rPr>
      </w:pPr>
      <w:r w:rsidRPr="002F71DE">
        <w:rPr>
          <w:rFonts w:ascii="Courier New" w:hAnsi="Courier New" w:cs="Courier New"/>
        </w:rPr>
        <w:t>http://iot.axonactive.vn/sniffer-mind/api/pollutants?</w:t>
      </w:r>
      <w:r w:rsidRPr="00C56AF5">
        <w:rPr>
          <w:rFonts w:ascii="Courier New" w:hAnsi="Courier New" w:cs="Courier New"/>
          <w:b/>
        </w:rPr>
        <w:t>searchBy=</w:t>
      </w:r>
      <w:r w:rsidRPr="002F71DE">
        <w:rPr>
          <w:rFonts w:ascii="Courier New" w:hAnsi="Courier New" w:cs="Courier New"/>
        </w:rPr>
        <w:t>%7B%22criteria%22%3A%5B%7B%22field%22%3A%22CODE%22%2C%22expression%22%3A%22like%22%2C%22value%22%3A%22O%22%7D%5D%2C%22or%22%3A%5B%7B%22criteria%22%3A%5B%7B%22field%22%3A%22NAME%22%2C%22expression%22%3A%22equal%22%2C%22value%22%3A%22Temperature%22%7D%5D%7D%5D%7D&amp;</w:t>
      </w:r>
      <w:r w:rsidRPr="00C56AF5">
        <w:rPr>
          <w:rFonts w:ascii="Courier New" w:hAnsi="Courier New" w:cs="Courier New"/>
          <w:b/>
        </w:rPr>
        <w:t>orderBy=</w:t>
      </w:r>
      <w:r w:rsidRPr="002F71DE">
        <w:rPr>
          <w:rFonts w:ascii="Courier New" w:hAnsi="Courier New" w:cs="Courier New"/>
        </w:rPr>
        <w:t>%7B%22order%22%3A%5B%7B%22field%22%3A%22code%22%2C%22descending%22%3Atrue%7D%5D%7D&amp;</w:t>
      </w:r>
      <w:r w:rsidRPr="00C56AF5">
        <w:rPr>
          <w:rFonts w:ascii="Courier New" w:hAnsi="Courier New" w:cs="Courier New"/>
          <w:b/>
        </w:rPr>
        <w:t>range=</w:t>
      </w:r>
      <w:r w:rsidR="003E2742" w:rsidRPr="003E2742">
        <w:rPr>
          <w:rFonts w:ascii="Courier New" w:hAnsi="Courier New" w:cs="Courier New"/>
        </w:rPr>
        <w:t>%7B%22from%22%3A+0%2C%22to%22%3A+3%7D</w:t>
      </w:r>
    </w:p>
    <w:p w14:paraId="355D0CE7" w14:textId="4DC4BD0E" w:rsidR="00DD798A" w:rsidRPr="00670E61" w:rsidRDefault="001D55B2" w:rsidP="009A21D4">
      <w:r>
        <w:br w:type="page"/>
      </w:r>
    </w:p>
    <w:p w14:paraId="13837ED0" w14:textId="2425333B" w:rsidR="00B04ADD" w:rsidRDefault="00DE6060" w:rsidP="00B90F92">
      <w:pPr>
        <w:pStyle w:val="Heading2"/>
        <w:numPr>
          <w:ilvl w:val="0"/>
          <w:numId w:val="20"/>
        </w:numPr>
        <w:rPr>
          <w:b/>
        </w:rPr>
      </w:pPr>
      <w:proofErr w:type="spellStart"/>
      <w:r>
        <w:rPr>
          <w:b/>
        </w:rPr>
        <w:lastRenderedPageBreak/>
        <w:t>PollutantValue</w:t>
      </w:r>
      <w:proofErr w:type="spellEnd"/>
    </w:p>
    <w:p w14:paraId="69BAE2BB" w14:textId="6A230318" w:rsidR="00B6572D" w:rsidRPr="001D55B2" w:rsidRDefault="00D47CD6" w:rsidP="00B6572D">
      <w:pPr>
        <w:pStyle w:val="ListParagraph"/>
        <w:numPr>
          <w:ilvl w:val="1"/>
          <w:numId w:val="20"/>
        </w:numPr>
        <w:rPr>
          <w:b/>
        </w:rPr>
      </w:pPr>
      <w:r w:rsidRPr="00B65633">
        <w:rPr>
          <w:b/>
        </w:rPr>
        <w:t xml:space="preserve">Save </w:t>
      </w:r>
      <w:proofErr w:type="spellStart"/>
      <w:r w:rsidRPr="00B65633">
        <w:rPr>
          <w:b/>
        </w:rPr>
        <w:t>PollutantValues</w:t>
      </w:r>
      <w:proofErr w:type="spellEnd"/>
      <w:r w:rsidR="005A1376" w:rsidRPr="00B65633">
        <w:rPr>
          <w:b/>
        </w:rPr>
        <w:t xml:space="preserve"> without </w:t>
      </w:r>
      <w:proofErr w:type="spellStart"/>
      <w:r w:rsidR="005A1376" w:rsidRPr="00B65633">
        <w:rPr>
          <w:b/>
        </w:rPr>
        <w:t>measuredAt</w:t>
      </w:r>
      <w:proofErr w:type="spellEnd"/>
      <w:r w:rsidR="00B65633" w:rsidRPr="00B65633">
        <w:rPr>
          <w:b/>
        </w:rPr>
        <w:t>:</w:t>
      </w:r>
    </w:p>
    <w:p w14:paraId="3A70AAB5" w14:textId="77777777" w:rsidR="00B6572D" w:rsidRPr="00B7114C" w:rsidRDefault="00B6572D" w:rsidP="00B6572D">
      <w:pPr>
        <w:ind w:left="720"/>
        <w:rPr>
          <w:sz w:val="24"/>
        </w:rPr>
      </w:pPr>
      <w:r w:rsidRPr="00B7114C">
        <w:rPr>
          <w:u w:val="single"/>
        </w:rPr>
        <w:t>Example request’s body in JSON format:</w:t>
      </w:r>
    </w:p>
    <w:p w14:paraId="0F51B261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>{</w:t>
      </w:r>
    </w:p>
    <w:p w14:paraId="4C34F7CC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"source": {</w:t>
      </w:r>
    </w:p>
    <w:p w14:paraId="27132EAB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"</w:t>
      </w:r>
      <w:proofErr w:type="spellStart"/>
      <w:r w:rsidRPr="0027587B">
        <w:rPr>
          <w:rFonts w:ascii="Courier New" w:hAnsi="Courier New" w:cs="Courier New"/>
        </w:rPr>
        <w:t>sourceId</w:t>
      </w:r>
      <w:proofErr w:type="spellEnd"/>
      <w:r w:rsidRPr="0027587B">
        <w:rPr>
          <w:rFonts w:ascii="Courier New" w:hAnsi="Courier New" w:cs="Courier New"/>
        </w:rPr>
        <w:t>": "143253",</w:t>
      </w:r>
    </w:p>
    <w:p w14:paraId="25F21CA1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"</w:t>
      </w:r>
      <w:proofErr w:type="spellStart"/>
      <w:r w:rsidRPr="0027587B">
        <w:rPr>
          <w:rFonts w:ascii="Courier New" w:hAnsi="Courier New" w:cs="Courier New"/>
        </w:rPr>
        <w:t>macAddress</w:t>
      </w:r>
      <w:proofErr w:type="spellEnd"/>
      <w:r w:rsidRPr="0027587B">
        <w:rPr>
          <w:rFonts w:ascii="Courier New" w:hAnsi="Courier New" w:cs="Courier New"/>
        </w:rPr>
        <w:t>": "90-A2-DA-00-2F-E4",</w:t>
      </w:r>
    </w:p>
    <w:p w14:paraId="54412367" w14:textId="25EC009E" w:rsidR="00B6572D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"</w:t>
      </w:r>
      <w:proofErr w:type="spellStart"/>
      <w:r w:rsidRPr="0027587B">
        <w:rPr>
          <w:rFonts w:ascii="Courier New" w:hAnsi="Courier New" w:cs="Courier New"/>
        </w:rPr>
        <w:t>gpsLocation</w:t>
      </w:r>
      <w:proofErr w:type="spellEnd"/>
      <w:r w:rsidRPr="0027587B">
        <w:rPr>
          <w:rFonts w:ascii="Courier New" w:hAnsi="Courier New" w:cs="Courier New"/>
        </w:rPr>
        <w:t xml:space="preserve">": </w:t>
      </w:r>
    </w:p>
    <w:p w14:paraId="69E06811" w14:textId="2ACE61A2" w:rsidR="005F5325" w:rsidRDefault="005F5325" w:rsidP="00B6572D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{</w:t>
      </w:r>
    </w:p>
    <w:p w14:paraId="5184328F" w14:textId="2F13B582" w:rsidR="005F5325" w:rsidRDefault="005F5325" w:rsidP="005F5325">
      <w:pPr>
        <w:tabs>
          <w:tab w:val="left" w:pos="3390"/>
        </w:tabs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"latitude": 10.805596,</w:t>
      </w:r>
    </w:p>
    <w:p w14:paraId="4A845380" w14:textId="5CB24113" w:rsidR="005F5325" w:rsidRDefault="005F5325" w:rsidP="005F5325">
      <w:pPr>
        <w:tabs>
          <w:tab w:val="left" w:pos="3390"/>
        </w:tabs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"longtitude":106.662175</w:t>
      </w:r>
    </w:p>
    <w:p w14:paraId="487C3371" w14:textId="7845DA23" w:rsidR="005F5325" w:rsidRPr="0027587B" w:rsidRDefault="005F5325" w:rsidP="00B6572D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14:paraId="61F81B3B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},</w:t>
      </w:r>
    </w:p>
    <w:p w14:paraId="06398718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"values</w:t>
      </w:r>
      <w:proofErr w:type="gramStart"/>
      <w:r w:rsidRPr="0027587B">
        <w:rPr>
          <w:rFonts w:ascii="Courier New" w:hAnsi="Courier New" w:cs="Courier New"/>
        </w:rPr>
        <w:t>":[</w:t>
      </w:r>
      <w:proofErr w:type="gramEnd"/>
      <w:r w:rsidRPr="0027587B">
        <w:rPr>
          <w:rFonts w:ascii="Courier New" w:hAnsi="Courier New" w:cs="Courier New"/>
        </w:rPr>
        <w:t>{</w:t>
      </w:r>
    </w:p>
    <w:p w14:paraId="68006355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  "code": "O3",</w:t>
      </w:r>
    </w:p>
    <w:p w14:paraId="71EF95E2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  "</w:t>
      </w:r>
      <w:proofErr w:type="spellStart"/>
      <w:r w:rsidRPr="0027587B">
        <w:rPr>
          <w:rFonts w:ascii="Courier New" w:hAnsi="Courier New" w:cs="Courier New"/>
        </w:rPr>
        <w:t>sensor":"Plan</w:t>
      </w:r>
      <w:proofErr w:type="spellEnd"/>
      <w:r w:rsidRPr="0027587B">
        <w:rPr>
          <w:rFonts w:ascii="Courier New" w:hAnsi="Courier New" w:cs="Courier New"/>
        </w:rPr>
        <w:t xml:space="preserve"> Tower",</w:t>
      </w:r>
    </w:p>
    <w:p w14:paraId="0F55EF6C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  "value":</w:t>
      </w:r>
    </w:p>
    <w:p w14:paraId="6ECEC07F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  {</w:t>
      </w:r>
    </w:p>
    <w:p w14:paraId="0CBBC62B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    "value": 11</w:t>
      </w:r>
    </w:p>
    <w:p w14:paraId="1AAE272E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  }</w:t>
      </w:r>
    </w:p>
    <w:p w14:paraId="2621D519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},</w:t>
      </w:r>
    </w:p>
    <w:p w14:paraId="7AF8DB32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{</w:t>
      </w:r>
    </w:p>
    <w:p w14:paraId="37FE196E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  "code": "HUM",</w:t>
      </w:r>
    </w:p>
    <w:p w14:paraId="2A226C00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  "</w:t>
      </w:r>
      <w:proofErr w:type="spellStart"/>
      <w:r w:rsidRPr="0027587B">
        <w:rPr>
          <w:rFonts w:ascii="Courier New" w:hAnsi="Courier New" w:cs="Courier New"/>
        </w:rPr>
        <w:t>sensor":"Plan</w:t>
      </w:r>
      <w:proofErr w:type="spellEnd"/>
      <w:r w:rsidRPr="0027587B">
        <w:rPr>
          <w:rFonts w:ascii="Courier New" w:hAnsi="Courier New" w:cs="Courier New"/>
        </w:rPr>
        <w:t xml:space="preserve"> Tower",</w:t>
      </w:r>
    </w:p>
    <w:p w14:paraId="05960A14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  "value":</w:t>
      </w:r>
    </w:p>
    <w:p w14:paraId="680D5F14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  {</w:t>
      </w:r>
    </w:p>
    <w:p w14:paraId="64057CD9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    "value": 11</w:t>
      </w:r>
    </w:p>
    <w:p w14:paraId="419370F7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  }</w:t>
      </w:r>
    </w:p>
    <w:p w14:paraId="50618F4B" w14:textId="77777777" w:rsidR="00B6572D" w:rsidRPr="0027587B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 xml:space="preserve">    }]</w:t>
      </w:r>
    </w:p>
    <w:p w14:paraId="49C308BC" w14:textId="77777777" w:rsidR="00B6572D" w:rsidRDefault="00B6572D" w:rsidP="00B6572D">
      <w:pPr>
        <w:ind w:left="720"/>
        <w:rPr>
          <w:rFonts w:ascii="Courier New" w:hAnsi="Courier New" w:cs="Courier New"/>
        </w:rPr>
      </w:pPr>
      <w:r w:rsidRPr="0027587B">
        <w:rPr>
          <w:rFonts w:ascii="Courier New" w:hAnsi="Courier New" w:cs="Courier New"/>
        </w:rPr>
        <w:t>}</w:t>
      </w:r>
    </w:p>
    <w:p w14:paraId="52E76986" w14:textId="77777777" w:rsidR="00470894" w:rsidRDefault="00470894" w:rsidP="00B6572D">
      <w:pPr>
        <w:ind w:left="720"/>
        <w:rPr>
          <w:rFonts w:ascii="Courier New" w:hAnsi="Courier New" w:cs="Courier New"/>
        </w:rPr>
      </w:pPr>
    </w:p>
    <w:p w14:paraId="35FE70A5" w14:textId="5A3301FE" w:rsidR="00B6572D" w:rsidRPr="00B7114C" w:rsidRDefault="00B6572D" w:rsidP="00EF6CD5">
      <w:pPr>
        <w:ind w:left="720"/>
        <w:rPr>
          <w:sz w:val="24"/>
        </w:rPr>
      </w:pPr>
      <w:r w:rsidRPr="00B7114C">
        <w:rPr>
          <w:u w:val="single"/>
        </w:rPr>
        <w:t>Example request’s body in XML format</w:t>
      </w:r>
      <w:r w:rsidRPr="00B7114C">
        <w:t>:</w:t>
      </w:r>
    </w:p>
    <w:p w14:paraId="7A5D24D8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>&lt;</w:t>
      </w:r>
      <w:proofErr w:type="spellStart"/>
      <w:r w:rsidRPr="00EF6CD5">
        <w:rPr>
          <w:rFonts w:ascii="Courier New" w:hAnsi="Courier New" w:cs="Courier New"/>
        </w:rPr>
        <w:t>pollutantValuePacket</w:t>
      </w:r>
      <w:proofErr w:type="spellEnd"/>
      <w:r w:rsidRPr="00EF6CD5">
        <w:rPr>
          <w:rFonts w:ascii="Courier New" w:hAnsi="Courier New" w:cs="Courier New"/>
        </w:rPr>
        <w:t>&gt;</w:t>
      </w:r>
    </w:p>
    <w:p w14:paraId="625B5E37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  <w:t>&lt;source&gt;</w:t>
      </w:r>
    </w:p>
    <w:p w14:paraId="663A459C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  <w:t>&lt;</w:t>
      </w:r>
      <w:proofErr w:type="spellStart"/>
      <w:r w:rsidRPr="00EF6CD5">
        <w:rPr>
          <w:rFonts w:ascii="Courier New" w:hAnsi="Courier New" w:cs="Courier New"/>
        </w:rPr>
        <w:t>sourceId</w:t>
      </w:r>
      <w:proofErr w:type="spellEnd"/>
      <w:r w:rsidRPr="00EF6CD5">
        <w:rPr>
          <w:rFonts w:ascii="Courier New" w:hAnsi="Courier New" w:cs="Courier New"/>
        </w:rPr>
        <w:t>&gt;143253&lt;/</w:t>
      </w:r>
      <w:proofErr w:type="spellStart"/>
      <w:r w:rsidRPr="00EF6CD5">
        <w:rPr>
          <w:rFonts w:ascii="Courier New" w:hAnsi="Courier New" w:cs="Courier New"/>
        </w:rPr>
        <w:t>sourceId</w:t>
      </w:r>
      <w:proofErr w:type="spellEnd"/>
      <w:r w:rsidRPr="00EF6CD5">
        <w:rPr>
          <w:rFonts w:ascii="Courier New" w:hAnsi="Courier New" w:cs="Courier New"/>
        </w:rPr>
        <w:t>&gt;</w:t>
      </w:r>
    </w:p>
    <w:p w14:paraId="648D6582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  <w:t>&lt;</w:t>
      </w:r>
      <w:proofErr w:type="spellStart"/>
      <w:r w:rsidRPr="00EF6CD5">
        <w:rPr>
          <w:rFonts w:ascii="Courier New" w:hAnsi="Courier New" w:cs="Courier New"/>
        </w:rPr>
        <w:t>macAddress</w:t>
      </w:r>
      <w:proofErr w:type="spellEnd"/>
      <w:r w:rsidRPr="00EF6CD5">
        <w:rPr>
          <w:rFonts w:ascii="Courier New" w:hAnsi="Courier New" w:cs="Courier New"/>
        </w:rPr>
        <w:t>&gt;90-A2-DA-00-2F-E4&lt;/</w:t>
      </w:r>
      <w:proofErr w:type="spellStart"/>
      <w:r w:rsidRPr="00EF6CD5">
        <w:rPr>
          <w:rFonts w:ascii="Courier New" w:hAnsi="Courier New" w:cs="Courier New"/>
        </w:rPr>
        <w:t>macAddress</w:t>
      </w:r>
      <w:proofErr w:type="spellEnd"/>
      <w:r w:rsidRPr="00EF6CD5">
        <w:rPr>
          <w:rFonts w:ascii="Courier New" w:hAnsi="Courier New" w:cs="Courier New"/>
        </w:rPr>
        <w:t>&gt;</w:t>
      </w:r>
    </w:p>
    <w:p w14:paraId="304B86C3" w14:textId="7CFE67E2" w:rsidR="000113B7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  <w:t>&lt;</w:t>
      </w:r>
      <w:proofErr w:type="spellStart"/>
      <w:r w:rsidRPr="00EF6CD5">
        <w:rPr>
          <w:rFonts w:ascii="Courier New" w:hAnsi="Courier New" w:cs="Courier New"/>
        </w:rPr>
        <w:t>gpsLocation</w:t>
      </w:r>
      <w:proofErr w:type="spellEnd"/>
      <w:r w:rsidRPr="00EF6CD5">
        <w:rPr>
          <w:rFonts w:ascii="Courier New" w:hAnsi="Courier New" w:cs="Courier New"/>
        </w:rPr>
        <w:t>&gt;</w:t>
      </w:r>
    </w:p>
    <w:p w14:paraId="41DA00FA" w14:textId="497E6510" w:rsidR="000113B7" w:rsidRDefault="001D18C5" w:rsidP="000113B7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</w:t>
      </w:r>
      <w:r w:rsidR="000113B7">
        <w:rPr>
          <w:rFonts w:ascii="Courier New" w:hAnsi="Courier New" w:cs="Courier New"/>
        </w:rPr>
        <w:t>&lt;latitude&gt;10.805596&lt;/latitude&gt;</w:t>
      </w:r>
    </w:p>
    <w:p w14:paraId="46E43200" w14:textId="124AE923" w:rsidR="000113B7" w:rsidRDefault="000113B7" w:rsidP="001D18C5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1D18C5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>&lt;l</w:t>
      </w:r>
      <w:r w:rsidR="001D18C5">
        <w:rPr>
          <w:rFonts w:ascii="Courier New" w:hAnsi="Courier New" w:cs="Courier New"/>
        </w:rPr>
        <w:t>ongitude&gt;106.662175&lt;/longitude&gt;</w:t>
      </w:r>
    </w:p>
    <w:p w14:paraId="1F7C2563" w14:textId="414130EA" w:rsidR="00EF6CD5" w:rsidRPr="00EF6CD5" w:rsidRDefault="000113B7" w:rsidP="00EF6CD5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</w:t>
      </w:r>
      <w:r w:rsidR="00EF6CD5" w:rsidRPr="00EF6CD5">
        <w:rPr>
          <w:rFonts w:ascii="Courier New" w:hAnsi="Courier New" w:cs="Courier New"/>
        </w:rPr>
        <w:t>&lt;/</w:t>
      </w:r>
      <w:proofErr w:type="spellStart"/>
      <w:r w:rsidR="00EF6CD5" w:rsidRPr="00EF6CD5">
        <w:rPr>
          <w:rFonts w:ascii="Courier New" w:hAnsi="Courier New" w:cs="Courier New"/>
        </w:rPr>
        <w:t>gpsLocation</w:t>
      </w:r>
      <w:proofErr w:type="spellEnd"/>
      <w:r w:rsidR="00EF6CD5" w:rsidRPr="00EF6CD5">
        <w:rPr>
          <w:rFonts w:ascii="Courier New" w:hAnsi="Courier New" w:cs="Courier New"/>
        </w:rPr>
        <w:t>&gt;</w:t>
      </w:r>
    </w:p>
    <w:p w14:paraId="78B315C9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  <w:t>&lt;/source&gt;</w:t>
      </w:r>
    </w:p>
    <w:p w14:paraId="0957C386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  <w:t>&lt;values&gt;</w:t>
      </w:r>
    </w:p>
    <w:p w14:paraId="06F496C4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  <w:t>&lt;code&gt;O3&lt;/code&gt;</w:t>
      </w:r>
    </w:p>
    <w:p w14:paraId="7048A1AF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  <w:t>&lt;sensor&gt;Plan Tower&lt;/sensor&gt;</w:t>
      </w:r>
    </w:p>
    <w:p w14:paraId="2D6FB787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  <w:t>&lt;value&gt;</w:t>
      </w:r>
    </w:p>
    <w:p w14:paraId="31E080BF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  <w:t>&lt;value&gt;11&lt;/value&gt;</w:t>
      </w:r>
    </w:p>
    <w:p w14:paraId="0CB7FCE7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  <w:t>&lt;/value&gt;</w:t>
      </w:r>
    </w:p>
    <w:p w14:paraId="096DD169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  <w:t>&lt;/values&gt;</w:t>
      </w:r>
    </w:p>
    <w:p w14:paraId="5507520E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  <w:t>&lt;values&gt;</w:t>
      </w:r>
    </w:p>
    <w:p w14:paraId="14E3C3AC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lastRenderedPageBreak/>
        <w:tab/>
      </w:r>
      <w:r w:rsidRPr="00EF6CD5">
        <w:rPr>
          <w:rFonts w:ascii="Courier New" w:hAnsi="Courier New" w:cs="Courier New"/>
        </w:rPr>
        <w:tab/>
        <w:t>&lt;code&gt;CO&lt;/code&gt;</w:t>
      </w:r>
    </w:p>
    <w:p w14:paraId="00D65622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  <w:t>&lt;sensor&gt;Plan Tower&lt;/sensor&gt;</w:t>
      </w:r>
    </w:p>
    <w:p w14:paraId="39B3161E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  <w:t>&lt;value&gt;</w:t>
      </w:r>
    </w:p>
    <w:p w14:paraId="2664467B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  <w:t>&lt;value&gt;11&lt;/value&gt;</w:t>
      </w:r>
    </w:p>
    <w:p w14:paraId="6FF0A9DB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</w:r>
      <w:r w:rsidRPr="00EF6CD5">
        <w:rPr>
          <w:rFonts w:ascii="Courier New" w:hAnsi="Courier New" w:cs="Courier New"/>
        </w:rPr>
        <w:tab/>
        <w:t>&lt;/value&gt;</w:t>
      </w:r>
    </w:p>
    <w:p w14:paraId="7EB13A34" w14:textId="77777777" w:rsidR="00EF6CD5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ab/>
        <w:t>&lt;/values&gt;</w:t>
      </w:r>
    </w:p>
    <w:p w14:paraId="7D343385" w14:textId="7012E2A3" w:rsidR="00B6572D" w:rsidRPr="00EF6CD5" w:rsidRDefault="00EF6CD5" w:rsidP="00EF6CD5">
      <w:pPr>
        <w:ind w:left="720"/>
        <w:rPr>
          <w:rFonts w:ascii="Courier New" w:hAnsi="Courier New" w:cs="Courier New"/>
        </w:rPr>
      </w:pPr>
      <w:r w:rsidRPr="00EF6CD5">
        <w:rPr>
          <w:rFonts w:ascii="Courier New" w:hAnsi="Courier New" w:cs="Courier New"/>
        </w:rPr>
        <w:t>&lt;/</w:t>
      </w:r>
      <w:proofErr w:type="spellStart"/>
      <w:r w:rsidRPr="00EF6CD5">
        <w:rPr>
          <w:rFonts w:ascii="Courier New" w:hAnsi="Courier New" w:cs="Courier New"/>
        </w:rPr>
        <w:t>pollutantValuePacket</w:t>
      </w:r>
      <w:proofErr w:type="spellEnd"/>
      <w:r w:rsidRPr="00EF6CD5">
        <w:rPr>
          <w:rFonts w:ascii="Courier New" w:hAnsi="Courier New" w:cs="Courier New"/>
        </w:rPr>
        <w:t>&gt;</w:t>
      </w:r>
    </w:p>
    <w:p w14:paraId="56A95D64" w14:textId="77777777" w:rsidR="00B6572D" w:rsidRDefault="00B6572D" w:rsidP="00B6572D"/>
    <w:p w14:paraId="1F4CD7A7" w14:textId="55611CED" w:rsidR="00B6572D" w:rsidRPr="001D55B2" w:rsidRDefault="00B6572D" w:rsidP="001D55B2">
      <w:pPr>
        <w:pStyle w:val="ListParagraph"/>
        <w:numPr>
          <w:ilvl w:val="1"/>
          <w:numId w:val="20"/>
        </w:numPr>
        <w:rPr>
          <w:b/>
        </w:rPr>
      </w:pPr>
      <w:r w:rsidRPr="00B65633">
        <w:rPr>
          <w:b/>
        </w:rPr>
        <w:t xml:space="preserve">Save </w:t>
      </w:r>
      <w:proofErr w:type="spellStart"/>
      <w:r w:rsidRPr="00B65633">
        <w:rPr>
          <w:b/>
        </w:rPr>
        <w:t>PollutantValues</w:t>
      </w:r>
      <w:proofErr w:type="spellEnd"/>
      <w:r w:rsidRPr="00B65633">
        <w:rPr>
          <w:b/>
        </w:rPr>
        <w:t xml:space="preserve"> with </w:t>
      </w:r>
      <w:proofErr w:type="spellStart"/>
      <w:r w:rsidRPr="00B65633">
        <w:rPr>
          <w:b/>
        </w:rPr>
        <w:t>measuredAt</w:t>
      </w:r>
      <w:proofErr w:type="spellEnd"/>
      <w:r w:rsidRPr="00B65633">
        <w:rPr>
          <w:b/>
        </w:rPr>
        <w:t xml:space="preserve"> (default </w:t>
      </w:r>
      <w:proofErr w:type="spellStart"/>
      <w:r w:rsidRPr="00B65633">
        <w:rPr>
          <w:b/>
        </w:rPr>
        <w:t>TimeZone</w:t>
      </w:r>
      <w:proofErr w:type="spellEnd"/>
      <w:r w:rsidRPr="00B65633">
        <w:rPr>
          <w:b/>
        </w:rPr>
        <w:t xml:space="preserve"> and GTM+7 </w:t>
      </w:r>
      <w:proofErr w:type="spellStart"/>
      <w:r w:rsidRPr="00B65633">
        <w:rPr>
          <w:b/>
        </w:rPr>
        <w:t>TimeZone</w:t>
      </w:r>
      <w:proofErr w:type="spellEnd"/>
      <w:r w:rsidRPr="00B65633">
        <w:rPr>
          <w:b/>
        </w:rPr>
        <w:t>)</w:t>
      </w:r>
      <w:r w:rsidR="00B65633" w:rsidRPr="00B65633">
        <w:rPr>
          <w:b/>
        </w:rPr>
        <w:t>:</w:t>
      </w:r>
    </w:p>
    <w:p w14:paraId="3A1B2D07" w14:textId="77777777" w:rsidR="005A1376" w:rsidRPr="00B7114C" w:rsidRDefault="005A1376" w:rsidP="005A1376">
      <w:pPr>
        <w:ind w:left="720"/>
        <w:rPr>
          <w:sz w:val="24"/>
        </w:rPr>
      </w:pPr>
      <w:r w:rsidRPr="00B7114C">
        <w:rPr>
          <w:u w:val="single"/>
        </w:rPr>
        <w:t>Example request’s body in JSON format:</w:t>
      </w:r>
    </w:p>
    <w:p w14:paraId="46F36862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>{</w:t>
      </w:r>
    </w:p>
    <w:p w14:paraId="02F85706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"source": {</w:t>
      </w:r>
    </w:p>
    <w:p w14:paraId="0C2F261F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"</w:t>
      </w:r>
      <w:proofErr w:type="spellStart"/>
      <w:r w:rsidRPr="005A1376">
        <w:rPr>
          <w:rFonts w:ascii="Courier New" w:hAnsi="Courier New" w:cs="Courier New"/>
        </w:rPr>
        <w:t>sourceId</w:t>
      </w:r>
      <w:proofErr w:type="spellEnd"/>
      <w:r w:rsidRPr="005A1376">
        <w:rPr>
          <w:rFonts w:ascii="Courier New" w:hAnsi="Courier New" w:cs="Courier New"/>
        </w:rPr>
        <w:t>": "143253",</w:t>
      </w:r>
    </w:p>
    <w:p w14:paraId="07D63BCC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"</w:t>
      </w:r>
      <w:proofErr w:type="spellStart"/>
      <w:r w:rsidRPr="005A1376">
        <w:rPr>
          <w:rFonts w:ascii="Courier New" w:hAnsi="Courier New" w:cs="Courier New"/>
        </w:rPr>
        <w:t>macAddress</w:t>
      </w:r>
      <w:proofErr w:type="spellEnd"/>
      <w:r w:rsidRPr="005A1376">
        <w:rPr>
          <w:rFonts w:ascii="Courier New" w:hAnsi="Courier New" w:cs="Courier New"/>
        </w:rPr>
        <w:t>": "90-A2-DA-00-2F-E4",</w:t>
      </w:r>
    </w:p>
    <w:p w14:paraId="40C0C4FC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"</w:t>
      </w:r>
      <w:proofErr w:type="spellStart"/>
      <w:r w:rsidRPr="005A1376">
        <w:rPr>
          <w:rFonts w:ascii="Courier New" w:hAnsi="Courier New" w:cs="Courier New"/>
        </w:rPr>
        <w:t>gpsLocation</w:t>
      </w:r>
      <w:proofErr w:type="spellEnd"/>
      <w:r w:rsidRPr="005A1376">
        <w:rPr>
          <w:rFonts w:ascii="Courier New" w:hAnsi="Courier New" w:cs="Courier New"/>
        </w:rPr>
        <w:t>": "</w:t>
      </w:r>
      <w:proofErr w:type="spellStart"/>
      <w:r w:rsidRPr="005A1376">
        <w:rPr>
          <w:rFonts w:ascii="Courier New" w:hAnsi="Courier New" w:cs="Courier New"/>
        </w:rPr>
        <w:t>sampleGPS</w:t>
      </w:r>
      <w:proofErr w:type="spellEnd"/>
      <w:r w:rsidRPr="005A1376">
        <w:rPr>
          <w:rFonts w:ascii="Courier New" w:hAnsi="Courier New" w:cs="Courier New"/>
        </w:rPr>
        <w:t>"</w:t>
      </w:r>
    </w:p>
    <w:p w14:paraId="3E51D7DC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},</w:t>
      </w:r>
    </w:p>
    <w:p w14:paraId="64D2DD79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"values</w:t>
      </w:r>
      <w:proofErr w:type="gramStart"/>
      <w:r w:rsidRPr="005A1376">
        <w:rPr>
          <w:rFonts w:ascii="Courier New" w:hAnsi="Courier New" w:cs="Courier New"/>
        </w:rPr>
        <w:t>":[</w:t>
      </w:r>
      <w:proofErr w:type="gramEnd"/>
      <w:r w:rsidRPr="005A1376">
        <w:rPr>
          <w:rFonts w:ascii="Courier New" w:hAnsi="Courier New" w:cs="Courier New"/>
        </w:rPr>
        <w:t>{</w:t>
      </w:r>
    </w:p>
    <w:p w14:paraId="088760E6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"code": "HUM",</w:t>
      </w:r>
    </w:p>
    <w:p w14:paraId="4C9D0749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"sensor":"sampleSensor1",</w:t>
      </w:r>
    </w:p>
    <w:p w14:paraId="3F2D4A0B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"value":</w:t>
      </w:r>
    </w:p>
    <w:p w14:paraId="477E6F9F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{</w:t>
      </w:r>
    </w:p>
    <w:p w14:paraId="588D089E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  "value": 25.3,</w:t>
      </w:r>
    </w:p>
    <w:p w14:paraId="359077C8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  "</w:t>
      </w:r>
      <w:proofErr w:type="spellStart"/>
      <w:r w:rsidRPr="005A1376">
        <w:rPr>
          <w:rFonts w:ascii="Courier New" w:hAnsi="Courier New" w:cs="Courier New"/>
        </w:rPr>
        <w:t>measuredAt</w:t>
      </w:r>
      <w:proofErr w:type="spellEnd"/>
      <w:r w:rsidRPr="005A1376">
        <w:rPr>
          <w:rFonts w:ascii="Courier New" w:hAnsi="Courier New" w:cs="Courier New"/>
        </w:rPr>
        <w:t>": "2016-10-21T07:45:00.000Z"</w:t>
      </w:r>
    </w:p>
    <w:p w14:paraId="024FFA18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}</w:t>
      </w:r>
    </w:p>
    <w:p w14:paraId="513A144E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},</w:t>
      </w:r>
    </w:p>
    <w:p w14:paraId="3C29C6E9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{</w:t>
      </w:r>
    </w:p>
    <w:p w14:paraId="29C0A992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  "code": "TEMP",</w:t>
      </w:r>
    </w:p>
    <w:p w14:paraId="5F36001B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  "sensor":"sampleSensor2",</w:t>
      </w:r>
    </w:p>
    <w:p w14:paraId="35AF033F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  "value":</w:t>
      </w:r>
    </w:p>
    <w:p w14:paraId="161C4FE5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  {</w:t>
      </w:r>
    </w:p>
    <w:p w14:paraId="5731CD05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    "value": 28.3,</w:t>
      </w:r>
    </w:p>
    <w:p w14:paraId="2C9327F0" w14:textId="77B062FF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    "</w:t>
      </w:r>
      <w:proofErr w:type="spellStart"/>
      <w:r w:rsidRPr="005A1376">
        <w:rPr>
          <w:rFonts w:ascii="Courier New" w:hAnsi="Courier New" w:cs="Courier New"/>
        </w:rPr>
        <w:t>measuredAt</w:t>
      </w:r>
      <w:proofErr w:type="spellEnd"/>
      <w:r w:rsidRPr="005A1376">
        <w:rPr>
          <w:rFonts w:ascii="Courier New" w:hAnsi="Courier New" w:cs="Courier New"/>
        </w:rPr>
        <w:t>": "</w:t>
      </w:r>
      <w:r w:rsidR="00DD0B38" w:rsidRPr="00DD0B38">
        <w:t xml:space="preserve"> </w:t>
      </w:r>
      <w:r w:rsidR="00DD0B38" w:rsidRPr="00DD0B38">
        <w:rPr>
          <w:rFonts w:ascii="Courier New" w:hAnsi="Courier New" w:cs="Courier New"/>
        </w:rPr>
        <w:t>2016-10-21T07:45:00.000+07</w:t>
      </w:r>
      <w:r w:rsidRPr="005A1376">
        <w:rPr>
          <w:rFonts w:ascii="Courier New" w:hAnsi="Courier New" w:cs="Courier New"/>
        </w:rPr>
        <w:t>"</w:t>
      </w:r>
    </w:p>
    <w:p w14:paraId="246FE3FA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    }</w:t>
      </w:r>
    </w:p>
    <w:p w14:paraId="7389B3BA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 xml:space="preserve">    }]</w:t>
      </w:r>
    </w:p>
    <w:p w14:paraId="04C0D279" w14:textId="77777777" w:rsidR="005A1376" w:rsidRPr="005A1376" w:rsidRDefault="005A1376" w:rsidP="005A1376">
      <w:pPr>
        <w:ind w:left="720"/>
        <w:rPr>
          <w:rFonts w:ascii="Courier New" w:hAnsi="Courier New" w:cs="Courier New"/>
        </w:rPr>
      </w:pPr>
      <w:r w:rsidRPr="005A1376">
        <w:rPr>
          <w:rFonts w:ascii="Courier New" w:hAnsi="Courier New" w:cs="Courier New"/>
        </w:rPr>
        <w:t>}</w:t>
      </w:r>
    </w:p>
    <w:p w14:paraId="370E3BA5" w14:textId="045C9BB4" w:rsidR="0008207D" w:rsidRPr="0008207D" w:rsidRDefault="0008207D" w:rsidP="0008207D">
      <w:pPr>
        <w:ind w:left="720"/>
        <w:rPr>
          <w:sz w:val="20"/>
        </w:rPr>
      </w:pPr>
    </w:p>
    <w:p w14:paraId="446B298C" w14:textId="12C81C97" w:rsidR="00B90F92" w:rsidRPr="00B7114C" w:rsidRDefault="00470894" w:rsidP="00470894">
      <w:pPr>
        <w:ind w:left="720"/>
        <w:rPr>
          <w:sz w:val="24"/>
        </w:rPr>
      </w:pPr>
      <w:r w:rsidRPr="00B7114C">
        <w:rPr>
          <w:u w:val="single"/>
        </w:rPr>
        <w:t>Example request’s body in XML format</w:t>
      </w:r>
      <w:r w:rsidRPr="00B7114C">
        <w:t>:</w:t>
      </w:r>
    </w:p>
    <w:p w14:paraId="79F308C6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>&lt;</w:t>
      </w:r>
      <w:proofErr w:type="spellStart"/>
      <w:r w:rsidRPr="00470894">
        <w:rPr>
          <w:rFonts w:ascii="Courier New" w:hAnsi="Courier New" w:cs="Courier New"/>
        </w:rPr>
        <w:t>pollutantValuePacket</w:t>
      </w:r>
      <w:proofErr w:type="spellEnd"/>
      <w:r w:rsidRPr="00470894">
        <w:rPr>
          <w:rFonts w:ascii="Courier New" w:hAnsi="Courier New" w:cs="Courier New"/>
        </w:rPr>
        <w:t>&gt;</w:t>
      </w:r>
    </w:p>
    <w:p w14:paraId="7BA4812C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  <w:t>&lt;source&gt;</w:t>
      </w:r>
    </w:p>
    <w:p w14:paraId="70FC6EE4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</w:t>
      </w:r>
      <w:proofErr w:type="spellStart"/>
      <w:r w:rsidRPr="00470894">
        <w:rPr>
          <w:rFonts w:ascii="Courier New" w:hAnsi="Courier New" w:cs="Courier New"/>
        </w:rPr>
        <w:t>sourceId</w:t>
      </w:r>
      <w:proofErr w:type="spellEnd"/>
      <w:r w:rsidRPr="00470894">
        <w:rPr>
          <w:rFonts w:ascii="Courier New" w:hAnsi="Courier New" w:cs="Courier New"/>
        </w:rPr>
        <w:t>&gt;143253&lt;/</w:t>
      </w:r>
      <w:proofErr w:type="spellStart"/>
      <w:r w:rsidRPr="00470894">
        <w:rPr>
          <w:rFonts w:ascii="Courier New" w:hAnsi="Courier New" w:cs="Courier New"/>
        </w:rPr>
        <w:t>sourceId</w:t>
      </w:r>
      <w:proofErr w:type="spellEnd"/>
      <w:r w:rsidRPr="00470894">
        <w:rPr>
          <w:rFonts w:ascii="Courier New" w:hAnsi="Courier New" w:cs="Courier New"/>
        </w:rPr>
        <w:t>&gt;</w:t>
      </w:r>
    </w:p>
    <w:p w14:paraId="1F370F0D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</w:t>
      </w:r>
      <w:proofErr w:type="spellStart"/>
      <w:r w:rsidRPr="00470894">
        <w:rPr>
          <w:rFonts w:ascii="Courier New" w:hAnsi="Courier New" w:cs="Courier New"/>
        </w:rPr>
        <w:t>macAddress</w:t>
      </w:r>
      <w:proofErr w:type="spellEnd"/>
      <w:r w:rsidRPr="00470894">
        <w:rPr>
          <w:rFonts w:ascii="Courier New" w:hAnsi="Courier New" w:cs="Courier New"/>
        </w:rPr>
        <w:t>&gt;90-A2-DA-00-2F-E4&lt;/</w:t>
      </w:r>
      <w:proofErr w:type="spellStart"/>
      <w:r w:rsidRPr="00470894">
        <w:rPr>
          <w:rFonts w:ascii="Courier New" w:hAnsi="Courier New" w:cs="Courier New"/>
        </w:rPr>
        <w:t>macAddress</w:t>
      </w:r>
      <w:proofErr w:type="spellEnd"/>
      <w:r w:rsidRPr="00470894">
        <w:rPr>
          <w:rFonts w:ascii="Courier New" w:hAnsi="Courier New" w:cs="Courier New"/>
        </w:rPr>
        <w:t>&gt;</w:t>
      </w:r>
    </w:p>
    <w:p w14:paraId="71FB3A4B" w14:textId="4932109B" w:rsidR="004B0400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</w:t>
      </w:r>
      <w:proofErr w:type="spellStart"/>
      <w:r w:rsidRPr="00470894">
        <w:rPr>
          <w:rFonts w:ascii="Courier New" w:hAnsi="Courier New" w:cs="Courier New"/>
        </w:rPr>
        <w:t>gpsLocation</w:t>
      </w:r>
      <w:proofErr w:type="spellEnd"/>
      <w:r w:rsidRPr="00470894">
        <w:rPr>
          <w:rFonts w:ascii="Courier New" w:hAnsi="Courier New" w:cs="Courier New"/>
        </w:rPr>
        <w:t>&gt;</w:t>
      </w:r>
    </w:p>
    <w:p w14:paraId="7CF03920" w14:textId="7412E746" w:rsidR="004B0400" w:rsidRDefault="004B0400" w:rsidP="004B0400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&lt;latitude&gt;10.805596&lt;/latitude&gt;</w:t>
      </w:r>
    </w:p>
    <w:p w14:paraId="30099DCA" w14:textId="407A63CA" w:rsidR="004B0400" w:rsidRDefault="004B0400" w:rsidP="004B0400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&lt;longitude&gt;106.662175&lt;/longitude&gt;</w:t>
      </w:r>
    </w:p>
    <w:p w14:paraId="1E4920B2" w14:textId="73D18D99" w:rsidR="00470894" w:rsidRPr="00470894" w:rsidRDefault="004B0400" w:rsidP="00470894">
      <w:pPr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</w:t>
      </w:r>
      <w:r w:rsidR="00470894" w:rsidRPr="00470894">
        <w:rPr>
          <w:rFonts w:ascii="Courier New" w:hAnsi="Courier New" w:cs="Courier New"/>
        </w:rPr>
        <w:t>&lt;/</w:t>
      </w:r>
      <w:proofErr w:type="spellStart"/>
      <w:r w:rsidR="00470894" w:rsidRPr="00470894">
        <w:rPr>
          <w:rFonts w:ascii="Courier New" w:hAnsi="Courier New" w:cs="Courier New"/>
        </w:rPr>
        <w:t>gpsLocation</w:t>
      </w:r>
      <w:proofErr w:type="spellEnd"/>
      <w:r w:rsidR="00470894" w:rsidRPr="00470894">
        <w:rPr>
          <w:rFonts w:ascii="Courier New" w:hAnsi="Courier New" w:cs="Courier New"/>
        </w:rPr>
        <w:t>&gt;</w:t>
      </w:r>
    </w:p>
    <w:p w14:paraId="7677FE43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  <w:t>&lt;/source&gt;</w:t>
      </w:r>
    </w:p>
    <w:p w14:paraId="746259FB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  <w:t>&lt;values&gt;</w:t>
      </w:r>
    </w:p>
    <w:p w14:paraId="7C22E5F2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code&gt;O3&lt;/code&gt;</w:t>
      </w:r>
    </w:p>
    <w:p w14:paraId="61DC672E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sensor&gt;Plan Tower&lt;/sensor&gt;</w:t>
      </w:r>
    </w:p>
    <w:p w14:paraId="5F6F29B3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lastRenderedPageBreak/>
        <w:tab/>
      </w:r>
      <w:r w:rsidRPr="00470894">
        <w:rPr>
          <w:rFonts w:ascii="Courier New" w:hAnsi="Courier New" w:cs="Courier New"/>
        </w:rPr>
        <w:tab/>
        <w:t>&lt;value&gt;</w:t>
      </w:r>
    </w:p>
    <w:p w14:paraId="469F97A3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value&gt;11&lt;/value&gt;</w:t>
      </w:r>
    </w:p>
    <w:p w14:paraId="7389195C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</w:t>
      </w:r>
      <w:proofErr w:type="spellStart"/>
      <w:r w:rsidRPr="00470894">
        <w:rPr>
          <w:rFonts w:ascii="Courier New" w:hAnsi="Courier New" w:cs="Courier New"/>
        </w:rPr>
        <w:t>measuredAt</w:t>
      </w:r>
      <w:proofErr w:type="spellEnd"/>
      <w:r w:rsidRPr="00470894">
        <w:rPr>
          <w:rFonts w:ascii="Courier New" w:hAnsi="Courier New" w:cs="Courier New"/>
        </w:rPr>
        <w:t>&gt;2016-10-21T07:45:00.000Z&lt;/</w:t>
      </w:r>
      <w:proofErr w:type="spellStart"/>
      <w:r w:rsidRPr="00470894">
        <w:rPr>
          <w:rFonts w:ascii="Courier New" w:hAnsi="Courier New" w:cs="Courier New"/>
        </w:rPr>
        <w:t>measuredAt</w:t>
      </w:r>
      <w:proofErr w:type="spellEnd"/>
      <w:r w:rsidRPr="00470894">
        <w:rPr>
          <w:rFonts w:ascii="Courier New" w:hAnsi="Courier New" w:cs="Courier New"/>
        </w:rPr>
        <w:t>&gt;</w:t>
      </w:r>
    </w:p>
    <w:p w14:paraId="6D9ED3C2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/value&gt;</w:t>
      </w:r>
    </w:p>
    <w:p w14:paraId="012EA4B4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  <w:t>&lt;/values&gt;</w:t>
      </w:r>
    </w:p>
    <w:p w14:paraId="75713E2A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  <w:t>&lt;values&gt;</w:t>
      </w:r>
    </w:p>
    <w:p w14:paraId="146ADAFB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code&gt;CO&lt;/code&gt;</w:t>
      </w:r>
    </w:p>
    <w:p w14:paraId="625F88A7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sensor&gt;Plan Tower&lt;/sensor&gt;</w:t>
      </w:r>
    </w:p>
    <w:p w14:paraId="060A54B9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value&gt;</w:t>
      </w:r>
    </w:p>
    <w:p w14:paraId="5560FFD1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value&gt;11&lt;/value&gt;</w:t>
      </w:r>
    </w:p>
    <w:p w14:paraId="0542E120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</w:t>
      </w:r>
      <w:proofErr w:type="spellStart"/>
      <w:r w:rsidRPr="00470894">
        <w:rPr>
          <w:rFonts w:ascii="Courier New" w:hAnsi="Courier New" w:cs="Courier New"/>
        </w:rPr>
        <w:t>measuredAt</w:t>
      </w:r>
      <w:proofErr w:type="spellEnd"/>
      <w:r w:rsidRPr="00470894">
        <w:rPr>
          <w:rFonts w:ascii="Courier New" w:hAnsi="Courier New" w:cs="Courier New"/>
        </w:rPr>
        <w:t>&gt;2016-10-21T07:45:00.000+07&lt;/</w:t>
      </w:r>
      <w:proofErr w:type="spellStart"/>
      <w:r w:rsidRPr="00470894">
        <w:rPr>
          <w:rFonts w:ascii="Courier New" w:hAnsi="Courier New" w:cs="Courier New"/>
        </w:rPr>
        <w:t>measuredAt</w:t>
      </w:r>
      <w:proofErr w:type="spellEnd"/>
      <w:r w:rsidRPr="00470894">
        <w:rPr>
          <w:rFonts w:ascii="Courier New" w:hAnsi="Courier New" w:cs="Courier New"/>
        </w:rPr>
        <w:t>&gt;</w:t>
      </w:r>
    </w:p>
    <w:p w14:paraId="71C34730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</w:r>
      <w:r w:rsidRPr="00470894">
        <w:rPr>
          <w:rFonts w:ascii="Courier New" w:hAnsi="Courier New" w:cs="Courier New"/>
        </w:rPr>
        <w:tab/>
        <w:t>&lt;/value&gt;</w:t>
      </w:r>
    </w:p>
    <w:p w14:paraId="6B8EEFF9" w14:textId="77777777" w:rsidR="00470894" w:rsidRPr="00470894" w:rsidRDefault="00470894" w:rsidP="00470894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ab/>
        <w:t>&lt;/values&gt;</w:t>
      </w:r>
    </w:p>
    <w:p w14:paraId="5EC84D33" w14:textId="099F89CA" w:rsidR="007E2D0E" w:rsidRPr="001D55B2" w:rsidRDefault="00470894" w:rsidP="001D55B2">
      <w:pPr>
        <w:ind w:left="720"/>
        <w:rPr>
          <w:rFonts w:ascii="Courier New" w:hAnsi="Courier New" w:cs="Courier New"/>
        </w:rPr>
      </w:pPr>
      <w:r w:rsidRPr="00470894">
        <w:rPr>
          <w:rFonts w:ascii="Courier New" w:hAnsi="Courier New" w:cs="Courier New"/>
        </w:rPr>
        <w:t>&lt;/</w:t>
      </w:r>
      <w:proofErr w:type="spellStart"/>
      <w:r w:rsidRPr="00470894">
        <w:rPr>
          <w:rFonts w:ascii="Courier New" w:hAnsi="Courier New" w:cs="Courier New"/>
        </w:rPr>
        <w:t>pollutantValuePacket</w:t>
      </w:r>
      <w:proofErr w:type="spellEnd"/>
      <w:r w:rsidRPr="00470894">
        <w:rPr>
          <w:rFonts w:ascii="Courier New" w:hAnsi="Courier New" w:cs="Courier New"/>
        </w:rPr>
        <w:t>&gt;</w:t>
      </w:r>
    </w:p>
    <w:p w14:paraId="3B0B6C6A" w14:textId="77777777" w:rsidR="00B913BE" w:rsidRDefault="00B913BE" w:rsidP="00470894">
      <w:pPr>
        <w:rPr>
          <w:rFonts w:cs="Arial"/>
        </w:rPr>
      </w:pPr>
    </w:p>
    <w:p w14:paraId="6BAD26D7" w14:textId="29975B7D" w:rsidR="00902D95" w:rsidRPr="005127A7" w:rsidRDefault="00902D95" w:rsidP="00902D95">
      <w:pPr>
        <w:pStyle w:val="ListParagraph"/>
        <w:numPr>
          <w:ilvl w:val="1"/>
          <w:numId w:val="20"/>
        </w:numPr>
        <w:rPr>
          <w:rFonts w:cs="Arial"/>
          <w:b/>
        </w:rPr>
      </w:pPr>
      <w:r w:rsidRPr="005127A7">
        <w:rPr>
          <w:rFonts w:cs="Arial"/>
          <w:b/>
        </w:rPr>
        <w:t xml:space="preserve">Search </w:t>
      </w:r>
      <w:proofErr w:type="spellStart"/>
      <w:r w:rsidRPr="005127A7">
        <w:rPr>
          <w:rFonts w:cs="Arial"/>
          <w:b/>
        </w:rPr>
        <w:t>pollutantvalue</w:t>
      </w:r>
      <w:proofErr w:type="spellEnd"/>
      <w:r w:rsidRPr="005127A7">
        <w:rPr>
          <w:rFonts w:cs="Arial"/>
          <w:b/>
        </w:rPr>
        <w:t>:</w:t>
      </w:r>
    </w:p>
    <w:p w14:paraId="3C8C49AB" w14:textId="77777777" w:rsidR="0096175E" w:rsidRDefault="0096175E" w:rsidP="0096175E">
      <w:pPr>
        <w:ind w:left="720"/>
        <w:rPr>
          <w:rFonts w:cs="Arial"/>
          <w:u w:val="single"/>
        </w:rPr>
      </w:pPr>
      <w:r w:rsidRPr="00173083">
        <w:rPr>
          <w:rFonts w:cs="Arial"/>
          <w:u w:val="single"/>
        </w:rPr>
        <w:t xml:space="preserve">Example for </w:t>
      </w:r>
      <w:proofErr w:type="spellStart"/>
      <w:r w:rsidRPr="00EA1DAE">
        <w:rPr>
          <w:rFonts w:cs="Arial"/>
          <w:b/>
          <w:u w:val="single"/>
        </w:rPr>
        <w:t>searchBy</w:t>
      </w:r>
      <w:proofErr w:type="spellEnd"/>
      <w:r w:rsidRPr="00173083">
        <w:rPr>
          <w:rFonts w:cs="Arial"/>
          <w:u w:val="single"/>
        </w:rPr>
        <w:t xml:space="preserve"> query </w:t>
      </w:r>
      <w:r w:rsidRPr="00C443EC">
        <w:rPr>
          <w:rFonts w:cs="Arial"/>
        </w:rPr>
        <w:t>parameters</w:t>
      </w:r>
      <w:r w:rsidRPr="00173083">
        <w:rPr>
          <w:rFonts w:cs="Arial"/>
          <w:u w:val="single"/>
        </w:rPr>
        <w:t>:</w:t>
      </w:r>
    </w:p>
    <w:p w14:paraId="6CF30793" w14:textId="6C8FECAD" w:rsidR="0096175E" w:rsidRPr="00D16761" w:rsidRDefault="0096175E" w:rsidP="0096175E">
      <w:pPr>
        <w:ind w:left="720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This query parameters</w:t>
      </w:r>
      <w:proofErr w:type="gramEnd"/>
      <w:r>
        <w:rPr>
          <w:rFonts w:cs="Arial"/>
        </w:rPr>
        <w:t xml:space="preserve"> is used for search pollutants which have </w:t>
      </w:r>
      <w:proofErr w:type="spellStart"/>
      <w:r w:rsidRPr="0096175E">
        <w:rPr>
          <w:rFonts w:cs="Arial"/>
          <w:b/>
        </w:rPr>
        <w:t>measuredAt</w:t>
      </w:r>
      <w:proofErr w:type="spellEnd"/>
      <w:r w:rsidRPr="0096175E">
        <w:rPr>
          <w:rFonts w:cs="Arial"/>
          <w:b/>
        </w:rPr>
        <w:t xml:space="preserve"> greater than “2016-10-06T11:54:55.000+07” and less than “2016-10-10T11:52:25.000+07”</w:t>
      </w:r>
    </w:p>
    <w:p w14:paraId="4276862B" w14:textId="77777777" w:rsidR="0096175E" w:rsidRDefault="0096175E" w:rsidP="0096175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C443EC">
        <w:rPr>
          <w:rFonts w:cs="Arial"/>
        </w:rPr>
        <w:t>uery parameters in JSON format:</w:t>
      </w:r>
    </w:p>
    <w:p w14:paraId="5805EB86" w14:textId="77777777" w:rsidR="0096175E" w:rsidRPr="00285528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>{</w:t>
      </w:r>
    </w:p>
    <w:p w14:paraId="76294D97" w14:textId="77777777" w:rsidR="0096175E" w:rsidRPr="00285528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 xml:space="preserve">    "criteria": [</w:t>
      </w:r>
    </w:p>
    <w:p w14:paraId="299298DC" w14:textId="77777777" w:rsidR="0096175E" w:rsidRPr="00285528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 xml:space="preserve">      {</w:t>
      </w:r>
    </w:p>
    <w:p w14:paraId="77FF0543" w14:textId="77777777" w:rsidR="0096175E" w:rsidRPr="00285528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 xml:space="preserve">        "field":"</w:t>
      </w:r>
      <w:proofErr w:type="spellStart"/>
      <w:r w:rsidRPr="00285528">
        <w:rPr>
          <w:rFonts w:ascii="Courier New" w:hAnsi="Courier New" w:cs="Courier New"/>
        </w:rPr>
        <w:t>measuredAt</w:t>
      </w:r>
      <w:proofErr w:type="spellEnd"/>
      <w:r w:rsidRPr="00285528">
        <w:rPr>
          <w:rFonts w:ascii="Courier New" w:hAnsi="Courier New" w:cs="Courier New"/>
        </w:rPr>
        <w:t>",</w:t>
      </w:r>
    </w:p>
    <w:p w14:paraId="0D79D746" w14:textId="77777777" w:rsidR="0096175E" w:rsidRPr="00285528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 xml:space="preserve">        "expression": "</w:t>
      </w:r>
      <w:proofErr w:type="spellStart"/>
      <w:r w:rsidRPr="00285528">
        <w:rPr>
          <w:rFonts w:ascii="Courier New" w:hAnsi="Courier New" w:cs="Courier New"/>
        </w:rPr>
        <w:t>gt</w:t>
      </w:r>
      <w:proofErr w:type="spellEnd"/>
      <w:r w:rsidRPr="00285528">
        <w:rPr>
          <w:rFonts w:ascii="Courier New" w:hAnsi="Courier New" w:cs="Courier New"/>
        </w:rPr>
        <w:t>",</w:t>
      </w:r>
    </w:p>
    <w:p w14:paraId="16445CB1" w14:textId="77777777" w:rsidR="0096175E" w:rsidRPr="00285528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 xml:space="preserve">        "value":"2016-10-06T11:54:55.000+07"</w:t>
      </w:r>
    </w:p>
    <w:p w14:paraId="57A4B7FC" w14:textId="77777777" w:rsidR="0096175E" w:rsidRPr="00285528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 xml:space="preserve">      },</w:t>
      </w:r>
    </w:p>
    <w:p w14:paraId="65331589" w14:textId="77777777" w:rsidR="0096175E" w:rsidRPr="00285528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ab/>
        <w:t xml:space="preserve">  {</w:t>
      </w:r>
    </w:p>
    <w:p w14:paraId="73CE248C" w14:textId="77777777" w:rsidR="0096175E" w:rsidRPr="00285528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 xml:space="preserve">        "field":"</w:t>
      </w:r>
      <w:proofErr w:type="spellStart"/>
      <w:r w:rsidRPr="00285528">
        <w:rPr>
          <w:rFonts w:ascii="Courier New" w:hAnsi="Courier New" w:cs="Courier New"/>
        </w:rPr>
        <w:t>measuredAt</w:t>
      </w:r>
      <w:proofErr w:type="spellEnd"/>
      <w:r w:rsidRPr="00285528">
        <w:rPr>
          <w:rFonts w:ascii="Courier New" w:hAnsi="Courier New" w:cs="Courier New"/>
        </w:rPr>
        <w:t>",</w:t>
      </w:r>
    </w:p>
    <w:p w14:paraId="465D11C2" w14:textId="77777777" w:rsidR="0096175E" w:rsidRPr="00285528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 xml:space="preserve">        "expression": "</w:t>
      </w:r>
      <w:proofErr w:type="spellStart"/>
      <w:r w:rsidRPr="00285528">
        <w:rPr>
          <w:rFonts w:ascii="Courier New" w:hAnsi="Courier New" w:cs="Courier New"/>
        </w:rPr>
        <w:t>lt</w:t>
      </w:r>
      <w:proofErr w:type="spellEnd"/>
      <w:r w:rsidRPr="00285528">
        <w:rPr>
          <w:rFonts w:ascii="Courier New" w:hAnsi="Courier New" w:cs="Courier New"/>
        </w:rPr>
        <w:t>",</w:t>
      </w:r>
    </w:p>
    <w:p w14:paraId="7B7F25E6" w14:textId="77777777" w:rsidR="0096175E" w:rsidRPr="00285528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 xml:space="preserve">        "value":"2016-10-10T11:52:25.000+07"</w:t>
      </w:r>
    </w:p>
    <w:p w14:paraId="57DDF45F" w14:textId="77777777" w:rsidR="0096175E" w:rsidRPr="00285528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 xml:space="preserve">      }</w:t>
      </w:r>
    </w:p>
    <w:p w14:paraId="78F4B840" w14:textId="77777777" w:rsidR="0096175E" w:rsidRPr="00285528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 xml:space="preserve">    ]</w:t>
      </w:r>
    </w:p>
    <w:p w14:paraId="5F4D63FD" w14:textId="77777777" w:rsidR="0096175E" w:rsidRPr="00F558EC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>}</w:t>
      </w:r>
    </w:p>
    <w:p w14:paraId="3701BAC0" w14:textId="77777777" w:rsidR="0096175E" w:rsidRDefault="0096175E" w:rsidP="0096175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A20781">
        <w:rPr>
          <w:rFonts w:cs="Arial"/>
        </w:rPr>
        <w:t>uery parameters in JSON format without blank spaces:</w:t>
      </w:r>
    </w:p>
    <w:p w14:paraId="5866296C" w14:textId="77777777" w:rsidR="0096175E" w:rsidRPr="00A03FB1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>{"criteria</w:t>
      </w:r>
      <w:proofErr w:type="gramStart"/>
      <w:r w:rsidRPr="00285528">
        <w:rPr>
          <w:rFonts w:ascii="Courier New" w:hAnsi="Courier New" w:cs="Courier New"/>
        </w:rPr>
        <w:t>":[</w:t>
      </w:r>
      <w:proofErr w:type="gramEnd"/>
      <w:r w:rsidRPr="00285528">
        <w:rPr>
          <w:rFonts w:ascii="Courier New" w:hAnsi="Courier New" w:cs="Courier New"/>
        </w:rPr>
        <w:t>{"field":"measuredAt","expression":"gt","value":"2016-10-06T11:54:55.000+07"},{"field":"measuredAt","expression":"lt","value":"2016-10-10T11:52:25.000+07"}]}</w:t>
      </w:r>
    </w:p>
    <w:p w14:paraId="624FED9F" w14:textId="474769FB" w:rsidR="0096175E" w:rsidRDefault="007A537F" w:rsidP="0096175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uery parameters after encoded (use online tool</w:t>
      </w:r>
      <w:r w:rsidR="003A6229">
        <w:rPr>
          <w:rFonts w:cs="Arial"/>
        </w:rPr>
        <w:t xml:space="preserve"> at </w:t>
      </w:r>
      <w:hyperlink r:id="rId14" w:history="1">
        <w:r w:rsidR="003A6229" w:rsidRPr="007A537F">
          <w:rPr>
            <w:rStyle w:val="Hyperlink"/>
            <w:rFonts w:cs="Arial"/>
          </w:rPr>
          <w:t>http://www.url-encode-decode.com/</w:t>
        </w:r>
      </w:hyperlink>
      <w:r>
        <w:rPr>
          <w:rFonts w:cs="Arial"/>
        </w:rPr>
        <w:t>):</w:t>
      </w:r>
    </w:p>
    <w:p w14:paraId="2F5BE15A" w14:textId="77777777" w:rsidR="0096175E" w:rsidRPr="00A03FB1" w:rsidRDefault="0096175E" w:rsidP="0096175E">
      <w:pPr>
        <w:ind w:left="1440"/>
        <w:rPr>
          <w:rFonts w:ascii="Courier New" w:hAnsi="Courier New" w:cs="Courier New"/>
        </w:rPr>
      </w:pPr>
      <w:r w:rsidRPr="00285528">
        <w:rPr>
          <w:rFonts w:ascii="Courier New" w:hAnsi="Courier New" w:cs="Courier New"/>
        </w:rPr>
        <w:t>%7B%22criteria%22%3A%5B%7B%22field%22%3A%22measuredAt%22%2C%22expression%22%3A%22gt%22%2C%22value%22%3A%222016-10-06T11%3A55%3A36.000%2B07%22%7D%2C%7B%22field%22%3A%22measuredAt%22%2C%22expression%22%3A%22lt%22%2C%22value%22%3A%222016-10-10T11%3A51%3A58.000%2B07%22%7D%5D%7D</w:t>
      </w:r>
    </w:p>
    <w:p w14:paraId="72E10572" w14:textId="77777777" w:rsidR="0096175E" w:rsidRDefault="0096175E" w:rsidP="0096175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Final URL:</w:t>
      </w:r>
    </w:p>
    <w:p w14:paraId="3D9AD8C1" w14:textId="77777777" w:rsidR="0096175E" w:rsidRPr="00D126EE" w:rsidRDefault="0096175E" w:rsidP="0096175E">
      <w:pPr>
        <w:ind w:left="1440"/>
        <w:rPr>
          <w:rFonts w:cs="Arial"/>
        </w:rPr>
      </w:pPr>
      <w:r w:rsidRPr="00727D0D">
        <w:rPr>
          <w:rFonts w:ascii="Courier New" w:hAnsi="Courier New" w:cs="Courier New"/>
        </w:rPr>
        <w:t>http://iot.axonact</w:t>
      </w:r>
      <w:r>
        <w:rPr>
          <w:rFonts w:ascii="Courier New" w:hAnsi="Courier New" w:cs="Courier New"/>
        </w:rPr>
        <w:t>ive.vn/sniffer-mind/api/pollutantvalues</w:t>
      </w:r>
      <w:r w:rsidRPr="00727D0D">
        <w:rPr>
          <w:rFonts w:ascii="Courier New" w:hAnsi="Courier New" w:cs="Courier New"/>
        </w:rPr>
        <w:t>?searchBy=</w:t>
      </w:r>
      <w:r w:rsidRPr="001B781A">
        <w:t xml:space="preserve"> </w:t>
      </w:r>
      <w:r w:rsidRPr="001B781A">
        <w:rPr>
          <w:rFonts w:ascii="Courier New" w:hAnsi="Courier New" w:cs="Courier New"/>
        </w:rPr>
        <w:t>%7B%22criteria%22%3A%5B%7B%22field%22%3A%22measuredAt%22%2C%22expression%22%3A%22gt%22%2C%22value%22%3A%222016-10-06T11%3A55%3A36.000%2B07%22%7D%2C%7B%22field%22%3A%22measuredAt%22%2</w:t>
      </w:r>
      <w:r w:rsidRPr="001B781A">
        <w:rPr>
          <w:rFonts w:ascii="Courier New" w:hAnsi="Courier New" w:cs="Courier New"/>
        </w:rPr>
        <w:lastRenderedPageBreak/>
        <w:t>C%22expression%22%3A%22lt%22%2C%22value%22%3A%222016-10-10T11%3A51%3A58.000%2B07%22%7D%5D%7D</w:t>
      </w:r>
    </w:p>
    <w:p w14:paraId="787A4524" w14:textId="77777777" w:rsidR="0096175E" w:rsidRDefault="0096175E" w:rsidP="0096175E">
      <w:pPr>
        <w:ind w:left="720"/>
        <w:rPr>
          <w:rFonts w:cs="Arial"/>
        </w:rPr>
      </w:pPr>
    </w:p>
    <w:p w14:paraId="05BB7EE7" w14:textId="7219B3A6" w:rsidR="0096175E" w:rsidRPr="00ED5D3D" w:rsidRDefault="0096175E" w:rsidP="0096175E">
      <w:pPr>
        <w:ind w:left="720"/>
        <w:rPr>
          <w:rFonts w:cs="Arial"/>
          <w:u w:val="single"/>
        </w:rPr>
      </w:pPr>
      <w:r w:rsidRPr="00ED5D3D">
        <w:rPr>
          <w:rFonts w:cs="Arial"/>
          <w:u w:val="single"/>
        </w:rPr>
        <w:t xml:space="preserve">Example for </w:t>
      </w:r>
      <w:proofErr w:type="spellStart"/>
      <w:r w:rsidR="00C719CE">
        <w:rPr>
          <w:rFonts w:cs="Arial"/>
          <w:b/>
          <w:u w:val="single"/>
        </w:rPr>
        <w:t>sort</w:t>
      </w:r>
      <w:r w:rsidRPr="00ED5D3D">
        <w:rPr>
          <w:rFonts w:cs="Arial"/>
          <w:b/>
          <w:u w:val="single"/>
        </w:rPr>
        <w:t>By</w:t>
      </w:r>
      <w:proofErr w:type="spellEnd"/>
      <w:r w:rsidRPr="00ED5D3D">
        <w:rPr>
          <w:rFonts w:cs="Arial"/>
          <w:u w:val="single"/>
        </w:rPr>
        <w:t xml:space="preserve"> query parameters:</w:t>
      </w:r>
    </w:p>
    <w:p w14:paraId="05000B1C" w14:textId="4A9D8698" w:rsidR="0096175E" w:rsidRDefault="0096175E" w:rsidP="0096175E">
      <w:pPr>
        <w:ind w:left="720"/>
        <w:rPr>
          <w:rFonts w:cs="Arial"/>
          <w:b/>
        </w:rPr>
      </w:pPr>
      <w:r>
        <w:rPr>
          <w:rFonts w:cs="Arial"/>
        </w:rPr>
        <w:tab/>
      </w:r>
      <w:proofErr w:type="gramStart"/>
      <w:r>
        <w:rPr>
          <w:rFonts w:cs="Arial"/>
        </w:rPr>
        <w:t>This query parameters</w:t>
      </w:r>
      <w:proofErr w:type="gramEnd"/>
      <w:r>
        <w:rPr>
          <w:rFonts w:cs="Arial"/>
        </w:rPr>
        <w:t xml:space="preserve"> is used for </w:t>
      </w:r>
      <w:r w:rsidRPr="00B270E9">
        <w:rPr>
          <w:rFonts w:cs="Arial"/>
          <w:b/>
        </w:rPr>
        <w:t xml:space="preserve">sort </w:t>
      </w:r>
      <w:proofErr w:type="spellStart"/>
      <w:r>
        <w:rPr>
          <w:rFonts w:cs="Arial"/>
          <w:b/>
        </w:rPr>
        <w:t>pollutant</w:t>
      </w:r>
      <w:r w:rsidR="00C719CE">
        <w:rPr>
          <w:rFonts w:cs="Arial"/>
          <w:b/>
        </w:rPr>
        <w:t>value</w:t>
      </w:r>
      <w:r>
        <w:rPr>
          <w:rFonts w:cs="Arial"/>
          <w:b/>
        </w:rPr>
        <w:t>s</w:t>
      </w:r>
      <w:proofErr w:type="spellEnd"/>
      <w:r w:rsidR="00C719CE">
        <w:rPr>
          <w:rFonts w:cs="Arial"/>
          <w:b/>
        </w:rPr>
        <w:t xml:space="preserve"> by code in as</w:t>
      </w:r>
      <w:r w:rsidRPr="00B7114C">
        <w:rPr>
          <w:rFonts w:cs="Arial"/>
          <w:b/>
        </w:rPr>
        <w:t>cending order</w:t>
      </w:r>
    </w:p>
    <w:p w14:paraId="6DB6E492" w14:textId="77777777" w:rsidR="0096175E" w:rsidRPr="00BC6866" w:rsidRDefault="0096175E" w:rsidP="0096175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6D0F32">
        <w:rPr>
          <w:rFonts w:cs="Arial"/>
        </w:rPr>
        <w:t>uery parameters in JSON format:</w:t>
      </w:r>
    </w:p>
    <w:p w14:paraId="1C6BA61C" w14:textId="77777777" w:rsidR="0096175E" w:rsidRPr="00BC6866" w:rsidRDefault="0096175E" w:rsidP="0096175E">
      <w:pPr>
        <w:ind w:left="1440"/>
        <w:rPr>
          <w:rFonts w:ascii="Courier New" w:hAnsi="Courier New" w:cs="Courier New"/>
        </w:rPr>
      </w:pPr>
      <w:r w:rsidRPr="00BC6866">
        <w:rPr>
          <w:rFonts w:ascii="Courier New" w:hAnsi="Courier New" w:cs="Courier New"/>
        </w:rPr>
        <w:t>{</w:t>
      </w:r>
    </w:p>
    <w:p w14:paraId="68D03764" w14:textId="77777777" w:rsidR="0096175E" w:rsidRPr="00BC6866" w:rsidRDefault="0096175E" w:rsidP="0096175E">
      <w:pPr>
        <w:ind w:left="1440"/>
        <w:rPr>
          <w:rFonts w:ascii="Courier New" w:hAnsi="Courier New" w:cs="Courier New"/>
        </w:rPr>
      </w:pPr>
      <w:r w:rsidRPr="00BC6866">
        <w:rPr>
          <w:rFonts w:ascii="Courier New" w:hAnsi="Courier New" w:cs="Courier New"/>
        </w:rPr>
        <w:tab/>
        <w:t>"order": [{</w:t>
      </w:r>
    </w:p>
    <w:p w14:paraId="16E9F283" w14:textId="77777777" w:rsidR="0096175E" w:rsidRPr="00BC6866" w:rsidRDefault="0096175E" w:rsidP="0096175E">
      <w:pPr>
        <w:ind w:left="1440"/>
        <w:rPr>
          <w:rFonts w:ascii="Courier New" w:hAnsi="Courier New" w:cs="Courier New"/>
        </w:rPr>
      </w:pPr>
      <w:r w:rsidRPr="00BC6866">
        <w:rPr>
          <w:rFonts w:ascii="Courier New" w:hAnsi="Courier New" w:cs="Courier New"/>
        </w:rPr>
        <w:tab/>
      </w:r>
      <w:r w:rsidRPr="00BC6866">
        <w:rPr>
          <w:rFonts w:ascii="Courier New" w:hAnsi="Courier New" w:cs="Courier New"/>
        </w:rPr>
        <w:tab/>
        <w:t>"field": "code",</w:t>
      </w:r>
    </w:p>
    <w:p w14:paraId="280956BF" w14:textId="77777777" w:rsidR="0096175E" w:rsidRPr="00BC6866" w:rsidRDefault="0096175E" w:rsidP="0096175E">
      <w:pPr>
        <w:ind w:left="1440"/>
        <w:rPr>
          <w:rFonts w:ascii="Courier New" w:hAnsi="Courier New" w:cs="Courier New"/>
        </w:rPr>
      </w:pPr>
      <w:r w:rsidRPr="00BC6866">
        <w:rPr>
          <w:rFonts w:ascii="Courier New" w:hAnsi="Courier New" w:cs="Courier New"/>
        </w:rPr>
        <w:tab/>
      </w:r>
      <w:r w:rsidRPr="00BC6866">
        <w:rPr>
          <w:rFonts w:ascii="Courier New" w:hAnsi="Courier New" w:cs="Courier New"/>
        </w:rPr>
        <w:tab/>
        <w:t>"descending": false</w:t>
      </w:r>
    </w:p>
    <w:p w14:paraId="095197FC" w14:textId="77777777" w:rsidR="0096175E" w:rsidRPr="00BC6866" w:rsidRDefault="0096175E" w:rsidP="0096175E">
      <w:pPr>
        <w:ind w:left="1440"/>
        <w:rPr>
          <w:rFonts w:ascii="Courier New" w:hAnsi="Courier New" w:cs="Courier New"/>
        </w:rPr>
      </w:pPr>
      <w:r w:rsidRPr="00BC6866">
        <w:rPr>
          <w:rFonts w:ascii="Courier New" w:hAnsi="Courier New" w:cs="Courier New"/>
        </w:rPr>
        <w:tab/>
        <w:t>}]</w:t>
      </w:r>
    </w:p>
    <w:p w14:paraId="1A4053AC" w14:textId="77777777" w:rsidR="0096175E" w:rsidRPr="0071576A" w:rsidRDefault="0096175E" w:rsidP="0096175E">
      <w:pPr>
        <w:ind w:left="1440"/>
        <w:rPr>
          <w:rFonts w:ascii="Courier New" w:hAnsi="Courier New" w:cs="Courier New"/>
        </w:rPr>
      </w:pPr>
      <w:r w:rsidRPr="00BC6866">
        <w:rPr>
          <w:rFonts w:ascii="Courier New" w:hAnsi="Courier New" w:cs="Courier New"/>
        </w:rPr>
        <w:t>}</w:t>
      </w:r>
    </w:p>
    <w:p w14:paraId="30D6BF02" w14:textId="77777777" w:rsidR="0096175E" w:rsidRDefault="0096175E" w:rsidP="0096175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A16065">
        <w:rPr>
          <w:rFonts w:cs="Arial"/>
        </w:rPr>
        <w:t>uery parameters in JSON format without blank spaces:</w:t>
      </w:r>
    </w:p>
    <w:p w14:paraId="396A7B2E" w14:textId="77777777" w:rsidR="0096175E" w:rsidRPr="00A03FB1" w:rsidRDefault="0096175E" w:rsidP="0096175E">
      <w:pPr>
        <w:ind w:left="720" w:firstLine="720"/>
        <w:rPr>
          <w:rFonts w:ascii="Courier New" w:hAnsi="Courier New" w:cs="Courier New"/>
        </w:rPr>
      </w:pPr>
      <w:r w:rsidRPr="00BC6866">
        <w:rPr>
          <w:rFonts w:ascii="Courier New" w:hAnsi="Courier New" w:cs="Courier New"/>
        </w:rPr>
        <w:t>{"order</w:t>
      </w:r>
      <w:proofErr w:type="gramStart"/>
      <w:r w:rsidRPr="00BC6866">
        <w:rPr>
          <w:rFonts w:ascii="Courier New" w:hAnsi="Courier New" w:cs="Courier New"/>
        </w:rPr>
        <w:t>":[</w:t>
      </w:r>
      <w:proofErr w:type="gramEnd"/>
      <w:r w:rsidRPr="00BC6866">
        <w:rPr>
          <w:rFonts w:ascii="Courier New" w:hAnsi="Courier New" w:cs="Courier New"/>
        </w:rPr>
        <w:t>{"</w:t>
      </w:r>
      <w:proofErr w:type="spellStart"/>
      <w:r w:rsidRPr="00BC6866">
        <w:rPr>
          <w:rFonts w:ascii="Courier New" w:hAnsi="Courier New" w:cs="Courier New"/>
        </w:rPr>
        <w:t>field":"code","descending":false</w:t>
      </w:r>
      <w:proofErr w:type="spellEnd"/>
      <w:r w:rsidRPr="00BC6866">
        <w:rPr>
          <w:rFonts w:ascii="Courier New" w:hAnsi="Courier New" w:cs="Courier New"/>
        </w:rPr>
        <w:t>}]}</w:t>
      </w:r>
    </w:p>
    <w:p w14:paraId="45046A2E" w14:textId="5F57126D" w:rsidR="0096175E" w:rsidRDefault="007A537F" w:rsidP="0096175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uery parameters after encoded (use online tool</w:t>
      </w:r>
      <w:r w:rsidR="003A6229">
        <w:rPr>
          <w:rFonts w:cs="Arial"/>
        </w:rPr>
        <w:t xml:space="preserve"> at </w:t>
      </w:r>
      <w:hyperlink r:id="rId15" w:history="1">
        <w:r w:rsidR="003A6229" w:rsidRPr="007A537F">
          <w:rPr>
            <w:rStyle w:val="Hyperlink"/>
            <w:rFonts w:cs="Arial"/>
          </w:rPr>
          <w:t>http://www.url-encode-decode.com/</w:t>
        </w:r>
      </w:hyperlink>
      <w:r>
        <w:rPr>
          <w:rFonts w:cs="Arial"/>
        </w:rPr>
        <w:t>):</w:t>
      </w:r>
    </w:p>
    <w:p w14:paraId="556A31B7" w14:textId="77777777" w:rsidR="0096175E" w:rsidRPr="00A03FB1" w:rsidRDefault="0096175E" w:rsidP="0096175E">
      <w:pPr>
        <w:ind w:left="1440"/>
        <w:rPr>
          <w:rFonts w:ascii="Courier New" w:hAnsi="Courier New" w:cs="Courier New"/>
        </w:rPr>
      </w:pPr>
      <w:r w:rsidRPr="00BC6866">
        <w:rPr>
          <w:rFonts w:ascii="Courier New" w:hAnsi="Courier New" w:cs="Courier New"/>
        </w:rPr>
        <w:t>%7B%22order%22%3A%5B%7B%22field%22%3A%22code%22%2C%22descending%22%3Afalse%7D%5D%7D</w:t>
      </w:r>
    </w:p>
    <w:p w14:paraId="66020C80" w14:textId="77777777" w:rsidR="0096175E" w:rsidRPr="006D0F32" w:rsidRDefault="0096175E" w:rsidP="0096175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Final URL:</w:t>
      </w:r>
    </w:p>
    <w:p w14:paraId="77A66E3A" w14:textId="77777777" w:rsidR="0096175E" w:rsidRDefault="0096175E" w:rsidP="0096175E">
      <w:pPr>
        <w:ind w:left="1440"/>
        <w:rPr>
          <w:rFonts w:cs="Arial"/>
        </w:rPr>
      </w:pPr>
      <w:r w:rsidRPr="00727D0D">
        <w:rPr>
          <w:rFonts w:ascii="Courier New" w:hAnsi="Courier New" w:cs="Courier New"/>
        </w:rPr>
        <w:t>http://iot.axonactive.vn/</w:t>
      </w:r>
      <w:r>
        <w:rPr>
          <w:rFonts w:ascii="Courier New" w:hAnsi="Courier New" w:cs="Courier New"/>
        </w:rPr>
        <w:t>sniffer-mind/api/pollutantvalues?order</w:t>
      </w:r>
      <w:r w:rsidRPr="00727D0D">
        <w:rPr>
          <w:rFonts w:ascii="Courier New" w:hAnsi="Courier New" w:cs="Courier New"/>
        </w:rPr>
        <w:t>By=</w:t>
      </w:r>
      <w:r w:rsidRPr="00B81185">
        <w:rPr>
          <w:rFonts w:ascii="Courier New" w:hAnsi="Courier New" w:cs="Courier New"/>
        </w:rPr>
        <w:t>%7B%22order%22%3A%5B%7B%22field%22%3A%22code%22%2C%22descending%22%3Afalse%7D%5D%7D</w:t>
      </w:r>
    </w:p>
    <w:p w14:paraId="46DF9E35" w14:textId="77777777" w:rsidR="0096175E" w:rsidRDefault="0096175E" w:rsidP="0096175E">
      <w:pPr>
        <w:ind w:left="720"/>
        <w:rPr>
          <w:rFonts w:cs="Arial"/>
        </w:rPr>
      </w:pPr>
    </w:p>
    <w:p w14:paraId="0BC529E7" w14:textId="77777777" w:rsidR="0096175E" w:rsidRPr="00A03FB1" w:rsidRDefault="0096175E" w:rsidP="0096175E">
      <w:pPr>
        <w:ind w:left="720"/>
        <w:rPr>
          <w:rFonts w:cs="Arial"/>
          <w:u w:val="single"/>
        </w:rPr>
      </w:pPr>
      <w:r w:rsidRPr="00A03FB1">
        <w:rPr>
          <w:rFonts w:cs="Arial"/>
          <w:u w:val="single"/>
        </w:rPr>
        <w:t xml:space="preserve">Example for </w:t>
      </w:r>
      <w:r w:rsidRPr="00A03FB1">
        <w:rPr>
          <w:rFonts w:cs="Arial"/>
          <w:b/>
          <w:u w:val="single"/>
        </w:rPr>
        <w:t>range</w:t>
      </w:r>
      <w:r w:rsidRPr="00A03FB1">
        <w:rPr>
          <w:rFonts w:cs="Arial"/>
          <w:u w:val="single"/>
        </w:rPr>
        <w:t xml:space="preserve"> query parameters:</w:t>
      </w:r>
    </w:p>
    <w:p w14:paraId="25E543CF" w14:textId="77777777" w:rsidR="0096175E" w:rsidRPr="00C2105C" w:rsidRDefault="0096175E" w:rsidP="0096175E">
      <w:pPr>
        <w:ind w:left="720"/>
        <w:rPr>
          <w:rFonts w:cs="Arial"/>
        </w:rPr>
      </w:pPr>
      <w:r>
        <w:rPr>
          <w:rFonts w:cs="Arial"/>
        </w:rPr>
        <w:tab/>
      </w:r>
      <w:proofErr w:type="gramStart"/>
      <w:r>
        <w:rPr>
          <w:rFonts w:cs="Arial"/>
        </w:rPr>
        <w:t>This query parameters</w:t>
      </w:r>
      <w:proofErr w:type="gramEnd"/>
      <w:r>
        <w:rPr>
          <w:rFonts w:cs="Arial"/>
        </w:rPr>
        <w:t xml:space="preserve"> is used for </w:t>
      </w:r>
      <w:r>
        <w:rPr>
          <w:rFonts w:cs="Arial"/>
          <w:b/>
        </w:rPr>
        <w:t>get the results from 0 to 3</w:t>
      </w:r>
      <w:r w:rsidRPr="00C2105C">
        <w:rPr>
          <w:rFonts w:cs="Arial"/>
        </w:rPr>
        <w:t>:</w:t>
      </w:r>
    </w:p>
    <w:p w14:paraId="67671B36" w14:textId="77777777" w:rsidR="0096175E" w:rsidRDefault="0096175E" w:rsidP="0096175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6D0F32">
        <w:rPr>
          <w:rFonts w:cs="Arial"/>
        </w:rPr>
        <w:t>uery parameters in JSON format:</w:t>
      </w:r>
    </w:p>
    <w:p w14:paraId="798BDD9A" w14:textId="77777777" w:rsidR="0096175E" w:rsidRPr="007929A4" w:rsidRDefault="0096175E" w:rsidP="0096175E">
      <w:pPr>
        <w:ind w:left="1440"/>
        <w:rPr>
          <w:rFonts w:ascii="Courier New" w:hAnsi="Courier New" w:cs="Courier New"/>
        </w:rPr>
      </w:pPr>
      <w:r w:rsidRPr="007929A4">
        <w:rPr>
          <w:rFonts w:ascii="Courier New" w:hAnsi="Courier New" w:cs="Courier New"/>
        </w:rPr>
        <w:t>{</w:t>
      </w:r>
    </w:p>
    <w:p w14:paraId="05C147DF" w14:textId="77777777" w:rsidR="0096175E" w:rsidRPr="007929A4" w:rsidRDefault="0096175E" w:rsidP="0096175E">
      <w:pPr>
        <w:ind w:left="1440"/>
        <w:rPr>
          <w:rFonts w:ascii="Courier New" w:hAnsi="Courier New" w:cs="Courier New"/>
        </w:rPr>
      </w:pPr>
      <w:r w:rsidRPr="007929A4">
        <w:rPr>
          <w:rFonts w:ascii="Courier New" w:hAnsi="Courier New" w:cs="Courier New"/>
        </w:rPr>
        <w:tab/>
        <w:t>"from": 0,</w:t>
      </w:r>
    </w:p>
    <w:p w14:paraId="62EEF147" w14:textId="77777777" w:rsidR="0096175E" w:rsidRPr="007929A4" w:rsidRDefault="0096175E" w:rsidP="0096175E">
      <w:pPr>
        <w:ind w:left="1440"/>
        <w:rPr>
          <w:rFonts w:ascii="Courier New" w:hAnsi="Courier New" w:cs="Courier New"/>
        </w:rPr>
      </w:pPr>
      <w:r w:rsidRPr="007929A4">
        <w:rPr>
          <w:rFonts w:ascii="Courier New" w:hAnsi="Courier New" w:cs="Courier New"/>
        </w:rPr>
        <w:tab/>
        <w:t>"to": 3</w:t>
      </w:r>
    </w:p>
    <w:p w14:paraId="03AB24A3" w14:textId="77777777" w:rsidR="0096175E" w:rsidRPr="00A03FB1" w:rsidRDefault="0096175E" w:rsidP="0096175E">
      <w:pPr>
        <w:ind w:left="1440"/>
        <w:rPr>
          <w:rFonts w:ascii="Courier New" w:hAnsi="Courier New" w:cs="Courier New"/>
        </w:rPr>
      </w:pPr>
      <w:r w:rsidRPr="007929A4">
        <w:rPr>
          <w:rFonts w:ascii="Courier New" w:hAnsi="Courier New" w:cs="Courier New"/>
        </w:rPr>
        <w:t>}</w:t>
      </w:r>
    </w:p>
    <w:p w14:paraId="57A92DA5" w14:textId="77777777" w:rsidR="0096175E" w:rsidRDefault="0096175E" w:rsidP="0096175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</w:t>
      </w:r>
      <w:r w:rsidRPr="00A16065">
        <w:rPr>
          <w:rFonts w:cs="Arial"/>
        </w:rPr>
        <w:t>uery parameters in JSON format without blank spaces:</w:t>
      </w:r>
    </w:p>
    <w:p w14:paraId="10490822" w14:textId="77777777" w:rsidR="0096175E" w:rsidRPr="00A03FB1" w:rsidRDefault="0096175E" w:rsidP="0096175E">
      <w:pPr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{"from": 0</w:t>
      </w:r>
      <w:r w:rsidRPr="00983688">
        <w:rPr>
          <w:rFonts w:ascii="Courier New" w:hAnsi="Courier New" w:cs="Courier New"/>
        </w:rPr>
        <w:t>,"to</w:t>
      </w:r>
      <w:r>
        <w:rPr>
          <w:rFonts w:ascii="Courier New" w:hAnsi="Courier New" w:cs="Courier New"/>
        </w:rPr>
        <w:t>": 3</w:t>
      </w:r>
      <w:r w:rsidRPr="00983688">
        <w:rPr>
          <w:rFonts w:ascii="Courier New" w:hAnsi="Courier New" w:cs="Courier New"/>
        </w:rPr>
        <w:t>}</w:t>
      </w:r>
    </w:p>
    <w:p w14:paraId="5CC9B71F" w14:textId="6CE1E6F8" w:rsidR="0096175E" w:rsidRDefault="007A537F" w:rsidP="0096175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Query parameters after encoded (use online tool</w:t>
      </w:r>
      <w:r w:rsidR="003A6229">
        <w:rPr>
          <w:rFonts w:cs="Arial"/>
        </w:rPr>
        <w:t xml:space="preserve"> at </w:t>
      </w:r>
      <w:hyperlink r:id="rId16" w:history="1">
        <w:r w:rsidR="003A6229" w:rsidRPr="007A537F">
          <w:rPr>
            <w:rStyle w:val="Hyperlink"/>
            <w:rFonts w:cs="Arial"/>
          </w:rPr>
          <w:t>http://www.url-encode-decode.com/</w:t>
        </w:r>
      </w:hyperlink>
      <w:r>
        <w:rPr>
          <w:rFonts w:cs="Arial"/>
        </w:rPr>
        <w:t>):</w:t>
      </w:r>
    </w:p>
    <w:p w14:paraId="418317FF" w14:textId="77777777" w:rsidR="0096175E" w:rsidRPr="00A03FB1" w:rsidRDefault="0096175E" w:rsidP="0096175E">
      <w:pPr>
        <w:ind w:left="1440"/>
        <w:rPr>
          <w:rFonts w:ascii="Courier New" w:hAnsi="Courier New" w:cs="Courier New"/>
        </w:rPr>
      </w:pPr>
      <w:r w:rsidRPr="007929A4">
        <w:rPr>
          <w:rFonts w:ascii="Courier New" w:hAnsi="Courier New" w:cs="Courier New"/>
        </w:rPr>
        <w:t>%7B%22from%22%3A+0%2C%22to%22%3A+3%7D</w:t>
      </w:r>
    </w:p>
    <w:p w14:paraId="5D3C7584" w14:textId="77777777" w:rsidR="0096175E" w:rsidRPr="002F3FB2" w:rsidRDefault="0096175E" w:rsidP="0096175E">
      <w:pPr>
        <w:pStyle w:val="ListParagraph"/>
        <w:numPr>
          <w:ilvl w:val="0"/>
          <w:numId w:val="27"/>
        </w:numPr>
        <w:rPr>
          <w:rFonts w:cs="Arial"/>
        </w:rPr>
      </w:pPr>
      <w:r>
        <w:rPr>
          <w:rFonts w:cs="Arial"/>
        </w:rPr>
        <w:t>Final URL:</w:t>
      </w:r>
    </w:p>
    <w:p w14:paraId="737527A9" w14:textId="77777777" w:rsidR="0096175E" w:rsidRDefault="0096175E" w:rsidP="00F171EB">
      <w:pPr>
        <w:ind w:left="1440"/>
        <w:rPr>
          <w:rFonts w:cs="Arial"/>
        </w:rPr>
      </w:pPr>
      <w:r w:rsidRPr="00727D0D">
        <w:rPr>
          <w:rFonts w:ascii="Courier New" w:hAnsi="Courier New" w:cs="Courier New"/>
        </w:rPr>
        <w:t>http://iot.axona</w:t>
      </w:r>
      <w:r>
        <w:rPr>
          <w:rFonts w:ascii="Courier New" w:hAnsi="Courier New" w:cs="Courier New"/>
        </w:rPr>
        <w:t>ctive.vn/sniffer-mind/api/pollutantvalue</w:t>
      </w:r>
      <w:r w:rsidRPr="00727D0D">
        <w:rPr>
          <w:rFonts w:ascii="Courier New" w:hAnsi="Courier New" w:cs="Courier New"/>
        </w:rPr>
        <w:t>s?</w:t>
      </w:r>
      <w:r w:rsidRPr="00502BDD">
        <w:rPr>
          <w:rFonts w:ascii="Courier New" w:hAnsi="Courier New" w:cs="Courier New"/>
        </w:rPr>
        <w:t>range</w:t>
      </w:r>
      <w:r>
        <w:rPr>
          <w:rFonts w:ascii="Courier New" w:hAnsi="Courier New" w:cs="Courier New"/>
          <w:b/>
        </w:rPr>
        <w:t>=</w:t>
      </w:r>
      <w:r w:rsidRPr="007929A4">
        <w:t xml:space="preserve"> </w:t>
      </w:r>
      <w:r w:rsidRPr="007929A4">
        <w:rPr>
          <w:rFonts w:ascii="Courier New" w:hAnsi="Courier New" w:cs="Courier New"/>
        </w:rPr>
        <w:t>%7B%22from%22%3A+0%2C%22to%22%3A+3%7D</w:t>
      </w:r>
    </w:p>
    <w:p w14:paraId="5C86DAFF" w14:textId="77777777" w:rsidR="0096175E" w:rsidRDefault="0096175E" w:rsidP="0096175E">
      <w:pPr>
        <w:rPr>
          <w:rFonts w:cs="Arial"/>
        </w:rPr>
      </w:pPr>
    </w:p>
    <w:p w14:paraId="79C8DB70" w14:textId="3E66A830" w:rsidR="00902D95" w:rsidRDefault="007F0A54" w:rsidP="00A94CDD">
      <w:pPr>
        <w:ind w:left="720"/>
        <w:rPr>
          <w:rFonts w:cs="Arial"/>
        </w:rPr>
      </w:pPr>
      <w:r>
        <w:rPr>
          <w:rFonts w:cs="Arial"/>
        </w:rPr>
        <w:t xml:space="preserve">Example query parameters for search </w:t>
      </w:r>
      <w:proofErr w:type="spellStart"/>
      <w:r>
        <w:rPr>
          <w:rFonts w:cs="Arial"/>
        </w:rPr>
        <w:t>pollutantvalues</w:t>
      </w:r>
      <w:proofErr w:type="spellEnd"/>
      <w:r>
        <w:rPr>
          <w:rFonts w:cs="Arial"/>
        </w:rPr>
        <w:t xml:space="preserve"> which have</w:t>
      </w:r>
      <w:r w:rsidR="00583D0B">
        <w:rPr>
          <w:rFonts w:cs="Arial"/>
        </w:rPr>
        <w:t xml:space="preserve"> </w:t>
      </w:r>
      <w:proofErr w:type="spellStart"/>
      <w:r w:rsidR="00583D0B" w:rsidRPr="00696756">
        <w:rPr>
          <w:rFonts w:cs="Arial"/>
          <w:b/>
        </w:rPr>
        <w:t>measuredAt</w:t>
      </w:r>
      <w:proofErr w:type="spellEnd"/>
      <w:r w:rsidR="00583D0B" w:rsidRPr="00696756">
        <w:rPr>
          <w:rFonts w:cs="Arial"/>
          <w:b/>
        </w:rPr>
        <w:t xml:space="preserve"> greater than “2016-10-06T11:54:55.000+07” and less than “2016-10-10T11:52:25.000+07”</w:t>
      </w:r>
      <w:r w:rsidR="00583D0B">
        <w:rPr>
          <w:rFonts w:cs="Arial"/>
        </w:rPr>
        <w:t xml:space="preserve">, then </w:t>
      </w:r>
      <w:r w:rsidR="00583D0B" w:rsidRPr="00696756">
        <w:rPr>
          <w:rFonts w:cs="Arial"/>
          <w:b/>
        </w:rPr>
        <w:t>sort by code in ascending order</w:t>
      </w:r>
      <w:r w:rsidR="00583D0B">
        <w:rPr>
          <w:rFonts w:cs="Arial"/>
        </w:rPr>
        <w:t xml:space="preserve">, finally </w:t>
      </w:r>
      <w:r w:rsidR="00583D0B" w:rsidRPr="00696756">
        <w:rPr>
          <w:rFonts w:cs="Arial"/>
          <w:b/>
        </w:rPr>
        <w:t>get results from 0 to 3</w:t>
      </w:r>
      <w:r w:rsidR="00583D0B">
        <w:rPr>
          <w:rFonts w:cs="Arial"/>
        </w:rPr>
        <w:t>:</w:t>
      </w:r>
    </w:p>
    <w:p w14:paraId="2703231C" w14:textId="0C637691" w:rsidR="00583D0B" w:rsidRPr="00B7114C" w:rsidRDefault="007E2D0E" w:rsidP="00A94CDD">
      <w:pPr>
        <w:ind w:left="720"/>
        <w:rPr>
          <w:rFonts w:ascii="Courier New" w:hAnsi="Courier New" w:cs="Courier New"/>
          <w:sz w:val="24"/>
        </w:rPr>
      </w:pPr>
      <w:r w:rsidRPr="00B7114C">
        <w:rPr>
          <w:rFonts w:ascii="Courier New" w:hAnsi="Courier New" w:cs="Courier New"/>
        </w:rPr>
        <w:t>http://iot.axonactive.vn/sniffer-mind/api/pollutantvalues?</w:t>
      </w:r>
      <w:r w:rsidRPr="00C719CE">
        <w:rPr>
          <w:rFonts w:ascii="Courier New" w:hAnsi="Courier New" w:cs="Courier New"/>
          <w:b/>
        </w:rPr>
        <w:t>searchBy=</w:t>
      </w:r>
      <w:r w:rsidRPr="00B7114C">
        <w:rPr>
          <w:rFonts w:ascii="Courier New" w:hAnsi="Courier New" w:cs="Courier New"/>
        </w:rPr>
        <w:t>%7B%22criteria%22%3A%5B%7B%22field%22%3A%22measuredAt%22%2C%22expression%22%3A%22gt%22%2C%22value%22%3A%222016-10-06T11%3A54%3A55.000%2B07%22%7D%2C%7B%22field%22%3A%22measuredAt%22%2C%22expression%22%3A%22lt%22%2C%22value%22%3A%222016-10-10T11%3A52%3A25.000%2B07%22%7D%5D%7D&amp;</w:t>
      </w:r>
      <w:r w:rsidRPr="00C719CE">
        <w:rPr>
          <w:rFonts w:ascii="Courier New" w:hAnsi="Courier New" w:cs="Courier New"/>
          <w:b/>
        </w:rPr>
        <w:t>sortBy=</w:t>
      </w:r>
      <w:r w:rsidRPr="00B7114C">
        <w:rPr>
          <w:rFonts w:ascii="Courier New" w:hAnsi="Courier New" w:cs="Courier New"/>
        </w:rPr>
        <w:t>%7B%22order%22%3A%5B%7B%22field%22%3A%22code%22%2C%22descending%22%3Afalse%7D%5D%7D&amp;</w:t>
      </w:r>
      <w:r w:rsidRPr="00C719CE">
        <w:rPr>
          <w:rFonts w:ascii="Courier New" w:hAnsi="Courier New" w:cs="Courier New"/>
          <w:b/>
        </w:rPr>
        <w:t>range=</w:t>
      </w:r>
      <w:r w:rsidRPr="00B7114C">
        <w:rPr>
          <w:rFonts w:ascii="Courier New" w:hAnsi="Courier New" w:cs="Courier New"/>
        </w:rPr>
        <w:t>%7B%22from%22%3A+0%2C%22to%22%3A+3%7D</w:t>
      </w:r>
    </w:p>
    <w:sectPr w:rsidR="00583D0B" w:rsidRPr="00B7114C" w:rsidSect="00072229">
      <w:headerReference w:type="default" r:id="rId17"/>
      <w:pgSz w:w="11907" w:h="16839" w:code="9"/>
      <w:pgMar w:top="1728" w:right="720" w:bottom="720" w:left="720" w:header="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77DAFB" w14:textId="77777777" w:rsidR="009F5EE3" w:rsidRDefault="009F5EE3" w:rsidP="009E5852">
      <w:pPr>
        <w:spacing w:after="0"/>
      </w:pPr>
      <w:r>
        <w:separator/>
      </w:r>
    </w:p>
  </w:endnote>
  <w:endnote w:type="continuationSeparator" w:id="0">
    <w:p w14:paraId="63D1971A" w14:textId="77777777" w:rsidR="009F5EE3" w:rsidRDefault="009F5EE3" w:rsidP="009E585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7ABA20E" w14:textId="77777777" w:rsidR="009F5EE3" w:rsidRDefault="009F5EE3" w:rsidP="009E5852">
      <w:pPr>
        <w:spacing w:after="0"/>
      </w:pPr>
      <w:r>
        <w:separator/>
      </w:r>
    </w:p>
  </w:footnote>
  <w:footnote w:type="continuationSeparator" w:id="0">
    <w:p w14:paraId="38444898" w14:textId="77777777" w:rsidR="009F5EE3" w:rsidRDefault="009F5EE3" w:rsidP="009E585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99E16B" w14:textId="77777777" w:rsidR="000113B7" w:rsidRDefault="000113B7">
    <w:pPr>
      <w:pStyle w:val="Header"/>
      <w:rPr>
        <w:noProof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6D8F5A4" wp14:editId="2C548366">
          <wp:simplePos x="0" y="0"/>
          <wp:positionH relativeFrom="column">
            <wp:posOffset>0</wp:posOffset>
          </wp:positionH>
          <wp:positionV relativeFrom="page">
            <wp:posOffset>104775</wp:posOffset>
          </wp:positionV>
          <wp:extent cx="6583956" cy="1091821"/>
          <wp:effectExtent l="0" t="0" r="7620" b="0"/>
          <wp:wrapNone/>
          <wp:docPr id="1" name="Picture 1" descr="C:\Users\cakhoi\Desktop\business_letter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cakhoi\Desktop\business_letter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83956" cy="109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B699E71" w14:textId="77777777" w:rsidR="000113B7" w:rsidRDefault="000113B7">
    <w:pPr>
      <w:pStyle w:val="Header"/>
      <w:rPr>
        <w:noProof/>
      </w:rPr>
    </w:pPr>
    <w:r>
      <w:rPr>
        <w:noProof/>
      </w:rPr>
      <w:t xml:space="preserve"> </w:t>
    </w:r>
  </w:p>
  <w:p w14:paraId="6DEFFCFC" w14:textId="77777777" w:rsidR="000113B7" w:rsidRDefault="000113B7" w:rsidP="00ED0FCA">
    <w:pPr>
      <w:pStyle w:val="Header"/>
      <w:tabs>
        <w:tab w:val="clear" w:pos="4680"/>
        <w:tab w:val="clear" w:pos="9360"/>
      </w:tabs>
    </w:pPr>
  </w:p>
  <w:p w14:paraId="2AC948A2" w14:textId="77777777" w:rsidR="000113B7" w:rsidRDefault="000113B7" w:rsidP="00ED0FCA">
    <w:pPr>
      <w:pStyle w:val="Header"/>
      <w:tabs>
        <w:tab w:val="clear" w:pos="4680"/>
        <w:tab w:val="clear" w:pos="9360"/>
      </w:tabs>
    </w:pPr>
  </w:p>
  <w:p w14:paraId="06F436B6" w14:textId="77777777" w:rsidR="000113B7" w:rsidRDefault="000113B7" w:rsidP="00ED0FCA">
    <w:pPr>
      <w:pStyle w:val="Header"/>
      <w:tabs>
        <w:tab w:val="clear" w:pos="4680"/>
        <w:tab w:val="clear" w:pos="9360"/>
      </w:tabs>
    </w:pPr>
  </w:p>
  <w:p w14:paraId="61E39F02" w14:textId="77777777" w:rsidR="000113B7" w:rsidRDefault="000113B7" w:rsidP="00ED0FCA">
    <w:pPr>
      <w:pStyle w:val="Header"/>
      <w:tabs>
        <w:tab w:val="clear" w:pos="4680"/>
        <w:tab w:val="clear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A4389"/>
    <w:multiLevelType w:val="hybridMultilevel"/>
    <w:tmpl w:val="4ADEB66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C41D21"/>
    <w:multiLevelType w:val="hybridMultilevel"/>
    <w:tmpl w:val="BEECFBB6"/>
    <w:lvl w:ilvl="0" w:tplc="082AA1D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542B4"/>
    <w:multiLevelType w:val="hybridMultilevel"/>
    <w:tmpl w:val="65B08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FC0011"/>
    <w:multiLevelType w:val="hybridMultilevel"/>
    <w:tmpl w:val="A3E03ECA"/>
    <w:lvl w:ilvl="0" w:tplc="3A8214C4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525343"/>
    <w:multiLevelType w:val="hybridMultilevel"/>
    <w:tmpl w:val="4F026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4C772D"/>
    <w:multiLevelType w:val="hybridMultilevel"/>
    <w:tmpl w:val="0708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912650"/>
    <w:multiLevelType w:val="hybridMultilevel"/>
    <w:tmpl w:val="84C02A38"/>
    <w:lvl w:ilvl="0" w:tplc="3A8214C4">
      <w:start w:val="2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F4B18F0"/>
    <w:multiLevelType w:val="hybridMultilevel"/>
    <w:tmpl w:val="EA92A53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2191BD3"/>
    <w:multiLevelType w:val="hybridMultilevel"/>
    <w:tmpl w:val="DDBE62E6"/>
    <w:lvl w:ilvl="0" w:tplc="8410C478">
      <w:start w:val="1"/>
      <w:numFmt w:val="decimal"/>
      <w:lvlText w:val="%1."/>
      <w:lvlJc w:val="left"/>
      <w:pPr>
        <w:ind w:left="420" w:hanging="360"/>
      </w:pPr>
      <w:rPr>
        <w:rFonts w:cs="Arial" w:hint="default"/>
        <w:color w:val="00000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9" w15:restartNumberingAfterBreak="0">
    <w:nsid w:val="32D37D2F"/>
    <w:multiLevelType w:val="hybridMultilevel"/>
    <w:tmpl w:val="732CBA50"/>
    <w:lvl w:ilvl="0" w:tplc="20442B1E">
      <w:start w:val="20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BC6CC6"/>
    <w:multiLevelType w:val="hybridMultilevel"/>
    <w:tmpl w:val="65B08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53770"/>
    <w:multiLevelType w:val="hybridMultilevel"/>
    <w:tmpl w:val="FBF80E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18624B"/>
    <w:multiLevelType w:val="hybridMultilevel"/>
    <w:tmpl w:val="65B080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5470E8"/>
    <w:multiLevelType w:val="hybridMultilevel"/>
    <w:tmpl w:val="905C7C0C"/>
    <w:lvl w:ilvl="0" w:tplc="082AA1D4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57C6CA9"/>
    <w:multiLevelType w:val="hybridMultilevel"/>
    <w:tmpl w:val="CDDE6D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94E6831"/>
    <w:multiLevelType w:val="hybridMultilevel"/>
    <w:tmpl w:val="0708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127250"/>
    <w:multiLevelType w:val="hybridMultilevel"/>
    <w:tmpl w:val="7D60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EE5257"/>
    <w:multiLevelType w:val="hybridMultilevel"/>
    <w:tmpl w:val="3198E6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2F1BF4"/>
    <w:multiLevelType w:val="hybridMultilevel"/>
    <w:tmpl w:val="0708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0832A2"/>
    <w:multiLevelType w:val="hybridMultilevel"/>
    <w:tmpl w:val="068EB5B8"/>
    <w:lvl w:ilvl="0" w:tplc="060A0FF2">
      <w:start w:val="1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661061C"/>
    <w:multiLevelType w:val="hybridMultilevel"/>
    <w:tmpl w:val="FE6C3F2E"/>
    <w:lvl w:ilvl="0" w:tplc="79122E94">
      <w:start w:val="1"/>
      <w:numFmt w:val="upperRoman"/>
      <w:lvlText w:val="%1."/>
      <w:lvlJc w:val="left"/>
      <w:pPr>
        <w:ind w:left="720" w:hanging="720"/>
      </w:pPr>
      <w:rPr>
        <w:rFonts w:hint="default"/>
        <w:b/>
        <w:sz w:val="32"/>
        <w:szCs w:val="32"/>
      </w:rPr>
    </w:lvl>
    <w:lvl w:ilvl="1" w:tplc="5B7295B2">
      <w:start w:val="1"/>
      <w:numFmt w:val="decimal"/>
      <w:lvlText w:val="%2."/>
      <w:lvlJc w:val="left"/>
      <w:pPr>
        <w:ind w:left="1080" w:hanging="360"/>
      </w:pPr>
      <w:rPr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D40319E"/>
    <w:multiLevelType w:val="hybridMultilevel"/>
    <w:tmpl w:val="C2D4F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8E5225"/>
    <w:multiLevelType w:val="hybridMultilevel"/>
    <w:tmpl w:val="E544FEFE"/>
    <w:lvl w:ilvl="0" w:tplc="B20C0F8C">
      <w:start w:val="500"/>
      <w:numFmt w:val="bullet"/>
      <w:lvlText w:val="-"/>
      <w:lvlJc w:val="left"/>
      <w:pPr>
        <w:ind w:left="774" w:hanging="360"/>
      </w:pPr>
      <w:rPr>
        <w:rFonts w:ascii="Arial" w:eastAsiaTheme="minorHAnsi" w:hAnsi="Arial" w:cs="Aria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3" w15:restartNumberingAfterBreak="0">
    <w:nsid w:val="63854270"/>
    <w:multiLevelType w:val="hybridMultilevel"/>
    <w:tmpl w:val="0708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51756A3"/>
    <w:multiLevelType w:val="hybridMultilevel"/>
    <w:tmpl w:val="38EAD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B60497"/>
    <w:multiLevelType w:val="hybridMultilevel"/>
    <w:tmpl w:val="8C563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2204CB"/>
    <w:multiLevelType w:val="hybridMultilevel"/>
    <w:tmpl w:val="0708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5E01B6"/>
    <w:multiLevelType w:val="hybridMultilevel"/>
    <w:tmpl w:val="07082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7"/>
  </w:num>
  <w:num w:numId="3">
    <w:abstractNumId w:val="17"/>
  </w:num>
  <w:num w:numId="4">
    <w:abstractNumId w:val="24"/>
  </w:num>
  <w:num w:numId="5">
    <w:abstractNumId w:val="19"/>
  </w:num>
  <w:num w:numId="6">
    <w:abstractNumId w:val="20"/>
  </w:num>
  <w:num w:numId="7">
    <w:abstractNumId w:val="8"/>
  </w:num>
  <w:num w:numId="8">
    <w:abstractNumId w:val="2"/>
  </w:num>
  <w:num w:numId="9">
    <w:abstractNumId w:val="23"/>
  </w:num>
  <w:num w:numId="10">
    <w:abstractNumId w:val="3"/>
  </w:num>
  <w:num w:numId="11">
    <w:abstractNumId w:val="9"/>
  </w:num>
  <w:num w:numId="12">
    <w:abstractNumId w:val="21"/>
  </w:num>
  <w:num w:numId="13">
    <w:abstractNumId w:val="1"/>
  </w:num>
  <w:num w:numId="14">
    <w:abstractNumId w:val="13"/>
  </w:num>
  <w:num w:numId="15">
    <w:abstractNumId w:val="18"/>
  </w:num>
  <w:num w:numId="16">
    <w:abstractNumId w:val="26"/>
  </w:num>
  <w:num w:numId="17">
    <w:abstractNumId w:val="15"/>
  </w:num>
  <w:num w:numId="18">
    <w:abstractNumId w:val="27"/>
  </w:num>
  <w:num w:numId="19">
    <w:abstractNumId w:val="0"/>
  </w:num>
  <w:num w:numId="20">
    <w:abstractNumId w:val="4"/>
  </w:num>
  <w:num w:numId="21">
    <w:abstractNumId w:val="11"/>
  </w:num>
  <w:num w:numId="22">
    <w:abstractNumId w:val="22"/>
  </w:num>
  <w:num w:numId="23">
    <w:abstractNumId w:val="5"/>
  </w:num>
  <w:num w:numId="24">
    <w:abstractNumId w:val="25"/>
  </w:num>
  <w:num w:numId="25">
    <w:abstractNumId w:val="12"/>
  </w:num>
  <w:num w:numId="26">
    <w:abstractNumId w:val="14"/>
  </w:num>
  <w:num w:numId="27">
    <w:abstractNumId w:val="6"/>
  </w:num>
  <w:num w:numId="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852"/>
    <w:rsid w:val="00000CD4"/>
    <w:rsid w:val="00001414"/>
    <w:rsid w:val="000022AC"/>
    <w:rsid w:val="00004549"/>
    <w:rsid w:val="00004938"/>
    <w:rsid w:val="00005137"/>
    <w:rsid w:val="00006F1B"/>
    <w:rsid w:val="000073F6"/>
    <w:rsid w:val="00007D5C"/>
    <w:rsid w:val="000113B7"/>
    <w:rsid w:val="00012BC4"/>
    <w:rsid w:val="00017150"/>
    <w:rsid w:val="00020425"/>
    <w:rsid w:val="000235BE"/>
    <w:rsid w:val="00024636"/>
    <w:rsid w:val="00026287"/>
    <w:rsid w:val="00026D33"/>
    <w:rsid w:val="00027219"/>
    <w:rsid w:val="000328D1"/>
    <w:rsid w:val="000376A9"/>
    <w:rsid w:val="00040054"/>
    <w:rsid w:val="00041C79"/>
    <w:rsid w:val="00042C94"/>
    <w:rsid w:val="00045E76"/>
    <w:rsid w:val="00047AFE"/>
    <w:rsid w:val="00050DF8"/>
    <w:rsid w:val="000521C0"/>
    <w:rsid w:val="0005272E"/>
    <w:rsid w:val="0005319E"/>
    <w:rsid w:val="00061A47"/>
    <w:rsid w:val="000620F3"/>
    <w:rsid w:val="00062B0D"/>
    <w:rsid w:val="0006777E"/>
    <w:rsid w:val="000707F4"/>
    <w:rsid w:val="00070DF6"/>
    <w:rsid w:val="00072229"/>
    <w:rsid w:val="00076472"/>
    <w:rsid w:val="00076697"/>
    <w:rsid w:val="0008207D"/>
    <w:rsid w:val="00082E9C"/>
    <w:rsid w:val="00082EB1"/>
    <w:rsid w:val="00085D61"/>
    <w:rsid w:val="00087E19"/>
    <w:rsid w:val="0009063F"/>
    <w:rsid w:val="00091170"/>
    <w:rsid w:val="000913E5"/>
    <w:rsid w:val="00094BD9"/>
    <w:rsid w:val="00094E48"/>
    <w:rsid w:val="00095903"/>
    <w:rsid w:val="000A1544"/>
    <w:rsid w:val="000A1E9F"/>
    <w:rsid w:val="000A41C1"/>
    <w:rsid w:val="000B6069"/>
    <w:rsid w:val="000C432C"/>
    <w:rsid w:val="000C586E"/>
    <w:rsid w:val="000C60A2"/>
    <w:rsid w:val="000D0069"/>
    <w:rsid w:val="000D3054"/>
    <w:rsid w:val="000D391A"/>
    <w:rsid w:val="000D42A1"/>
    <w:rsid w:val="000D5BF5"/>
    <w:rsid w:val="000D5CFF"/>
    <w:rsid w:val="000D701A"/>
    <w:rsid w:val="000E181F"/>
    <w:rsid w:val="000E1B2E"/>
    <w:rsid w:val="000E24C7"/>
    <w:rsid w:val="000E4754"/>
    <w:rsid w:val="000E621D"/>
    <w:rsid w:val="000E677A"/>
    <w:rsid w:val="000E67D2"/>
    <w:rsid w:val="000E6EAC"/>
    <w:rsid w:val="000F0EBC"/>
    <w:rsid w:val="000F1303"/>
    <w:rsid w:val="000F29A4"/>
    <w:rsid w:val="000F361A"/>
    <w:rsid w:val="000F7109"/>
    <w:rsid w:val="000F739E"/>
    <w:rsid w:val="000F7FBC"/>
    <w:rsid w:val="00101A25"/>
    <w:rsid w:val="00102078"/>
    <w:rsid w:val="00102C67"/>
    <w:rsid w:val="001072FF"/>
    <w:rsid w:val="0011251E"/>
    <w:rsid w:val="00130792"/>
    <w:rsid w:val="0013093C"/>
    <w:rsid w:val="00130A3B"/>
    <w:rsid w:val="00132917"/>
    <w:rsid w:val="00135A57"/>
    <w:rsid w:val="0013677A"/>
    <w:rsid w:val="00137859"/>
    <w:rsid w:val="00142F7C"/>
    <w:rsid w:val="00143FC2"/>
    <w:rsid w:val="0014530C"/>
    <w:rsid w:val="0014611E"/>
    <w:rsid w:val="00150D34"/>
    <w:rsid w:val="001520EB"/>
    <w:rsid w:val="00154C89"/>
    <w:rsid w:val="0015766D"/>
    <w:rsid w:val="00162184"/>
    <w:rsid w:val="001645EC"/>
    <w:rsid w:val="00166787"/>
    <w:rsid w:val="00166A47"/>
    <w:rsid w:val="00166B9C"/>
    <w:rsid w:val="00170553"/>
    <w:rsid w:val="001705CB"/>
    <w:rsid w:val="00170C1E"/>
    <w:rsid w:val="00172964"/>
    <w:rsid w:val="00173083"/>
    <w:rsid w:val="00173C04"/>
    <w:rsid w:val="0017589F"/>
    <w:rsid w:val="00176E76"/>
    <w:rsid w:val="00182CD6"/>
    <w:rsid w:val="00183FDE"/>
    <w:rsid w:val="001848D2"/>
    <w:rsid w:val="00184BA2"/>
    <w:rsid w:val="001861B3"/>
    <w:rsid w:val="00187602"/>
    <w:rsid w:val="00190A15"/>
    <w:rsid w:val="001915E1"/>
    <w:rsid w:val="001963E0"/>
    <w:rsid w:val="00197920"/>
    <w:rsid w:val="001A1100"/>
    <w:rsid w:val="001A288B"/>
    <w:rsid w:val="001A2A46"/>
    <w:rsid w:val="001B0298"/>
    <w:rsid w:val="001B1278"/>
    <w:rsid w:val="001B781A"/>
    <w:rsid w:val="001C0F97"/>
    <w:rsid w:val="001C1E63"/>
    <w:rsid w:val="001C73FA"/>
    <w:rsid w:val="001C78AC"/>
    <w:rsid w:val="001C7968"/>
    <w:rsid w:val="001D18C5"/>
    <w:rsid w:val="001D1FA4"/>
    <w:rsid w:val="001D40BF"/>
    <w:rsid w:val="001D55B2"/>
    <w:rsid w:val="001D5AEA"/>
    <w:rsid w:val="001D5FD1"/>
    <w:rsid w:val="001D754B"/>
    <w:rsid w:val="001D7CAC"/>
    <w:rsid w:val="001E0180"/>
    <w:rsid w:val="001E4EB9"/>
    <w:rsid w:val="001E5567"/>
    <w:rsid w:val="001F03DD"/>
    <w:rsid w:val="001F124B"/>
    <w:rsid w:val="001F16FB"/>
    <w:rsid w:val="001F19A6"/>
    <w:rsid w:val="001F28B3"/>
    <w:rsid w:val="001F40BB"/>
    <w:rsid w:val="001F6250"/>
    <w:rsid w:val="001F6E1A"/>
    <w:rsid w:val="00204F75"/>
    <w:rsid w:val="00206A68"/>
    <w:rsid w:val="00206E3A"/>
    <w:rsid w:val="00207306"/>
    <w:rsid w:val="00210274"/>
    <w:rsid w:val="002103A8"/>
    <w:rsid w:val="00212E94"/>
    <w:rsid w:val="00215E92"/>
    <w:rsid w:val="00216E6B"/>
    <w:rsid w:val="002207E9"/>
    <w:rsid w:val="002253B6"/>
    <w:rsid w:val="00230E67"/>
    <w:rsid w:val="00234784"/>
    <w:rsid w:val="00236B5A"/>
    <w:rsid w:val="0024233F"/>
    <w:rsid w:val="00242C9B"/>
    <w:rsid w:val="00243087"/>
    <w:rsid w:val="0024547B"/>
    <w:rsid w:val="002463BF"/>
    <w:rsid w:val="00253404"/>
    <w:rsid w:val="002537BD"/>
    <w:rsid w:val="00255CB2"/>
    <w:rsid w:val="002600EE"/>
    <w:rsid w:val="0026210C"/>
    <w:rsid w:val="00264A4D"/>
    <w:rsid w:val="00264B16"/>
    <w:rsid w:val="00271DF5"/>
    <w:rsid w:val="00273DFF"/>
    <w:rsid w:val="0027587B"/>
    <w:rsid w:val="00280183"/>
    <w:rsid w:val="00283965"/>
    <w:rsid w:val="00284504"/>
    <w:rsid w:val="002853D1"/>
    <w:rsid w:val="00285528"/>
    <w:rsid w:val="00285F44"/>
    <w:rsid w:val="002907C9"/>
    <w:rsid w:val="00291C23"/>
    <w:rsid w:val="00293E75"/>
    <w:rsid w:val="002A0365"/>
    <w:rsid w:val="002A2A8D"/>
    <w:rsid w:val="002A5729"/>
    <w:rsid w:val="002A5F74"/>
    <w:rsid w:val="002B04EB"/>
    <w:rsid w:val="002B4747"/>
    <w:rsid w:val="002C2E84"/>
    <w:rsid w:val="002C3C96"/>
    <w:rsid w:val="002D2FAD"/>
    <w:rsid w:val="002D78F1"/>
    <w:rsid w:val="002E2997"/>
    <w:rsid w:val="002E30AA"/>
    <w:rsid w:val="002E336B"/>
    <w:rsid w:val="002E4AC3"/>
    <w:rsid w:val="002E5D9E"/>
    <w:rsid w:val="002E6336"/>
    <w:rsid w:val="002E65B2"/>
    <w:rsid w:val="002E704E"/>
    <w:rsid w:val="002F0319"/>
    <w:rsid w:val="002F07DE"/>
    <w:rsid w:val="002F1915"/>
    <w:rsid w:val="002F23C8"/>
    <w:rsid w:val="002F3FB2"/>
    <w:rsid w:val="002F710A"/>
    <w:rsid w:val="002F71DE"/>
    <w:rsid w:val="002F75F9"/>
    <w:rsid w:val="00301121"/>
    <w:rsid w:val="00303873"/>
    <w:rsid w:val="00312F86"/>
    <w:rsid w:val="003133BD"/>
    <w:rsid w:val="003158F6"/>
    <w:rsid w:val="00315DEB"/>
    <w:rsid w:val="003167E3"/>
    <w:rsid w:val="00317E1C"/>
    <w:rsid w:val="00321A3E"/>
    <w:rsid w:val="00323907"/>
    <w:rsid w:val="003258CE"/>
    <w:rsid w:val="00332886"/>
    <w:rsid w:val="00333271"/>
    <w:rsid w:val="00334BF2"/>
    <w:rsid w:val="003353FD"/>
    <w:rsid w:val="00342552"/>
    <w:rsid w:val="003435AE"/>
    <w:rsid w:val="00344994"/>
    <w:rsid w:val="00346230"/>
    <w:rsid w:val="00350277"/>
    <w:rsid w:val="00351524"/>
    <w:rsid w:val="0035203F"/>
    <w:rsid w:val="00353353"/>
    <w:rsid w:val="00353EC7"/>
    <w:rsid w:val="003542EC"/>
    <w:rsid w:val="0035521B"/>
    <w:rsid w:val="00357B00"/>
    <w:rsid w:val="003600D3"/>
    <w:rsid w:val="00360B96"/>
    <w:rsid w:val="00361B53"/>
    <w:rsid w:val="00361C6A"/>
    <w:rsid w:val="00370008"/>
    <w:rsid w:val="003738B7"/>
    <w:rsid w:val="00373AF7"/>
    <w:rsid w:val="003743E7"/>
    <w:rsid w:val="003813CB"/>
    <w:rsid w:val="0038399A"/>
    <w:rsid w:val="003A2B13"/>
    <w:rsid w:val="003A4B39"/>
    <w:rsid w:val="003A58E0"/>
    <w:rsid w:val="003A6229"/>
    <w:rsid w:val="003A665F"/>
    <w:rsid w:val="003B1239"/>
    <w:rsid w:val="003B1F15"/>
    <w:rsid w:val="003B23BD"/>
    <w:rsid w:val="003B2DF1"/>
    <w:rsid w:val="003B714B"/>
    <w:rsid w:val="003B7C61"/>
    <w:rsid w:val="003C3E3A"/>
    <w:rsid w:val="003C5339"/>
    <w:rsid w:val="003C5E66"/>
    <w:rsid w:val="003C681F"/>
    <w:rsid w:val="003C68F5"/>
    <w:rsid w:val="003D4D46"/>
    <w:rsid w:val="003E24F4"/>
    <w:rsid w:val="003E2742"/>
    <w:rsid w:val="003E4BDC"/>
    <w:rsid w:val="003F01D0"/>
    <w:rsid w:val="003F14D1"/>
    <w:rsid w:val="003F22CD"/>
    <w:rsid w:val="003F37D7"/>
    <w:rsid w:val="003F5A55"/>
    <w:rsid w:val="004023F0"/>
    <w:rsid w:val="0040248D"/>
    <w:rsid w:val="00402FD5"/>
    <w:rsid w:val="00404A44"/>
    <w:rsid w:val="004079CB"/>
    <w:rsid w:val="00407C02"/>
    <w:rsid w:val="00407EA0"/>
    <w:rsid w:val="00412905"/>
    <w:rsid w:val="004170A8"/>
    <w:rsid w:val="0042103F"/>
    <w:rsid w:val="00427948"/>
    <w:rsid w:val="00433653"/>
    <w:rsid w:val="00433E37"/>
    <w:rsid w:val="00434A31"/>
    <w:rsid w:val="004350E0"/>
    <w:rsid w:val="00437944"/>
    <w:rsid w:val="00441AB0"/>
    <w:rsid w:val="00442C42"/>
    <w:rsid w:val="00450BD1"/>
    <w:rsid w:val="004520F1"/>
    <w:rsid w:val="00452F9F"/>
    <w:rsid w:val="00453764"/>
    <w:rsid w:val="00457338"/>
    <w:rsid w:val="00460B1D"/>
    <w:rsid w:val="004619B2"/>
    <w:rsid w:val="004623ED"/>
    <w:rsid w:val="00462F50"/>
    <w:rsid w:val="00463D51"/>
    <w:rsid w:val="00467F02"/>
    <w:rsid w:val="004700DF"/>
    <w:rsid w:val="00470894"/>
    <w:rsid w:val="00470C0E"/>
    <w:rsid w:val="004717BC"/>
    <w:rsid w:val="004728A2"/>
    <w:rsid w:val="00472A1B"/>
    <w:rsid w:val="00474AE2"/>
    <w:rsid w:val="004757A4"/>
    <w:rsid w:val="00476B3B"/>
    <w:rsid w:val="0048276A"/>
    <w:rsid w:val="00483F22"/>
    <w:rsid w:val="00487D82"/>
    <w:rsid w:val="00491814"/>
    <w:rsid w:val="00493179"/>
    <w:rsid w:val="004936D0"/>
    <w:rsid w:val="004950BC"/>
    <w:rsid w:val="00495218"/>
    <w:rsid w:val="004A0C0A"/>
    <w:rsid w:val="004A30D9"/>
    <w:rsid w:val="004A3BDB"/>
    <w:rsid w:val="004A3CD9"/>
    <w:rsid w:val="004A7F88"/>
    <w:rsid w:val="004B0400"/>
    <w:rsid w:val="004B15BC"/>
    <w:rsid w:val="004B2C7E"/>
    <w:rsid w:val="004B671A"/>
    <w:rsid w:val="004B7B77"/>
    <w:rsid w:val="004C153F"/>
    <w:rsid w:val="004C74F3"/>
    <w:rsid w:val="004E49E0"/>
    <w:rsid w:val="004E58D6"/>
    <w:rsid w:val="004E66D9"/>
    <w:rsid w:val="004E696E"/>
    <w:rsid w:val="004F11F4"/>
    <w:rsid w:val="004F1564"/>
    <w:rsid w:val="004F186D"/>
    <w:rsid w:val="004F1BBD"/>
    <w:rsid w:val="004F46A5"/>
    <w:rsid w:val="004F68B1"/>
    <w:rsid w:val="0050047F"/>
    <w:rsid w:val="00502BDD"/>
    <w:rsid w:val="00504EE3"/>
    <w:rsid w:val="00505F8F"/>
    <w:rsid w:val="00506273"/>
    <w:rsid w:val="0050664D"/>
    <w:rsid w:val="0050694D"/>
    <w:rsid w:val="00506D7C"/>
    <w:rsid w:val="00506D82"/>
    <w:rsid w:val="005074FB"/>
    <w:rsid w:val="005115DB"/>
    <w:rsid w:val="005127A7"/>
    <w:rsid w:val="005150C8"/>
    <w:rsid w:val="005174F2"/>
    <w:rsid w:val="00517B0C"/>
    <w:rsid w:val="0052183F"/>
    <w:rsid w:val="00524E55"/>
    <w:rsid w:val="00527765"/>
    <w:rsid w:val="005313F2"/>
    <w:rsid w:val="00531770"/>
    <w:rsid w:val="00537996"/>
    <w:rsid w:val="0054074E"/>
    <w:rsid w:val="0054132C"/>
    <w:rsid w:val="005434B7"/>
    <w:rsid w:val="00547E1D"/>
    <w:rsid w:val="00551252"/>
    <w:rsid w:val="005548F8"/>
    <w:rsid w:val="0055552F"/>
    <w:rsid w:val="00560784"/>
    <w:rsid w:val="005618F9"/>
    <w:rsid w:val="00564F65"/>
    <w:rsid w:val="00566133"/>
    <w:rsid w:val="0056757A"/>
    <w:rsid w:val="00567599"/>
    <w:rsid w:val="00571697"/>
    <w:rsid w:val="005720C6"/>
    <w:rsid w:val="00573735"/>
    <w:rsid w:val="00574B58"/>
    <w:rsid w:val="005764B5"/>
    <w:rsid w:val="005808BE"/>
    <w:rsid w:val="00583B9A"/>
    <w:rsid w:val="00583D0B"/>
    <w:rsid w:val="00596127"/>
    <w:rsid w:val="005963CD"/>
    <w:rsid w:val="0059714D"/>
    <w:rsid w:val="00597AFF"/>
    <w:rsid w:val="005A0A0C"/>
    <w:rsid w:val="005A1376"/>
    <w:rsid w:val="005A1C95"/>
    <w:rsid w:val="005A212D"/>
    <w:rsid w:val="005A5F8C"/>
    <w:rsid w:val="005A7F08"/>
    <w:rsid w:val="005B26F6"/>
    <w:rsid w:val="005B5900"/>
    <w:rsid w:val="005B6410"/>
    <w:rsid w:val="005B6DE6"/>
    <w:rsid w:val="005B73DC"/>
    <w:rsid w:val="005C072F"/>
    <w:rsid w:val="005C539B"/>
    <w:rsid w:val="005C576E"/>
    <w:rsid w:val="005C6E21"/>
    <w:rsid w:val="005C7F50"/>
    <w:rsid w:val="005D07B2"/>
    <w:rsid w:val="005D0B99"/>
    <w:rsid w:val="005D217D"/>
    <w:rsid w:val="005E20B9"/>
    <w:rsid w:val="005E218A"/>
    <w:rsid w:val="005E2BB7"/>
    <w:rsid w:val="005E567A"/>
    <w:rsid w:val="005E5A08"/>
    <w:rsid w:val="005E74A5"/>
    <w:rsid w:val="005F1388"/>
    <w:rsid w:val="005F5325"/>
    <w:rsid w:val="005F70E8"/>
    <w:rsid w:val="00602E17"/>
    <w:rsid w:val="00605478"/>
    <w:rsid w:val="00605874"/>
    <w:rsid w:val="00606F68"/>
    <w:rsid w:val="006072A2"/>
    <w:rsid w:val="00610CE6"/>
    <w:rsid w:val="00613759"/>
    <w:rsid w:val="00625C8D"/>
    <w:rsid w:val="0063201B"/>
    <w:rsid w:val="00632A7A"/>
    <w:rsid w:val="00632F64"/>
    <w:rsid w:val="006335EA"/>
    <w:rsid w:val="00635EBD"/>
    <w:rsid w:val="00644E49"/>
    <w:rsid w:val="00646C4D"/>
    <w:rsid w:val="00650E47"/>
    <w:rsid w:val="00657F07"/>
    <w:rsid w:val="00660A24"/>
    <w:rsid w:val="00662EC2"/>
    <w:rsid w:val="00670B31"/>
    <w:rsid w:val="00670E61"/>
    <w:rsid w:val="00674496"/>
    <w:rsid w:val="0067754F"/>
    <w:rsid w:val="0068184B"/>
    <w:rsid w:val="006826AC"/>
    <w:rsid w:val="0069191A"/>
    <w:rsid w:val="0069514F"/>
    <w:rsid w:val="00696756"/>
    <w:rsid w:val="006A0932"/>
    <w:rsid w:val="006A412E"/>
    <w:rsid w:val="006A48AE"/>
    <w:rsid w:val="006A5875"/>
    <w:rsid w:val="006A6F05"/>
    <w:rsid w:val="006A7754"/>
    <w:rsid w:val="006B1AAD"/>
    <w:rsid w:val="006B219A"/>
    <w:rsid w:val="006B3892"/>
    <w:rsid w:val="006B645E"/>
    <w:rsid w:val="006C03E8"/>
    <w:rsid w:val="006C1147"/>
    <w:rsid w:val="006C1382"/>
    <w:rsid w:val="006C40B8"/>
    <w:rsid w:val="006C4350"/>
    <w:rsid w:val="006C4D7A"/>
    <w:rsid w:val="006C57EA"/>
    <w:rsid w:val="006C6173"/>
    <w:rsid w:val="006D0F32"/>
    <w:rsid w:val="006D1BEA"/>
    <w:rsid w:val="006D2162"/>
    <w:rsid w:val="006D21A4"/>
    <w:rsid w:val="006D21AC"/>
    <w:rsid w:val="006D5926"/>
    <w:rsid w:val="006D65AB"/>
    <w:rsid w:val="006E1445"/>
    <w:rsid w:val="006E176A"/>
    <w:rsid w:val="006E1DA8"/>
    <w:rsid w:val="006E46B9"/>
    <w:rsid w:val="006E64B6"/>
    <w:rsid w:val="006F0757"/>
    <w:rsid w:val="006F48B5"/>
    <w:rsid w:val="0070228F"/>
    <w:rsid w:val="007033D7"/>
    <w:rsid w:val="0070669A"/>
    <w:rsid w:val="00713D89"/>
    <w:rsid w:val="00714A71"/>
    <w:rsid w:val="00715711"/>
    <w:rsid w:val="0071576A"/>
    <w:rsid w:val="007163D7"/>
    <w:rsid w:val="007169D9"/>
    <w:rsid w:val="00721EF3"/>
    <w:rsid w:val="00725BE3"/>
    <w:rsid w:val="00725F5B"/>
    <w:rsid w:val="007266E2"/>
    <w:rsid w:val="00727D0D"/>
    <w:rsid w:val="007301B5"/>
    <w:rsid w:val="0073356A"/>
    <w:rsid w:val="00735517"/>
    <w:rsid w:val="0073739F"/>
    <w:rsid w:val="007420BB"/>
    <w:rsid w:val="00744994"/>
    <w:rsid w:val="0074523E"/>
    <w:rsid w:val="007467B3"/>
    <w:rsid w:val="007479EC"/>
    <w:rsid w:val="007500BF"/>
    <w:rsid w:val="00750890"/>
    <w:rsid w:val="00750AB3"/>
    <w:rsid w:val="00751C22"/>
    <w:rsid w:val="007542FE"/>
    <w:rsid w:val="007543B9"/>
    <w:rsid w:val="0075599E"/>
    <w:rsid w:val="0075618C"/>
    <w:rsid w:val="00756936"/>
    <w:rsid w:val="00757EEB"/>
    <w:rsid w:val="00763D5A"/>
    <w:rsid w:val="00764543"/>
    <w:rsid w:val="0076456D"/>
    <w:rsid w:val="0076600D"/>
    <w:rsid w:val="00766CCF"/>
    <w:rsid w:val="00770975"/>
    <w:rsid w:val="00771F47"/>
    <w:rsid w:val="00776F92"/>
    <w:rsid w:val="0078170E"/>
    <w:rsid w:val="00782312"/>
    <w:rsid w:val="00782735"/>
    <w:rsid w:val="00783422"/>
    <w:rsid w:val="007846EB"/>
    <w:rsid w:val="0078705C"/>
    <w:rsid w:val="00787FA0"/>
    <w:rsid w:val="00790B67"/>
    <w:rsid w:val="00791D3F"/>
    <w:rsid w:val="00791E03"/>
    <w:rsid w:val="0079277F"/>
    <w:rsid w:val="007929A4"/>
    <w:rsid w:val="007933F1"/>
    <w:rsid w:val="00795932"/>
    <w:rsid w:val="00796D56"/>
    <w:rsid w:val="007A4C40"/>
    <w:rsid w:val="007A5136"/>
    <w:rsid w:val="007A537F"/>
    <w:rsid w:val="007A6837"/>
    <w:rsid w:val="007A6CC1"/>
    <w:rsid w:val="007B2B4F"/>
    <w:rsid w:val="007B42B2"/>
    <w:rsid w:val="007B4AEC"/>
    <w:rsid w:val="007C1C92"/>
    <w:rsid w:val="007C75DE"/>
    <w:rsid w:val="007D5608"/>
    <w:rsid w:val="007D765A"/>
    <w:rsid w:val="007E1175"/>
    <w:rsid w:val="007E2A40"/>
    <w:rsid w:val="007E2D0E"/>
    <w:rsid w:val="007E769C"/>
    <w:rsid w:val="007F0028"/>
    <w:rsid w:val="007F0A03"/>
    <w:rsid w:val="007F0A54"/>
    <w:rsid w:val="007F6B1E"/>
    <w:rsid w:val="008005A9"/>
    <w:rsid w:val="00800BD1"/>
    <w:rsid w:val="008033A4"/>
    <w:rsid w:val="00804161"/>
    <w:rsid w:val="0080774A"/>
    <w:rsid w:val="008077E4"/>
    <w:rsid w:val="00810415"/>
    <w:rsid w:val="0081129A"/>
    <w:rsid w:val="008165C7"/>
    <w:rsid w:val="00823C6B"/>
    <w:rsid w:val="00825765"/>
    <w:rsid w:val="00826B16"/>
    <w:rsid w:val="00827B8C"/>
    <w:rsid w:val="00830332"/>
    <w:rsid w:val="008325C5"/>
    <w:rsid w:val="008337D6"/>
    <w:rsid w:val="0083392F"/>
    <w:rsid w:val="00837F3D"/>
    <w:rsid w:val="008418B3"/>
    <w:rsid w:val="00842738"/>
    <w:rsid w:val="008430C1"/>
    <w:rsid w:val="0084409F"/>
    <w:rsid w:val="00844409"/>
    <w:rsid w:val="00845591"/>
    <w:rsid w:val="00852F81"/>
    <w:rsid w:val="00853FB7"/>
    <w:rsid w:val="008562EB"/>
    <w:rsid w:val="00856C59"/>
    <w:rsid w:val="00861807"/>
    <w:rsid w:val="008622D5"/>
    <w:rsid w:val="00866955"/>
    <w:rsid w:val="00870159"/>
    <w:rsid w:val="00871DD8"/>
    <w:rsid w:val="008741A3"/>
    <w:rsid w:val="00877FE0"/>
    <w:rsid w:val="008805F3"/>
    <w:rsid w:val="008811F2"/>
    <w:rsid w:val="0088520D"/>
    <w:rsid w:val="00887874"/>
    <w:rsid w:val="008901E6"/>
    <w:rsid w:val="00890B90"/>
    <w:rsid w:val="00893880"/>
    <w:rsid w:val="008A40C6"/>
    <w:rsid w:val="008A5BC4"/>
    <w:rsid w:val="008B0005"/>
    <w:rsid w:val="008B454F"/>
    <w:rsid w:val="008B5796"/>
    <w:rsid w:val="008C079F"/>
    <w:rsid w:val="008C1D29"/>
    <w:rsid w:val="008C2BD8"/>
    <w:rsid w:val="008C51D7"/>
    <w:rsid w:val="008D2196"/>
    <w:rsid w:val="008D32EE"/>
    <w:rsid w:val="008D4423"/>
    <w:rsid w:val="008D49FA"/>
    <w:rsid w:val="008E0CBB"/>
    <w:rsid w:val="008E28CB"/>
    <w:rsid w:val="008E47E9"/>
    <w:rsid w:val="008E73EB"/>
    <w:rsid w:val="008F0B50"/>
    <w:rsid w:val="008F0C59"/>
    <w:rsid w:val="008F0D38"/>
    <w:rsid w:val="00901B05"/>
    <w:rsid w:val="00901DA7"/>
    <w:rsid w:val="00902D95"/>
    <w:rsid w:val="00903AF1"/>
    <w:rsid w:val="00904570"/>
    <w:rsid w:val="00904BFC"/>
    <w:rsid w:val="00904C22"/>
    <w:rsid w:val="00906D20"/>
    <w:rsid w:val="0091066C"/>
    <w:rsid w:val="009123F8"/>
    <w:rsid w:val="00912F39"/>
    <w:rsid w:val="00913EB6"/>
    <w:rsid w:val="00914291"/>
    <w:rsid w:val="009145D4"/>
    <w:rsid w:val="009147D9"/>
    <w:rsid w:val="00916D16"/>
    <w:rsid w:val="00917CEB"/>
    <w:rsid w:val="00921F71"/>
    <w:rsid w:val="00922F26"/>
    <w:rsid w:val="00924F14"/>
    <w:rsid w:val="00926D34"/>
    <w:rsid w:val="00932066"/>
    <w:rsid w:val="009330C8"/>
    <w:rsid w:val="00935B92"/>
    <w:rsid w:val="00937AA8"/>
    <w:rsid w:val="00943692"/>
    <w:rsid w:val="00945012"/>
    <w:rsid w:val="00946D0E"/>
    <w:rsid w:val="009475C2"/>
    <w:rsid w:val="00960FD3"/>
    <w:rsid w:val="0096175E"/>
    <w:rsid w:val="009620D1"/>
    <w:rsid w:val="00966C40"/>
    <w:rsid w:val="00971755"/>
    <w:rsid w:val="00972E13"/>
    <w:rsid w:val="009768F7"/>
    <w:rsid w:val="00976F19"/>
    <w:rsid w:val="00981E64"/>
    <w:rsid w:val="00983688"/>
    <w:rsid w:val="009843C1"/>
    <w:rsid w:val="00985DE0"/>
    <w:rsid w:val="0098772C"/>
    <w:rsid w:val="00990573"/>
    <w:rsid w:val="009910E4"/>
    <w:rsid w:val="00991594"/>
    <w:rsid w:val="009920B9"/>
    <w:rsid w:val="00995680"/>
    <w:rsid w:val="00996541"/>
    <w:rsid w:val="00997903"/>
    <w:rsid w:val="009A183D"/>
    <w:rsid w:val="009A1C17"/>
    <w:rsid w:val="009A1F60"/>
    <w:rsid w:val="009A21D4"/>
    <w:rsid w:val="009A79D3"/>
    <w:rsid w:val="009B14C1"/>
    <w:rsid w:val="009B2A34"/>
    <w:rsid w:val="009B329E"/>
    <w:rsid w:val="009B7A71"/>
    <w:rsid w:val="009B7EDE"/>
    <w:rsid w:val="009C34CB"/>
    <w:rsid w:val="009D05B0"/>
    <w:rsid w:val="009D176F"/>
    <w:rsid w:val="009D47FE"/>
    <w:rsid w:val="009D639C"/>
    <w:rsid w:val="009D6A06"/>
    <w:rsid w:val="009E0F90"/>
    <w:rsid w:val="009E526B"/>
    <w:rsid w:val="009E5852"/>
    <w:rsid w:val="009E5CFF"/>
    <w:rsid w:val="009E76F1"/>
    <w:rsid w:val="009E7EB7"/>
    <w:rsid w:val="009F0603"/>
    <w:rsid w:val="009F2CDA"/>
    <w:rsid w:val="009F5EE3"/>
    <w:rsid w:val="009F7D47"/>
    <w:rsid w:val="00A03FB1"/>
    <w:rsid w:val="00A06326"/>
    <w:rsid w:val="00A0793D"/>
    <w:rsid w:val="00A11817"/>
    <w:rsid w:val="00A11A1B"/>
    <w:rsid w:val="00A15387"/>
    <w:rsid w:val="00A16065"/>
    <w:rsid w:val="00A17366"/>
    <w:rsid w:val="00A2051C"/>
    <w:rsid w:val="00A20781"/>
    <w:rsid w:val="00A21564"/>
    <w:rsid w:val="00A217C3"/>
    <w:rsid w:val="00A21A93"/>
    <w:rsid w:val="00A22CC4"/>
    <w:rsid w:val="00A22D4F"/>
    <w:rsid w:val="00A23422"/>
    <w:rsid w:val="00A301E8"/>
    <w:rsid w:val="00A30BA8"/>
    <w:rsid w:val="00A30EC5"/>
    <w:rsid w:val="00A3125C"/>
    <w:rsid w:val="00A330DF"/>
    <w:rsid w:val="00A34C41"/>
    <w:rsid w:val="00A36475"/>
    <w:rsid w:val="00A40108"/>
    <w:rsid w:val="00A42C91"/>
    <w:rsid w:val="00A42F52"/>
    <w:rsid w:val="00A43E74"/>
    <w:rsid w:val="00A51A9F"/>
    <w:rsid w:val="00A51B46"/>
    <w:rsid w:val="00A520BF"/>
    <w:rsid w:val="00A526C3"/>
    <w:rsid w:val="00A56F41"/>
    <w:rsid w:val="00A64B50"/>
    <w:rsid w:val="00A663C4"/>
    <w:rsid w:val="00A809CB"/>
    <w:rsid w:val="00A80E8F"/>
    <w:rsid w:val="00A81AB0"/>
    <w:rsid w:val="00A81D20"/>
    <w:rsid w:val="00A8275D"/>
    <w:rsid w:val="00A8561E"/>
    <w:rsid w:val="00A928FE"/>
    <w:rsid w:val="00A9382A"/>
    <w:rsid w:val="00A94CDD"/>
    <w:rsid w:val="00A95918"/>
    <w:rsid w:val="00A96947"/>
    <w:rsid w:val="00AA1A4D"/>
    <w:rsid w:val="00AA4761"/>
    <w:rsid w:val="00AA590D"/>
    <w:rsid w:val="00AA659E"/>
    <w:rsid w:val="00AA7E67"/>
    <w:rsid w:val="00AB2BDE"/>
    <w:rsid w:val="00AB76EE"/>
    <w:rsid w:val="00AC1C30"/>
    <w:rsid w:val="00AC1EBB"/>
    <w:rsid w:val="00AC229B"/>
    <w:rsid w:val="00AC2366"/>
    <w:rsid w:val="00AC3C90"/>
    <w:rsid w:val="00AC4639"/>
    <w:rsid w:val="00AC71B8"/>
    <w:rsid w:val="00AD0F88"/>
    <w:rsid w:val="00AD15BC"/>
    <w:rsid w:val="00AD50F3"/>
    <w:rsid w:val="00AE0772"/>
    <w:rsid w:val="00AE18F2"/>
    <w:rsid w:val="00AF1DA7"/>
    <w:rsid w:val="00AF7466"/>
    <w:rsid w:val="00AF7B09"/>
    <w:rsid w:val="00B04ADD"/>
    <w:rsid w:val="00B054F7"/>
    <w:rsid w:val="00B06271"/>
    <w:rsid w:val="00B100AA"/>
    <w:rsid w:val="00B1563D"/>
    <w:rsid w:val="00B16987"/>
    <w:rsid w:val="00B22CCF"/>
    <w:rsid w:val="00B26913"/>
    <w:rsid w:val="00B270E9"/>
    <w:rsid w:val="00B27304"/>
    <w:rsid w:val="00B33509"/>
    <w:rsid w:val="00B33B1B"/>
    <w:rsid w:val="00B35F99"/>
    <w:rsid w:val="00B372B5"/>
    <w:rsid w:val="00B4055E"/>
    <w:rsid w:val="00B44C4E"/>
    <w:rsid w:val="00B541D0"/>
    <w:rsid w:val="00B636E8"/>
    <w:rsid w:val="00B6481D"/>
    <w:rsid w:val="00B652C6"/>
    <w:rsid w:val="00B65633"/>
    <w:rsid w:val="00B6572D"/>
    <w:rsid w:val="00B7114C"/>
    <w:rsid w:val="00B7252C"/>
    <w:rsid w:val="00B746E6"/>
    <w:rsid w:val="00B74DAB"/>
    <w:rsid w:val="00B81185"/>
    <w:rsid w:val="00B815CD"/>
    <w:rsid w:val="00B81A8B"/>
    <w:rsid w:val="00B82AE6"/>
    <w:rsid w:val="00B8493B"/>
    <w:rsid w:val="00B86474"/>
    <w:rsid w:val="00B868A0"/>
    <w:rsid w:val="00B86B6C"/>
    <w:rsid w:val="00B87908"/>
    <w:rsid w:val="00B90F92"/>
    <w:rsid w:val="00B91072"/>
    <w:rsid w:val="00B913BE"/>
    <w:rsid w:val="00B92850"/>
    <w:rsid w:val="00B92CFE"/>
    <w:rsid w:val="00B9445D"/>
    <w:rsid w:val="00B962CE"/>
    <w:rsid w:val="00B96711"/>
    <w:rsid w:val="00BA17D1"/>
    <w:rsid w:val="00BA254F"/>
    <w:rsid w:val="00BA26C8"/>
    <w:rsid w:val="00BA4A11"/>
    <w:rsid w:val="00BB0089"/>
    <w:rsid w:val="00BB1DCA"/>
    <w:rsid w:val="00BB45DF"/>
    <w:rsid w:val="00BB4AA0"/>
    <w:rsid w:val="00BB568E"/>
    <w:rsid w:val="00BB77F1"/>
    <w:rsid w:val="00BC3779"/>
    <w:rsid w:val="00BC6866"/>
    <w:rsid w:val="00BD0604"/>
    <w:rsid w:val="00BD7DEF"/>
    <w:rsid w:val="00BE04A6"/>
    <w:rsid w:val="00BE171E"/>
    <w:rsid w:val="00BE2D47"/>
    <w:rsid w:val="00BE34A7"/>
    <w:rsid w:val="00BF1F4D"/>
    <w:rsid w:val="00BF32D7"/>
    <w:rsid w:val="00BF49CD"/>
    <w:rsid w:val="00BF6279"/>
    <w:rsid w:val="00C05175"/>
    <w:rsid w:val="00C071DF"/>
    <w:rsid w:val="00C11934"/>
    <w:rsid w:val="00C13406"/>
    <w:rsid w:val="00C1704E"/>
    <w:rsid w:val="00C17725"/>
    <w:rsid w:val="00C2105C"/>
    <w:rsid w:val="00C26D3A"/>
    <w:rsid w:val="00C2729D"/>
    <w:rsid w:val="00C333F2"/>
    <w:rsid w:val="00C3426F"/>
    <w:rsid w:val="00C363C8"/>
    <w:rsid w:val="00C366AE"/>
    <w:rsid w:val="00C36A56"/>
    <w:rsid w:val="00C418B8"/>
    <w:rsid w:val="00C41F96"/>
    <w:rsid w:val="00C443EC"/>
    <w:rsid w:val="00C44F18"/>
    <w:rsid w:val="00C451F1"/>
    <w:rsid w:val="00C466FB"/>
    <w:rsid w:val="00C56AF5"/>
    <w:rsid w:val="00C60C4B"/>
    <w:rsid w:val="00C61DC0"/>
    <w:rsid w:val="00C62DA8"/>
    <w:rsid w:val="00C64894"/>
    <w:rsid w:val="00C65232"/>
    <w:rsid w:val="00C7004F"/>
    <w:rsid w:val="00C719CE"/>
    <w:rsid w:val="00C722CA"/>
    <w:rsid w:val="00C7347F"/>
    <w:rsid w:val="00C7381B"/>
    <w:rsid w:val="00C73F54"/>
    <w:rsid w:val="00C77266"/>
    <w:rsid w:val="00C77978"/>
    <w:rsid w:val="00C80330"/>
    <w:rsid w:val="00C829C5"/>
    <w:rsid w:val="00C85437"/>
    <w:rsid w:val="00C85638"/>
    <w:rsid w:val="00C9140A"/>
    <w:rsid w:val="00C92076"/>
    <w:rsid w:val="00CA4F4C"/>
    <w:rsid w:val="00CA6447"/>
    <w:rsid w:val="00CB3FBC"/>
    <w:rsid w:val="00CB543D"/>
    <w:rsid w:val="00CB5673"/>
    <w:rsid w:val="00CC08DF"/>
    <w:rsid w:val="00CC4184"/>
    <w:rsid w:val="00CC49D6"/>
    <w:rsid w:val="00CC4A02"/>
    <w:rsid w:val="00CC4F2C"/>
    <w:rsid w:val="00CD27A5"/>
    <w:rsid w:val="00CD6639"/>
    <w:rsid w:val="00CD6B0A"/>
    <w:rsid w:val="00CE33D2"/>
    <w:rsid w:val="00CE35E7"/>
    <w:rsid w:val="00CF0631"/>
    <w:rsid w:val="00CF0837"/>
    <w:rsid w:val="00CF0B90"/>
    <w:rsid w:val="00CF2095"/>
    <w:rsid w:val="00CF73FE"/>
    <w:rsid w:val="00D01BEF"/>
    <w:rsid w:val="00D02447"/>
    <w:rsid w:val="00D03CC6"/>
    <w:rsid w:val="00D042D8"/>
    <w:rsid w:val="00D04BC7"/>
    <w:rsid w:val="00D05047"/>
    <w:rsid w:val="00D07311"/>
    <w:rsid w:val="00D078A2"/>
    <w:rsid w:val="00D126EE"/>
    <w:rsid w:val="00D14D8D"/>
    <w:rsid w:val="00D14ECD"/>
    <w:rsid w:val="00D15199"/>
    <w:rsid w:val="00D16761"/>
    <w:rsid w:val="00D17700"/>
    <w:rsid w:val="00D20521"/>
    <w:rsid w:val="00D206B4"/>
    <w:rsid w:val="00D2114B"/>
    <w:rsid w:val="00D21AC0"/>
    <w:rsid w:val="00D2226E"/>
    <w:rsid w:val="00D25810"/>
    <w:rsid w:val="00D26AAB"/>
    <w:rsid w:val="00D272B8"/>
    <w:rsid w:val="00D30F16"/>
    <w:rsid w:val="00D32799"/>
    <w:rsid w:val="00D330FA"/>
    <w:rsid w:val="00D33394"/>
    <w:rsid w:val="00D35003"/>
    <w:rsid w:val="00D3683C"/>
    <w:rsid w:val="00D37C1F"/>
    <w:rsid w:val="00D42C6E"/>
    <w:rsid w:val="00D473CF"/>
    <w:rsid w:val="00D47CD6"/>
    <w:rsid w:val="00D53B15"/>
    <w:rsid w:val="00D54C75"/>
    <w:rsid w:val="00D54CA2"/>
    <w:rsid w:val="00D55310"/>
    <w:rsid w:val="00D556C1"/>
    <w:rsid w:val="00D60C6D"/>
    <w:rsid w:val="00D62AB3"/>
    <w:rsid w:val="00D66648"/>
    <w:rsid w:val="00D6682B"/>
    <w:rsid w:val="00D70B89"/>
    <w:rsid w:val="00D73B9A"/>
    <w:rsid w:val="00D80737"/>
    <w:rsid w:val="00D834E3"/>
    <w:rsid w:val="00D852EC"/>
    <w:rsid w:val="00D86D36"/>
    <w:rsid w:val="00D873B6"/>
    <w:rsid w:val="00D96EC4"/>
    <w:rsid w:val="00DA1FD3"/>
    <w:rsid w:val="00DA2E77"/>
    <w:rsid w:val="00DA4C4A"/>
    <w:rsid w:val="00DA5782"/>
    <w:rsid w:val="00DA670E"/>
    <w:rsid w:val="00DA6ECD"/>
    <w:rsid w:val="00DB07B3"/>
    <w:rsid w:val="00DB4A0A"/>
    <w:rsid w:val="00DB69BD"/>
    <w:rsid w:val="00DB6ACA"/>
    <w:rsid w:val="00DB7FA6"/>
    <w:rsid w:val="00DC058C"/>
    <w:rsid w:val="00DC7E7C"/>
    <w:rsid w:val="00DD0B38"/>
    <w:rsid w:val="00DD264B"/>
    <w:rsid w:val="00DD31AF"/>
    <w:rsid w:val="00DD498B"/>
    <w:rsid w:val="00DD4E11"/>
    <w:rsid w:val="00DD528F"/>
    <w:rsid w:val="00DD776E"/>
    <w:rsid w:val="00DD798A"/>
    <w:rsid w:val="00DD79BB"/>
    <w:rsid w:val="00DE04FF"/>
    <w:rsid w:val="00DE1C8F"/>
    <w:rsid w:val="00DE6060"/>
    <w:rsid w:val="00DE706C"/>
    <w:rsid w:val="00DF01FE"/>
    <w:rsid w:val="00DF04D6"/>
    <w:rsid w:val="00DF0ECF"/>
    <w:rsid w:val="00E045FD"/>
    <w:rsid w:val="00E050FB"/>
    <w:rsid w:val="00E0698E"/>
    <w:rsid w:val="00E12515"/>
    <w:rsid w:val="00E142BD"/>
    <w:rsid w:val="00E145AD"/>
    <w:rsid w:val="00E15E05"/>
    <w:rsid w:val="00E16CC4"/>
    <w:rsid w:val="00E16E79"/>
    <w:rsid w:val="00E16F18"/>
    <w:rsid w:val="00E20435"/>
    <w:rsid w:val="00E2575B"/>
    <w:rsid w:val="00E3048C"/>
    <w:rsid w:val="00E31556"/>
    <w:rsid w:val="00E31AEC"/>
    <w:rsid w:val="00E33B7F"/>
    <w:rsid w:val="00E33B96"/>
    <w:rsid w:val="00E42A67"/>
    <w:rsid w:val="00E4432D"/>
    <w:rsid w:val="00E44E9E"/>
    <w:rsid w:val="00E5143D"/>
    <w:rsid w:val="00E523CC"/>
    <w:rsid w:val="00E52C0C"/>
    <w:rsid w:val="00E55B56"/>
    <w:rsid w:val="00E62F33"/>
    <w:rsid w:val="00E63366"/>
    <w:rsid w:val="00E63667"/>
    <w:rsid w:val="00E6525D"/>
    <w:rsid w:val="00E65447"/>
    <w:rsid w:val="00E66FAB"/>
    <w:rsid w:val="00E734A4"/>
    <w:rsid w:val="00E76801"/>
    <w:rsid w:val="00E80C1B"/>
    <w:rsid w:val="00E82D66"/>
    <w:rsid w:val="00E86362"/>
    <w:rsid w:val="00E94810"/>
    <w:rsid w:val="00E963A4"/>
    <w:rsid w:val="00E9766F"/>
    <w:rsid w:val="00E97B14"/>
    <w:rsid w:val="00EA16C1"/>
    <w:rsid w:val="00EA1DAE"/>
    <w:rsid w:val="00EA2D1A"/>
    <w:rsid w:val="00EA2E67"/>
    <w:rsid w:val="00EB04C6"/>
    <w:rsid w:val="00EB04D0"/>
    <w:rsid w:val="00EB4200"/>
    <w:rsid w:val="00EB7FC2"/>
    <w:rsid w:val="00EC09E1"/>
    <w:rsid w:val="00EC0A44"/>
    <w:rsid w:val="00EC2968"/>
    <w:rsid w:val="00EC31D5"/>
    <w:rsid w:val="00EC7731"/>
    <w:rsid w:val="00ED0FCA"/>
    <w:rsid w:val="00ED5D3D"/>
    <w:rsid w:val="00ED62AF"/>
    <w:rsid w:val="00EE0354"/>
    <w:rsid w:val="00EE1D7D"/>
    <w:rsid w:val="00EE4BF6"/>
    <w:rsid w:val="00EE6ECF"/>
    <w:rsid w:val="00EF04BA"/>
    <w:rsid w:val="00EF0BD2"/>
    <w:rsid w:val="00EF1865"/>
    <w:rsid w:val="00EF2385"/>
    <w:rsid w:val="00EF4FB4"/>
    <w:rsid w:val="00EF5B13"/>
    <w:rsid w:val="00EF6036"/>
    <w:rsid w:val="00EF6364"/>
    <w:rsid w:val="00EF6944"/>
    <w:rsid w:val="00EF6CD5"/>
    <w:rsid w:val="00EF7643"/>
    <w:rsid w:val="00F00B96"/>
    <w:rsid w:val="00F01512"/>
    <w:rsid w:val="00F043FD"/>
    <w:rsid w:val="00F0562E"/>
    <w:rsid w:val="00F065C4"/>
    <w:rsid w:val="00F1023A"/>
    <w:rsid w:val="00F12C7B"/>
    <w:rsid w:val="00F1499E"/>
    <w:rsid w:val="00F14E15"/>
    <w:rsid w:val="00F1676E"/>
    <w:rsid w:val="00F171EB"/>
    <w:rsid w:val="00F228FD"/>
    <w:rsid w:val="00F26882"/>
    <w:rsid w:val="00F2749B"/>
    <w:rsid w:val="00F27978"/>
    <w:rsid w:val="00F3279E"/>
    <w:rsid w:val="00F42353"/>
    <w:rsid w:val="00F455D6"/>
    <w:rsid w:val="00F479E1"/>
    <w:rsid w:val="00F520A5"/>
    <w:rsid w:val="00F54503"/>
    <w:rsid w:val="00F558EC"/>
    <w:rsid w:val="00F55B0A"/>
    <w:rsid w:val="00F56B5B"/>
    <w:rsid w:val="00F56D1C"/>
    <w:rsid w:val="00F61B17"/>
    <w:rsid w:val="00F62E9F"/>
    <w:rsid w:val="00F64F87"/>
    <w:rsid w:val="00F721A7"/>
    <w:rsid w:val="00F756B4"/>
    <w:rsid w:val="00F8199C"/>
    <w:rsid w:val="00F86AC9"/>
    <w:rsid w:val="00F90128"/>
    <w:rsid w:val="00F923C5"/>
    <w:rsid w:val="00F930DD"/>
    <w:rsid w:val="00F9674A"/>
    <w:rsid w:val="00FA1497"/>
    <w:rsid w:val="00FA475A"/>
    <w:rsid w:val="00FA5F18"/>
    <w:rsid w:val="00FB4916"/>
    <w:rsid w:val="00FB4C69"/>
    <w:rsid w:val="00FB56B3"/>
    <w:rsid w:val="00FB5B2F"/>
    <w:rsid w:val="00FB7D19"/>
    <w:rsid w:val="00FC05DC"/>
    <w:rsid w:val="00FD0551"/>
    <w:rsid w:val="00FD1D38"/>
    <w:rsid w:val="00FD478D"/>
    <w:rsid w:val="00FD6399"/>
    <w:rsid w:val="00FD65A7"/>
    <w:rsid w:val="00FD67A2"/>
    <w:rsid w:val="00FD74E7"/>
    <w:rsid w:val="00FE0B52"/>
    <w:rsid w:val="00FE1815"/>
    <w:rsid w:val="00FE20E7"/>
    <w:rsid w:val="00FE2EEF"/>
    <w:rsid w:val="00FE4B72"/>
    <w:rsid w:val="00FE4EB3"/>
    <w:rsid w:val="00FE509A"/>
    <w:rsid w:val="00FE51CE"/>
    <w:rsid w:val="00FE5841"/>
    <w:rsid w:val="00FE7CD2"/>
    <w:rsid w:val="00FF1183"/>
    <w:rsid w:val="00FF2483"/>
    <w:rsid w:val="00FF7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7D0F46"/>
  <w15:docId w15:val="{239449A6-76BE-498F-938A-35937E37E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5B0"/>
  </w:style>
  <w:style w:type="paragraph" w:styleId="Heading1">
    <w:name w:val="heading 1"/>
    <w:basedOn w:val="Normal"/>
    <w:next w:val="Normal"/>
    <w:link w:val="Heading1Char"/>
    <w:uiPriority w:val="9"/>
    <w:qFormat/>
    <w:rsid w:val="00793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71A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76F92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585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E5852"/>
  </w:style>
  <w:style w:type="paragraph" w:styleId="Footer">
    <w:name w:val="footer"/>
    <w:basedOn w:val="Normal"/>
    <w:link w:val="FooterChar"/>
    <w:uiPriority w:val="99"/>
    <w:unhideWhenUsed/>
    <w:rsid w:val="009E585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E5852"/>
  </w:style>
  <w:style w:type="paragraph" w:styleId="BalloonText">
    <w:name w:val="Balloon Text"/>
    <w:basedOn w:val="Normal"/>
    <w:link w:val="BalloonTextChar"/>
    <w:uiPriority w:val="99"/>
    <w:semiHidden/>
    <w:unhideWhenUsed/>
    <w:rsid w:val="00EC09E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09E1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4055E"/>
    <w:pPr>
      <w:autoSpaceDE w:val="0"/>
      <w:autoSpaceDN w:val="0"/>
      <w:adjustRightInd w:val="0"/>
      <w:spacing w:before="0" w:after="0"/>
    </w:pPr>
    <w:rPr>
      <w:rFonts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F065C4"/>
    <w:pPr>
      <w:ind w:left="720"/>
      <w:contextualSpacing/>
    </w:pPr>
  </w:style>
  <w:style w:type="table" w:styleId="TableGrid">
    <w:name w:val="Table Grid"/>
    <w:basedOn w:val="TableNormal"/>
    <w:uiPriority w:val="59"/>
    <w:rsid w:val="004B7B77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4B7B77"/>
    <w:pPr>
      <w:spacing w:after="0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">
    <w:name w:val="Grid Table 4"/>
    <w:basedOn w:val="TableNormal"/>
    <w:uiPriority w:val="49"/>
    <w:rsid w:val="004B7B7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apple-converted-space">
    <w:name w:val="apple-converted-space"/>
    <w:basedOn w:val="DefaultParagraphFont"/>
    <w:rsid w:val="00A8561E"/>
  </w:style>
  <w:style w:type="paragraph" w:styleId="Caption">
    <w:name w:val="caption"/>
    <w:basedOn w:val="Normal"/>
    <w:next w:val="Normal"/>
    <w:uiPriority w:val="35"/>
    <w:unhideWhenUsed/>
    <w:qFormat/>
    <w:rsid w:val="00B815CD"/>
    <w:pPr>
      <w:spacing w:before="0"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93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B67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PlainTable2">
    <w:name w:val="Plain Table 2"/>
    <w:basedOn w:val="TableNormal"/>
    <w:uiPriority w:val="42"/>
    <w:rsid w:val="004936D0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B04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B04C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B04C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B04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B04C6"/>
    <w:rPr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76F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74AE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661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543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url-encode-decode.com/" TargetMode="External"/><Relationship Id="rId13" Type="http://schemas.openxmlformats.org/officeDocument/2006/relationships/hyperlink" Target="http://www.url-encode-decode.com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url-encode-decode.com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url-encode-decode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url-encode-decode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url-encode-decode.com/" TargetMode="External"/><Relationship Id="rId10" Type="http://schemas.openxmlformats.org/officeDocument/2006/relationships/hyperlink" Target="http://www.url-encode-decode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url-encode-decode.com/" TargetMode="External"/><Relationship Id="rId14" Type="http://schemas.openxmlformats.org/officeDocument/2006/relationships/hyperlink" Target="http://www.url-encode-decode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F24F9-1045-483A-9D72-273570B4C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3</Pages>
  <Words>4888</Words>
  <Characters>27862</Characters>
  <Application>Microsoft Office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oi Cat Anh</dc:creator>
  <cp:lastModifiedBy>Nhan Nguyen Dang</cp:lastModifiedBy>
  <cp:revision>1</cp:revision>
  <cp:lastPrinted>2016-09-04T05:17:00Z</cp:lastPrinted>
  <dcterms:created xsi:type="dcterms:W3CDTF">2017-03-27T06:39:00Z</dcterms:created>
  <dcterms:modified xsi:type="dcterms:W3CDTF">2017-05-16T07:14:00Z</dcterms:modified>
</cp:coreProperties>
</file>